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41" w:rsidRDefault="00FC4C41" w:rsidP="00FC4C41">
      <w:pPr>
        <w:pStyle w:val="af2"/>
        <w:jc w:val="left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A0515C1" wp14:editId="60208EE3">
            <wp:simplePos x="0" y="0"/>
            <wp:positionH relativeFrom="column">
              <wp:posOffset>2819400</wp:posOffset>
            </wp:positionH>
            <wp:positionV relativeFrom="paragraph">
              <wp:posOffset>-152400</wp:posOffset>
            </wp:positionV>
            <wp:extent cx="552450" cy="523875"/>
            <wp:effectExtent l="0" t="0" r="0" b="9525"/>
            <wp:wrapSquare wrapText="left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</w:t>
      </w:r>
    </w:p>
    <w:p w:rsidR="00FC4C41" w:rsidRDefault="00FC4C41" w:rsidP="00FC4C41">
      <w:pPr>
        <w:pStyle w:val="af2"/>
        <w:ind w:left="567"/>
        <w:jc w:val="left"/>
        <w:rPr>
          <w:sz w:val="36"/>
          <w:szCs w:val="36"/>
          <w:u w:val="single"/>
        </w:rPr>
      </w:pPr>
    </w:p>
    <w:p w:rsidR="00FC4C41" w:rsidRDefault="00FC4C41" w:rsidP="00FC4C41">
      <w:pPr>
        <w:pStyle w:val="af2"/>
        <w:ind w:left="567"/>
        <w:jc w:val="left"/>
        <w:rPr>
          <w:b w:val="0"/>
        </w:rPr>
      </w:pPr>
    </w:p>
    <w:p w:rsidR="00FC4C41" w:rsidRPr="006E7EB9" w:rsidRDefault="00FC4C41" w:rsidP="00FC4C41">
      <w:pPr>
        <w:pStyle w:val="af2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ЙОНА ВОЛОГОДСКОЙ ОБЛАСТИ</w:t>
      </w:r>
      <w:r w:rsidRPr="006E7EB9">
        <w:rPr>
          <w:b w:val="0"/>
          <w:sz w:val="40"/>
          <w:szCs w:val="40"/>
        </w:rPr>
        <w:t xml:space="preserve"> </w:t>
      </w:r>
    </w:p>
    <w:p w:rsidR="00FC4C41" w:rsidRDefault="00FC4C41" w:rsidP="00FC4C41">
      <w:pPr>
        <w:pStyle w:val="3"/>
        <w:ind w:left="567"/>
        <w:rPr>
          <w:b w:val="0"/>
          <w:sz w:val="40"/>
          <w:szCs w:val="40"/>
        </w:rPr>
      </w:pPr>
    </w:p>
    <w:p w:rsidR="00FC4C41" w:rsidRPr="00FC4C41" w:rsidRDefault="00FC4C41" w:rsidP="00FC4C41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40"/>
          <w:szCs w:val="40"/>
        </w:rPr>
      </w:pPr>
      <w:r w:rsidRPr="00FC4C41">
        <w:rPr>
          <w:rFonts w:ascii="Times New Roman" w:hAnsi="Times New Roman" w:cs="Times New Roman"/>
          <w:color w:val="auto"/>
          <w:sz w:val="40"/>
          <w:szCs w:val="40"/>
        </w:rPr>
        <w:t>ПОСТАНОВЛЕНИЕ</w:t>
      </w:r>
    </w:p>
    <w:p w:rsidR="00FC4C41" w:rsidRPr="00FC4C41" w:rsidRDefault="00FC4C41" w:rsidP="00FC4C41">
      <w:pPr>
        <w:tabs>
          <w:tab w:val="left" w:pos="4215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FC4C41">
        <w:rPr>
          <w:rFonts w:ascii="Times New Roman" w:hAnsi="Times New Roman" w:cs="Times New Roman"/>
        </w:rPr>
        <w:t xml:space="preserve">     </w:t>
      </w:r>
    </w:p>
    <w:p w:rsidR="00FC4C41" w:rsidRPr="00FC4C41" w:rsidRDefault="00FC4C41" w:rsidP="00FC4C41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4C41">
        <w:rPr>
          <w:rFonts w:ascii="Times New Roman" w:hAnsi="Times New Roman" w:cs="Times New Roman"/>
          <w:sz w:val="28"/>
          <w:szCs w:val="28"/>
        </w:rPr>
        <w:t xml:space="preserve">от                                       №       </w:t>
      </w:r>
    </w:p>
    <w:p w:rsidR="00FC4C41" w:rsidRPr="00FC4C41" w:rsidRDefault="00FC4C41" w:rsidP="00FC4C41">
      <w:pPr>
        <w:spacing w:after="0" w:line="240" w:lineRule="auto"/>
        <w:rPr>
          <w:rFonts w:ascii="Times New Roman" w:hAnsi="Times New Roman" w:cs="Times New Roman"/>
        </w:rPr>
      </w:pPr>
      <w:r w:rsidRPr="00FC4C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402B2F" wp14:editId="36C55994">
                <wp:simplePos x="0" y="0"/>
                <wp:positionH relativeFrom="column">
                  <wp:posOffset>2133600</wp:posOffset>
                </wp:positionH>
                <wp:positionV relativeFrom="paragraph">
                  <wp:posOffset>20320</wp:posOffset>
                </wp:positionV>
                <wp:extent cx="685800" cy="0"/>
                <wp:effectExtent l="8890" t="7620" r="10160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.6pt" to="22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J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CRJDWMqP28e7/btt/bL7st2n1of7bf2q/tbfujvd19BPtu9wls72zvDsdb&#10;NPC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"/>
            </w:pict>
          </mc:Fallback>
        </mc:AlternateContent>
      </w:r>
      <w:r w:rsidRPr="00FC4C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0A62C0" wp14:editId="457B2D60">
                <wp:simplePos x="0" y="0"/>
                <wp:positionH relativeFrom="column">
                  <wp:posOffset>531495</wp:posOffset>
                </wp:positionH>
                <wp:positionV relativeFrom="paragraph">
                  <wp:posOffset>20320</wp:posOffset>
                </wp:positionV>
                <wp:extent cx="1257300" cy="0"/>
                <wp:effectExtent l="6985" t="7620" r="12065" b="1143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1.6pt" to="140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J01TwIAAFo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"/>
            </w:pict>
          </mc:Fallback>
        </mc:AlternateContent>
      </w:r>
      <w:r w:rsidRPr="00FC4C41">
        <w:rPr>
          <w:rFonts w:ascii="Times New Roman" w:hAnsi="Times New Roman" w:cs="Times New Roman"/>
        </w:rPr>
        <w:t xml:space="preserve">                      с. </w:t>
      </w:r>
      <w:proofErr w:type="spellStart"/>
      <w:r w:rsidRPr="00FC4C41">
        <w:rPr>
          <w:rFonts w:ascii="Times New Roman" w:hAnsi="Times New Roman" w:cs="Times New Roman"/>
        </w:rPr>
        <w:t>Кичменгский</w:t>
      </w:r>
      <w:proofErr w:type="spellEnd"/>
      <w:r w:rsidRPr="00FC4C41">
        <w:rPr>
          <w:rFonts w:ascii="Times New Roman" w:hAnsi="Times New Roman" w:cs="Times New Roman"/>
        </w:rPr>
        <w:t xml:space="preserve"> Городок</w:t>
      </w:r>
    </w:p>
    <w:p w:rsidR="00FC4C41" w:rsidRPr="00FC4C41" w:rsidRDefault="00FC4C41" w:rsidP="00FC4C41">
      <w:pPr>
        <w:shd w:val="clear" w:color="auto" w:fill="FFFFFF"/>
        <w:spacing w:after="0" w:line="240" w:lineRule="auto"/>
        <w:ind w:right="2913"/>
        <w:rPr>
          <w:rFonts w:ascii="Times New Roman" w:hAnsi="Times New Roman" w:cs="Times New Roman"/>
          <w:color w:val="000000"/>
          <w:sz w:val="28"/>
          <w:szCs w:val="28"/>
        </w:rPr>
      </w:pPr>
      <w:r w:rsidRPr="00FC4C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889C9C" wp14:editId="10ECD342">
                <wp:simplePos x="0" y="0"/>
                <wp:positionH relativeFrom="column">
                  <wp:posOffset>-66040</wp:posOffset>
                </wp:positionH>
                <wp:positionV relativeFrom="paragraph">
                  <wp:posOffset>168910</wp:posOffset>
                </wp:positionV>
                <wp:extent cx="228600" cy="0"/>
                <wp:effectExtent l="0" t="0" r="1905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3.3pt" to="12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DETQIAAFk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"/>
            </w:pict>
          </mc:Fallback>
        </mc:AlternateContent>
      </w:r>
    </w:p>
    <w:p w:rsidR="00FC4C41" w:rsidRPr="00FC4C41" w:rsidRDefault="00FC4C41" w:rsidP="00FC4C41">
      <w:pPr>
        <w:shd w:val="clear" w:color="auto" w:fill="FFFFFF"/>
        <w:spacing w:after="0" w:line="240" w:lineRule="auto"/>
        <w:ind w:right="2913"/>
        <w:rPr>
          <w:rFonts w:ascii="Times New Roman" w:hAnsi="Times New Roman" w:cs="Times New Roman"/>
          <w:color w:val="000000"/>
          <w:sz w:val="26"/>
          <w:szCs w:val="26"/>
        </w:rPr>
      </w:pPr>
      <w:r w:rsidRPr="00FC4C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71427F" wp14:editId="5C10F2D4">
                <wp:simplePos x="0" y="0"/>
                <wp:positionH relativeFrom="column">
                  <wp:posOffset>3286125</wp:posOffset>
                </wp:positionH>
                <wp:positionV relativeFrom="paragraph">
                  <wp:posOffset>6985</wp:posOffset>
                </wp:positionV>
                <wp:extent cx="0" cy="114300"/>
                <wp:effectExtent l="0" t="0" r="1905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.55pt" to="258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"/>
            </w:pict>
          </mc:Fallback>
        </mc:AlternateContent>
      </w:r>
      <w:r w:rsidRPr="00FC4C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40900D" wp14:editId="74E2FED0">
                <wp:simplePos x="0" y="0"/>
                <wp:positionH relativeFrom="column">
                  <wp:posOffset>3067050</wp:posOffset>
                </wp:positionH>
                <wp:positionV relativeFrom="paragraph">
                  <wp:posOffset>-2540</wp:posOffset>
                </wp:positionV>
                <wp:extent cx="228600" cy="0"/>
                <wp:effectExtent l="0" t="0" r="19050" b="190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pt,-.2pt" to="259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"/>
            </w:pict>
          </mc:Fallback>
        </mc:AlternateContent>
      </w:r>
      <w:r w:rsidRPr="00FC4C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566554" wp14:editId="647A136B">
                <wp:simplePos x="0" y="0"/>
                <wp:positionH relativeFrom="column">
                  <wp:posOffset>-66040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0" to="-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"/>
            </w:pict>
          </mc:Fallback>
        </mc:AlternateContent>
      </w:r>
      <w:r w:rsidRPr="00FC4C41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</w:t>
      </w:r>
      <w:proofErr w:type="gramStart"/>
      <w:r w:rsidRPr="00FC4C41">
        <w:rPr>
          <w:rFonts w:ascii="Times New Roman" w:hAnsi="Times New Roman" w:cs="Times New Roman"/>
          <w:color w:val="000000"/>
          <w:sz w:val="26"/>
          <w:szCs w:val="26"/>
        </w:rPr>
        <w:t>административного</w:t>
      </w:r>
      <w:proofErr w:type="gramEnd"/>
    </w:p>
    <w:p w:rsidR="00FC4C41" w:rsidRPr="00FC4C41" w:rsidRDefault="00FC4C41" w:rsidP="00FC4C41">
      <w:pPr>
        <w:shd w:val="clear" w:color="auto" w:fill="FFFFFF"/>
        <w:spacing w:after="0" w:line="240" w:lineRule="auto"/>
        <w:ind w:right="2913"/>
        <w:rPr>
          <w:rFonts w:ascii="Times New Roman" w:hAnsi="Times New Roman" w:cs="Times New Roman"/>
          <w:color w:val="000000"/>
          <w:sz w:val="26"/>
          <w:szCs w:val="26"/>
        </w:rPr>
      </w:pPr>
      <w:r w:rsidRPr="00FC4C41">
        <w:rPr>
          <w:rFonts w:ascii="Times New Roman" w:hAnsi="Times New Roman" w:cs="Times New Roman"/>
          <w:color w:val="000000"/>
          <w:sz w:val="26"/>
          <w:szCs w:val="26"/>
        </w:rPr>
        <w:t>регламента по предоставлению муниципальной услуги по приему заявлений, постановке на учет и зачислению детей в образовательные организации, реализующие</w:t>
      </w:r>
    </w:p>
    <w:p w:rsidR="00FC4C41" w:rsidRPr="00FC4C41" w:rsidRDefault="00FC4C41" w:rsidP="00FC4C41">
      <w:pPr>
        <w:shd w:val="clear" w:color="auto" w:fill="FFFFFF"/>
        <w:spacing w:after="0" w:line="240" w:lineRule="auto"/>
        <w:ind w:right="2913"/>
        <w:rPr>
          <w:rFonts w:ascii="Times New Roman" w:hAnsi="Times New Roman" w:cs="Times New Roman"/>
          <w:color w:val="000000"/>
          <w:sz w:val="26"/>
          <w:szCs w:val="26"/>
        </w:rPr>
      </w:pPr>
      <w:r w:rsidRPr="00FC4C41">
        <w:rPr>
          <w:rFonts w:ascii="Times New Roman" w:hAnsi="Times New Roman" w:cs="Times New Roman"/>
          <w:color w:val="000000"/>
          <w:sz w:val="26"/>
          <w:szCs w:val="26"/>
        </w:rPr>
        <w:t xml:space="preserve">основную образовательную программу дошкольного образования  на территории </w:t>
      </w:r>
      <w:proofErr w:type="spellStart"/>
      <w:r w:rsidRPr="00FC4C41">
        <w:rPr>
          <w:rFonts w:ascii="Times New Roman" w:hAnsi="Times New Roman" w:cs="Times New Roman"/>
          <w:color w:val="000000"/>
          <w:sz w:val="26"/>
          <w:szCs w:val="26"/>
        </w:rPr>
        <w:t>Кичменгско</w:t>
      </w:r>
      <w:proofErr w:type="spellEnd"/>
      <w:r w:rsidRPr="00FC4C41">
        <w:rPr>
          <w:rFonts w:ascii="Times New Roman" w:hAnsi="Times New Roman" w:cs="Times New Roman"/>
          <w:color w:val="000000"/>
          <w:sz w:val="26"/>
          <w:szCs w:val="26"/>
        </w:rPr>
        <w:t>-Городецкого муниципального района</w:t>
      </w:r>
    </w:p>
    <w:p w:rsidR="00FC4C41" w:rsidRPr="00FC4C41" w:rsidRDefault="00FC4C41" w:rsidP="00FC4C41">
      <w:pPr>
        <w:pStyle w:val="ad"/>
        <w:spacing w:before="0" w:beforeAutospacing="0" w:after="0" w:afterAutospacing="0"/>
        <w:rPr>
          <w:color w:val="000000"/>
          <w:sz w:val="26"/>
          <w:szCs w:val="26"/>
        </w:rPr>
      </w:pPr>
    </w:p>
    <w:p w:rsidR="00FC4C41" w:rsidRPr="00FC4C41" w:rsidRDefault="00FC4C41" w:rsidP="00FC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C4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FC4C41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Pr="00FC4C41">
        <w:rPr>
          <w:rFonts w:ascii="Times New Roman" w:hAnsi="Times New Roman" w:cs="Times New Roman"/>
          <w:sz w:val="26"/>
          <w:szCs w:val="26"/>
        </w:rPr>
        <w:t xml:space="preserve">-Городецкого муниципального района от 28.03.2011 года № 158 «О порядке разработки и утверждения административных регламентов предоставления муниципальных услуг органами местного самоуправления </w:t>
      </w:r>
      <w:proofErr w:type="spellStart"/>
      <w:r w:rsidRPr="00FC4C41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Pr="00FC4C41">
        <w:rPr>
          <w:rFonts w:ascii="Times New Roman" w:hAnsi="Times New Roman" w:cs="Times New Roman"/>
          <w:sz w:val="26"/>
          <w:szCs w:val="26"/>
        </w:rPr>
        <w:t xml:space="preserve">-Городецкого муниципального района» администрация района </w:t>
      </w:r>
      <w:r w:rsidRPr="00FC4C41">
        <w:rPr>
          <w:rFonts w:ascii="Times New Roman" w:hAnsi="Times New Roman" w:cs="Times New Roman"/>
          <w:b/>
          <w:sz w:val="26"/>
          <w:szCs w:val="26"/>
        </w:rPr>
        <w:t xml:space="preserve">ПОСТАНОВЛЯЕТ:  </w:t>
      </w:r>
    </w:p>
    <w:p w:rsidR="00FC4C41" w:rsidRPr="00FC4C41" w:rsidRDefault="00FC4C41" w:rsidP="00FC4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4C41" w:rsidRPr="00FC4C41" w:rsidRDefault="00FC4C41" w:rsidP="00FC4C41">
      <w:pPr>
        <w:pStyle w:val="a8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4C41">
        <w:rPr>
          <w:rFonts w:ascii="Times New Roman" w:hAnsi="Times New Roman" w:cs="Times New Roman"/>
          <w:sz w:val="26"/>
          <w:szCs w:val="26"/>
        </w:rPr>
        <w:t>Утвердить прилагаемый административный регламент по предоставлению муниципальной услуги по п</w:t>
      </w:r>
      <w:r w:rsidRPr="00FC4C41">
        <w:rPr>
          <w:rFonts w:ascii="Times New Roman" w:hAnsi="Times New Roman" w:cs="Times New Roman"/>
          <w:color w:val="000000"/>
          <w:sz w:val="26"/>
          <w:szCs w:val="26"/>
        </w:rPr>
        <w:t xml:space="preserve">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на территории </w:t>
      </w:r>
      <w:proofErr w:type="spellStart"/>
      <w:r w:rsidRPr="00FC4C41">
        <w:rPr>
          <w:rFonts w:ascii="Times New Roman" w:hAnsi="Times New Roman" w:cs="Times New Roman"/>
          <w:color w:val="000000"/>
          <w:sz w:val="26"/>
          <w:szCs w:val="26"/>
        </w:rPr>
        <w:t>Кичменгско</w:t>
      </w:r>
      <w:proofErr w:type="spellEnd"/>
      <w:r w:rsidRPr="00FC4C41">
        <w:rPr>
          <w:rFonts w:ascii="Times New Roman" w:hAnsi="Times New Roman" w:cs="Times New Roman"/>
          <w:color w:val="000000"/>
          <w:sz w:val="26"/>
          <w:szCs w:val="26"/>
        </w:rPr>
        <w:t>-Городецкого муниципального района.</w:t>
      </w:r>
    </w:p>
    <w:p w:rsidR="00FC4C41" w:rsidRPr="00FC4C41" w:rsidRDefault="00FC4C41" w:rsidP="00FC4C41">
      <w:pPr>
        <w:pStyle w:val="a8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C41">
        <w:rPr>
          <w:rFonts w:ascii="Times New Roman" w:hAnsi="Times New Roman" w:cs="Times New Roman"/>
          <w:sz w:val="26"/>
          <w:szCs w:val="26"/>
        </w:rPr>
        <w:t>Признать утратившим силу:</w:t>
      </w:r>
    </w:p>
    <w:p w:rsidR="00FC4C41" w:rsidRPr="00FC4C41" w:rsidRDefault="00FC4C41" w:rsidP="00FC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C41">
        <w:rPr>
          <w:rFonts w:ascii="Times New Roman" w:hAnsi="Times New Roman" w:cs="Times New Roman"/>
          <w:sz w:val="26"/>
          <w:szCs w:val="26"/>
        </w:rPr>
        <w:t xml:space="preserve">-  постановление администрации </w:t>
      </w:r>
      <w:proofErr w:type="spellStart"/>
      <w:r w:rsidRPr="00FC4C41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Pr="00FC4C41">
        <w:rPr>
          <w:rFonts w:ascii="Times New Roman" w:hAnsi="Times New Roman" w:cs="Times New Roman"/>
          <w:sz w:val="26"/>
          <w:szCs w:val="26"/>
        </w:rPr>
        <w:t xml:space="preserve">-Городецкого муниципального района Вологодской области от 31.08.2017 года № 401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в </w:t>
      </w:r>
      <w:proofErr w:type="spellStart"/>
      <w:r w:rsidRPr="00FC4C41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Pr="00FC4C41">
        <w:rPr>
          <w:rFonts w:ascii="Times New Roman" w:hAnsi="Times New Roman" w:cs="Times New Roman"/>
          <w:sz w:val="26"/>
          <w:szCs w:val="26"/>
        </w:rPr>
        <w:t>-Городецком муниципального района»;</w:t>
      </w:r>
    </w:p>
    <w:p w:rsidR="00FC4C41" w:rsidRPr="00FC4C41" w:rsidRDefault="00FC4C41" w:rsidP="00FC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C41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proofErr w:type="spellStart"/>
      <w:r w:rsidRPr="00FC4C41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Pr="00FC4C41">
        <w:rPr>
          <w:rFonts w:ascii="Times New Roman" w:hAnsi="Times New Roman" w:cs="Times New Roman"/>
          <w:sz w:val="26"/>
          <w:szCs w:val="26"/>
        </w:rPr>
        <w:t>-Городецкого муниципального района от 28.12.2018 года № 974 «О внесении изменений в постановление администрации района от 31.08.2017 года № 401».</w:t>
      </w:r>
      <w:bookmarkStart w:id="0" w:name="_GoBack"/>
      <w:bookmarkEnd w:id="0"/>
    </w:p>
    <w:p w:rsidR="00FC4C41" w:rsidRPr="00FC4C41" w:rsidRDefault="00FC4C41" w:rsidP="00FC4C41">
      <w:pPr>
        <w:pStyle w:val="a8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4C4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C4C41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начальника управления образования администрации района О.А. </w:t>
      </w:r>
      <w:proofErr w:type="spellStart"/>
      <w:r w:rsidRPr="00FC4C41">
        <w:rPr>
          <w:rFonts w:ascii="Times New Roman" w:hAnsi="Times New Roman" w:cs="Times New Roman"/>
          <w:sz w:val="26"/>
          <w:szCs w:val="26"/>
        </w:rPr>
        <w:t>Дурягину</w:t>
      </w:r>
      <w:proofErr w:type="spellEnd"/>
      <w:r w:rsidRPr="00FC4C41">
        <w:rPr>
          <w:rFonts w:ascii="Times New Roman" w:hAnsi="Times New Roman" w:cs="Times New Roman"/>
          <w:sz w:val="26"/>
          <w:szCs w:val="26"/>
        </w:rPr>
        <w:t>.</w:t>
      </w:r>
    </w:p>
    <w:p w:rsidR="00FC4C41" w:rsidRPr="00FC4C41" w:rsidRDefault="00FC4C41" w:rsidP="00FC4C41">
      <w:pPr>
        <w:pStyle w:val="a8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C41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официального опубликования в районной газете «Заря Севера» и подлежит размещению на </w:t>
      </w:r>
      <w:r w:rsidRPr="00FC4C41">
        <w:rPr>
          <w:rFonts w:ascii="Times New Roman" w:hAnsi="Times New Roman" w:cs="Times New Roman"/>
          <w:sz w:val="26"/>
          <w:szCs w:val="26"/>
        </w:rPr>
        <w:lastRenderedPageBreak/>
        <w:t xml:space="preserve">официальном сайте </w:t>
      </w:r>
      <w:proofErr w:type="spellStart"/>
      <w:r w:rsidRPr="00FC4C41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Pr="00FC4C41">
        <w:rPr>
          <w:rFonts w:ascii="Times New Roman" w:hAnsi="Times New Roman" w:cs="Times New Roman"/>
          <w:sz w:val="26"/>
          <w:szCs w:val="26"/>
        </w:rPr>
        <w:t>-Городецкого муниципального района в информационно-телекоммуникационной сети «Интернет».</w:t>
      </w:r>
    </w:p>
    <w:p w:rsidR="00FC4C41" w:rsidRPr="00FC4C41" w:rsidRDefault="00FC4C41" w:rsidP="00FC4C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C41" w:rsidRPr="00FC4C41" w:rsidRDefault="00FC4C41" w:rsidP="00FC4C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C41">
        <w:rPr>
          <w:rFonts w:ascii="Times New Roman" w:hAnsi="Times New Roman" w:cs="Times New Roman"/>
          <w:sz w:val="26"/>
          <w:szCs w:val="26"/>
        </w:rPr>
        <w:t xml:space="preserve">Руководитель администрации района                                                             </w:t>
      </w:r>
      <w:proofErr w:type="spellStart"/>
      <w:r w:rsidRPr="00FC4C41">
        <w:rPr>
          <w:rFonts w:ascii="Times New Roman" w:hAnsi="Times New Roman" w:cs="Times New Roman"/>
          <w:sz w:val="26"/>
          <w:szCs w:val="26"/>
        </w:rPr>
        <w:t>С.А.Ордин</w:t>
      </w:r>
      <w:proofErr w:type="spellEnd"/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C4C41" w:rsidRDefault="00FC4C4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275AD" w:rsidRPr="00452948" w:rsidRDefault="007D4FFD" w:rsidP="007B5614">
      <w:pPr>
        <w:pStyle w:val="ConsPlusNormal"/>
        <w:ind w:left="4536" w:right="-28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6275AD" w:rsidRPr="00452948" w:rsidRDefault="002B48C4" w:rsidP="007B5614">
      <w:pPr>
        <w:pStyle w:val="ConsPlusNormal"/>
        <w:ind w:left="4536" w:right="-285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п</w:t>
      </w:r>
      <w:r w:rsidR="006275AD" w:rsidRPr="00452948">
        <w:rPr>
          <w:rFonts w:ascii="Times New Roman" w:hAnsi="Times New Roman" w:cs="Times New Roman"/>
          <w:sz w:val="26"/>
          <w:szCs w:val="26"/>
        </w:rPr>
        <w:t>остановлением</w:t>
      </w:r>
      <w:r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6275AD" w:rsidRPr="0045294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4D28B6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="004D28B6">
        <w:rPr>
          <w:rFonts w:ascii="Times New Roman" w:hAnsi="Times New Roman" w:cs="Times New Roman"/>
          <w:sz w:val="26"/>
          <w:szCs w:val="26"/>
        </w:rPr>
        <w:t xml:space="preserve">-Городецкого муниципального </w:t>
      </w:r>
      <w:r w:rsidR="00310522" w:rsidRPr="00452948">
        <w:rPr>
          <w:rFonts w:ascii="Times New Roman" w:hAnsi="Times New Roman" w:cs="Times New Roman"/>
          <w:sz w:val="26"/>
          <w:szCs w:val="26"/>
        </w:rPr>
        <w:t>района</w:t>
      </w:r>
    </w:p>
    <w:p w:rsidR="006275AD" w:rsidRPr="00452948" w:rsidRDefault="006275AD" w:rsidP="007B5614">
      <w:pPr>
        <w:pStyle w:val="ConsPlusNormal"/>
        <w:ind w:left="4536" w:right="-285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от</w:t>
      </w:r>
      <w:r w:rsidR="00F54480" w:rsidRPr="00452948">
        <w:rPr>
          <w:rFonts w:ascii="Times New Roman" w:hAnsi="Times New Roman" w:cs="Times New Roman"/>
          <w:sz w:val="26"/>
          <w:szCs w:val="26"/>
        </w:rPr>
        <w:t xml:space="preserve">     </w:t>
      </w:r>
      <w:r w:rsidR="00D545F8" w:rsidRPr="00452948">
        <w:rPr>
          <w:rFonts w:ascii="Times New Roman" w:hAnsi="Times New Roman" w:cs="Times New Roman"/>
          <w:sz w:val="26"/>
          <w:szCs w:val="26"/>
        </w:rPr>
        <w:t xml:space="preserve">  </w:t>
      </w:r>
      <w:r w:rsidRPr="00452948">
        <w:rPr>
          <w:rFonts w:ascii="Times New Roman" w:hAnsi="Times New Roman" w:cs="Times New Roman"/>
          <w:sz w:val="26"/>
          <w:szCs w:val="26"/>
        </w:rPr>
        <w:t xml:space="preserve">№ </w:t>
      </w:r>
      <w:r w:rsidR="00F54480" w:rsidRPr="004529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75AD" w:rsidRPr="00452948" w:rsidRDefault="006275AD" w:rsidP="007B5614">
      <w:pPr>
        <w:pStyle w:val="ConsPlusNormal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6275AD" w:rsidRPr="00452948" w:rsidRDefault="006275AD" w:rsidP="007B5614">
      <w:pPr>
        <w:pStyle w:val="ConsPlusTitle"/>
        <w:ind w:right="-285"/>
        <w:jc w:val="center"/>
        <w:rPr>
          <w:rFonts w:ascii="Times New Roman" w:eastAsia="BatangChe" w:hAnsi="Times New Roman" w:cs="Times New Roman"/>
          <w:b w:val="0"/>
          <w:caps/>
          <w:sz w:val="26"/>
          <w:szCs w:val="26"/>
        </w:rPr>
      </w:pPr>
      <w:bookmarkStart w:id="1" w:name="Par39"/>
      <w:bookmarkEnd w:id="1"/>
      <w:r w:rsidRPr="00452948">
        <w:rPr>
          <w:rFonts w:ascii="Times New Roman" w:eastAsia="BatangChe" w:hAnsi="Times New Roman" w:cs="Times New Roman"/>
          <w:b w:val="0"/>
          <w:caps/>
          <w:sz w:val="26"/>
          <w:szCs w:val="26"/>
        </w:rPr>
        <w:t>АДМИНИСТРАТИВНЫЙ РЕГЛАМЕНТ</w:t>
      </w:r>
    </w:p>
    <w:p w:rsidR="006275AD" w:rsidRPr="00452948" w:rsidRDefault="006275AD" w:rsidP="007B5614">
      <w:pPr>
        <w:pStyle w:val="ConsPlusTitle"/>
        <w:ind w:right="-285"/>
        <w:jc w:val="center"/>
        <w:rPr>
          <w:rFonts w:ascii="Times New Roman" w:eastAsia="BatangChe" w:hAnsi="Times New Roman" w:cs="Times New Roman"/>
          <w:b w:val="0"/>
          <w:caps/>
          <w:sz w:val="26"/>
          <w:szCs w:val="26"/>
        </w:rPr>
      </w:pPr>
      <w:r w:rsidRPr="00452948">
        <w:rPr>
          <w:rFonts w:ascii="Times New Roman" w:eastAsia="BatangChe" w:hAnsi="Times New Roman" w:cs="Times New Roman"/>
          <w:b w:val="0"/>
          <w:caps/>
          <w:sz w:val="26"/>
          <w:szCs w:val="26"/>
        </w:rPr>
        <w:t>ПО ПРЕДОСТАВЛЕНИЮ МУНИЦИПАЛЬНОЙ УСЛУГИ</w:t>
      </w:r>
    </w:p>
    <w:p w:rsidR="00B27C31" w:rsidRPr="00452948" w:rsidRDefault="003C38AD" w:rsidP="007B5614">
      <w:pPr>
        <w:spacing w:after="0" w:line="240" w:lineRule="auto"/>
        <w:ind w:right="-285"/>
        <w:jc w:val="center"/>
        <w:rPr>
          <w:rFonts w:ascii="Times New Roman" w:eastAsia="BatangChe" w:hAnsi="Times New Roman" w:cs="Times New Roman"/>
          <w:caps/>
          <w:color w:val="000000"/>
          <w:sz w:val="26"/>
          <w:szCs w:val="26"/>
        </w:rPr>
      </w:pPr>
      <w:r>
        <w:rPr>
          <w:rFonts w:ascii="Times New Roman" w:eastAsia="BatangChe" w:hAnsi="Times New Roman" w:cs="Times New Roman"/>
          <w:caps/>
          <w:sz w:val="26"/>
          <w:szCs w:val="26"/>
        </w:rPr>
        <w:t xml:space="preserve">ПО </w:t>
      </w:r>
      <w:r w:rsidR="00B27C31" w:rsidRPr="00452948">
        <w:rPr>
          <w:rFonts w:ascii="Times New Roman" w:eastAsia="BatangChe" w:hAnsi="Times New Roman" w:cs="Times New Roman"/>
          <w:caps/>
          <w:color w:val="000000"/>
          <w:sz w:val="26"/>
          <w:szCs w:val="26"/>
        </w:rPr>
        <w:t>Прием</w:t>
      </w:r>
      <w:r>
        <w:rPr>
          <w:rFonts w:ascii="Times New Roman" w:eastAsia="BatangChe" w:hAnsi="Times New Roman" w:cs="Times New Roman"/>
          <w:caps/>
          <w:color w:val="000000"/>
          <w:sz w:val="26"/>
          <w:szCs w:val="26"/>
        </w:rPr>
        <w:t>У заявлений, постановкЕ на учет и зачислениЮ</w:t>
      </w:r>
      <w:r w:rsidR="00B27C31" w:rsidRPr="00452948">
        <w:rPr>
          <w:rFonts w:ascii="Times New Roman" w:eastAsia="BatangChe" w:hAnsi="Times New Roman" w:cs="Times New Roman"/>
          <w:caps/>
          <w:color w:val="000000"/>
          <w:sz w:val="26"/>
          <w:szCs w:val="26"/>
        </w:rPr>
        <w:t xml:space="preserve"> детей в образовательные организации, реализующие основную образовательную программу дошкол</w:t>
      </w:r>
      <w:r w:rsidR="00F54480" w:rsidRPr="00452948">
        <w:rPr>
          <w:rFonts w:ascii="Times New Roman" w:eastAsia="BatangChe" w:hAnsi="Times New Roman" w:cs="Times New Roman"/>
          <w:caps/>
          <w:color w:val="000000"/>
          <w:sz w:val="26"/>
          <w:szCs w:val="26"/>
        </w:rPr>
        <w:t>ьного образования</w:t>
      </w:r>
      <w:r w:rsidR="00852F72" w:rsidRPr="00452948">
        <w:rPr>
          <w:rFonts w:ascii="Times New Roman" w:eastAsia="BatangChe" w:hAnsi="Times New Roman" w:cs="Times New Roman"/>
          <w:caps/>
          <w:color w:val="000000"/>
          <w:sz w:val="26"/>
          <w:szCs w:val="26"/>
        </w:rPr>
        <w:t xml:space="preserve"> </w:t>
      </w:r>
      <w:r>
        <w:rPr>
          <w:rFonts w:ascii="Times New Roman" w:eastAsia="BatangChe" w:hAnsi="Times New Roman" w:cs="Times New Roman"/>
          <w:caps/>
          <w:color w:val="000000"/>
          <w:sz w:val="26"/>
          <w:szCs w:val="26"/>
        </w:rPr>
        <w:t>НА ТЕРРИТОРИИ кичменгско-городецкоГО муниципальноГО  районА</w:t>
      </w:r>
    </w:p>
    <w:p w:rsidR="007D4FFD" w:rsidRPr="00452948" w:rsidRDefault="007D4FFD" w:rsidP="007B5614">
      <w:pPr>
        <w:spacing w:after="0" w:line="240" w:lineRule="auto"/>
        <w:ind w:right="-285"/>
        <w:jc w:val="center"/>
        <w:rPr>
          <w:rFonts w:ascii="Times New Roman" w:eastAsia="BatangChe" w:hAnsi="Times New Roman" w:cs="Times New Roman"/>
          <w:caps/>
          <w:color w:val="000000"/>
          <w:sz w:val="26"/>
          <w:szCs w:val="26"/>
        </w:rPr>
      </w:pPr>
    </w:p>
    <w:p w:rsidR="00B739E0" w:rsidRPr="00452948" w:rsidRDefault="00B739E0" w:rsidP="007B5614">
      <w:pPr>
        <w:pStyle w:val="ConsPlusNormal"/>
        <w:ind w:right="-28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1. </w:t>
      </w:r>
      <w:r w:rsidRPr="00452948">
        <w:rPr>
          <w:rFonts w:ascii="Times New Roman" w:hAnsi="Times New Roman" w:cs="Times New Roman"/>
          <w:caps/>
          <w:sz w:val="26"/>
          <w:szCs w:val="26"/>
        </w:rPr>
        <w:t>Общие положения</w:t>
      </w:r>
    </w:p>
    <w:p w:rsidR="00B739E0" w:rsidRPr="008E7321" w:rsidRDefault="00B739E0" w:rsidP="007B5614">
      <w:pPr>
        <w:pStyle w:val="ConsPlusNormal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F54480" w:rsidRPr="00452948" w:rsidRDefault="00B739E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452948">
        <w:rPr>
          <w:rFonts w:ascii="Times New Roman" w:hAnsi="Times New Roman" w:cs="Times New Roman"/>
          <w:sz w:val="26"/>
          <w:szCs w:val="26"/>
        </w:rPr>
        <w:t>Административный регламент по предо</w:t>
      </w:r>
      <w:r w:rsidR="003C38AD">
        <w:rPr>
          <w:rFonts w:ascii="Times New Roman" w:hAnsi="Times New Roman" w:cs="Times New Roman"/>
          <w:sz w:val="26"/>
          <w:szCs w:val="26"/>
        </w:rPr>
        <w:t>ставлению муниципальной услуги по п</w:t>
      </w:r>
      <w:r w:rsidR="0084157B" w:rsidRPr="00452948">
        <w:rPr>
          <w:rFonts w:ascii="Times New Roman" w:hAnsi="Times New Roman" w:cs="Times New Roman"/>
          <w:sz w:val="26"/>
          <w:szCs w:val="26"/>
        </w:rPr>
        <w:t>рием</w:t>
      </w:r>
      <w:r w:rsidR="003C38AD">
        <w:rPr>
          <w:rFonts w:ascii="Times New Roman" w:hAnsi="Times New Roman" w:cs="Times New Roman"/>
          <w:sz w:val="26"/>
          <w:szCs w:val="26"/>
        </w:rPr>
        <w:t>у</w:t>
      </w:r>
      <w:r w:rsidR="0084157B" w:rsidRPr="00452948">
        <w:rPr>
          <w:rFonts w:ascii="Times New Roman" w:hAnsi="Times New Roman" w:cs="Times New Roman"/>
          <w:sz w:val="26"/>
          <w:szCs w:val="26"/>
        </w:rPr>
        <w:t xml:space="preserve"> заявлений, п</w:t>
      </w:r>
      <w:r w:rsidR="003C38AD">
        <w:rPr>
          <w:rFonts w:ascii="Times New Roman" w:hAnsi="Times New Roman" w:cs="Times New Roman"/>
          <w:sz w:val="26"/>
          <w:szCs w:val="26"/>
        </w:rPr>
        <w:t>остановке</w:t>
      </w:r>
      <w:r w:rsidRPr="00452948">
        <w:rPr>
          <w:rFonts w:ascii="Times New Roman" w:hAnsi="Times New Roman" w:cs="Times New Roman"/>
          <w:sz w:val="26"/>
          <w:szCs w:val="26"/>
        </w:rPr>
        <w:t xml:space="preserve"> на учет и </w:t>
      </w:r>
      <w:r w:rsidR="003C38AD">
        <w:rPr>
          <w:rFonts w:ascii="Times New Roman" w:hAnsi="Times New Roman" w:cs="Times New Roman"/>
          <w:sz w:val="26"/>
          <w:szCs w:val="26"/>
        </w:rPr>
        <w:t>зачислению</w:t>
      </w:r>
      <w:r w:rsidRPr="00452948">
        <w:rPr>
          <w:rFonts w:ascii="Times New Roman" w:hAnsi="Times New Roman" w:cs="Times New Roman"/>
          <w:sz w:val="26"/>
          <w:szCs w:val="26"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852F72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3C38A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3C38AD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="003C38AD">
        <w:rPr>
          <w:rFonts w:ascii="Times New Roman" w:hAnsi="Times New Roman" w:cs="Times New Roman"/>
          <w:sz w:val="26"/>
          <w:szCs w:val="26"/>
        </w:rPr>
        <w:t xml:space="preserve">-Городецкого муниципального района </w:t>
      </w:r>
      <w:r w:rsidRPr="00452948">
        <w:rPr>
          <w:rFonts w:ascii="Times New Roman" w:hAnsi="Times New Roman" w:cs="Times New Roman"/>
          <w:sz w:val="26"/>
          <w:szCs w:val="26"/>
        </w:rPr>
        <w:t>(далее - административный регламент</w:t>
      </w:r>
      <w:r w:rsidR="000C6F63" w:rsidRPr="00452948">
        <w:rPr>
          <w:rFonts w:ascii="Times New Roman" w:hAnsi="Times New Roman" w:cs="Times New Roman"/>
          <w:sz w:val="26"/>
          <w:szCs w:val="26"/>
        </w:rPr>
        <w:t>, муниципальная услуга соответственно</w:t>
      </w:r>
      <w:r w:rsidRPr="00452948">
        <w:rPr>
          <w:rFonts w:ascii="Times New Roman" w:hAnsi="Times New Roman" w:cs="Times New Roman"/>
          <w:sz w:val="26"/>
          <w:szCs w:val="26"/>
        </w:rPr>
        <w:t xml:space="preserve">) </w:t>
      </w:r>
      <w:r w:rsidR="0084157B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CA0557" w:rsidRPr="00452948">
        <w:rPr>
          <w:rFonts w:ascii="Times New Roman" w:hAnsi="Times New Roman" w:cs="Times New Roman"/>
          <w:sz w:val="26"/>
          <w:szCs w:val="26"/>
        </w:rPr>
        <w:t>устанавливает стандарт предоставления муниципальной услуги,  порядок информирования о муниципальной услуге, перечень необходимых для получения муниципальной услуги документов, перечень оснований для отказа в предоставлении муниципальной услуги, состав</w:t>
      </w:r>
      <w:proofErr w:type="gramEnd"/>
      <w:r w:rsidR="00CA0557" w:rsidRPr="0045294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CA0557" w:rsidRPr="00452948">
        <w:rPr>
          <w:rFonts w:ascii="Times New Roman" w:hAnsi="Times New Roman" w:cs="Times New Roman"/>
          <w:sz w:val="26"/>
          <w:szCs w:val="26"/>
        </w:rPr>
        <w:t>последовательность и с</w:t>
      </w:r>
      <w:r w:rsidR="00CA0557" w:rsidRPr="0045294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оки выполнения административных процедур предоставления муниципальной услуги,  требования к порядку их выполнения, формы контроля за исполнением административного регламента, ответственность должностных лиц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, порядок обжалования решений и действий (бездействия) органа, предоставляющего муниципальную услугу, а также должностных лиц.</w:t>
      </w:r>
      <w:proofErr w:type="gramEnd"/>
    </w:p>
    <w:p w:rsidR="00B739E0" w:rsidRPr="00452948" w:rsidRDefault="00CA0557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B739E0" w:rsidRPr="00452948">
        <w:rPr>
          <w:rFonts w:ascii="Times New Roman" w:hAnsi="Times New Roman" w:cs="Times New Roman"/>
          <w:sz w:val="26"/>
          <w:szCs w:val="26"/>
        </w:rPr>
        <w:t>разработан в целях создания условий для реализации прав детей на дошкольное образование, а также упорядочения комплектования образовательных организаций</w:t>
      </w:r>
      <w:r w:rsidR="0084157B" w:rsidRPr="00452948">
        <w:rPr>
          <w:rFonts w:ascii="Times New Roman" w:hAnsi="Times New Roman" w:cs="Times New Roman"/>
          <w:sz w:val="26"/>
          <w:szCs w:val="26"/>
        </w:rPr>
        <w:t>, реализующих основную общеобразовательную программу дошкольного образования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="0084157B" w:rsidRPr="00452948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="0084157B" w:rsidRPr="00452948">
        <w:rPr>
          <w:rFonts w:ascii="Times New Roman" w:hAnsi="Times New Roman" w:cs="Times New Roman"/>
          <w:sz w:val="26"/>
          <w:szCs w:val="26"/>
        </w:rPr>
        <w:t>-Городецкого муниципального района.</w:t>
      </w:r>
    </w:p>
    <w:p w:rsidR="0028504E" w:rsidRPr="00452948" w:rsidRDefault="00F5448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1.2</w:t>
      </w:r>
      <w:r w:rsidR="00B739E0" w:rsidRPr="00452948">
        <w:rPr>
          <w:rFonts w:ascii="Times New Roman" w:hAnsi="Times New Roman" w:cs="Times New Roman"/>
          <w:sz w:val="26"/>
          <w:szCs w:val="26"/>
        </w:rPr>
        <w:t>. Заявителями и получателями муниципальной услуги являются</w:t>
      </w:r>
    </w:p>
    <w:p w:rsidR="000121F3" w:rsidRPr="00452948" w:rsidRDefault="00C342CF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948">
        <w:rPr>
          <w:rFonts w:ascii="Times New Roman" w:hAnsi="Times New Roman" w:cs="Times New Roman"/>
          <w:sz w:val="26"/>
          <w:szCs w:val="26"/>
        </w:rPr>
        <w:t>-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4B0B92" w:rsidRPr="00452948">
        <w:rPr>
          <w:rFonts w:ascii="Times New Roman" w:hAnsi="Times New Roman" w:cs="Times New Roman"/>
          <w:sz w:val="26"/>
          <w:szCs w:val="26"/>
        </w:rPr>
        <w:t xml:space="preserve">граждане Российской Федерации, лица без гражданства и иностранные граждане, на которых в соответствии с законодательством возложена обязанность по воспитанию детей в возрасте от рождения до 8 лет (родители, опекуны или иные законные представители ребенка, далее - заявитель), постоянно или временно проживающие на территории </w:t>
      </w:r>
      <w:proofErr w:type="spellStart"/>
      <w:r w:rsidR="004B0B92" w:rsidRPr="00452948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="004B0B92" w:rsidRPr="00452948">
        <w:rPr>
          <w:rFonts w:ascii="Times New Roman" w:hAnsi="Times New Roman" w:cs="Times New Roman"/>
          <w:sz w:val="26"/>
          <w:szCs w:val="26"/>
        </w:rPr>
        <w:t xml:space="preserve">-Городецкого муниципального района, </w:t>
      </w:r>
      <w:r w:rsidR="008B2DBB" w:rsidRPr="00452948">
        <w:rPr>
          <w:rFonts w:ascii="Times New Roman" w:hAnsi="Times New Roman" w:cs="Times New Roman"/>
          <w:sz w:val="26"/>
          <w:szCs w:val="26"/>
        </w:rPr>
        <w:t>либо их уполномоченный представитель (на основании доверенности, указаний закона или акта уполномоченного на то государственного</w:t>
      </w:r>
      <w:proofErr w:type="gramEnd"/>
      <w:r w:rsidR="008B2DBB" w:rsidRPr="00452948">
        <w:rPr>
          <w:rFonts w:ascii="Times New Roman" w:hAnsi="Times New Roman" w:cs="Times New Roman"/>
          <w:sz w:val="26"/>
          <w:szCs w:val="26"/>
        </w:rPr>
        <w:t xml:space="preserve"> органа или органа местного самоуправления), обратившиеся в управление образования администрации </w:t>
      </w:r>
      <w:proofErr w:type="spellStart"/>
      <w:r w:rsidR="008B2DBB" w:rsidRPr="00452948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="008B2DBB" w:rsidRPr="00452948">
        <w:rPr>
          <w:rFonts w:ascii="Times New Roman" w:hAnsi="Times New Roman" w:cs="Times New Roman"/>
          <w:sz w:val="26"/>
          <w:szCs w:val="26"/>
        </w:rPr>
        <w:t>-Городецкого муниципального района</w:t>
      </w:r>
      <w:r w:rsidR="00F54480" w:rsidRPr="00452948">
        <w:rPr>
          <w:rFonts w:ascii="Times New Roman" w:hAnsi="Times New Roman" w:cs="Times New Roman"/>
          <w:sz w:val="26"/>
          <w:szCs w:val="26"/>
        </w:rPr>
        <w:t>,</w:t>
      </w:r>
      <w:r w:rsidR="00E70733" w:rsidRPr="00452948">
        <w:rPr>
          <w:rFonts w:ascii="Times New Roman" w:hAnsi="Times New Roman" w:cs="Times New Roman"/>
          <w:sz w:val="26"/>
          <w:szCs w:val="26"/>
        </w:rPr>
        <w:t xml:space="preserve"> образовательные организации, реализующие основную общеобразовательную программу дошкольного образования, с запросом о предоставлении муниципальной услуги.</w:t>
      </w:r>
    </w:p>
    <w:p w:rsidR="00720A6D" w:rsidRPr="00452948" w:rsidRDefault="00F5448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1.3</w:t>
      </w:r>
      <w:r w:rsidR="00720A6D" w:rsidRPr="00452948">
        <w:rPr>
          <w:rFonts w:ascii="Times New Roman" w:hAnsi="Times New Roman" w:cs="Times New Roman"/>
          <w:sz w:val="26"/>
          <w:szCs w:val="26"/>
        </w:rPr>
        <w:t xml:space="preserve">. </w:t>
      </w:r>
      <w:r w:rsidRPr="00452948">
        <w:rPr>
          <w:rFonts w:ascii="Times New Roman" w:hAnsi="Times New Roman" w:cs="Times New Roman"/>
          <w:sz w:val="26"/>
          <w:szCs w:val="26"/>
        </w:rPr>
        <w:t>Требования к порядку</w:t>
      </w:r>
      <w:r w:rsidR="00720A6D" w:rsidRPr="00452948">
        <w:rPr>
          <w:rFonts w:ascii="Times New Roman" w:hAnsi="Times New Roman" w:cs="Times New Roman"/>
          <w:sz w:val="26"/>
          <w:szCs w:val="26"/>
        </w:rPr>
        <w:t xml:space="preserve"> информирования о предоставлении муниципальной услуги</w:t>
      </w:r>
      <w:r w:rsidRPr="00452948">
        <w:rPr>
          <w:rFonts w:ascii="Times New Roman" w:hAnsi="Times New Roman" w:cs="Times New Roman"/>
          <w:sz w:val="26"/>
          <w:szCs w:val="26"/>
        </w:rPr>
        <w:t>.</w:t>
      </w:r>
    </w:p>
    <w:p w:rsidR="00F54480" w:rsidRPr="00452948" w:rsidRDefault="00F5448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lastRenderedPageBreak/>
        <w:t>Муниципальную услугу предоставляют:</w:t>
      </w:r>
    </w:p>
    <w:p w:rsidR="00F54480" w:rsidRPr="00452948" w:rsidRDefault="00F5448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</w:t>
      </w:r>
      <w:r w:rsidR="007B561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7B5614">
        <w:rPr>
          <w:rFonts w:ascii="Times New Roman" w:hAnsi="Times New Roman" w:cs="Times New Roman"/>
          <w:sz w:val="26"/>
          <w:szCs w:val="26"/>
        </w:rPr>
        <w:t>Кичменгко</w:t>
      </w:r>
      <w:proofErr w:type="spellEnd"/>
      <w:r w:rsidR="007B5614">
        <w:rPr>
          <w:rFonts w:ascii="Times New Roman" w:hAnsi="Times New Roman" w:cs="Times New Roman"/>
          <w:sz w:val="26"/>
          <w:szCs w:val="26"/>
        </w:rPr>
        <w:t>-Городецкого муниципального района в лице управления</w:t>
      </w:r>
      <w:r w:rsidRPr="00452948">
        <w:rPr>
          <w:rFonts w:ascii="Times New Roman" w:hAnsi="Times New Roman" w:cs="Times New Roman"/>
          <w:sz w:val="26"/>
          <w:szCs w:val="26"/>
        </w:rPr>
        <w:t xml:space="preserve"> образования администрации </w:t>
      </w:r>
      <w:proofErr w:type="spellStart"/>
      <w:r w:rsidRPr="00452948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Pr="00452948">
        <w:rPr>
          <w:rFonts w:ascii="Times New Roman" w:hAnsi="Times New Roman" w:cs="Times New Roman"/>
          <w:sz w:val="26"/>
          <w:szCs w:val="26"/>
        </w:rPr>
        <w:t>-Городецкого муниципального района (далее – Управление);</w:t>
      </w:r>
    </w:p>
    <w:p w:rsidR="00F54480" w:rsidRPr="00452948" w:rsidRDefault="00F5448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муниципальные образовательные организации, реализующие основную общеобразовательную программу дошкольного образован</w:t>
      </w:r>
      <w:r w:rsidR="008013B6" w:rsidRPr="00452948">
        <w:rPr>
          <w:rFonts w:ascii="Times New Roman" w:hAnsi="Times New Roman" w:cs="Times New Roman"/>
          <w:sz w:val="26"/>
          <w:szCs w:val="26"/>
        </w:rPr>
        <w:t>ия, подведомственные Управлению</w:t>
      </w:r>
      <w:r w:rsidR="00B621D8">
        <w:rPr>
          <w:rFonts w:ascii="Times New Roman" w:hAnsi="Times New Roman" w:cs="Times New Roman"/>
          <w:sz w:val="26"/>
          <w:szCs w:val="26"/>
        </w:rPr>
        <w:t xml:space="preserve"> (далее – образовательные организации)</w:t>
      </w:r>
      <w:r w:rsidR="008013B6" w:rsidRPr="00452948">
        <w:rPr>
          <w:rFonts w:ascii="Times New Roman" w:hAnsi="Times New Roman" w:cs="Times New Roman"/>
          <w:sz w:val="26"/>
          <w:szCs w:val="26"/>
        </w:rPr>
        <w:t>;</w:t>
      </w:r>
    </w:p>
    <w:p w:rsidR="008013B6" w:rsidRPr="00452948" w:rsidRDefault="008013B6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</w:t>
      </w:r>
      <w:r w:rsidR="00B621D8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</w:t>
      </w:r>
      <w:proofErr w:type="spellStart"/>
      <w:r w:rsidR="00B621D8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="00B621D8">
        <w:rPr>
          <w:rFonts w:ascii="Times New Roman" w:hAnsi="Times New Roman" w:cs="Times New Roman"/>
          <w:sz w:val="26"/>
          <w:szCs w:val="26"/>
        </w:rPr>
        <w:t>-Городецкого муниципального района «Многофункциональный центр предоставления государственных и муниципальных услуг» (далее – многофункциональный центр).</w:t>
      </w:r>
    </w:p>
    <w:p w:rsidR="00720A6D" w:rsidRPr="00452948" w:rsidRDefault="00F5448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Адреса, телефоны для с</w:t>
      </w:r>
      <w:r w:rsidR="006B243A">
        <w:rPr>
          <w:rFonts w:ascii="Times New Roman" w:hAnsi="Times New Roman" w:cs="Times New Roman"/>
          <w:sz w:val="26"/>
          <w:szCs w:val="26"/>
        </w:rPr>
        <w:t>правок, адреса сайтов образовательных организаций</w:t>
      </w:r>
      <w:r w:rsidRPr="00452948">
        <w:rPr>
          <w:rFonts w:ascii="Times New Roman" w:hAnsi="Times New Roman" w:cs="Times New Roman"/>
          <w:sz w:val="26"/>
          <w:szCs w:val="26"/>
        </w:rPr>
        <w:t>, Управления</w:t>
      </w:r>
      <w:r w:rsidR="00B621D8">
        <w:rPr>
          <w:rFonts w:ascii="Times New Roman" w:hAnsi="Times New Roman" w:cs="Times New Roman"/>
          <w:sz w:val="26"/>
          <w:szCs w:val="26"/>
        </w:rPr>
        <w:t>, многофункционального центра</w:t>
      </w:r>
      <w:r w:rsidRPr="00452948">
        <w:rPr>
          <w:rFonts w:ascii="Times New Roman" w:hAnsi="Times New Roman" w:cs="Times New Roman"/>
          <w:sz w:val="26"/>
          <w:szCs w:val="26"/>
        </w:rPr>
        <w:t xml:space="preserve"> представлены в </w:t>
      </w:r>
      <w:r w:rsidRPr="00133B11">
        <w:rPr>
          <w:rFonts w:ascii="Times New Roman" w:hAnsi="Times New Roman" w:cs="Times New Roman"/>
          <w:sz w:val="26"/>
          <w:szCs w:val="26"/>
        </w:rPr>
        <w:t>приложении 1</w:t>
      </w:r>
      <w:r w:rsidRPr="00452948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113BA8" w:rsidRDefault="00113BA8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ю  по вопросам предоставления муниципальной </w:t>
      </w:r>
      <w:r w:rsidR="003C1F99">
        <w:rPr>
          <w:rFonts w:ascii="Times New Roman" w:hAnsi="Times New Roman" w:cs="Times New Roman"/>
          <w:sz w:val="26"/>
          <w:szCs w:val="26"/>
        </w:rPr>
        <w:t xml:space="preserve">услуги </w:t>
      </w:r>
      <w:r>
        <w:rPr>
          <w:rFonts w:ascii="Times New Roman" w:hAnsi="Times New Roman" w:cs="Times New Roman"/>
          <w:sz w:val="26"/>
          <w:szCs w:val="26"/>
        </w:rPr>
        <w:t>можно получить следующими способами:</w:t>
      </w:r>
    </w:p>
    <w:p w:rsidR="00720A6D" w:rsidRPr="00452948" w:rsidRDefault="00720A6D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лично;</w:t>
      </w:r>
    </w:p>
    <w:p w:rsidR="00720A6D" w:rsidRPr="00452948" w:rsidRDefault="00720A6D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посредством телефонной, факсимильной связи;</w:t>
      </w:r>
    </w:p>
    <w:p w:rsidR="00720A6D" w:rsidRPr="00452948" w:rsidRDefault="00720A6D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посредством электронной связи;</w:t>
      </w:r>
    </w:p>
    <w:p w:rsidR="00720A6D" w:rsidRPr="00452948" w:rsidRDefault="00720A6D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посредством почтовой связи;</w:t>
      </w:r>
    </w:p>
    <w:p w:rsidR="00720A6D" w:rsidRPr="00452948" w:rsidRDefault="00720A6D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на информационных стендах в помещениях управления образован</w:t>
      </w:r>
      <w:r w:rsidR="00A97C5A" w:rsidRPr="00452948">
        <w:rPr>
          <w:rFonts w:ascii="Times New Roman" w:hAnsi="Times New Roman" w:cs="Times New Roman"/>
          <w:sz w:val="26"/>
          <w:szCs w:val="26"/>
        </w:rPr>
        <w:t>ия, многофункционального центра,</w:t>
      </w:r>
      <w:r w:rsidRPr="00452948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;</w:t>
      </w:r>
    </w:p>
    <w:p w:rsidR="00720A6D" w:rsidRPr="00452948" w:rsidRDefault="00720A6D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на официальн</w:t>
      </w:r>
      <w:r w:rsidR="006B243A">
        <w:rPr>
          <w:rFonts w:ascii="Times New Roman" w:hAnsi="Times New Roman" w:cs="Times New Roman"/>
          <w:sz w:val="26"/>
          <w:szCs w:val="26"/>
        </w:rPr>
        <w:t>ых сайтах Управления</w:t>
      </w:r>
      <w:r w:rsidRPr="00452948">
        <w:rPr>
          <w:rFonts w:ascii="Times New Roman" w:hAnsi="Times New Roman" w:cs="Times New Roman"/>
          <w:sz w:val="26"/>
          <w:szCs w:val="26"/>
        </w:rPr>
        <w:t>, многофункционального центра, образовательных организаций в информационно-телекоммуникационной сети "Интернет";</w:t>
      </w:r>
    </w:p>
    <w:p w:rsidR="00720A6D" w:rsidRPr="00452948" w:rsidRDefault="00720A6D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;</w:t>
      </w:r>
    </w:p>
    <w:p w:rsidR="00720A6D" w:rsidRDefault="00720A6D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на Портале государственных и муниципальных услуг (функций) Вологодской области.</w:t>
      </w:r>
    </w:p>
    <w:p w:rsidR="00D1494E" w:rsidRDefault="00E1210A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ирование о предоставлении муниципальной услуги </w:t>
      </w:r>
      <w:r w:rsidR="00BA2E71">
        <w:rPr>
          <w:rFonts w:ascii="Times New Roman" w:hAnsi="Times New Roman" w:cs="Times New Roman"/>
          <w:sz w:val="26"/>
          <w:szCs w:val="26"/>
        </w:rPr>
        <w:t>проводится на русском языке в форме индивидуального или публичного информирования.</w:t>
      </w:r>
    </w:p>
    <w:p w:rsidR="00D1494E" w:rsidRPr="003036AA" w:rsidRDefault="00D1494E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Информирование о предоставлении муниципальной услуги осуществляется по следующим вопросам:</w:t>
      </w:r>
    </w:p>
    <w:p w:rsidR="00D1494E" w:rsidRPr="003036AA" w:rsidRDefault="006B243A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нахождение образовательной организации</w:t>
      </w:r>
      <w:r w:rsidR="00D1494E" w:rsidRPr="003036AA">
        <w:rPr>
          <w:rFonts w:ascii="Times New Roman" w:hAnsi="Times New Roman" w:cs="Times New Roman"/>
          <w:sz w:val="26"/>
          <w:szCs w:val="26"/>
        </w:rPr>
        <w:t>, Управления</w:t>
      </w:r>
      <w:r>
        <w:rPr>
          <w:rFonts w:ascii="Times New Roman" w:hAnsi="Times New Roman" w:cs="Times New Roman"/>
          <w:sz w:val="26"/>
          <w:szCs w:val="26"/>
        </w:rPr>
        <w:t>, многофункционального центра</w:t>
      </w:r>
      <w:r w:rsidR="00D1494E" w:rsidRPr="003036AA">
        <w:rPr>
          <w:rFonts w:ascii="Times New Roman" w:hAnsi="Times New Roman" w:cs="Times New Roman"/>
          <w:sz w:val="26"/>
          <w:szCs w:val="26"/>
        </w:rPr>
        <w:t>;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должностные лица/работники, уполномоченные предоставлять муниципальную услугу, и номера контактных телефонов;</w:t>
      </w:r>
    </w:p>
    <w:p w:rsidR="00D1494E" w:rsidRPr="003036AA" w:rsidRDefault="006B243A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работы образовательной организации</w:t>
      </w:r>
      <w:r w:rsidR="00D1494E" w:rsidRPr="003036AA">
        <w:rPr>
          <w:rFonts w:ascii="Times New Roman" w:hAnsi="Times New Roman" w:cs="Times New Roman"/>
          <w:sz w:val="26"/>
          <w:szCs w:val="26"/>
        </w:rPr>
        <w:t>, Управления</w:t>
      </w:r>
      <w:r>
        <w:rPr>
          <w:rFonts w:ascii="Times New Roman" w:hAnsi="Times New Roman" w:cs="Times New Roman"/>
          <w:sz w:val="26"/>
          <w:szCs w:val="26"/>
        </w:rPr>
        <w:t>, многофункционального центра</w:t>
      </w:r>
      <w:r w:rsidR="00D1494E" w:rsidRPr="003036AA">
        <w:rPr>
          <w:rFonts w:ascii="Times New Roman" w:hAnsi="Times New Roman" w:cs="Times New Roman"/>
          <w:sz w:val="26"/>
          <w:szCs w:val="26"/>
        </w:rPr>
        <w:t>;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график личного</w:t>
      </w:r>
      <w:r w:rsidR="006B243A">
        <w:rPr>
          <w:rFonts w:ascii="Times New Roman" w:hAnsi="Times New Roman" w:cs="Times New Roman"/>
          <w:sz w:val="26"/>
          <w:szCs w:val="26"/>
        </w:rPr>
        <w:t xml:space="preserve"> приема руководителем образовательной организации</w:t>
      </w:r>
      <w:r w:rsidRPr="003036AA">
        <w:rPr>
          <w:rFonts w:ascii="Times New Roman" w:hAnsi="Times New Roman" w:cs="Times New Roman"/>
          <w:sz w:val="26"/>
          <w:szCs w:val="26"/>
        </w:rPr>
        <w:t xml:space="preserve"> и уполномоченными лицами/работниками, начальником Управления</w:t>
      </w:r>
      <w:r w:rsidR="006B243A">
        <w:rPr>
          <w:rFonts w:ascii="Times New Roman" w:hAnsi="Times New Roman" w:cs="Times New Roman"/>
          <w:sz w:val="26"/>
          <w:szCs w:val="26"/>
        </w:rPr>
        <w:t>, руководителем многофункционального центра</w:t>
      </w:r>
      <w:r w:rsidRPr="003036AA">
        <w:rPr>
          <w:rFonts w:ascii="Times New Roman" w:hAnsi="Times New Roman" w:cs="Times New Roman"/>
          <w:sz w:val="26"/>
          <w:szCs w:val="26"/>
        </w:rPr>
        <w:t>;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ад</w:t>
      </w:r>
      <w:r w:rsidR="006B243A">
        <w:rPr>
          <w:rFonts w:ascii="Times New Roman" w:hAnsi="Times New Roman" w:cs="Times New Roman"/>
          <w:sz w:val="26"/>
          <w:szCs w:val="26"/>
        </w:rPr>
        <w:t>рес электронной почты образовательной организации</w:t>
      </w:r>
      <w:r w:rsidRPr="003036AA">
        <w:rPr>
          <w:rFonts w:ascii="Times New Roman" w:hAnsi="Times New Roman" w:cs="Times New Roman"/>
          <w:sz w:val="26"/>
          <w:szCs w:val="26"/>
        </w:rPr>
        <w:t>, Управления</w:t>
      </w:r>
      <w:r w:rsidR="006B243A">
        <w:rPr>
          <w:rFonts w:ascii="Times New Roman" w:hAnsi="Times New Roman" w:cs="Times New Roman"/>
          <w:sz w:val="26"/>
          <w:szCs w:val="26"/>
        </w:rPr>
        <w:t>, многофункционального центра</w:t>
      </w:r>
      <w:r w:rsidRPr="003036AA">
        <w:rPr>
          <w:rFonts w:ascii="Times New Roman" w:hAnsi="Times New Roman" w:cs="Times New Roman"/>
          <w:sz w:val="26"/>
          <w:szCs w:val="26"/>
        </w:rPr>
        <w:t>;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порядок приема обращения;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ход предоставления муниципальной услуги;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административные действия (процедуры) при предоставлении муниципальной услуги;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lastRenderedPageBreak/>
        <w:t xml:space="preserve">порядок и формы </w:t>
      </w:r>
      <w:proofErr w:type="gramStart"/>
      <w:r w:rsidRPr="003036A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036AA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;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досудебный порядок обжалования действий (бездействия) должностных лиц/работников, уполномоченных на предоставление муниципальной услуги;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951">
        <w:rPr>
          <w:rFonts w:ascii="Times New Roman" w:hAnsi="Times New Roman" w:cs="Times New Roman"/>
          <w:sz w:val="26"/>
          <w:szCs w:val="26"/>
        </w:rPr>
        <w:t xml:space="preserve">иная информация о деятельности Управления в соответствии с </w:t>
      </w:r>
      <w:hyperlink r:id="rId10" w:history="1">
        <w:r w:rsidRPr="00454951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Федеральным законом</w:t>
        </w:r>
      </w:hyperlink>
      <w:r w:rsidRPr="00454951">
        <w:rPr>
          <w:rFonts w:ascii="Times New Roman" w:hAnsi="Times New Roman" w:cs="Times New Roman"/>
          <w:sz w:val="26"/>
          <w:szCs w:val="26"/>
        </w:rPr>
        <w:t xml:space="preserve"> от 09.02.2009 года N 8-ФЗ </w:t>
      </w:r>
      <w:r w:rsidRPr="003036AA">
        <w:rPr>
          <w:rFonts w:ascii="Times New Roman" w:hAnsi="Times New Roman" w:cs="Times New Roman"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.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При ответах на телефонные звонки и устные обращения заинтересованных лиц должностное лицо/работник, осуществляющий информирование заявителя о предоставлении муниципальной услуги:</w:t>
      </w:r>
    </w:p>
    <w:p w:rsidR="00D1494E" w:rsidRPr="003036AA" w:rsidRDefault="006B243A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бщает наименование образовательной организации</w:t>
      </w:r>
      <w:r w:rsidR="00D1494E" w:rsidRPr="003036AA">
        <w:rPr>
          <w:rFonts w:ascii="Times New Roman" w:hAnsi="Times New Roman" w:cs="Times New Roman"/>
          <w:sz w:val="26"/>
          <w:szCs w:val="26"/>
        </w:rPr>
        <w:t>, Управления,</w:t>
      </w:r>
      <w:r w:rsidR="009D4AB2">
        <w:rPr>
          <w:rFonts w:ascii="Times New Roman" w:hAnsi="Times New Roman" w:cs="Times New Roman"/>
          <w:sz w:val="26"/>
          <w:szCs w:val="26"/>
        </w:rPr>
        <w:t xml:space="preserve"> многофункционального центра</w:t>
      </w:r>
      <w:r w:rsidR="00D1494E" w:rsidRPr="003036AA">
        <w:rPr>
          <w:rFonts w:ascii="Times New Roman" w:hAnsi="Times New Roman" w:cs="Times New Roman"/>
          <w:sz w:val="26"/>
          <w:szCs w:val="26"/>
        </w:rPr>
        <w:t xml:space="preserve"> в которое обратился заявитель, свою фамилию, имя, отчество и занимаемую должность;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 xml:space="preserve">в вежливой форме четко и подробно информирует </w:t>
      </w:r>
      <w:proofErr w:type="gramStart"/>
      <w:r w:rsidRPr="003036AA">
        <w:rPr>
          <w:rFonts w:ascii="Times New Roman" w:hAnsi="Times New Roman" w:cs="Times New Roman"/>
          <w:sz w:val="26"/>
          <w:szCs w:val="26"/>
        </w:rPr>
        <w:t>обратившегося</w:t>
      </w:r>
      <w:proofErr w:type="gramEnd"/>
      <w:r w:rsidRPr="003036AA">
        <w:rPr>
          <w:rFonts w:ascii="Times New Roman" w:hAnsi="Times New Roman" w:cs="Times New Roman"/>
          <w:sz w:val="26"/>
          <w:szCs w:val="26"/>
        </w:rPr>
        <w:t xml:space="preserve"> по интересующим вопросам;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принимает все необходимые меры для ответа на поставленные вопросы, в том числе с привлечением других должностных лиц/работников, или сообщает номер телефона, по которому можно получить необходимую информацию, либо назначает другое удобное время устного информирования о порядке предоставления муниципальной услуги.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Максимальное время устных консультаций, как правило, не должно превышать 10 минут.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 xml:space="preserve">Информация о порядке предоставления муниципальной услуги размещается </w:t>
      </w:r>
      <w:proofErr w:type="gramStart"/>
      <w:r w:rsidRPr="003036A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3036AA">
        <w:rPr>
          <w:rFonts w:ascii="Times New Roman" w:hAnsi="Times New Roman" w:cs="Times New Roman"/>
          <w:sz w:val="26"/>
          <w:szCs w:val="26"/>
        </w:rPr>
        <w:t>:</w:t>
      </w:r>
    </w:p>
    <w:p w:rsidR="00D1494E" w:rsidRPr="003036AA" w:rsidRDefault="006B243A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енд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</w:t>
      </w:r>
      <w:r w:rsidR="00D1494E" w:rsidRPr="003036AA">
        <w:rPr>
          <w:rFonts w:ascii="Times New Roman" w:hAnsi="Times New Roman" w:cs="Times New Roman"/>
          <w:sz w:val="26"/>
          <w:szCs w:val="26"/>
        </w:rPr>
        <w:t>;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36AA">
        <w:rPr>
          <w:rFonts w:ascii="Times New Roman" w:hAnsi="Times New Roman" w:cs="Times New Roman"/>
          <w:sz w:val="26"/>
          <w:szCs w:val="26"/>
        </w:rPr>
        <w:t>Портале</w:t>
      </w:r>
      <w:proofErr w:type="gramEnd"/>
      <w:r w:rsidRPr="003036AA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;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36AA">
        <w:rPr>
          <w:rFonts w:ascii="Times New Roman" w:hAnsi="Times New Roman" w:cs="Times New Roman"/>
          <w:sz w:val="26"/>
          <w:szCs w:val="26"/>
        </w:rPr>
        <w:t>Портале</w:t>
      </w:r>
      <w:proofErr w:type="gramEnd"/>
      <w:r w:rsidRPr="003036AA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 Вологодской области;</w:t>
      </w:r>
    </w:p>
    <w:p w:rsidR="00D1494E" w:rsidRPr="003036AA" w:rsidRDefault="00D1494E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243A">
        <w:rPr>
          <w:rFonts w:ascii="Times New Roman" w:hAnsi="Times New Roman" w:cs="Times New Roman"/>
          <w:sz w:val="26"/>
          <w:szCs w:val="26"/>
        </w:rPr>
        <w:t>Управления.</w:t>
      </w:r>
    </w:p>
    <w:p w:rsidR="00B739E0" w:rsidRPr="00452948" w:rsidRDefault="00B739E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39E0" w:rsidRPr="00452948" w:rsidRDefault="00B739E0" w:rsidP="007B5614">
      <w:pPr>
        <w:pStyle w:val="ConsPlusNormal"/>
        <w:ind w:right="-285" w:firstLine="709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  <w:r w:rsidRPr="00452948">
        <w:rPr>
          <w:rFonts w:ascii="Times New Roman" w:hAnsi="Times New Roman" w:cs="Times New Roman"/>
          <w:caps/>
          <w:sz w:val="26"/>
          <w:szCs w:val="26"/>
        </w:rPr>
        <w:t xml:space="preserve">2. </w:t>
      </w:r>
      <w:r w:rsidR="00BE397B" w:rsidRPr="00452948">
        <w:rPr>
          <w:rFonts w:ascii="Times New Roman" w:hAnsi="Times New Roman" w:cs="Times New Roman"/>
          <w:caps/>
          <w:sz w:val="26"/>
          <w:szCs w:val="26"/>
        </w:rPr>
        <w:t>стандарт предоставления</w:t>
      </w:r>
      <w:r w:rsidR="00425E77" w:rsidRPr="00452948">
        <w:rPr>
          <w:rFonts w:ascii="Times New Roman" w:hAnsi="Times New Roman" w:cs="Times New Roman"/>
          <w:caps/>
          <w:sz w:val="26"/>
          <w:szCs w:val="26"/>
        </w:rPr>
        <w:t xml:space="preserve"> МУНИЦИПАЛЬНОЙ </w:t>
      </w:r>
      <w:r w:rsidR="00DD5B49" w:rsidRPr="00452948">
        <w:rPr>
          <w:rFonts w:ascii="Times New Roman" w:hAnsi="Times New Roman" w:cs="Times New Roman"/>
          <w:caps/>
          <w:sz w:val="26"/>
          <w:szCs w:val="26"/>
        </w:rPr>
        <w:t>УСЛУГИ</w:t>
      </w:r>
    </w:p>
    <w:p w:rsidR="00C732D1" w:rsidRPr="00452948" w:rsidRDefault="00C732D1" w:rsidP="007B5614">
      <w:pPr>
        <w:pStyle w:val="ConsPlusNormal"/>
        <w:ind w:right="-285"/>
        <w:rPr>
          <w:rFonts w:ascii="Times New Roman" w:hAnsi="Times New Roman" w:cs="Times New Roman"/>
          <w:sz w:val="26"/>
          <w:szCs w:val="26"/>
        </w:rPr>
      </w:pPr>
    </w:p>
    <w:p w:rsidR="00B739E0" w:rsidRPr="00452948" w:rsidRDefault="00C732D1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1FEE">
        <w:rPr>
          <w:rFonts w:ascii="Times New Roman" w:hAnsi="Times New Roman" w:cs="Times New Roman"/>
          <w:b/>
          <w:sz w:val="26"/>
          <w:szCs w:val="26"/>
        </w:rPr>
        <w:t>2.1.</w:t>
      </w:r>
      <w:r w:rsidR="00B739E0" w:rsidRPr="007A1F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A1D" w:rsidRPr="007A1FEE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  <w:r w:rsidR="00DD6A1D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7B5614">
        <w:rPr>
          <w:rFonts w:ascii="Times New Roman" w:hAnsi="Times New Roman" w:cs="Times New Roman"/>
          <w:sz w:val="26"/>
          <w:szCs w:val="26"/>
        </w:rPr>
        <w:t xml:space="preserve">- </w:t>
      </w:r>
      <w:r w:rsidR="007B5614" w:rsidRPr="00452948">
        <w:rPr>
          <w:rFonts w:ascii="Times New Roman" w:hAnsi="Times New Roman" w:cs="Times New Roman"/>
          <w:sz w:val="26"/>
          <w:szCs w:val="26"/>
        </w:rPr>
        <w:t xml:space="preserve">Прием заявлений, постановка на учет и зачисление детей в образовательные организации, реализующие образовательную программу дошкольного образования </w:t>
      </w:r>
      <w:r w:rsidR="009E018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9E018A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="009E018A">
        <w:rPr>
          <w:rFonts w:ascii="Times New Roman" w:hAnsi="Times New Roman" w:cs="Times New Roman"/>
          <w:sz w:val="26"/>
          <w:szCs w:val="26"/>
        </w:rPr>
        <w:t>-Городецкого муниципального района</w:t>
      </w:r>
      <w:r w:rsidR="000C6F63" w:rsidRPr="00452948">
        <w:rPr>
          <w:rFonts w:ascii="Times New Roman" w:hAnsi="Times New Roman" w:cs="Times New Roman"/>
          <w:sz w:val="26"/>
          <w:szCs w:val="26"/>
        </w:rPr>
        <w:t>.</w:t>
      </w:r>
    </w:p>
    <w:p w:rsidR="00DD6A1D" w:rsidRPr="00452948" w:rsidRDefault="00C732D1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2.2. </w:t>
      </w:r>
      <w:r w:rsidR="00DD6A1D" w:rsidRPr="00452948">
        <w:rPr>
          <w:rFonts w:ascii="Times New Roman" w:hAnsi="Times New Roman" w:cs="Times New Roman"/>
          <w:sz w:val="26"/>
          <w:szCs w:val="26"/>
        </w:rPr>
        <w:t>Наименование органа, предос</w:t>
      </w:r>
      <w:r w:rsidR="001A47B8" w:rsidRPr="00452948">
        <w:rPr>
          <w:rFonts w:ascii="Times New Roman" w:hAnsi="Times New Roman" w:cs="Times New Roman"/>
          <w:sz w:val="26"/>
          <w:szCs w:val="26"/>
        </w:rPr>
        <w:t>тавляющего муниципальную услугу</w:t>
      </w:r>
    </w:p>
    <w:p w:rsidR="00C732D1" w:rsidRDefault="00C732D1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Муниципальная услуга предоставляется:</w:t>
      </w:r>
    </w:p>
    <w:p w:rsidR="007B5614" w:rsidRPr="00452948" w:rsidRDefault="00B65FC1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м, образовательны</w:t>
      </w:r>
      <w:r w:rsidR="00B254FE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B254FE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>, подведомственны</w:t>
      </w:r>
      <w:r w:rsidR="00B254FE">
        <w:rPr>
          <w:rFonts w:ascii="Times New Roman" w:hAnsi="Times New Roman" w:cs="Times New Roman"/>
          <w:sz w:val="26"/>
          <w:szCs w:val="26"/>
        </w:rPr>
        <w:t xml:space="preserve">ми </w:t>
      </w:r>
      <w:r w:rsidR="007B5614">
        <w:rPr>
          <w:rFonts w:ascii="Times New Roman" w:hAnsi="Times New Roman" w:cs="Times New Roman"/>
          <w:sz w:val="26"/>
          <w:szCs w:val="26"/>
        </w:rPr>
        <w:t>Управлению, многофункциональным центром.</w:t>
      </w:r>
    </w:p>
    <w:p w:rsidR="00DD6A1D" w:rsidRPr="007A1FEE" w:rsidRDefault="00F32C87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FEE">
        <w:rPr>
          <w:rFonts w:ascii="Times New Roman" w:hAnsi="Times New Roman" w:cs="Times New Roman"/>
          <w:b/>
          <w:sz w:val="26"/>
          <w:szCs w:val="26"/>
        </w:rPr>
        <w:t>2.3</w:t>
      </w:r>
      <w:r w:rsidR="004329C5" w:rsidRPr="007A1FE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D6A1D" w:rsidRPr="007A1FEE">
        <w:rPr>
          <w:rFonts w:ascii="Times New Roman" w:hAnsi="Times New Roman" w:cs="Times New Roman"/>
          <w:b/>
          <w:sz w:val="26"/>
          <w:szCs w:val="26"/>
        </w:rPr>
        <w:t xml:space="preserve">Результат предоставления муниципальной услуги </w:t>
      </w:r>
    </w:p>
    <w:p w:rsidR="006D57D5" w:rsidRPr="00452948" w:rsidRDefault="00F32C87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2.3</w:t>
      </w:r>
      <w:r w:rsidR="00DD6A1D" w:rsidRPr="00452948">
        <w:rPr>
          <w:rFonts w:ascii="Times New Roman" w:hAnsi="Times New Roman" w:cs="Times New Roman"/>
          <w:sz w:val="26"/>
          <w:szCs w:val="26"/>
        </w:rPr>
        <w:t xml:space="preserve">.1. </w:t>
      </w:r>
      <w:r w:rsidR="004329C5" w:rsidRPr="00452948">
        <w:rPr>
          <w:rFonts w:ascii="Times New Roman" w:hAnsi="Times New Roman" w:cs="Times New Roman"/>
          <w:sz w:val="26"/>
          <w:szCs w:val="26"/>
        </w:rPr>
        <w:t>Результатом предоставления</w:t>
      </w:r>
      <w:r w:rsidR="00D67D4F">
        <w:rPr>
          <w:rFonts w:ascii="Times New Roman" w:hAnsi="Times New Roman" w:cs="Times New Roman"/>
          <w:sz w:val="26"/>
          <w:szCs w:val="26"/>
        </w:rPr>
        <w:t xml:space="preserve"> муниципальной услуги на этапе «</w:t>
      </w:r>
      <w:r w:rsidR="004329C5" w:rsidRPr="00452948">
        <w:rPr>
          <w:rFonts w:ascii="Times New Roman" w:hAnsi="Times New Roman" w:cs="Times New Roman"/>
          <w:sz w:val="26"/>
          <w:szCs w:val="26"/>
        </w:rPr>
        <w:t>Постанов</w:t>
      </w:r>
      <w:r w:rsidR="0028504E" w:rsidRPr="00452948">
        <w:rPr>
          <w:rFonts w:ascii="Times New Roman" w:hAnsi="Times New Roman" w:cs="Times New Roman"/>
          <w:sz w:val="26"/>
          <w:szCs w:val="26"/>
        </w:rPr>
        <w:t>ка на учет детей для зачисления</w:t>
      </w:r>
      <w:r w:rsidR="00D67D4F">
        <w:rPr>
          <w:rFonts w:ascii="Times New Roman" w:hAnsi="Times New Roman" w:cs="Times New Roman"/>
          <w:sz w:val="26"/>
          <w:szCs w:val="26"/>
        </w:rPr>
        <w:t xml:space="preserve"> в образовательные организации»</w:t>
      </w:r>
      <w:r w:rsidR="004329C5" w:rsidRPr="00452948">
        <w:rPr>
          <w:rFonts w:ascii="Times New Roman" w:hAnsi="Times New Roman" w:cs="Times New Roman"/>
          <w:sz w:val="26"/>
          <w:szCs w:val="26"/>
        </w:rPr>
        <w:t xml:space="preserve"> является предоставление заявителю</w:t>
      </w:r>
      <w:r w:rsidR="006D57D5" w:rsidRPr="00452948">
        <w:rPr>
          <w:rFonts w:ascii="Times New Roman" w:hAnsi="Times New Roman" w:cs="Times New Roman"/>
          <w:sz w:val="26"/>
          <w:szCs w:val="26"/>
        </w:rPr>
        <w:t>:</w:t>
      </w:r>
    </w:p>
    <w:p w:rsidR="006D57D5" w:rsidRPr="00452948" w:rsidRDefault="006D57D5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</w:t>
      </w:r>
      <w:r w:rsidR="004329C5" w:rsidRPr="00452948">
        <w:rPr>
          <w:rFonts w:ascii="Times New Roman" w:hAnsi="Times New Roman" w:cs="Times New Roman"/>
          <w:sz w:val="26"/>
          <w:szCs w:val="26"/>
        </w:rPr>
        <w:t xml:space="preserve">  уведомления у</w:t>
      </w:r>
      <w:r w:rsidR="0028504E" w:rsidRPr="00452948">
        <w:rPr>
          <w:rFonts w:ascii="Times New Roman" w:hAnsi="Times New Roman" w:cs="Times New Roman"/>
          <w:sz w:val="26"/>
          <w:szCs w:val="26"/>
        </w:rPr>
        <w:t>становленной формы о регистрации</w:t>
      </w:r>
      <w:r w:rsidR="004329C5" w:rsidRPr="00452948">
        <w:rPr>
          <w:rFonts w:ascii="Times New Roman" w:hAnsi="Times New Roman" w:cs="Times New Roman"/>
          <w:sz w:val="26"/>
          <w:szCs w:val="26"/>
        </w:rPr>
        <w:t xml:space="preserve"> ребенка </w:t>
      </w:r>
      <w:r w:rsidR="0028504E" w:rsidRPr="00452948">
        <w:rPr>
          <w:rFonts w:ascii="Times New Roman" w:hAnsi="Times New Roman" w:cs="Times New Roman"/>
          <w:sz w:val="26"/>
          <w:szCs w:val="26"/>
        </w:rPr>
        <w:t xml:space="preserve">в </w:t>
      </w:r>
      <w:r w:rsidR="001F20CA" w:rsidRPr="00452948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1F20CA" w:rsidRPr="00452948">
        <w:rPr>
          <w:rFonts w:ascii="Times New Roman" w:hAnsi="Times New Roman" w:cs="Times New Roman"/>
          <w:sz w:val="26"/>
          <w:szCs w:val="26"/>
        </w:rPr>
        <w:lastRenderedPageBreak/>
        <w:t>информационной системе «Образование» подсистеме «Электронный детский сад» (далее – ГИС</w:t>
      </w:r>
      <w:r w:rsidR="004329C5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8970B2" w:rsidRPr="00452948">
        <w:rPr>
          <w:rFonts w:ascii="Times New Roman" w:hAnsi="Times New Roman" w:cs="Times New Roman"/>
          <w:sz w:val="26"/>
          <w:szCs w:val="26"/>
        </w:rPr>
        <w:t>(</w:t>
      </w:r>
      <w:r w:rsidR="008970B2" w:rsidRPr="00133B11">
        <w:rPr>
          <w:rFonts w:ascii="Times New Roman" w:hAnsi="Times New Roman" w:cs="Times New Roman"/>
          <w:sz w:val="26"/>
          <w:szCs w:val="26"/>
        </w:rPr>
        <w:t>приложение N 2</w:t>
      </w:r>
      <w:r w:rsidR="004329C5" w:rsidRPr="00452948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977A48">
        <w:rPr>
          <w:rFonts w:ascii="Times New Roman" w:hAnsi="Times New Roman" w:cs="Times New Roman"/>
          <w:sz w:val="26"/>
          <w:szCs w:val="26"/>
        </w:rPr>
        <w:t>у А</w:t>
      </w:r>
      <w:r w:rsidRPr="00452948">
        <w:rPr>
          <w:rFonts w:ascii="Times New Roman" w:hAnsi="Times New Roman" w:cs="Times New Roman"/>
          <w:sz w:val="26"/>
          <w:szCs w:val="26"/>
        </w:rPr>
        <w:t>дминистративному регламенту);</w:t>
      </w:r>
    </w:p>
    <w:p w:rsidR="006D57D5" w:rsidRPr="00452948" w:rsidRDefault="006D57D5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уведомления об отказе в постановке на учет </w:t>
      </w:r>
      <w:r w:rsidRPr="00133B11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Pr="00133B1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33B11">
        <w:rPr>
          <w:rFonts w:ascii="Times New Roman" w:hAnsi="Times New Roman" w:cs="Times New Roman"/>
          <w:sz w:val="26"/>
          <w:szCs w:val="26"/>
        </w:rPr>
        <w:t xml:space="preserve"> 3</w:t>
      </w:r>
      <w:r w:rsidRPr="00452948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977A48">
        <w:rPr>
          <w:rFonts w:ascii="Times New Roman" w:hAnsi="Times New Roman" w:cs="Times New Roman"/>
          <w:sz w:val="26"/>
          <w:szCs w:val="26"/>
        </w:rPr>
        <w:t>у А</w:t>
      </w:r>
      <w:r w:rsidR="00F32C87" w:rsidRPr="00452948">
        <w:rPr>
          <w:rFonts w:ascii="Times New Roman" w:hAnsi="Times New Roman" w:cs="Times New Roman"/>
          <w:sz w:val="26"/>
          <w:szCs w:val="26"/>
        </w:rPr>
        <w:t>дминистративному регламенту).</w:t>
      </w:r>
    </w:p>
    <w:p w:rsidR="004329C5" w:rsidRPr="00452948" w:rsidRDefault="00F32C87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2.3</w:t>
      </w:r>
      <w:r w:rsidR="00DD6A1D" w:rsidRPr="00452948">
        <w:rPr>
          <w:rFonts w:ascii="Times New Roman" w:hAnsi="Times New Roman" w:cs="Times New Roman"/>
          <w:sz w:val="26"/>
          <w:szCs w:val="26"/>
        </w:rPr>
        <w:t xml:space="preserve">.2. </w:t>
      </w:r>
      <w:r w:rsidR="004329C5" w:rsidRPr="00452948">
        <w:rPr>
          <w:rFonts w:ascii="Times New Roman" w:hAnsi="Times New Roman" w:cs="Times New Roman"/>
          <w:sz w:val="26"/>
          <w:szCs w:val="26"/>
        </w:rPr>
        <w:t>Результатом предоставления</w:t>
      </w:r>
      <w:r w:rsidR="00D67D4F">
        <w:rPr>
          <w:rFonts w:ascii="Times New Roman" w:hAnsi="Times New Roman" w:cs="Times New Roman"/>
          <w:sz w:val="26"/>
          <w:szCs w:val="26"/>
        </w:rPr>
        <w:t xml:space="preserve"> муниципальной услуги на этапе «</w:t>
      </w:r>
      <w:r w:rsidR="004329C5" w:rsidRPr="00452948">
        <w:rPr>
          <w:rFonts w:ascii="Times New Roman" w:hAnsi="Times New Roman" w:cs="Times New Roman"/>
          <w:sz w:val="26"/>
          <w:szCs w:val="26"/>
        </w:rPr>
        <w:t>Направление детей в образо</w:t>
      </w:r>
      <w:r w:rsidR="00D67D4F">
        <w:rPr>
          <w:rFonts w:ascii="Times New Roman" w:hAnsi="Times New Roman" w:cs="Times New Roman"/>
          <w:sz w:val="26"/>
          <w:szCs w:val="26"/>
        </w:rPr>
        <w:t>вательные организации»</w:t>
      </w:r>
      <w:r w:rsidR="004329C5" w:rsidRPr="00452948">
        <w:rPr>
          <w:rFonts w:ascii="Times New Roman" w:hAnsi="Times New Roman" w:cs="Times New Roman"/>
          <w:sz w:val="26"/>
          <w:szCs w:val="26"/>
        </w:rPr>
        <w:t xml:space="preserve"> является уведомление родителей (законных представителей) о направлении в соответствующую образовательную организацию </w:t>
      </w:r>
      <w:r w:rsidR="00D67D4F">
        <w:rPr>
          <w:rFonts w:ascii="Times New Roman" w:hAnsi="Times New Roman" w:cs="Times New Roman"/>
          <w:sz w:val="26"/>
          <w:szCs w:val="26"/>
        </w:rPr>
        <w:t>и на сайт Управления</w:t>
      </w:r>
      <w:r w:rsidR="004329C5" w:rsidRPr="00452948">
        <w:rPr>
          <w:rFonts w:ascii="Times New Roman" w:hAnsi="Times New Roman" w:cs="Times New Roman"/>
          <w:sz w:val="26"/>
          <w:szCs w:val="26"/>
        </w:rPr>
        <w:t xml:space="preserve"> списков детей, направленных в образовательные организации по результатам комплектования, а также индивидуального </w:t>
      </w:r>
      <w:hyperlink w:anchor="Par410" w:tooltip="                                НАПРАВЛЕНИЕ" w:history="1">
        <w:r w:rsidR="004329C5" w:rsidRPr="00452948">
          <w:rPr>
            <w:rFonts w:ascii="Times New Roman" w:hAnsi="Times New Roman" w:cs="Times New Roman"/>
            <w:sz w:val="26"/>
            <w:szCs w:val="26"/>
          </w:rPr>
          <w:t>направления</w:t>
        </w:r>
      </w:hyperlink>
      <w:r w:rsidR="004329C5" w:rsidRPr="00452948">
        <w:rPr>
          <w:rFonts w:ascii="Times New Roman" w:hAnsi="Times New Roman" w:cs="Times New Roman"/>
          <w:sz w:val="26"/>
          <w:szCs w:val="26"/>
        </w:rPr>
        <w:t xml:space="preserve"> на </w:t>
      </w:r>
      <w:r w:rsidR="004329C5" w:rsidRPr="00133B11">
        <w:rPr>
          <w:rFonts w:ascii="Times New Roman" w:hAnsi="Times New Roman" w:cs="Times New Roman"/>
          <w:sz w:val="26"/>
          <w:szCs w:val="26"/>
        </w:rPr>
        <w:t xml:space="preserve">ребенка </w:t>
      </w:r>
      <w:r w:rsidR="008970B2" w:rsidRPr="00133B11">
        <w:rPr>
          <w:rFonts w:ascii="Times New Roman" w:hAnsi="Times New Roman" w:cs="Times New Roman"/>
          <w:sz w:val="26"/>
          <w:szCs w:val="26"/>
        </w:rPr>
        <w:t xml:space="preserve">(приложение N </w:t>
      </w:r>
      <w:r w:rsidR="00D90777" w:rsidRPr="00133B11">
        <w:rPr>
          <w:rFonts w:ascii="Times New Roman" w:hAnsi="Times New Roman" w:cs="Times New Roman"/>
          <w:sz w:val="26"/>
          <w:szCs w:val="26"/>
        </w:rPr>
        <w:t>4</w:t>
      </w:r>
      <w:r w:rsidR="00977A48" w:rsidRPr="00133B11">
        <w:rPr>
          <w:rFonts w:ascii="Times New Roman" w:hAnsi="Times New Roman" w:cs="Times New Roman"/>
          <w:sz w:val="26"/>
          <w:szCs w:val="26"/>
        </w:rPr>
        <w:t xml:space="preserve"> к</w:t>
      </w:r>
      <w:r w:rsidR="00977A48">
        <w:rPr>
          <w:rFonts w:ascii="Times New Roman" w:hAnsi="Times New Roman" w:cs="Times New Roman"/>
          <w:sz w:val="26"/>
          <w:szCs w:val="26"/>
        </w:rPr>
        <w:t xml:space="preserve"> настоящему А</w:t>
      </w:r>
      <w:r w:rsidR="004329C5" w:rsidRPr="00452948">
        <w:rPr>
          <w:rFonts w:ascii="Times New Roman" w:hAnsi="Times New Roman" w:cs="Times New Roman"/>
          <w:sz w:val="26"/>
          <w:szCs w:val="26"/>
        </w:rPr>
        <w:t>дминистративному регламенту).</w:t>
      </w:r>
    </w:p>
    <w:p w:rsidR="004329C5" w:rsidRPr="00133B11" w:rsidRDefault="00F32C87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2.3</w:t>
      </w:r>
      <w:r w:rsidR="00DD6A1D" w:rsidRPr="00452948">
        <w:rPr>
          <w:rFonts w:ascii="Times New Roman" w:hAnsi="Times New Roman" w:cs="Times New Roman"/>
          <w:sz w:val="26"/>
          <w:szCs w:val="26"/>
        </w:rPr>
        <w:t xml:space="preserve">.3. </w:t>
      </w:r>
      <w:r w:rsidR="004329C5" w:rsidRPr="00452948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на этапе «Зачисление детей в образовательные организации» является издание распорядительного акта образовательной организации о зачислении ребенка</w:t>
      </w:r>
      <w:r w:rsidR="00365633" w:rsidRPr="00452948">
        <w:rPr>
          <w:rFonts w:ascii="Times New Roman" w:hAnsi="Times New Roman" w:cs="Times New Roman"/>
          <w:sz w:val="26"/>
          <w:szCs w:val="26"/>
        </w:rPr>
        <w:t xml:space="preserve"> в образовательную организацию и заключение договора об образовании по образовательным про</w:t>
      </w:r>
      <w:r w:rsidR="004A6D72" w:rsidRPr="00452948">
        <w:rPr>
          <w:rFonts w:ascii="Times New Roman" w:hAnsi="Times New Roman" w:cs="Times New Roman"/>
          <w:sz w:val="26"/>
          <w:szCs w:val="26"/>
        </w:rPr>
        <w:t xml:space="preserve">граммам дошкольного образования, либо мотивированный </w:t>
      </w:r>
      <w:r w:rsidR="004A6D72" w:rsidRPr="00133B11">
        <w:rPr>
          <w:rFonts w:ascii="Times New Roman" w:hAnsi="Times New Roman" w:cs="Times New Roman"/>
          <w:sz w:val="26"/>
          <w:szCs w:val="26"/>
        </w:rPr>
        <w:t>отказ.</w:t>
      </w:r>
    </w:p>
    <w:p w:rsidR="00D67D4F" w:rsidRPr="00452948" w:rsidRDefault="00D67D4F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B11">
        <w:rPr>
          <w:rFonts w:ascii="Times New Roman" w:hAnsi="Times New Roman" w:cs="Times New Roman"/>
          <w:sz w:val="26"/>
          <w:szCs w:val="26"/>
        </w:rPr>
        <w:t xml:space="preserve">2.3.4. Результатом предоставления муниципальной услуги на этапе «Осуществление перевода ребенка из одной образовательной организации в другую» является </w:t>
      </w:r>
      <w:r w:rsidR="00E80089" w:rsidRPr="00133B11">
        <w:rPr>
          <w:rFonts w:ascii="Times New Roman" w:hAnsi="Times New Roman" w:cs="Times New Roman"/>
          <w:sz w:val="26"/>
          <w:szCs w:val="26"/>
        </w:rPr>
        <w:t xml:space="preserve">издание распорядительного акта образовательной </w:t>
      </w:r>
      <w:proofErr w:type="gramStart"/>
      <w:r w:rsidR="00E80089" w:rsidRPr="00133B11">
        <w:rPr>
          <w:rFonts w:ascii="Times New Roman" w:hAnsi="Times New Roman" w:cs="Times New Roman"/>
          <w:sz w:val="26"/>
          <w:szCs w:val="26"/>
        </w:rPr>
        <w:t>организации</w:t>
      </w:r>
      <w:proofErr w:type="gramEnd"/>
      <w:r w:rsidR="00F00FD0" w:rsidRPr="00133B11">
        <w:rPr>
          <w:rFonts w:ascii="Times New Roman" w:hAnsi="Times New Roman" w:cs="Times New Roman"/>
          <w:sz w:val="26"/>
          <w:szCs w:val="26"/>
        </w:rPr>
        <w:t xml:space="preserve"> о зачислении </w:t>
      </w:r>
      <w:r w:rsidR="00800160" w:rsidRPr="00133B11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="00F00FD0" w:rsidRPr="00133B11">
        <w:rPr>
          <w:rFonts w:ascii="Times New Roman" w:hAnsi="Times New Roman" w:cs="Times New Roman"/>
          <w:sz w:val="26"/>
          <w:szCs w:val="26"/>
        </w:rPr>
        <w:t xml:space="preserve">в порядке перевода </w:t>
      </w:r>
      <w:r w:rsidR="00E80089" w:rsidRPr="00133B11">
        <w:rPr>
          <w:rFonts w:ascii="Times New Roman" w:hAnsi="Times New Roman" w:cs="Times New Roman"/>
          <w:sz w:val="26"/>
          <w:szCs w:val="26"/>
        </w:rPr>
        <w:t xml:space="preserve"> </w:t>
      </w:r>
      <w:r w:rsidR="00F00FD0" w:rsidRPr="00133B11">
        <w:rPr>
          <w:rFonts w:ascii="Times New Roman" w:hAnsi="Times New Roman" w:cs="Times New Roman"/>
          <w:sz w:val="26"/>
          <w:szCs w:val="26"/>
        </w:rPr>
        <w:t>и заключение договора об образовании по образовательным программам дошкольного образования, либо мотивированный отказ.</w:t>
      </w:r>
    </w:p>
    <w:p w:rsidR="00DD6A1D" w:rsidRPr="007A1FEE" w:rsidRDefault="00F32C87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FEE">
        <w:rPr>
          <w:rFonts w:ascii="Times New Roman" w:hAnsi="Times New Roman" w:cs="Times New Roman"/>
          <w:b/>
          <w:sz w:val="26"/>
          <w:szCs w:val="26"/>
        </w:rPr>
        <w:t>2.4</w:t>
      </w:r>
      <w:r w:rsidR="004329C5" w:rsidRPr="007A1FEE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DD6A1D" w:rsidRPr="007A1FEE">
        <w:rPr>
          <w:rFonts w:ascii="Times New Roman" w:hAnsi="Times New Roman" w:cs="Times New Roman"/>
          <w:b/>
          <w:sz w:val="26"/>
          <w:szCs w:val="26"/>
        </w:rPr>
        <w:t xml:space="preserve">Срок предоставления муниципальной услуги </w:t>
      </w:r>
    </w:p>
    <w:p w:rsidR="004329C5" w:rsidRPr="00452948" w:rsidRDefault="00F32C87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2.4</w:t>
      </w:r>
      <w:r w:rsidR="00DD6A1D" w:rsidRPr="00452948">
        <w:rPr>
          <w:rFonts w:ascii="Times New Roman" w:hAnsi="Times New Roman" w:cs="Times New Roman"/>
          <w:sz w:val="26"/>
          <w:szCs w:val="26"/>
        </w:rPr>
        <w:t xml:space="preserve">.1. </w:t>
      </w:r>
      <w:r w:rsidR="004329C5" w:rsidRPr="00452948">
        <w:rPr>
          <w:rFonts w:ascii="Times New Roman" w:hAnsi="Times New Roman" w:cs="Times New Roman"/>
          <w:sz w:val="26"/>
          <w:szCs w:val="26"/>
        </w:rPr>
        <w:t>Муниципальная услуга на этапе "Постановк</w:t>
      </w:r>
      <w:r w:rsidR="001F20CA" w:rsidRPr="00452948">
        <w:rPr>
          <w:rFonts w:ascii="Times New Roman" w:hAnsi="Times New Roman" w:cs="Times New Roman"/>
          <w:sz w:val="26"/>
          <w:szCs w:val="26"/>
        </w:rPr>
        <w:t xml:space="preserve">а на учет детей для </w:t>
      </w:r>
      <w:r w:rsidR="00B63ACA" w:rsidRPr="00452948">
        <w:rPr>
          <w:rFonts w:ascii="Times New Roman" w:hAnsi="Times New Roman" w:cs="Times New Roman"/>
          <w:sz w:val="26"/>
          <w:szCs w:val="26"/>
        </w:rPr>
        <w:t>зачисления</w:t>
      </w:r>
      <w:r w:rsidR="009C110C" w:rsidRPr="00452948">
        <w:rPr>
          <w:rFonts w:ascii="Times New Roman" w:hAnsi="Times New Roman" w:cs="Times New Roman"/>
          <w:sz w:val="26"/>
          <w:szCs w:val="26"/>
        </w:rPr>
        <w:t xml:space="preserve"> в образовательные организации</w:t>
      </w:r>
      <w:r w:rsidR="00B63ACA" w:rsidRPr="00452948">
        <w:rPr>
          <w:rFonts w:ascii="Times New Roman" w:hAnsi="Times New Roman" w:cs="Times New Roman"/>
          <w:sz w:val="26"/>
          <w:szCs w:val="26"/>
        </w:rPr>
        <w:t xml:space="preserve">" осуществляется в течение всего </w:t>
      </w:r>
      <w:r w:rsidR="009C15B4" w:rsidRPr="00452948">
        <w:rPr>
          <w:rFonts w:ascii="Times New Roman" w:hAnsi="Times New Roman" w:cs="Times New Roman"/>
          <w:sz w:val="26"/>
          <w:szCs w:val="26"/>
        </w:rPr>
        <w:t xml:space="preserve">календарного </w:t>
      </w:r>
      <w:r w:rsidR="00B63ACA" w:rsidRPr="00452948">
        <w:rPr>
          <w:rFonts w:ascii="Times New Roman" w:hAnsi="Times New Roman" w:cs="Times New Roman"/>
          <w:sz w:val="26"/>
          <w:szCs w:val="26"/>
        </w:rPr>
        <w:t>года.</w:t>
      </w:r>
      <w:r w:rsidR="004A6D72" w:rsidRPr="004529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29C5" w:rsidRPr="00E83CB3" w:rsidRDefault="00F32C87" w:rsidP="00E83CB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2.4</w:t>
      </w:r>
      <w:r w:rsidR="00DD6A1D" w:rsidRPr="00452948">
        <w:rPr>
          <w:rFonts w:ascii="Times New Roman" w:hAnsi="Times New Roman" w:cs="Times New Roman"/>
          <w:sz w:val="26"/>
          <w:szCs w:val="26"/>
        </w:rPr>
        <w:t xml:space="preserve">.2. </w:t>
      </w:r>
      <w:r w:rsidR="004329C5" w:rsidRPr="00452948">
        <w:rPr>
          <w:rFonts w:ascii="Times New Roman" w:hAnsi="Times New Roman" w:cs="Times New Roman"/>
          <w:sz w:val="26"/>
          <w:szCs w:val="26"/>
        </w:rPr>
        <w:t xml:space="preserve">Муниципальная услуга на этапе "Направление детей в </w:t>
      </w:r>
      <w:r w:rsidR="009C110C" w:rsidRPr="00452948">
        <w:rPr>
          <w:rFonts w:ascii="Times New Roman" w:hAnsi="Times New Roman" w:cs="Times New Roman"/>
          <w:sz w:val="26"/>
          <w:szCs w:val="26"/>
        </w:rPr>
        <w:t xml:space="preserve">образовательные </w:t>
      </w:r>
      <w:r w:rsidR="009C110C" w:rsidRPr="00E83CB3">
        <w:rPr>
          <w:rFonts w:ascii="Times New Roman" w:hAnsi="Times New Roman" w:cs="Times New Roman"/>
          <w:sz w:val="26"/>
          <w:szCs w:val="26"/>
        </w:rPr>
        <w:t>организации</w:t>
      </w:r>
      <w:r w:rsidR="004329C5" w:rsidRPr="00E83CB3">
        <w:rPr>
          <w:rFonts w:ascii="Times New Roman" w:hAnsi="Times New Roman" w:cs="Times New Roman"/>
          <w:sz w:val="26"/>
          <w:szCs w:val="26"/>
        </w:rPr>
        <w:t>" предоставляется в течен</w:t>
      </w:r>
      <w:r w:rsidR="00B63ACA" w:rsidRPr="00E83CB3">
        <w:rPr>
          <w:rFonts w:ascii="Times New Roman" w:hAnsi="Times New Roman" w:cs="Times New Roman"/>
          <w:sz w:val="26"/>
          <w:szCs w:val="26"/>
        </w:rPr>
        <w:t>ие календарного года при наличии свободных мест в образовательных организациях.</w:t>
      </w:r>
    </w:p>
    <w:p w:rsidR="00E83CB3" w:rsidRDefault="00F32C87" w:rsidP="00E83CB3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CB3">
        <w:rPr>
          <w:rFonts w:ascii="Times New Roman" w:hAnsi="Times New Roman" w:cs="Times New Roman"/>
          <w:sz w:val="26"/>
          <w:szCs w:val="26"/>
        </w:rPr>
        <w:t>2.4</w:t>
      </w:r>
      <w:r w:rsidR="00DD6A1D" w:rsidRPr="00E83CB3">
        <w:rPr>
          <w:rFonts w:ascii="Times New Roman" w:hAnsi="Times New Roman" w:cs="Times New Roman"/>
          <w:sz w:val="26"/>
          <w:szCs w:val="26"/>
        </w:rPr>
        <w:t xml:space="preserve">.3. </w:t>
      </w:r>
      <w:r w:rsidR="00B63ACA" w:rsidRPr="00E83CB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ие детей в образовательные организации осуществляется в течение трех рабочих дней после заключения с зая</w:t>
      </w:r>
      <w:r w:rsidR="00F05B5A" w:rsidRPr="00E83CB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ем договора об образовании по образовательным программам дошкольного образования.</w:t>
      </w:r>
    </w:p>
    <w:p w:rsidR="00E83CB3" w:rsidRPr="00452948" w:rsidRDefault="00E83CB3" w:rsidP="0026771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B11">
        <w:rPr>
          <w:rFonts w:ascii="Times New Roman" w:eastAsia="Times New Roman" w:hAnsi="Times New Roman" w:cs="Times New Roman"/>
          <w:sz w:val="26"/>
          <w:szCs w:val="26"/>
          <w:lang w:eastAsia="ru-RU"/>
        </w:rPr>
        <w:t>2.4.4. Перевод ребенка из одной образовательной организации в другую  осуществляется в течение календарного года при наличии свободных мест в образовательных организациях.</w:t>
      </w:r>
    </w:p>
    <w:p w:rsidR="00CA229B" w:rsidRPr="00452948" w:rsidRDefault="00F32C87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267718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CA229B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ниципальная услуга должна быть предоставлена в срок - по мере продвижения очереди в образовательной организаци</w:t>
      </w:r>
      <w:r w:rsidR="00AA10FC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229B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дачи заявления о постановке на учет в образовательную организацию, реализующую основную образовательную программу дошко</w:t>
      </w:r>
      <w:r w:rsidR="00267718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образования</w:t>
      </w:r>
      <w:r w:rsidR="00CA229B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229B" w:rsidRPr="00452948" w:rsidRDefault="00F32C87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267718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CA229B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ыдача </w:t>
      </w:r>
      <w:r w:rsidR="00F95BDE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ю </w:t>
      </w:r>
      <w:r w:rsidR="00CA229B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 постановке (отказа в постановке) ребенка на учет для зачисления в образовательную организацию осуществляется:</w:t>
      </w:r>
    </w:p>
    <w:p w:rsidR="00CA229B" w:rsidRPr="00452948" w:rsidRDefault="00CA229B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личном обращении заявителя за </w:t>
      </w:r>
      <w:r w:rsidR="00AA10FC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м о постановке на учет</w:t>
      </w: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казом) - непосредственно во время приема в течение 5 минут;</w:t>
      </w:r>
    </w:p>
    <w:p w:rsidR="00CA229B" w:rsidRPr="00452948" w:rsidRDefault="00CA229B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отправке почтовым сообщением - в течение 3 </w:t>
      </w:r>
      <w:r w:rsidR="00AA10FC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</w:t>
      </w: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 момента принятия соответствующего решения;</w:t>
      </w:r>
    </w:p>
    <w:p w:rsidR="00CA229B" w:rsidRPr="00452948" w:rsidRDefault="00CA229B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и обращении в виде электронного сообщения в личном кабинете заявителя на Портале - в течение 1 рабочего дня с момента пр</w:t>
      </w:r>
      <w:r w:rsidR="00F95BDE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ятия соответствующего решения;</w:t>
      </w:r>
    </w:p>
    <w:p w:rsidR="00F95BDE" w:rsidRPr="00452948" w:rsidRDefault="00F95BDE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обращении через многофункциональный центр -  в течение 3 рабочих дней с момента поступления  из управления образования.</w:t>
      </w:r>
    </w:p>
    <w:p w:rsidR="00CA229B" w:rsidRPr="00452948" w:rsidRDefault="00F32C87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362600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CA229B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ыдача направления в </w:t>
      </w:r>
      <w:r w:rsidR="00362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ую организацию </w:t>
      </w:r>
      <w:r w:rsidR="00CA229B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:</w:t>
      </w:r>
    </w:p>
    <w:p w:rsidR="00CA229B" w:rsidRPr="00452948" w:rsidRDefault="00CA229B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обращении заявителя за направлением - непосредственно во время приема в течение 5 минут.</w:t>
      </w:r>
    </w:p>
    <w:p w:rsidR="0020610B" w:rsidRPr="007A1FEE" w:rsidRDefault="00F32C87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FEE">
        <w:rPr>
          <w:rFonts w:ascii="Times New Roman" w:hAnsi="Times New Roman" w:cs="Times New Roman"/>
          <w:b/>
          <w:sz w:val="26"/>
          <w:szCs w:val="26"/>
        </w:rPr>
        <w:t>2.5</w:t>
      </w:r>
      <w:r w:rsidR="009C110C" w:rsidRPr="007A1FE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0610B" w:rsidRPr="007A1FEE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9C110C" w:rsidRPr="00452948" w:rsidRDefault="009C110C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C110C" w:rsidRPr="00452948" w:rsidRDefault="009C110C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452948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452948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9C110C" w:rsidRPr="00452948" w:rsidRDefault="009C110C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2" w:tooltip="Федеральный закон от 29.12.2012 N 273-ФЗ (ред. от 02.06.2016) &quot;Об образовании в Российской Федерации&quot; (с изм. и доп., вступ. в силу с 13.06.2016){КонсультантПлюс}" w:history="1">
        <w:r w:rsidRPr="0045294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52948">
        <w:rPr>
          <w:rFonts w:ascii="Times New Roman" w:hAnsi="Times New Roman" w:cs="Times New Roman"/>
          <w:sz w:val="26"/>
          <w:szCs w:val="26"/>
        </w:rPr>
        <w:t xml:space="preserve"> от 29 декабря 2012 года N 273-ФЗ "Об образовании в Российской Федерации";</w:t>
      </w:r>
    </w:p>
    <w:p w:rsidR="009C110C" w:rsidRPr="00452948" w:rsidRDefault="009C110C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tooltip="Федеральный закон от 24.07.1998 N 124-ФЗ (ред. от 28.11.2015) &quot;Об основных гарантиях прав ребенка в Российской Федерации&quot;{КонсультантПлюс}" w:history="1">
        <w:r w:rsidRPr="0045294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52948">
        <w:rPr>
          <w:rFonts w:ascii="Times New Roman" w:hAnsi="Times New Roman" w:cs="Times New Roman"/>
          <w:sz w:val="26"/>
          <w:szCs w:val="26"/>
        </w:rPr>
        <w:t xml:space="preserve"> Российской Федерации от 24 июля 1998 года N 124-ФЗ "Об основных гарантиях прав ребенка в Российской Федерации";</w:t>
      </w:r>
    </w:p>
    <w:p w:rsidR="009C110C" w:rsidRPr="00452948" w:rsidRDefault="009C110C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4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45294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52948">
        <w:rPr>
          <w:rFonts w:ascii="Times New Roman" w:hAnsi="Times New Roman" w:cs="Times New Roman"/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9C110C" w:rsidRPr="00452948" w:rsidRDefault="009C110C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5" w:tooltip="Федеральный закон от 06.10.2003 N 131-ФЗ (ред. от 02.06.2016) &quot;Об общих принципах организации местного самоуправления в Российской Федерации&quot;{КонсультантПлюс}" w:history="1">
        <w:r w:rsidRPr="0045294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52948">
        <w:rPr>
          <w:rFonts w:ascii="Times New Roman" w:hAnsi="Times New Roman" w:cs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9C110C" w:rsidRPr="00452948" w:rsidRDefault="009C110C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</w:t>
      </w: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Российской Федерации от 09.02.2009</w:t>
      </w:r>
      <w:r w:rsidR="008B2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 8-ФЗ "Об обеспечении доступа к информации о деятельности государственных органов и органов местного самоуправления";</w:t>
      </w:r>
    </w:p>
    <w:p w:rsidR="009C110C" w:rsidRPr="00452948" w:rsidRDefault="009C110C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6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45294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52948">
        <w:rPr>
          <w:rFonts w:ascii="Times New Roman" w:hAnsi="Times New Roman" w:cs="Times New Roman"/>
          <w:sz w:val="26"/>
          <w:szCs w:val="26"/>
        </w:rPr>
        <w:t xml:space="preserve"> от 27 июля 2006 года N 152-ФЗ "О персональных данных";</w:t>
      </w:r>
    </w:p>
    <w:p w:rsidR="00E078E9" w:rsidRPr="00452948" w:rsidRDefault="00E078E9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7" w:tooltip="Федеральный закон от 25.07.2002 N 115-ФЗ (ред. от 30.12.2015) &quot;О правовом положении иностранных граждан в Российской Федерации&quot; (с изм. и доп., вступ. в силу с 10.01.2016){КонсультантПлюс}" w:history="1">
        <w:r w:rsidRPr="0045294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52948">
        <w:rPr>
          <w:rFonts w:ascii="Times New Roman" w:hAnsi="Times New Roman" w:cs="Times New Roman"/>
          <w:sz w:val="26"/>
          <w:szCs w:val="26"/>
        </w:rPr>
        <w:t xml:space="preserve"> от 25 июля 2002 года N 115-ФЗ "О правовом положении иностранных граждан в Российской Федерации;</w:t>
      </w:r>
    </w:p>
    <w:p w:rsidR="009C110C" w:rsidRPr="00452948" w:rsidRDefault="009C110C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</w:t>
      </w:r>
      <w:hyperlink r:id="rId18" w:tooltip="Постановление Главного государственного санитарного врача РФ от 15.05.2013 N 26 (ред. от 27.08.2015) &quot;Об утверждении СанПиН 2.4.1.3049-13 &quot;Санитарно-эпидемиологические требования к устройству, содержанию и организации режима работы дошкольных образовательных о" w:history="1">
        <w:r w:rsidR="00800160">
          <w:rPr>
            <w:rFonts w:ascii="Times New Roman" w:hAnsi="Times New Roman" w:cs="Times New Roman"/>
            <w:sz w:val="26"/>
            <w:szCs w:val="26"/>
          </w:rPr>
          <w:t>п</w:t>
        </w:r>
        <w:r w:rsidRPr="00452948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452948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Ф от 15 мая 2013 года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9C110C" w:rsidRPr="00452948" w:rsidRDefault="009C110C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</w:t>
      </w:r>
      <w:hyperlink r:id="rId19" w:tooltip="Постановление Правительства РФ от 28.10.2013 N 966 (ред. от 03.12.2015) &quot;О лицензировании образовательной деятельности&quot; (вместе с &quot;Положением о лицензировании образовательной деятельности&quot;){КонсультантПлюс}" w:history="1">
        <w:r w:rsidRPr="00452948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45294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8 октября 2013 года N</w:t>
      </w:r>
      <w:r w:rsidR="00B34769" w:rsidRPr="00452948">
        <w:rPr>
          <w:rFonts w:ascii="Times New Roman" w:hAnsi="Times New Roman" w:cs="Times New Roman"/>
          <w:sz w:val="26"/>
          <w:szCs w:val="26"/>
        </w:rPr>
        <w:t xml:space="preserve"> 966 "О</w:t>
      </w:r>
      <w:r w:rsidRPr="00452948">
        <w:rPr>
          <w:rFonts w:ascii="Times New Roman" w:hAnsi="Times New Roman" w:cs="Times New Roman"/>
          <w:sz w:val="26"/>
          <w:szCs w:val="26"/>
        </w:rPr>
        <w:t xml:space="preserve"> лицензировании образовательной деятельности";</w:t>
      </w:r>
    </w:p>
    <w:p w:rsidR="009C110C" w:rsidRPr="00452948" w:rsidRDefault="009C110C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</w:t>
      </w:r>
      <w:hyperlink r:id="rId20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<w:r w:rsidRPr="00452948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452948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8 апреля 2014 года N 293 "Об утверждении Порядка приема на </w:t>
      </w:r>
      <w:proofErr w:type="gramStart"/>
      <w:r w:rsidRPr="00452948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452948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дошкольного образования";</w:t>
      </w:r>
    </w:p>
    <w:p w:rsidR="001F0C5A" w:rsidRDefault="001F0C5A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</w:t>
      </w:r>
      <w:hyperlink r:id="rId21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<w:r w:rsidRPr="00452948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452948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30.08.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C2230" w:rsidRPr="008B29FE" w:rsidRDefault="005C2230" w:rsidP="008B29FE">
      <w:pPr>
        <w:spacing w:after="0" w:line="240" w:lineRule="auto"/>
        <w:ind w:right="-284"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C223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5C22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к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Pr="005C22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29FE" w:rsidRPr="00452948">
        <w:rPr>
          <w:rFonts w:ascii="Times New Roman" w:hAnsi="Times New Roman" w:cs="Times New Roman"/>
          <w:sz w:val="26"/>
          <w:szCs w:val="26"/>
        </w:rPr>
        <w:t>Министерства образования и науки Российской Федерации</w:t>
      </w:r>
      <w:r w:rsidRPr="005C22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8.12.201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№</w:t>
      </w:r>
      <w:r w:rsidRPr="005C22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527 «Об утверждении Порядка и условий осуществления </w:t>
      </w:r>
      <w:proofErr w:type="gramStart"/>
      <w:r w:rsidRPr="005C22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а</w:t>
      </w:r>
      <w:proofErr w:type="gramEnd"/>
      <w:r w:rsidRPr="005C22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ующих уровня и направленности»;</w:t>
      </w:r>
    </w:p>
    <w:p w:rsidR="009C110C" w:rsidRPr="005C2230" w:rsidRDefault="009C110C" w:rsidP="005C2230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230">
        <w:rPr>
          <w:rFonts w:ascii="Times New Roman" w:hAnsi="Times New Roman" w:cs="Times New Roman"/>
          <w:sz w:val="26"/>
          <w:szCs w:val="26"/>
        </w:rPr>
        <w:t xml:space="preserve">- </w:t>
      </w:r>
      <w:hyperlink r:id="rId22" w:tooltip="Решение Вологодской городской Думы от 25.08.2005 N 301 (ред. от 21.04.2016) &quot;О принятии Устава муниципального образования &quot;Город Вологда&quot; (вместе с &quot;Уставом муниципального образования &quot;Город Вологда&quot;) (Зарегистрировано в Правительстве Вологодской области 30.08" w:history="1">
        <w:r w:rsidRPr="005C223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5C2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2230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Pr="005C2230">
        <w:rPr>
          <w:rFonts w:ascii="Times New Roman" w:hAnsi="Times New Roman" w:cs="Times New Roman"/>
          <w:sz w:val="26"/>
          <w:szCs w:val="26"/>
        </w:rPr>
        <w:t>-Городецкого муниципального района</w:t>
      </w:r>
      <w:r w:rsidR="00D774F2" w:rsidRPr="005C2230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D774F2" w:rsidRPr="005C2230">
        <w:rPr>
          <w:rFonts w:ascii="Times New Roman" w:hAnsi="Times New Roman" w:cs="Times New Roman"/>
          <w:sz w:val="26"/>
          <w:szCs w:val="26"/>
        </w:rPr>
        <w:t>принятый</w:t>
      </w:r>
      <w:proofErr w:type="gramEnd"/>
      <w:r w:rsidR="00D774F2" w:rsidRPr="005C2230">
        <w:rPr>
          <w:rFonts w:ascii="Times New Roman" w:hAnsi="Times New Roman" w:cs="Times New Roman"/>
          <w:sz w:val="26"/>
          <w:szCs w:val="26"/>
        </w:rPr>
        <w:t xml:space="preserve"> решением Муниципального собрания </w:t>
      </w:r>
      <w:proofErr w:type="spellStart"/>
      <w:r w:rsidR="00D774F2" w:rsidRPr="005C2230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="00D774F2" w:rsidRPr="005C2230">
        <w:rPr>
          <w:rFonts w:ascii="Times New Roman" w:hAnsi="Times New Roman" w:cs="Times New Roman"/>
          <w:sz w:val="26"/>
          <w:szCs w:val="26"/>
        </w:rPr>
        <w:t xml:space="preserve">-Городецкого муниципального </w:t>
      </w:r>
      <w:r w:rsidR="00D774F2" w:rsidRPr="005C2230">
        <w:rPr>
          <w:rFonts w:ascii="Times New Roman" w:hAnsi="Times New Roman" w:cs="Times New Roman"/>
          <w:sz w:val="26"/>
          <w:szCs w:val="26"/>
        </w:rPr>
        <w:lastRenderedPageBreak/>
        <w:t>района от 28.01.2008 № 1, с последующими изменениями и дополнениями)</w:t>
      </w:r>
      <w:r w:rsidRPr="005C2230">
        <w:rPr>
          <w:rFonts w:ascii="Times New Roman" w:hAnsi="Times New Roman" w:cs="Times New Roman"/>
          <w:sz w:val="26"/>
          <w:szCs w:val="26"/>
        </w:rPr>
        <w:t>;</w:t>
      </w:r>
    </w:p>
    <w:p w:rsidR="00B24CEE" w:rsidRPr="005C2230" w:rsidRDefault="009C110C" w:rsidP="005C2230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230">
        <w:rPr>
          <w:rFonts w:ascii="Times New Roman" w:hAnsi="Times New Roman" w:cs="Times New Roman"/>
          <w:sz w:val="26"/>
          <w:szCs w:val="26"/>
        </w:rPr>
        <w:t>- настоящим административным регламентом.</w:t>
      </w:r>
    </w:p>
    <w:p w:rsidR="002563E5" w:rsidRPr="00133B11" w:rsidRDefault="00692113" w:rsidP="002563E5">
      <w:pPr>
        <w:spacing w:after="0" w:line="240" w:lineRule="auto"/>
        <w:ind w:right="-284" w:firstLine="709"/>
        <w:jc w:val="both"/>
        <w:rPr>
          <w:rFonts w:ascii="Verdana" w:hAnsi="Verdana" w:cs="Times New Roman"/>
          <w:b/>
          <w:sz w:val="26"/>
          <w:szCs w:val="26"/>
        </w:rPr>
      </w:pPr>
      <w:r w:rsidRPr="007A1FEE">
        <w:rPr>
          <w:rFonts w:ascii="Times New Roman" w:hAnsi="Times New Roman" w:cs="Times New Roman"/>
          <w:b/>
          <w:sz w:val="26"/>
          <w:szCs w:val="26"/>
        </w:rPr>
        <w:t xml:space="preserve">2.6. </w:t>
      </w:r>
      <w:r w:rsidR="002563E5" w:rsidRPr="007A1FEE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</w:t>
      </w:r>
      <w:r w:rsidR="002563E5" w:rsidRPr="00133B11">
        <w:rPr>
          <w:rFonts w:ascii="Times New Roman" w:hAnsi="Times New Roman" w:cs="Times New Roman"/>
          <w:b/>
          <w:sz w:val="26"/>
          <w:szCs w:val="26"/>
        </w:rPr>
        <w:t xml:space="preserve">редставлению заявителем. </w:t>
      </w:r>
    </w:p>
    <w:p w:rsidR="00F32C87" w:rsidRPr="00452948" w:rsidRDefault="00F32C87" w:rsidP="002563E5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B11">
        <w:rPr>
          <w:rFonts w:ascii="Times New Roman" w:hAnsi="Times New Roman" w:cs="Times New Roman"/>
          <w:sz w:val="26"/>
          <w:szCs w:val="26"/>
        </w:rPr>
        <w:t>2.6.1. Для предоставления муниципальной услуги на этапе "Постановка на учет детей для зачисления в образовательные организации" заявителю необходимо пред</w:t>
      </w:r>
      <w:r w:rsidR="000122E3" w:rsidRPr="00133B11">
        <w:rPr>
          <w:rFonts w:ascii="Times New Roman" w:hAnsi="Times New Roman" w:cs="Times New Roman"/>
          <w:sz w:val="26"/>
          <w:szCs w:val="26"/>
        </w:rPr>
        <w:t>ставить в Управление</w:t>
      </w:r>
      <w:r w:rsidRPr="00133B11">
        <w:rPr>
          <w:rFonts w:ascii="Times New Roman" w:hAnsi="Times New Roman" w:cs="Times New Roman"/>
          <w:sz w:val="26"/>
          <w:szCs w:val="26"/>
        </w:rPr>
        <w:t xml:space="preserve"> или в многофункциональный центр следующие документы:</w:t>
      </w:r>
    </w:p>
    <w:p w:rsidR="00F32C87" w:rsidRPr="00452948" w:rsidRDefault="00F32C87" w:rsidP="002563E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заявление родителя (законного представителя) ребенка о постановке ребенка на учет для зачисления в образовательные организации (далее - заявление о предоставлении муниципальной услуги</w:t>
      </w:r>
      <w:r w:rsidRPr="00133B11">
        <w:rPr>
          <w:rFonts w:ascii="Times New Roman" w:hAnsi="Times New Roman" w:cs="Times New Roman"/>
          <w:sz w:val="26"/>
          <w:szCs w:val="26"/>
        </w:rPr>
        <w:t xml:space="preserve">) (форма заявления – в приложении </w:t>
      </w:r>
      <w:r w:rsidRPr="00133B1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D25F0" w:rsidRPr="00133B11">
        <w:rPr>
          <w:rFonts w:ascii="Times New Roman" w:hAnsi="Times New Roman" w:cs="Times New Roman"/>
          <w:sz w:val="26"/>
          <w:szCs w:val="26"/>
        </w:rPr>
        <w:t xml:space="preserve"> 5</w:t>
      </w:r>
      <w:r w:rsidRPr="00452948">
        <w:rPr>
          <w:rFonts w:ascii="Times New Roman" w:hAnsi="Times New Roman" w:cs="Times New Roman"/>
          <w:sz w:val="26"/>
          <w:szCs w:val="26"/>
        </w:rPr>
        <w:t xml:space="preserve">  к на</w:t>
      </w:r>
      <w:r w:rsidR="00977A48">
        <w:rPr>
          <w:rFonts w:ascii="Times New Roman" w:hAnsi="Times New Roman" w:cs="Times New Roman"/>
          <w:sz w:val="26"/>
          <w:szCs w:val="26"/>
        </w:rPr>
        <w:t>стоящему А</w:t>
      </w:r>
      <w:r w:rsidRPr="00452948">
        <w:rPr>
          <w:rFonts w:ascii="Times New Roman" w:hAnsi="Times New Roman" w:cs="Times New Roman"/>
          <w:sz w:val="26"/>
          <w:szCs w:val="26"/>
        </w:rPr>
        <w:t>дминистративному регламенту);</w:t>
      </w:r>
    </w:p>
    <w:p w:rsidR="00F32C87" w:rsidRPr="00452948" w:rsidRDefault="00F32C87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документ, удостоверяющий личность родителя (законного представителя) ребенка, или документ, удостоверяющий личность иностранного гражданина или лица без гражданства в Российской Федерации в соответствии с Федеральным </w:t>
      </w:r>
      <w:hyperlink r:id="rId23" w:tooltip="Федеральный закон от 25.07.2002 N 115-ФЗ (ред. от 30.12.2015) &quot;О правовом положении иностранных граждан в Российской Федерации&quot; (с изм. и доп., вступ. в силу с 10.01.2016){КонсультантПлюс}" w:history="1">
        <w:r w:rsidRPr="0045294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C3755">
        <w:rPr>
          <w:rFonts w:ascii="Times New Roman" w:hAnsi="Times New Roman" w:cs="Times New Roman"/>
          <w:sz w:val="26"/>
          <w:szCs w:val="26"/>
        </w:rPr>
        <w:t xml:space="preserve"> от 25 июля 2002 года N 115-ФЗ «</w:t>
      </w:r>
      <w:r w:rsidRPr="00452948">
        <w:rPr>
          <w:rFonts w:ascii="Times New Roman" w:hAnsi="Times New Roman" w:cs="Times New Roman"/>
          <w:sz w:val="26"/>
          <w:szCs w:val="26"/>
        </w:rPr>
        <w:t>О правовом положении иностранных</w:t>
      </w:r>
      <w:r w:rsidR="00DC3755">
        <w:rPr>
          <w:rFonts w:ascii="Times New Roman" w:hAnsi="Times New Roman" w:cs="Times New Roman"/>
          <w:sz w:val="26"/>
          <w:szCs w:val="26"/>
        </w:rPr>
        <w:t xml:space="preserve"> граждан в Российской Федерации»</w:t>
      </w:r>
      <w:r w:rsidRPr="00452948">
        <w:rPr>
          <w:rFonts w:ascii="Times New Roman" w:hAnsi="Times New Roman" w:cs="Times New Roman"/>
          <w:sz w:val="26"/>
          <w:szCs w:val="26"/>
        </w:rPr>
        <w:t>;</w:t>
      </w:r>
    </w:p>
    <w:p w:rsidR="00F32C87" w:rsidRPr="00452948" w:rsidRDefault="00F32C87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свидетельство о рождении ребенка; </w:t>
      </w:r>
    </w:p>
    <w:p w:rsidR="00F32C87" w:rsidRPr="00452948" w:rsidRDefault="00F32C87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</w:t>
      </w:r>
      <w:r w:rsidRPr="00452948">
        <w:rPr>
          <w:rFonts w:ascii="Times New Roman" w:eastAsia="Times New Roman" w:hAnsi="Times New Roman" w:cs="Times New Roman"/>
          <w:sz w:val="26"/>
          <w:szCs w:val="26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45294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32C87" w:rsidRPr="00452948" w:rsidRDefault="00F32C87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документ, подтверждающий право на предоставление ребенку места в образовательной организации во внеочередном или первоочередном порядке (при наличии);</w:t>
      </w:r>
    </w:p>
    <w:p w:rsidR="00F32C87" w:rsidRPr="00452948" w:rsidRDefault="00F32C87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заключение психолого-медико-педагогической комиссии (при необходимости постановки на учет в группу компенсирующей направленности).</w:t>
      </w:r>
    </w:p>
    <w:p w:rsidR="00F32C87" w:rsidRPr="00452948" w:rsidRDefault="00F32C87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  </w:t>
      </w:r>
      <w:r w:rsidRPr="00452948">
        <w:rPr>
          <w:rFonts w:ascii="Times New Roman" w:eastAsia="Times New Roman" w:hAnsi="Times New Roman" w:cs="Times New Roman"/>
          <w:sz w:val="26"/>
          <w:szCs w:val="26"/>
        </w:rPr>
        <w:t xml:space="preserve">При постановке на учет родители (законные представители) заполняют согласие на обработку персональных данных в соответствии </w:t>
      </w:r>
      <w:r w:rsidRPr="00133B11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BD25F0" w:rsidRPr="00133B11">
        <w:rPr>
          <w:rFonts w:ascii="Times New Roman" w:eastAsia="Times New Roman" w:hAnsi="Times New Roman" w:cs="Times New Roman"/>
          <w:sz w:val="26"/>
          <w:szCs w:val="26"/>
        </w:rPr>
        <w:t>приложением N 6</w:t>
      </w:r>
      <w:r w:rsidRPr="00452948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F32C87" w:rsidRPr="00452948" w:rsidRDefault="00F32C87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2.6.2. Для предоставления муниципальной услуги на этапе "Зачисление детей в образовательные организации" заявителю необходимо представить в образовательную организацию следующие документы:</w:t>
      </w:r>
    </w:p>
    <w:p w:rsidR="00F32C87" w:rsidRPr="00452948" w:rsidRDefault="00F32C87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2.6.2.1. </w:t>
      </w:r>
      <w:proofErr w:type="gramStart"/>
      <w:r w:rsidRPr="00452948">
        <w:rPr>
          <w:rFonts w:ascii="Times New Roman" w:hAnsi="Times New Roman" w:cs="Times New Roman"/>
          <w:sz w:val="26"/>
          <w:szCs w:val="26"/>
        </w:rPr>
        <w:t xml:space="preserve">Заявление родителя (законного представителя) </w:t>
      </w: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ка</w:t>
      </w:r>
      <w:r w:rsidR="00977A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числении в </w:t>
      </w:r>
      <w:r w:rsidR="00194BD0" w:rsidRPr="00133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ую организацию, реализующую образовательную программу дошкольного образования </w:t>
      </w:r>
      <w:r w:rsidR="00977A48" w:rsidRPr="00133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орма заявления в приложении </w:t>
      </w:r>
      <w:r w:rsidR="00977A48" w:rsidRPr="00133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="007564D5" w:rsidRPr="00133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="00977A48" w:rsidRPr="00133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</w:t>
      </w:r>
      <w:r w:rsidR="00977A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</w:t>
      </w:r>
      <w:r w:rsidR="00194BD0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закона от 25 июля 2002 года</w:t>
      </w:r>
      <w:proofErr w:type="gramEnd"/>
      <w:r w:rsidR="00194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 115-ФЗ "О правовом положении иностранных граждан в Российской Федерации".</w:t>
      </w:r>
    </w:p>
    <w:p w:rsidR="00F32C87" w:rsidRPr="00452948" w:rsidRDefault="00F32C87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«Интернет».</w:t>
      </w:r>
    </w:p>
    <w:p w:rsidR="00F32C87" w:rsidRPr="00452948" w:rsidRDefault="00F32C87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6.2.2. Прием детей, впервые поступающих в образовательную организацию, осуществляется на основании медицинского заключения.</w:t>
      </w:r>
    </w:p>
    <w:p w:rsidR="00F32C87" w:rsidRPr="00452948" w:rsidRDefault="00F32C87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2.6.2.3.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F32C87" w:rsidRPr="00452948" w:rsidRDefault="00F32C87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2.6.2.4.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F32C87" w:rsidRPr="00452948" w:rsidRDefault="00F32C87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2.6.2.5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</w:t>
      </w:r>
    </w:p>
    <w:p w:rsidR="00F32C87" w:rsidRPr="00452948" w:rsidRDefault="00F32C87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32C87" w:rsidRPr="00452948" w:rsidRDefault="00F32C87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F32C87" w:rsidRPr="00452948" w:rsidRDefault="00977A48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2.6. </w:t>
      </w:r>
      <w:proofErr w:type="gramStart"/>
      <w:r w:rsidR="00F32C87" w:rsidRPr="00452948">
        <w:rPr>
          <w:rFonts w:ascii="Times New Roman" w:hAnsi="Times New Roman" w:cs="Times New Roman"/>
          <w:sz w:val="26"/>
          <w:szCs w:val="26"/>
        </w:rPr>
        <w:t xml:space="preserve">В случае если для отдельных категорий граждан нормативными правовыми актами Российской Федерации предусмотрено право на внеочередное и первоочередное обеспечение их детей местами в образовательных организациях, либо установлен срок, в течение которого их дети должны быть обеспечены местами в образовательных организациях, предоставление мест осуществляется во </w:t>
      </w:r>
      <w:r w:rsidR="00F32C87" w:rsidRPr="00133B11">
        <w:rPr>
          <w:rFonts w:ascii="Times New Roman" w:hAnsi="Times New Roman" w:cs="Times New Roman"/>
          <w:sz w:val="26"/>
          <w:szCs w:val="26"/>
        </w:rPr>
        <w:t xml:space="preserve">внеочередном, первоочередном порядке или в срок, установленный соответствующими нормативными правовыми актами (приложение </w:t>
      </w:r>
      <w:r w:rsidR="00F32C87" w:rsidRPr="00133B1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94BD0" w:rsidRPr="00133B11">
        <w:rPr>
          <w:rFonts w:ascii="Times New Roman" w:hAnsi="Times New Roman" w:cs="Times New Roman"/>
          <w:sz w:val="26"/>
          <w:szCs w:val="26"/>
        </w:rPr>
        <w:t xml:space="preserve"> 8</w:t>
      </w:r>
      <w:r w:rsidR="00F32C87" w:rsidRPr="00133B11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proofErr w:type="gramEnd"/>
      <w:r w:rsidR="00F32C87" w:rsidRPr="00133B11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).</w:t>
      </w:r>
    </w:p>
    <w:p w:rsidR="00F32C87" w:rsidRPr="00452948" w:rsidRDefault="00F32C87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hAnsi="Times New Roman" w:cs="Times New Roman"/>
          <w:sz w:val="26"/>
          <w:szCs w:val="26"/>
        </w:rPr>
        <w:t>Внутри одной льготной категории (право на внеочередное и первоочередное зачисление ребенка в образовательную организацию) заявления выстраиваются по дате подачи заявления.</w:t>
      </w:r>
    </w:p>
    <w:p w:rsidR="00F32C87" w:rsidRPr="00452948" w:rsidRDefault="00F32C87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2.7. Дети с ограниченными возможностями здоровья принимаются на </w:t>
      </w:r>
      <w:proofErr w:type="gramStart"/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</w:t>
      </w:r>
      <w:proofErr w:type="gramEnd"/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F32C87" w:rsidRPr="00452948" w:rsidRDefault="00F32C87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представления иных документов для приема детей в образовательную организацию в части, не урегулированной законодательством об образовании, не допускается.</w:t>
      </w:r>
    </w:p>
    <w:p w:rsidR="00F32C87" w:rsidRPr="00452948" w:rsidRDefault="00F32C87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F32C87" w:rsidRPr="00452948" w:rsidRDefault="00F32C87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32C87" w:rsidRPr="00452948" w:rsidRDefault="00F32C87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2.6.3. Уполномоченный представитель (на основании доверенности, указаний закона или акта уполномоченного на то государственного органа или органа местного самоуправления) при получении муниципальной услуги кроме документо</w:t>
      </w:r>
      <w:r w:rsidR="00310522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, указанных в </w:t>
      </w:r>
      <w:proofErr w:type="spellStart"/>
      <w:r w:rsidR="00310522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310522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.6.1 </w:t>
      </w: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дополнительно представляет следующие документы:</w:t>
      </w:r>
    </w:p>
    <w:p w:rsidR="00F32C87" w:rsidRPr="00452948" w:rsidRDefault="00F32C87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представлять интересы ребенка.</w:t>
      </w:r>
    </w:p>
    <w:p w:rsidR="00322F91" w:rsidRPr="007A1FEE" w:rsidRDefault="002E5025" w:rsidP="007A1FEE">
      <w:pPr>
        <w:pStyle w:val="ConsPlusNormal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FEE">
        <w:rPr>
          <w:rFonts w:ascii="Times New Roman" w:hAnsi="Times New Roman" w:cs="Times New Roman"/>
          <w:b/>
          <w:sz w:val="26"/>
          <w:szCs w:val="26"/>
        </w:rPr>
        <w:t xml:space="preserve">2.7. </w:t>
      </w:r>
      <w:proofErr w:type="gramStart"/>
      <w:r w:rsidRPr="007A1FEE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</w:t>
      </w:r>
      <w:r w:rsidRPr="007A1FEE">
        <w:rPr>
          <w:rFonts w:ascii="Times New Roman" w:hAnsi="Times New Roman" w:cs="Times New Roman"/>
          <w:b/>
          <w:sz w:val="26"/>
          <w:szCs w:val="26"/>
        </w:rPr>
        <w:lastRenderedPageBreak/>
        <w:t>законодательными или иными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.</w:t>
      </w:r>
      <w:proofErr w:type="gramEnd"/>
    </w:p>
    <w:p w:rsidR="002E5025" w:rsidRDefault="002E5025" w:rsidP="0085190F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1. Документы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</w:t>
      </w:r>
      <w:r w:rsidR="006908A2">
        <w:rPr>
          <w:rFonts w:ascii="Times New Roman" w:hAnsi="Times New Roman" w:cs="Times New Roman"/>
          <w:sz w:val="26"/>
          <w:szCs w:val="26"/>
        </w:rPr>
        <w:t>представить по собс</w:t>
      </w:r>
      <w:r w:rsidR="0085190F">
        <w:rPr>
          <w:rFonts w:ascii="Times New Roman" w:hAnsi="Times New Roman" w:cs="Times New Roman"/>
          <w:sz w:val="26"/>
          <w:szCs w:val="26"/>
        </w:rPr>
        <w:t>твенной инициативе, отсутствуют.</w:t>
      </w:r>
    </w:p>
    <w:p w:rsidR="00C02B4A" w:rsidRPr="007A1FEE" w:rsidRDefault="00786D94" w:rsidP="00000D4C">
      <w:pPr>
        <w:pStyle w:val="ConsPlusNormal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24" w:tooltip="Постановление Администрации г. Вологды от 13.07.2015 N 5178 &quot;О внесении изменений в административный регламент по предоставлению муниципальной услуги &quot;Постановка на учет и направление детей в муниципальные образовательные учреждения, реализующие основную общео" w:history="1">
        <w:r w:rsidR="0085190F" w:rsidRPr="007A1FEE">
          <w:rPr>
            <w:rFonts w:ascii="Times New Roman" w:hAnsi="Times New Roman" w:cs="Times New Roman"/>
            <w:b/>
            <w:sz w:val="26"/>
            <w:szCs w:val="26"/>
          </w:rPr>
          <w:t>2.8</w:t>
        </w:r>
        <w:r w:rsidR="00F32C87" w:rsidRPr="007A1FEE">
          <w:rPr>
            <w:rFonts w:ascii="Times New Roman" w:hAnsi="Times New Roman" w:cs="Times New Roman"/>
            <w:b/>
            <w:sz w:val="26"/>
            <w:szCs w:val="26"/>
          </w:rPr>
          <w:t>.</w:t>
        </w:r>
      </w:hyperlink>
      <w:r w:rsidR="00F32C87" w:rsidRPr="007A1FEE">
        <w:rPr>
          <w:rFonts w:ascii="Times New Roman" w:hAnsi="Times New Roman" w:cs="Times New Roman"/>
          <w:b/>
          <w:sz w:val="26"/>
          <w:szCs w:val="26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  <w:r w:rsidR="00C02B4A" w:rsidRPr="007A1FEE">
        <w:rPr>
          <w:rFonts w:ascii="Times New Roman" w:hAnsi="Times New Roman" w:cs="Times New Roman"/>
          <w:b/>
          <w:sz w:val="26"/>
          <w:szCs w:val="26"/>
        </w:rPr>
        <w:t>.</w:t>
      </w:r>
    </w:p>
    <w:p w:rsidR="00000D4C" w:rsidRDefault="008D6BDA" w:rsidP="00000D4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000D4C" w:rsidRPr="00090B14" w:rsidRDefault="00000D4C" w:rsidP="008D6BD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B14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000D4C" w:rsidRPr="00C94255" w:rsidRDefault="00000D4C" w:rsidP="008D6BD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255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C94255">
        <w:rPr>
          <w:rFonts w:ascii="Times New Roman" w:hAnsi="Times New Roman" w:cs="Times New Roman"/>
          <w:bCs/>
          <w:iCs/>
          <w:sz w:val="26"/>
          <w:szCs w:val="26"/>
        </w:rPr>
        <w:t>муниципаль</w:t>
      </w:r>
      <w:r w:rsidRPr="00C94255">
        <w:rPr>
          <w:rFonts w:ascii="Times New Roman" w:hAnsi="Times New Roman" w:cs="Times New Roman"/>
          <w:sz w:val="26"/>
          <w:szCs w:val="26"/>
        </w:rPr>
        <w:t>ной услуги;</w:t>
      </w:r>
    </w:p>
    <w:p w:rsidR="00000D4C" w:rsidRPr="00C94255" w:rsidRDefault="00000D4C" w:rsidP="008D6BD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4255">
        <w:rPr>
          <w:rFonts w:ascii="Times New Roman" w:hAnsi="Times New Roman" w:cs="Times New Roman"/>
          <w:color w:val="000000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 которые находятся в распоряжении органа, предоставляющего муниципальную услугу, иных органов местного самоуправления, государственных органов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</w:t>
      </w:r>
      <w:r w:rsidRPr="00C9425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00D4C" w:rsidRPr="00C94255" w:rsidRDefault="00000D4C" w:rsidP="008D6BD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255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gramStart"/>
      <w:r w:rsidRPr="00C942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уществления действий, в том числе согласований, необходимых для </w:t>
      </w:r>
      <w:r w:rsidRPr="000635A6">
        <w:rPr>
          <w:rFonts w:ascii="Times New Roman" w:hAnsi="Times New Roman" w:cs="Times New Roman"/>
          <w:sz w:val="26"/>
          <w:szCs w:val="26"/>
          <w:shd w:val="clear" w:color="auto" w:fill="FFFFFF"/>
        </w:rPr>
        <w:t>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</w:t>
      </w:r>
      <w:r w:rsidRPr="000635A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25" w:history="1">
        <w:r w:rsidRPr="000635A6">
          <w:rPr>
            <w:rStyle w:val="a7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части 1 статьи 9</w:t>
        </w:r>
      </w:hyperlink>
      <w:r w:rsidRPr="000635A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635A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ого закона от 27.07.2010 года № 210-ФЗ  «Об организации предоставления </w:t>
      </w:r>
      <w:r w:rsidRPr="00C942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енных и муниципальных услуг», и получения документов и информации, предоставляемых в результате предоставления таких услуг;</w:t>
      </w:r>
      <w:proofErr w:type="gramEnd"/>
    </w:p>
    <w:p w:rsidR="00000D4C" w:rsidRPr="00AC2101" w:rsidRDefault="00000D4C" w:rsidP="008D6BD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255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000D4C" w:rsidRPr="00AC2101" w:rsidRDefault="00000D4C" w:rsidP="008D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101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00D4C" w:rsidRPr="00AC2101" w:rsidRDefault="00000D4C" w:rsidP="008D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101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00D4C" w:rsidRPr="00AC2101" w:rsidRDefault="00000D4C" w:rsidP="008D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101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00D4C" w:rsidRPr="00452948" w:rsidRDefault="00000D4C" w:rsidP="00934D07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101">
        <w:rPr>
          <w:rFonts w:ascii="Times New Roman" w:hAnsi="Times New Roman" w:cs="Times New Roman"/>
          <w:sz w:val="26"/>
          <w:szCs w:val="26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AC2101">
        <w:rPr>
          <w:rFonts w:ascii="Times New Roman" w:hAnsi="Times New Roman" w:cs="Times New Roman"/>
          <w:sz w:val="26"/>
          <w:szCs w:val="26"/>
        </w:rPr>
        <w:t>, а также приносятся извинения за доставленные неудобства.</w:t>
      </w:r>
    </w:p>
    <w:p w:rsidR="00F32C87" w:rsidRPr="00DA0678" w:rsidRDefault="00F32C87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678">
        <w:rPr>
          <w:rFonts w:ascii="Times New Roman" w:hAnsi="Times New Roman" w:cs="Times New Roman"/>
          <w:b/>
          <w:sz w:val="26"/>
          <w:szCs w:val="26"/>
        </w:rPr>
        <w:t>2</w:t>
      </w:r>
      <w:r w:rsidR="00934D07" w:rsidRPr="00DA0678">
        <w:rPr>
          <w:rFonts w:ascii="Times New Roman" w:hAnsi="Times New Roman" w:cs="Times New Roman"/>
          <w:b/>
          <w:sz w:val="26"/>
          <w:szCs w:val="26"/>
        </w:rPr>
        <w:t>.9</w:t>
      </w:r>
      <w:r w:rsidRPr="00DA0678">
        <w:rPr>
          <w:rFonts w:ascii="Times New Roman" w:hAnsi="Times New Roman" w:cs="Times New Roman"/>
          <w:b/>
          <w:sz w:val="26"/>
          <w:szCs w:val="26"/>
        </w:rPr>
        <w:t xml:space="preserve">. Исчерпывающий перечень оснований для приостановления </w:t>
      </w:r>
      <w:r w:rsidR="00412FF5" w:rsidRPr="00DA0678">
        <w:rPr>
          <w:rFonts w:ascii="Times New Roman" w:hAnsi="Times New Roman" w:cs="Times New Roman"/>
          <w:b/>
          <w:sz w:val="26"/>
          <w:szCs w:val="26"/>
        </w:rPr>
        <w:t xml:space="preserve">или отказа в предоставлении </w:t>
      </w:r>
      <w:r w:rsidRPr="00DA0678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  <w:r w:rsidR="00412FF5" w:rsidRPr="00DA0678">
        <w:rPr>
          <w:rFonts w:ascii="Times New Roman" w:hAnsi="Times New Roman" w:cs="Times New Roman"/>
          <w:b/>
          <w:sz w:val="26"/>
          <w:szCs w:val="26"/>
        </w:rPr>
        <w:t>.</w:t>
      </w:r>
    </w:p>
    <w:p w:rsidR="00F32C87" w:rsidRPr="00452948" w:rsidRDefault="00412FF5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F32C87" w:rsidRPr="00452948">
        <w:rPr>
          <w:rFonts w:ascii="Times New Roman" w:hAnsi="Times New Roman" w:cs="Times New Roman"/>
          <w:sz w:val="26"/>
          <w:szCs w:val="26"/>
        </w:rPr>
        <w:t xml:space="preserve">.1. </w:t>
      </w:r>
      <w:r w:rsidR="00F32C87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 для приостановления предоставления муниципальной услуги не имеется.</w:t>
      </w:r>
    </w:p>
    <w:p w:rsidR="006E6757" w:rsidRPr="009A4290" w:rsidRDefault="002458AD" w:rsidP="009A4290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2.9</w:t>
      </w:r>
      <w:r w:rsidR="00412FF5">
        <w:rPr>
          <w:rFonts w:ascii="Times New Roman" w:hAnsi="Times New Roman" w:cs="Times New Roman"/>
          <w:sz w:val="26"/>
          <w:szCs w:val="26"/>
        </w:rPr>
        <w:t>.</w:t>
      </w:r>
      <w:r w:rsidR="006E6757">
        <w:rPr>
          <w:rFonts w:ascii="Times New Roman" w:hAnsi="Times New Roman" w:cs="Times New Roman"/>
          <w:sz w:val="26"/>
          <w:szCs w:val="26"/>
        </w:rPr>
        <w:t>2</w:t>
      </w:r>
      <w:r w:rsidR="00412FF5">
        <w:rPr>
          <w:rFonts w:ascii="Times New Roman" w:hAnsi="Times New Roman" w:cs="Times New Roman"/>
          <w:sz w:val="26"/>
          <w:szCs w:val="26"/>
        </w:rPr>
        <w:t>.</w:t>
      </w:r>
      <w:r w:rsidR="00F32C87" w:rsidRPr="00452948">
        <w:rPr>
          <w:rFonts w:ascii="Times New Roman" w:hAnsi="Times New Roman" w:cs="Times New Roman"/>
          <w:sz w:val="26"/>
          <w:szCs w:val="26"/>
        </w:rPr>
        <w:t xml:space="preserve"> Основанием для отказа в предоставлении муниципальной услуги </w:t>
      </w:r>
      <w:r w:rsidR="006E6757">
        <w:rPr>
          <w:rFonts w:ascii="Times New Roman" w:hAnsi="Times New Roman" w:cs="Times New Roman"/>
          <w:sz w:val="26"/>
          <w:szCs w:val="26"/>
        </w:rPr>
        <w:t>является отсутствие свободных мест в образовательных организациях.</w:t>
      </w:r>
    </w:p>
    <w:p w:rsidR="00DD6A1D" w:rsidRPr="00DA0678" w:rsidRDefault="002458AD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678">
        <w:rPr>
          <w:rFonts w:ascii="Times New Roman" w:hAnsi="Times New Roman" w:cs="Times New Roman"/>
          <w:b/>
          <w:sz w:val="26"/>
          <w:szCs w:val="26"/>
        </w:rPr>
        <w:t>2.10</w:t>
      </w:r>
      <w:r w:rsidR="00B24CEE" w:rsidRPr="00DA067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17AEA" w:rsidRPr="00DA0678">
        <w:rPr>
          <w:rFonts w:ascii="Times New Roman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</w:t>
      </w:r>
    </w:p>
    <w:p w:rsidR="001F0C5A" w:rsidRPr="00452948" w:rsidRDefault="00B24CEE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</w:t>
      </w:r>
      <w:r w:rsidR="009A1133" w:rsidRPr="00452948">
        <w:rPr>
          <w:rFonts w:ascii="Times New Roman" w:hAnsi="Times New Roman" w:cs="Times New Roman"/>
          <w:sz w:val="26"/>
          <w:szCs w:val="26"/>
        </w:rPr>
        <w:t>услуги осуществляется на безвозмездной основе.</w:t>
      </w:r>
    </w:p>
    <w:p w:rsidR="0041344B" w:rsidRPr="00B801B4" w:rsidRDefault="00860498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1B4">
        <w:rPr>
          <w:rFonts w:ascii="Times New Roman" w:hAnsi="Times New Roman" w:cs="Times New Roman"/>
          <w:b/>
          <w:sz w:val="26"/>
          <w:szCs w:val="26"/>
        </w:rPr>
        <w:t>2.11</w:t>
      </w:r>
      <w:r w:rsidR="00DD6A1D" w:rsidRPr="00B801B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458AD" w:rsidRPr="00B801B4">
        <w:rPr>
          <w:rFonts w:ascii="Times New Roman" w:hAnsi="Times New Roman" w:cs="Times New Roman"/>
          <w:b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9A4290" w:rsidRDefault="002458AD" w:rsidP="009A4290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жидания в очереди приема при личном обращении для получения информации о порядке предоставления муниципальной услуг</w:t>
      </w:r>
      <w:r w:rsidR="009A4290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 должно превышать 15 минут.</w:t>
      </w:r>
    </w:p>
    <w:p w:rsidR="002458AD" w:rsidRPr="00452948" w:rsidRDefault="002458AD" w:rsidP="009A4290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жидания в очереди для подачи заявления или получения документов, являющихся результатом предоставления муниципальной услуги, не должно превышать 15 минут.</w:t>
      </w:r>
    </w:p>
    <w:p w:rsidR="002458AD" w:rsidRPr="00B801B4" w:rsidRDefault="0041344B" w:rsidP="007B5614">
      <w:pPr>
        <w:pStyle w:val="ConsPlusNormal"/>
        <w:ind w:right="-285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01B4">
        <w:rPr>
          <w:rFonts w:ascii="Times New Roman" w:hAnsi="Times New Roman" w:cs="Times New Roman"/>
          <w:b/>
          <w:sz w:val="26"/>
          <w:szCs w:val="26"/>
        </w:rPr>
        <w:t>2.</w:t>
      </w:r>
      <w:r w:rsidR="00860498" w:rsidRPr="00B801B4">
        <w:rPr>
          <w:rFonts w:ascii="Times New Roman" w:hAnsi="Times New Roman" w:cs="Times New Roman"/>
          <w:b/>
          <w:sz w:val="26"/>
          <w:szCs w:val="26"/>
        </w:rPr>
        <w:t>12</w:t>
      </w:r>
      <w:r w:rsidR="00B63ACA" w:rsidRPr="00B801B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458AD" w:rsidRPr="00B801B4">
        <w:rPr>
          <w:rFonts w:ascii="Times New Roman" w:eastAsia="Times New Roman" w:hAnsi="Times New Roman" w:cs="Times New Roman"/>
          <w:b/>
          <w:sz w:val="26"/>
          <w:szCs w:val="26"/>
        </w:rPr>
        <w:t>Срок регистрации запроса заявителя о предоставлении муниципальной услуги</w:t>
      </w:r>
      <w:r w:rsidR="009A4290" w:rsidRPr="00B801B4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E34E7B" w:rsidRDefault="00E34E7B" w:rsidP="007B5614">
      <w:pPr>
        <w:pStyle w:val="ConsPlusNormal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гистрация заявления о предоставлении муниципальной услуги осуществляется в течение 1 рабочего дня со дня поступления заявления.</w:t>
      </w:r>
    </w:p>
    <w:p w:rsidR="00F518A9" w:rsidRPr="00E34E7B" w:rsidRDefault="00E34E7B" w:rsidP="00F518A9">
      <w:pPr>
        <w:pStyle w:val="ConsPlusNormal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ступл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заявления и документов через Портал по окончании рабочего времени или в нерабочий день датой поступления считается следующий рабочий день.</w:t>
      </w:r>
    </w:p>
    <w:p w:rsidR="00F518A9" w:rsidRPr="00B801B4" w:rsidRDefault="00860498" w:rsidP="00F518A9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1B4">
        <w:rPr>
          <w:rFonts w:ascii="Times New Roman" w:hAnsi="Times New Roman" w:cs="Times New Roman"/>
          <w:b/>
          <w:sz w:val="26"/>
          <w:szCs w:val="26"/>
        </w:rPr>
        <w:t>2.13</w:t>
      </w:r>
      <w:r w:rsidR="009F347E" w:rsidRPr="00B801B4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9F347E" w:rsidRPr="00B801B4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</w:t>
      </w:r>
      <w:r w:rsidR="00EC7CF6" w:rsidRPr="00B801B4">
        <w:rPr>
          <w:rFonts w:ascii="Times New Roman" w:hAnsi="Times New Roman" w:cs="Times New Roman"/>
          <w:b/>
          <w:sz w:val="26"/>
          <w:szCs w:val="26"/>
        </w:rPr>
        <w:t>в</w:t>
      </w:r>
      <w:r w:rsidR="00F518A9" w:rsidRPr="00B801B4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F518A9" w:rsidRPr="003036AA" w:rsidRDefault="00F518A9" w:rsidP="00F518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Pr="00E9244D">
        <w:rPr>
          <w:rFonts w:ascii="Times New Roman" w:hAnsi="Times New Roman" w:cs="Times New Roman"/>
          <w:sz w:val="26"/>
          <w:szCs w:val="26"/>
        </w:rPr>
        <w:t xml:space="preserve">.1. Помещения, предназначенные для ожидания заявителей, оборудуются в соответствии с противопожарными, санитарными правилами и нормами с соблюдением необходимых мер безопасности, располагаются на 1-м этаже, </w:t>
      </w:r>
      <w:r w:rsidRPr="00E9244D">
        <w:rPr>
          <w:rFonts w:ascii="Times New Roman" w:hAnsi="Times New Roman" w:cs="Times New Roman"/>
          <w:sz w:val="26"/>
          <w:szCs w:val="26"/>
        </w:rPr>
        <w:lastRenderedPageBreak/>
        <w:t>оборудуются достаточным количеством стульев, столами для возможности оформления документов, обеспечиваются</w:t>
      </w:r>
      <w:r w:rsidRPr="003036AA">
        <w:rPr>
          <w:rFonts w:ascii="Times New Roman" w:hAnsi="Times New Roman" w:cs="Times New Roman"/>
          <w:sz w:val="26"/>
          <w:szCs w:val="26"/>
        </w:rPr>
        <w:t xml:space="preserve"> канцелярскими принадлежностями.</w:t>
      </w:r>
    </w:p>
    <w:p w:rsidR="00F518A9" w:rsidRPr="003036AA" w:rsidRDefault="00F518A9" w:rsidP="00F518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На рабочем месте должностного лица, осуществляющего прием заявителей, располагается табличка с указанием фамилии, имени, отчества и должности.</w:t>
      </w:r>
    </w:p>
    <w:p w:rsidR="00F518A9" w:rsidRPr="003036AA" w:rsidRDefault="00F518A9" w:rsidP="00F518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2152"/>
      <w:r>
        <w:rPr>
          <w:rFonts w:ascii="Times New Roman" w:hAnsi="Times New Roman" w:cs="Times New Roman"/>
          <w:sz w:val="26"/>
          <w:szCs w:val="26"/>
        </w:rPr>
        <w:t>2.13</w:t>
      </w:r>
      <w:r w:rsidRPr="003036AA">
        <w:rPr>
          <w:rFonts w:ascii="Times New Roman" w:hAnsi="Times New Roman" w:cs="Times New Roman"/>
          <w:sz w:val="26"/>
          <w:szCs w:val="26"/>
        </w:rPr>
        <w:t>.2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bookmarkEnd w:id="2"/>
    <w:p w:rsidR="00F518A9" w:rsidRPr="003036AA" w:rsidRDefault="00F518A9" w:rsidP="00F518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На информационных стендах размещается информация о:</w:t>
      </w:r>
    </w:p>
    <w:p w:rsidR="00F518A9" w:rsidRPr="003036AA" w:rsidRDefault="00F518A9" w:rsidP="00F518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ежим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боты образовательной организации</w:t>
      </w:r>
      <w:r w:rsidRPr="003036AA">
        <w:rPr>
          <w:rFonts w:ascii="Times New Roman" w:hAnsi="Times New Roman" w:cs="Times New Roman"/>
          <w:sz w:val="26"/>
          <w:szCs w:val="26"/>
        </w:rPr>
        <w:t>, Управления</w:t>
      </w:r>
      <w:r>
        <w:rPr>
          <w:rFonts w:ascii="Times New Roman" w:hAnsi="Times New Roman" w:cs="Times New Roman"/>
          <w:sz w:val="26"/>
          <w:szCs w:val="26"/>
        </w:rPr>
        <w:t>, многофункционального центра</w:t>
      </w:r>
      <w:r w:rsidRPr="003036AA">
        <w:rPr>
          <w:rFonts w:ascii="Times New Roman" w:hAnsi="Times New Roman" w:cs="Times New Roman"/>
          <w:sz w:val="26"/>
          <w:szCs w:val="26"/>
        </w:rPr>
        <w:t>;</w:t>
      </w:r>
    </w:p>
    <w:p w:rsidR="00F518A9" w:rsidRPr="003036AA" w:rsidRDefault="00F518A9" w:rsidP="00F518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графике личного приема руководителями и уполномоченными должностны</w:t>
      </w:r>
      <w:r>
        <w:rPr>
          <w:rFonts w:ascii="Times New Roman" w:hAnsi="Times New Roman" w:cs="Times New Roman"/>
          <w:sz w:val="26"/>
          <w:szCs w:val="26"/>
        </w:rPr>
        <w:t>ми лицами/работниками образовательной организации</w:t>
      </w:r>
      <w:r w:rsidRPr="003036AA">
        <w:rPr>
          <w:rFonts w:ascii="Times New Roman" w:hAnsi="Times New Roman" w:cs="Times New Roman"/>
          <w:sz w:val="26"/>
          <w:szCs w:val="26"/>
        </w:rPr>
        <w:t>, Управления</w:t>
      </w:r>
      <w:r>
        <w:rPr>
          <w:rFonts w:ascii="Times New Roman" w:hAnsi="Times New Roman" w:cs="Times New Roman"/>
          <w:sz w:val="26"/>
          <w:szCs w:val="26"/>
        </w:rPr>
        <w:t>, многофункционального центра</w:t>
      </w:r>
      <w:r w:rsidRPr="003036AA">
        <w:rPr>
          <w:rFonts w:ascii="Times New Roman" w:hAnsi="Times New Roman" w:cs="Times New Roman"/>
          <w:sz w:val="26"/>
          <w:szCs w:val="26"/>
        </w:rPr>
        <w:t>;</w:t>
      </w:r>
    </w:p>
    <w:p w:rsidR="00F518A9" w:rsidRPr="003036AA" w:rsidRDefault="00F518A9" w:rsidP="00F518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36AA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3036AA">
        <w:rPr>
          <w:rFonts w:ascii="Times New Roman" w:hAnsi="Times New Roman" w:cs="Times New Roman"/>
          <w:sz w:val="26"/>
          <w:szCs w:val="26"/>
        </w:rPr>
        <w:t xml:space="preserve"> и сроках предоставления муниципальной услуги;</w:t>
      </w:r>
    </w:p>
    <w:p w:rsidR="00F518A9" w:rsidRPr="003036AA" w:rsidRDefault="00F518A9" w:rsidP="00F518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36AA">
        <w:rPr>
          <w:rFonts w:ascii="Times New Roman" w:hAnsi="Times New Roman" w:cs="Times New Roman"/>
          <w:sz w:val="26"/>
          <w:szCs w:val="26"/>
        </w:rPr>
        <w:t>перечне</w:t>
      </w:r>
      <w:proofErr w:type="gramEnd"/>
      <w:r w:rsidRPr="003036AA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муниципальной услуги;</w:t>
      </w:r>
    </w:p>
    <w:p w:rsidR="00F518A9" w:rsidRPr="003036AA" w:rsidRDefault="00F518A9" w:rsidP="00F518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36AA">
        <w:rPr>
          <w:rFonts w:ascii="Times New Roman" w:hAnsi="Times New Roman" w:cs="Times New Roman"/>
          <w:sz w:val="26"/>
          <w:szCs w:val="26"/>
        </w:rPr>
        <w:t>перечне</w:t>
      </w:r>
      <w:proofErr w:type="gramEnd"/>
      <w:r w:rsidRPr="003036AA">
        <w:rPr>
          <w:rFonts w:ascii="Times New Roman" w:hAnsi="Times New Roman" w:cs="Times New Roman"/>
          <w:sz w:val="26"/>
          <w:szCs w:val="26"/>
        </w:rPr>
        <w:t xml:space="preserve"> нормативных правовых актов, регламентирующих предоставление муниципальной услуги.</w:t>
      </w:r>
    </w:p>
    <w:p w:rsidR="00F518A9" w:rsidRPr="003036AA" w:rsidRDefault="00F518A9" w:rsidP="00F518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153"/>
      <w:r>
        <w:rPr>
          <w:rFonts w:ascii="Times New Roman" w:hAnsi="Times New Roman" w:cs="Times New Roman"/>
          <w:sz w:val="26"/>
          <w:szCs w:val="26"/>
        </w:rPr>
        <w:t>2.13</w:t>
      </w:r>
      <w:r w:rsidRPr="003036AA">
        <w:rPr>
          <w:rFonts w:ascii="Times New Roman" w:hAnsi="Times New Roman" w:cs="Times New Roman"/>
          <w:sz w:val="26"/>
          <w:szCs w:val="26"/>
        </w:rPr>
        <w:t xml:space="preserve">.3. Вход в помещения, предназначенные для приема заявителей, оборудуется пандусом, обеспечивающим беспрепятственный доступ лиц с ограниченными возможностями здоровья, включая лиц, использующих кресла-коляски. Возле входа располагается информационная табличка (вывеска), содержащая информацию о наименовании и режиме работы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, Управления, многофункционального центра.</w:t>
      </w:r>
    </w:p>
    <w:bookmarkEnd w:id="3"/>
    <w:p w:rsidR="00F518A9" w:rsidRDefault="00F518A9" w:rsidP="00F518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6AA">
        <w:rPr>
          <w:rFonts w:ascii="Times New Roman" w:hAnsi="Times New Roman" w:cs="Times New Roman"/>
          <w:sz w:val="26"/>
          <w:szCs w:val="26"/>
        </w:rPr>
        <w:t>На автомобил</w:t>
      </w:r>
      <w:r>
        <w:rPr>
          <w:rFonts w:ascii="Times New Roman" w:hAnsi="Times New Roman" w:cs="Times New Roman"/>
          <w:sz w:val="26"/>
          <w:szCs w:val="26"/>
        </w:rPr>
        <w:t>ьной стоянке у здания образовательной организации</w:t>
      </w:r>
      <w:r w:rsidRPr="003036AA">
        <w:rPr>
          <w:rFonts w:ascii="Times New Roman" w:hAnsi="Times New Roman" w:cs="Times New Roman"/>
          <w:sz w:val="26"/>
          <w:szCs w:val="26"/>
        </w:rPr>
        <w:t>, Управления</w:t>
      </w:r>
      <w:r>
        <w:rPr>
          <w:rFonts w:ascii="Times New Roman" w:hAnsi="Times New Roman" w:cs="Times New Roman"/>
          <w:sz w:val="26"/>
          <w:szCs w:val="26"/>
        </w:rPr>
        <w:t>, многофункционального центра</w:t>
      </w:r>
      <w:r w:rsidRPr="003036AA">
        <w:rPr>
          <w:rFonts w:ascii="Times New Roman" w:hAnsi="Times New Roman" w:cs="Times New Roman"/>
          <w:sz w:val="26"/>
          <w:szCs w:val="26"/>
        </w:rPr>
        <w:t xml:space="preserve"> предусматриваются места для парковки автотранспортных средств заявителей, в том числе лиц с ограниченными возможностями здоровья.</w:t>
      </w:r>
    </w:p>
    <w:p w:rsidR="000B2A2D" w:rsidRPr="003036AA" w:rsidRDefault="0056435F" w:rsidP="00F518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A34">
        <w:rPr>
          <w:rFonts w:ascii="Times New Roman" w:hAnsi="Times New Roman" w:cs="Times New Roman"/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F518A9" w:rsidRPr="003036AA" w:rsidRDefault="00F518A9" w:rsidP="00F518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154"/>
      <w:r>
        <w:rPr>
          <w:rFonts w:ascii="Times New Roman" w:hAnsi="Times New Roman" w:cs="Times New Roman"/>
          <w:sz w:val="26"/>
          <w:szCs w:val="26"/>
        </w:rPr>
        <w:t>2.13</w:t>
      </w:r>
      <w:r w:rsidRPr="003036AA">
        <w:rPr>
          <w:rFonts w:ascii="Times New Roman" w:hAnsi="Times New Roman" w:cs="Times New Roman"/>
          <w:sz w:val="26"/>
          <w:szCs w:val="26"/>
        </w:rPr>
        <w:t xml:space="preserve">.4. В случае если здание, в котором предоставляется муниципальная услуга, невозможно полностью приспособить с учетом потребностей инвалидов, </w:t>
      </w:r>
      <w:r>
        <w:rPr>
          <w:rFonts w:ascii="Times New Roman" w:hAnsi="Times New Roman" w:cs="Times New Roman"/>
          <w:sz w:val="26"/>
          <w:szCs w:val="26"/>
        </w:rPr>
        <w:t>образовательная организация, Учреждение, многофункциональный центр должны</w:t>
      </w:r>
      <w:r w:rsidRPr="003036AA">
        <w:rPr>
          <w:rFonts w:ascii="Times New Roman" w:hAnsi="Times New Roman" w:cs="Times New Roman"/>
          <w:sz w:val="26"/>
          <w:szCs w:val="26"/>
        </w:rPr>
        <w:t xml:space="preserve"> принять меры для обеспечения доступа инвалидов к месту предоставления услуги или обеспечить предоставление услуги по месту жительства инвалида или в дистанционном режиме.</w:t>
      </w:r>
    </w:p>
    <w:bookmarkEnd w:id="4"/>
    <w:p w:rsidR="00F518A9" w:rsidRDefault="00F518A9" w:rsidP="00F518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36AA">
        <w:rPr>
          <w:rFonts w:ascii="Times New Roman" w:hAnsi="Times New Roman" w:cs="Times New Roman"/>
          <w:sz w:val="26"/>
          <w:szCs w:val="26"/>
        </w:rPr>
        <w:t>В этом случае при подаче заявления через Портал заявитель в разделе "Электронные копии документов" прикрепляет текстовый файл формата *.</w:t>
      </w:r>
      <w:proofErr w:type="spellStart"/>
      <w:r w:rsidRPr="003036AA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3036AA">
        <w:rPr>
          <w:rFonts w:ascii="Times New Roman" w:hAnsi="Times New Roman" w:cs="Times New Roman"/>
          <w:sz w:val="26"/>
          <w:szCs w:val="26"/>
        </w:rPr>
        <w:t xml:space="preserve"> с уведомлением о том, что тр</w:t>
      </w:r>
      <w:r>
        <w:rPr>
          <w:rFonts w:ascii="Times New Roman" w:hAnsi="Times New Roman" w:cs="Times New Roman"/>
          <w:sz w:val="26"/>
          <w:szCs w:val="26"/>
        </w:rPr>
        <w:t>ебуется выход специалиста образовательной организации, Управления</w:t>
      </w:r>
      <w:r w:rsidRPr="003036AA">
        <w:rPr>
          <w:rFonts w:ascii="Times New Roman" w:hAnsi="Times New Roman" w:cs="Times New Roman"/>
          <w:sz w:val="26"/>
          <w:szCs w:val="26"/>
        </w:rPr>
        <w:t xml:space="preserve"> на дом для представления оригиналов документов, с указанием контактной информации (адрес и телефон) или в течение 1 рабочего дня со дня подачи заявления информирует Учреждение</w:t>
      </w:r>
      <w:r>
        <w:rPr>
          <w:rFonts w:ascii="Times New Roman" w:hAnsi="Times New Roman" w:cs="Times New Roman"/>
          <w:sz w:val="26"/>
          <w:szCs w:val="26"/>
        </w:rPr>
        <w:t>, Управление</w:t>
      </w:r>
      <w:r w:rsidRPr="003036AA">
        <w:rPr>
          <w:rFonts w:ascii="Times New Roman" w:hAnsi="Times New Roman" w:cs="Times New Roman"/>
          <w:sz w:val="26"/>
          <w:szCs w:val="26"/>
        </w:rPr>
        <w:t xml:space="preserve"> по телефону, указанному в</w:t>
      </w:r>
      <w:proofErr w:type="gramEnd"/>
      <w:r w:rsidRPr="003036A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proofErr w:type="gramStart"/>
        <w:r w:rsidRPr="00F518A9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приложении</w:t>
        </w:r>
        <w:proofErr w:type="gramEnd"/>
        <w:r w:rsidRPr="00F518A9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 xml:space="preserve"> 1 </w:t>
        </w:r>
      </w:hyperlink>
      <w:r w:rsidRPr="00F518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F518A9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3036AA">
        <w:rPr>
          <w:rFonts w:ascii="Times New Roman" w:hAnsi="Times New Roman" w:cs="Times New Roman"/>
          <w:sz w:val="26"/>
          <w:szCs w:val="26"/>
        </w:rPr>
        <w:t>регламента.</w:t>
      </w:r>
    </w:p>
    <w:p w:rsidR="008D0FAD" w:rsidRPr="00B801B4" w:rsidRDefault="008D0FAD" w:rsidP="008D0FAD">
      <w:pPr>
        <w:pStyle w:val="ad"/>
        <w:spacing w:before="0" w:beforeAutospacing="0" w:after="0" w:afterAutospacing="0"/>
        <w:ind w:right="-285" w:firstLine="709"/>
        <w:jc w:val="both"/>
        <w:rPr>
          <w:b/>
          <w:sz w:val="26"/>
          <w:szCs w:val="26"/>
        </w:rPr>
      </w:pPr>
      <w:r w:rsidRPr="00B801B4">
        <w:rPr>
          <w:b/>
          <w:sz w:val="26"/>
          <w:szCs w:val="26"/>
        </w:rPr>
        <w:t xml:space="preserve">2.14. Показатели доступности и качества муниципальной услуги: </w:t>
      </w:r>
    </w:p>
    <w:p w:rsidR="008D0FAD" w:rsidRPr="00452948" w:rsidRDefault="008D0FAD" w:rsidP="008D0FAD">
      <w:pPr>
        <w:pStyle w:val="ad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 w:rsidRPr="00452948">
        <w:rPr>
          <w:sz w:val="26"/>
          <w:szCs w:val="26"/>
        </w:rPr>
        <w:t>2.14.1. Показателями доступности муниципальной услуги являются:</w:t>
      </w:r>
    </w:p>
    <w:p w:rsidR="008D0FAD" w:rsidRPr="00452948" w:rsidRDefault="008D0FAD" w:rsidP="008D0FAD">
      <w:pPr>
        <w:pStyle w:val="ad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 w:rsidRPr="00452948">
        <w:rPr>
          <w:sz w:val="26"/>
          <w:szCs w:val="26"/>
        </w:rPr>
        <w:t>- своевременность и полнота предоставляемой информации о муниципальной услуге;</w:t>
      </w:r>
    </w:p>
    <w:p w:rsidR="008D0FAD" w:rsidRPr="00452948" w:rsidRDefault="008D0FAD" w:rsidP="008D0FAD">
      <w:pPr>
        <w:pStyle w:val="ad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 w:rsidRPr="00452948">
        <w:rPr>
          <w:sz w:val="26"/>
          <w:szCs w:val="26"/>
        </w:rPr>
        <w:lastRenderedPageBreak/>
        <w:t>- доступность заявителей к сведениям о муниципальной услуге посредством использования различных каналов связи, в том числе получения информации с использованием информационно-телекоммуникационной сети Интернет;</w:t>
      </w:r>
    </w:p>
    <w:p w:rsidR="008D0FAD" w:rsidRPr="00452948" w:rsidRDefault="008D0FAD" w:rsidP="008D0FAD">
      <w:pPr>
        <w:pStyle w:val="ad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 w:rsidRPr="00452948">
        <w:rPr>
          <w:sz w:val="26"/>
          <w:szCs w:val="26"/>
        </w:rPr>
        <w:t>- территориальная доступность мест предоставления муниципальной услуги;</w:t>
      </w:r>
    </w:p>
    <w:p w:rsidR="008D0FAD" w:rsidRPr="00452948" w:rsidRDefault="008D0FAD" w:rsidP="008D0FAD">
      <w:pPr>
        <w:pStyle w:val="ad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 w:rsidRPr="00452948">
        <w:rPr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:rsidR="008D0FAD" w:rsidRPr="00452948" w:rsidRDefault="008D0FAD" w:rsidP="008D0FAD">
      <w:pPr>
        <w:pStyle w:val="ad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 w:rsidRPr="00452948">
        <w:rPr>
          <w:sz w:val="26"/>
          <w:szCs w:val="26"/>
        </w:rPr>
        <w:t>- полнота и достоверность, простота и ясность изложения информационных документов.</w:t>
      </w:r>
    </w:p>
    <w:p w:rsidR="008D0FAD" w:rsidRPr="00452948" w:rsidRDefault="008D0FAD" w:rsidP="008D0FAD">
      <w:pPr>
        <w:pStyle w:val="ad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 w:rsidRPr="00452948">
        <w:rPr>
          <w:sz w:val="26"/>
          <w:szCs w:val="26"/>
        </w:rPr>
        <w:t>2.14.2. Показателями качества муниципальной услуги являются:</w:t>
      </w:r>
    </w:p>
    <w:p w:rsidR="008D0FAD" w:rsidRPr="00452948" w:rsidRDefault="008D0FAD" w:rsidP="008D0FAD">
      <w:pPr>
        <w:pStyle w:val="ad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 w:rsidRPr="00452948">
        <w:rPr>
          <w:sz w:val="26"/>
          <w:szCs w:val="26"/>
        </w:rPr>
        <w:t xml:space="preserve">- соблюдение сроков и последовательности выполнения всех административных процедур, предусмотренных административным регламентом; </w:t>
      </w:r>
    </w:p>
    <w:p w:rsidR="008D0FAD" w:rsidRPr="00452948" w:rsidRDefault="008D0FAD" w:rsidP="008D0FAD">
      <w:pPr>
        <w:pStyle w:val="ad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 w:rsidRPr="00452948">
        <w:rPr>
          <w:sz w:val="26"/>
          <w:szCs w:val="26"/>
        </w:rPr>
        <w:t>- отсутствие обоснованных жалоб заявителей на действия (бездействие) лиц, осуществленных в ходе предоставления муниципальной услуги;</w:t>
      </w:r>
    </w:p>
    <w:p w:rsidR="008D0FAD" w:rsidRPr="00452948" w:rsidRDefault="008D0FAD" w:rsidP="008D0FAD">
      <w:pPr>
        <w:pStyle w:val="ad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 w:rsidRPr="00452948">
        <w:rPr>
          <w:sz w:val="26"/>
          <w:szCs w:val="26"/>
        </w:rPr>
        <w:t>- правильность оформления документов лицами, ответственными за предоставление муниципальной услуги.</w:t>
      </w:r>
    </w:p>
    <w:p w:rsidR="008D0FAD" w:rsidRPr="00B801B4" w:rsidRDefault="008D0FAD" w:rsidP="008D0FAD">
      <w:pPr>
        <w:pStyle w:val="ad"/>
        <w:spacing w:before="0" w:beforeAutospacing="0" w:after="0" w:afterAutospacing="0"/>
        <w:ind w:right="-285" w:firstLine="709"/>
        <w:jc w:val="both"/>
        <w:rPr>
          <w:b/>
          <w:sz w:val="26"/>
          <w:szCs w:val="26"/>
        </w:rPr>
      </w:pPr>
      <w:r w:rsidRPr="00B801B4">
        <w:rPr>
          <w:b/>
          <w:sz w:val="26"/>
          <w:szCs w:val="26"/>
        </w:rPr>
        <w:t>2.15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8D0FAD" w:rsidRPr="00452948" w:rsidRDefault="008D0FAD" w:rsidP="008D0FAD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При обращении за предоставлением муниципальной услуги  заявитель выбирает очную или заочную форму предоставления муниципальной услуги, а также вариант представления документов - в бумажном, электронном или бумажно-электронном виде. </w:t>
      </w:r>
    </w:p>
    <w:p w:rsidR="008D0FAD" w:rsidRPr="00452948" w:rsidRDefault="008D0FAD" w:rsidP="008D0FAD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Очная форма подачи документов - подача заявления о предоставлении муниципальной услуги и иных документов на бумажном н</w:t>
      </w:r>
      <w:r w:rsidR="008847C8">
        <w:rPr>
          <w:rFonts w:ascii="Times New Roman" w:hAnsi="Times New Roman" w:cs="Times New Roman"/>
          <w:sz w:val="26"/>
          <w:szCs w:val="26"/>
        </w:rPr>
        <w:t>осителе при личном обращении в Управление</w:t>
      </w:r>
      <w:r w:rsidRPr="00452948">
        <w:rPr>
          <w:rFonts w:ascii="Times New Roman" w:hAnsi="Times New Roman" w:cs="Times New Roman"/>
          <w:sz w:val="26"/>
          <w:szCs w:val="26"/>
        </w:rPr>
        <w:t>, многофункциональный центр и образовательную организацию.</w:t>
      </w:r>
    </w:p>
    <w:p w:rsidR="008D0FAD" w:rsidRPr="00452948" w:rsidRDefault="008D0FAD" w:rsidP="008D0FAD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Заочная форма подачи документов - направление заявления о предоставлении муниципальной услуги и иных документов посредством почтового отправления, с использованием электронной почты или Единый портал государственных и муниципальных услуг (функций) или Портал государственных и муниципальных услуг (функций) Вологодской области в электронном виде (далее – порталы). </w:t>
      </w:r>
    </w:p>
    <w:p w:rsidR="008D0FAD" w:rsidRPr="00452948" w:rsidRDefault="008D0FAD" w:rsidP="008D0FAD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Документы, представляемые в электронном виде, должны:</w:t>
      </w:r>
    </w:p>
    <w:p w:rsidR="008D0FAD" w:rsidRPr="00452948" w:rsidRDefault="008D0FAD" w:rsidP="008D0FAD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быть пригодными для передачи и обработки в информационных системах, представляться в общедоступных форматах (PDF, JPG и др.);</w:t>
      </w:r>
    </w:p>
    <w:p w:rsidR="008D0FAD" w:rsidRPr="00452948" w:rsidRDefault="008D0FAD" w:rsidP="008D0FAD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иметь разрешение не ниже оптического (аппаратного) - 150 пикселей на дюйм;</w:t>
      </w:r>
    </w:p>
    <w:p w:rsidR="008D0FAD" w:rsidRPr="00452948" w:rsidRDefault="008D0FAD" w:rsidP="008D0FAD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не отличаться от оригинала документа по цветопередаче и содержанию.</w:t>
      </w:r>
    </w:p>
    <w:p w:rsidR="008D0FAD" w:rsidRPr="00452948" w:rsidRDefault="008D0FAD" w:rsidP="008D0FAD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При заочной форме подачи заявления о предоставлении муниципальной услуги и иных документов посредством почтового отправления, с использованием электронной почты заявитель самостоятельно оформляет </w:t>
      </w:r>
      <w:hyperlink w:anchor="Par826" w:history="1">
        <w:r w:rsidRPr="00452948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452948">
        <w:rPr>
          <w:rFonts w:ascii="Times New Roman" w:hAnsi="Times New Roman" w:cs="Times New Roman"/>
          <w:sz w:val="26"/>
          <w:szCs w:val="26"/>
        </w:rPr>
        <w:t xml:space="preserve"> в соответствии с образцом (форма представлена в </w:t>
      </w:r>
      <w:r w:rsidRPr="00133B11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Pr="00133B1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33B11">
        <w:rPr>
          <w:rFonts w:ascii="Times New Roman" w:hAnsi="Times New Roman" w:cs="Times New Roman"/>
          <w:sz w:val="26"/>
          <w:szCs w:val="26"/>
        </w:rPr>
        <w:t xml:space="preserve"> 7 к настоящему</w:t>
      </w:r>
      <w:r w:rsidRPr="00452948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) и прикладывает копии необходимых документов на бумажном носителе.</w:t>
      </w:r>
    </w:p>
    <w:p w:rsidR="008D0FAD" w:rsidRPr="00452948" w:rsidRDefault="008D0FAD" w:rsidP="008D0FAD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Для подачи заявления через порталы заявитель должен быть зарегистрирован на Портале (должен получить имя и пароль для доступа в свой "Личный кабинет"). Процедура прохождения регистрации описана на Портале.</w:t>
      </w:r>
    </w:p>
    <w:p w:rsidR="008D0FAD" w:rsidRPr="00452948" w:rsidRDefault="008D0FAD" w:rsidP="008D0FAD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При подаче заявления через порталы заявитель самостоятельно создает учетные записи в формах, прикрепляет </w:t>
      </w:r>
      <w:proofErr w:type="gramStart"/>
      <w:r w:rsidRPr="00452948">
        <w:rPr>
          <w:rFonts w:ascii="Times New Roman" w:hAnsi="Times New Roman" w:cs="Times New Roman"/>
          <w:sz w:val="26"/>
          <w:szCs w:val="26"/>
        </w:rPr>
        <w:t>скан-копии</w:t>
      </w:r>
      <w:proofErr w:type="gramEnd"/>
      <w:r w:rsidRPr="00452948">
        <w:rPr>
          <w:rFonts w:ascii="Times New Roman" w:hAnsi="Times New Roman" w:cs="Times New Roman"/>
          <w:sz w:val="26"/>
          <w:szCs w:val="26"/>
        </w:rPr>
        <w:t xml:space="preserve"> необходимых документов. В случае отсутствия скан-копий документов заявитель подтверждает заявку </w:t>
      </w:r>
      <w:proofErr w:type="gramStart"/>
      <w:r w:rsidRPr="00452948">
        <w:rPr>
          <w:rFonts w:ascii="Times New Roman" w:hAnsi="Times New Roman" w:cs="Times New Roman"/>
          <w:sz w:val="26"/>
          <w:szCs w:val="26"/>
        </w:rPr>
        <w:t xml:space="preserve">о </w:t>
      </w:r>
      <w:r w:rsidRPr="00452948">
        <w:rPr>
          <w:rFonts w:ascii="Times New Roman" w:hAnsi="Times New Roman" w:cs="Times New Roman"/>
          <w:sz w:val="26"/>
          <w:szCs w:val="26"/>
        </w:rPr>
        <w:lastRenderedPageBreak/>
        <w:t>постановке на учет для приема ребенка в образовательную организацию путем личного</w:t>
      </w:r>
      <w:r w:rsidR="008847C8">
        <w:rPr>
          <w:rFonts w:ascii="Times New Roman" w:hAnsi="Times New Roman" w:cs="Times New Roman"/>
          <w:sz w:val="26"/>
          <w:szCs w:val="26"/>
        </w:rPr>
        <w:t xml:space="preserve"> визита в Управление</w:t>
      </w:r>
      <w:proofErr w:type="gramEnd"/>
      <w:r w:rsidRPr="00452948">
        <w:rPr>
          <w:rFonts w:ascii="Times New Roman" w:hAnsi="Times New Roman" w:cs="Times New Roman"/>
          <w:sz w:val="26"/>
          <w:szCs w:val="26"/>
        </w:rPr>
        <w:t xml:space="preserve"> и предъявления документов, подтверждающих сведения, введенные через порталы.</w:t>
      </w:r>
    </w:p>
    <w:p w:rsidR="008D0FAD" w:rsidRPr="00452948" w:rsidRDefault="008D0FAD" w:rsidP="008D0FAD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Заявление и документы, необходимые для предоставления муниципальной услуги, которые подаются в форме электронного документа, подписываются тем видом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</w:p>
    <w:p w:rsidR="008D0FAD" w:rsidRPr="00452948" w:rsidRDefault="008D0FAD" w:rsidP="008D0FAD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Электронные документы, подписанные электронной подписью и поданные заявителем, признаются равнозначными документам, подписанным собственноручной подписью и представленным на бумажном носителе.</w:t>
      </w:r>
    </w:p>
    <w:p w:rsidR="008D0FAD" w:rsidRPr="00452948" w:rsidRDefault="008D0FAD" w:rsidP="008D0FAD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Предоставление муниципальной услуги посредством Портала включает в себя возможность:</w:t>
      </w:r>
    </w:p>
    <w:p w:rsidR="008D0FAD" w:rsidRPr="00452948" w:rsidRDefault="008D0FAD" w:rsidP="008D0FAD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доступа заявителей к сведениям о муниципальной услуге;</w:t>
      </w:r>
    </w:p>
    <w:p w:rsidR="008D0FAD" w:rsidRPr="00452948" w:rsidRDefault="008D0FAD" w:rsidP="008D0FAD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копирования и заполнения в электронной форме запроса и иных документов, необходимых для предоставления муниципальной услуги;</w:t>
      </w:r>
    </w:p>
    <w:p w:rsidR="008D0FAD" w:rsidRPr="00452948" w:rsidRDefault="008D0FAD" w:rsidP="008D0FAD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подачи заявителем запроса о предоставлении муниципальной услуги и иных документов, необходимых для получения муниципальной услуги;</w:t>
      </w:r>
    </w:p>
    <w:p w:rsidR="008D0FAD" w:rsidRPr="00452948" w:rsidRDefault="008D0FAD" w:rsidP="008D0FAD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получения заявителем сведений о ходе выполнения запроса о предоставлении муниципальной услуги.</w:t>
      </w:r>
    </w:p>
    <w:p w:rsidR="00640940" w:rsidRPr="00452948" w:rsidRDefault="00640940" w:rsidP="008D0FAD">
      <w:pPr>
        <w:spacing w:after="0" w:line="240" w:lineRule="auto"/>
        <w:ind w:right="-285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bookmarkStart w:id="5" w:name="Par143"/>
      <w:bookmarkEnd w:id="5"/>
    </w:p>
    <w:p w:rsidR="00727B18" w:rsidRPr="00452948" w:rsidRDefault="00727B18" w:rsidP="00A835A6">
      <w:pPr>
        <w:pStyle w:val="ConsPlusNormal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A835A6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27B18" w:rsidRPr="00452948" w:rsidRDefault="00727B18" w:rsidP="007B5614">
      <w:pPr>
        <w:pStyle w:val="ConsPlusNormal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8437E3" w:rsidRPr="00452948" w:rsidRDefault="00A10716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роцесс получения муниципальной услуги включает в себя следующие административные процедуры (последовательность административных действий) </w:t>
      </w:r>
      <w:r w:rsidR="008437E3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5C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-схема - </w:t>
      </w:r>
      <w:r w:rsidR="008437E3" w:rsidRPr="005C1D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N</w:t>
      </w:r>
      <w:r w:rsidR="00CA0B72" w:rsidRPr="005C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1E3E" w:rsidRPr="005C1D1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B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 настоящему А</w:t>
      </w:r>
      <w:r w:rsidR="008437E3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у регламенту</w:t>
      </w: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A10716" w:rsidRPr="00452948" w:rsidRDefault="00A10716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ем заявлений о постановке на учет детей для зачисления в образовательные организации;</w:t>
      </w:r>
    </w:p>
    <w:p w:rsidR="00A10716" w:rsidRPr="00452948" w:rsidRDefault="00A10716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дача направлений </w:t>
      </w:r>
      <w:r w:rsidR="00BC4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числения детей </w:t>
      </w: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216CC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 организации;</w:t>
      </w:r>
    </w:p>
    <w:p w:rsidR="00A10716" w:rsidRDefault="00A10716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числение в </w:t>
      </w:r>
      <w:r w:rsidR="00BC4A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 организацию</w:t>
      </w:r>
      <w:r w:rsidR="00C53BC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26DF" w:rsidRPr="00452948" w:rsidRDefault="00C53BC2" w:rsidP="00D426DF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426D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перевода ребенка из одной образовательной организации в другую.</w:t>
      </w:r>
    </w:p>
    <w:p w:rsidR="00143C10" w:rsidRPr="00452948" w:rsidRDefault="0081081A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143C10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D6BB7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цедура «</w:t>
      </w:r>
      <w:r w:rsidR="008E7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заявлений о постановке на учет детей </w:t>
      </w:r>
      <w:r w:rsidR="003663D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числения в образовательные</w:t>
      </w:r>
      <w:r w:rsidR="008E7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» </w:t>
      </w:r>
      <w:r w:rsidR="00143C10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основании личного обращения заявителя или его уполномоченного предст</w:t>
      </w:r>
      <w:r w:rsidR="00D426D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теля в Управление</w:t>
      </w:r>
      <w:r w:rsidR="00143C10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ногофункциональный центр  с заявлением по форме </w:t>
      </w:r>
      <w:r w:rsidR="00CA0B72" w:rsidRPr="005C1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</w:t>
      </w:r>
      <w:r w:rsidR="001249CB" w:rsidRPr="005C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но </w:t>
      </w:r>
      <w:r w:rsidR="00D426DF" w:rsidRPr="005C1D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 N 5</w:t>
      </w:r>
      <w:r w:rsidR="00143C10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994058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="00D426D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43C10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у регламенту, либо поступление за</w:t>
      </w:r>
      <w:r w:rsidR="008847C8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ия в Управление</w:t>
      </w:r>
      <w:r w:rsidR="00143C10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ого </w:t>
      </w: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,</w:t>
      </w:r>
      <w:r w:rsidR="00143C10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</w:t>
      </w:r>
      <w:r w:rsidR="00A17176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43C10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лов.</w:t>
      </w:r>
      <w:proofErr w:type="gramEnd"/>
    </w:p>
    <w:p w:rsidR="0081081A" w:rsidRPr="00452948" w:rsidRDefault="0081081A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3.2.1.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Pr="00452948">
        <w:rPr>
          <w:rFonts w:ascii="Times New Roman" w:hAnsi="Times New Roman" w:cs="Times New Roman"/>
          <w:sz w:val="26"/>
          <w:szCs w:val="26"/>
        </w:rPr>
        <w:t>Получение муниципальной услу</w:t>
      </w:r>
      <w:r w:rsidR="000C080B">
        <w:rPr>
          <w:rFonts w:ascii="Times New Roman" w:hAnsi="Times New Roman" w:cs="Times New Roman"/>
          <w:sz w:val="26"/>
          <w:szCs w:val="26"/>
        </w:rPr>
        <w:t>ги через Управление.</w:t>
      </w:r>
    </w:p>
    <w:p w:rsidR="0081081A" w:rsidRPr="00452948" w:rsidRDefault="0081081A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3.2.1.1. 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направленное на бумажном носителе или в электронной форме, регистрируется в </w:t>
      </w:r>
      <w:r w:rsidR="003663DD">
        <w:rPr>
          <w:rFonts w:ascii="Times New Roman" w:hAnsi="Times New Roman" w:cs="Times New Roman"/>
          <w:sz w:val="26"/>
          <w:szCs w:val="26"/>
        </w:rPr>
        <w:t>Управлении</w:t>
      </w:r>
      <w:r w:rsidR="00AF0349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не позднее 1 рабочего дня со дня поступления.</w:t>
      </w:r>
    </w:p>
    <w:p w:rsidR="009E2184" w:rsidRPr="00452948" w:rsidRDefault="0081081A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eastAsia="Times New Roman" w:hAnsi="Times New Roman" w:cs="Times New Roman"/>
          <w:sz w:val="26"/>
          <w:szCs w:val="26"/>
        </w:rPr>
        <w:t>3.2.1.2.</w:t>
      </w:r>
      <w:r w:rsidR="009E2184" w:rsidRPr="004529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26DF">
        <w:rPr>
          <w:rFonts w:ascii="Times New Roman" w:eastAsia="Times New Roman" w:hAnsi="Times New Roman" w:cs="Times New Roman"/>
          <w:sz w:val="26"/>
          <w:szCs w:val="26"/>
        </w:rPr>
        <w:t>Должностное лицо,</w:t>
      </w:r>
      <w:r w:rsidR="00AF0349" w:rsidRPr="004529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26DF">
        <w:rPr>
          <w:rFonts w:ascii="Times New Roman" w:eastAsia="Times New Roman" w:hAnsi="Times New Roman" w:cs="Times New Roman"/>
          <w:sz w:val="26"/>
          <w:szCs w:val="26"/>
        </w:rPr>
        <w:t>ответственное</w:t>
      </w:r>
      <w:r w:rsidR="00143C10" w:rsidRPr="00452948">
        <w:rPr>
          <w:rFonts w:ascii="Times New Roman" w:eastAsia="Times New Roman" w:hAnsi="Times New Roman" w:cs="Times New Roman"/>
          <w:sz w:val="26"/>
          <w:szCs w:val="26"/>
        </w:rPr>
        <w:t xml:space="preserve"> за прием документов</w:t>
      </w:r>
      <w:r w:rsidR="009E2184" w:rsidRPr="0045294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E2184" w:rsidRPr="00452948" w:rsidRDefault="009E2184" w:rsidP="007B5614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авливает личность заявителя (проверяет документ, удостоверяющий его личность);</w:t>
      </w:r>
    </w:p>
    <w:p w:rsidR="009E2184" w:rsidRPr="00452948" w:rsidRDefault="009E2184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9E2184" w:rsidRPr="00452948" w:rsidRDefault="009E2184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ет наличие всех необходимых документов, указанных в </w:t>
      </w:r>
      <w:proofErr w:type="spellStart"/>
      <w:r w:rsidR="001249CB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1249CB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. 2.6.1, 2.6</w:t>
      </w:r>
      <w:r w:rsidR="00112561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 </w:t>
      </w: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, удостоверяясь, что:</w:t>
      </w:r>
    </w:p>
    <w:p w:rsidR="009E2184" w:rsidRPr="00452948" w:rsidRDefault="00A17176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E2184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документов написаны разборчиво;</w:t>
      </w:r>
    </w:p>
    <w:p w:rsidR="009E2184" w:rsidRPr="00452948" w:rsidRDefault="00A17176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E2184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 и отчество, дата рождения, адрес места жительства ребенка заявителя и/или заявителя написаны полностью;</w:t>
      </w:r>
    </w:p>
    <w:p w:rsidR="009E2184" w:rsidRPr="00452948" w:rsidRDefault="00A17176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E2184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9E2184" w:rsidRPr="00452948" w:rsidRDefault="00A17176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E2184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E2184" w:rsidRPr="00452948" w:rsidRDefault="0081081A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AF0349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9E2184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тсутствии необходимых документов, несоответствии представленных документов сведениям, указанным в заявлении, </w:t>
      </w:r>
      <w:r w:rsidR="00D426D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</w:t>
      </w:r>
      <w:r w:rsidR="009E2184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ет разъяснения о необходимых действиях для их исправления.</w:t>
      </w:r>
    </w:p>
    <w:p w:rsidR="00B739E0" w:rsidRPr="00452948" w:rsidRDefault="0081081A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280"/>
      <w:bookmarkEnd w:id="6"/>
      <w:r w:rsidRPr="00452948">
        <w:rPr>
          <w:rFonts w:ascii="Times New Roman" w:hAnsi="Times New Roman" w:cs="Times New Roman"/>
          <w:sz w:val="26"/>
          <w:szCs w:val="26"/>
        </w:rPr>
        <w:t>3.2</w:t>
      </w:r>
      <w:r w:rsidR="009E2184" w:rsidRPr="00452948">
        <w:rPr>
          <w:rFonts w:ascii="Times New Roman" w:hAnsi="Times New Roman" w:cs="Times New Roman"/>
          <w:sz w:val="26"/>
          <w:szCs w:val="26"/>
        </w:rPr>
        <w:t>.</w:t>
      </w:r>
      <w:r w:rsidR="00AF0349" w:rsidRPr="00452948">
        <w:rPr>
          <w:rFonts w:ascii="Times New Roman" w:hAnsi="Times New Roman" w:cs="Times New Roman"/>
          <w:sz w:val="26"/>
          <w:szCs w:val="26"/>
        </w:rPr>
        <w:t>1.4.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9E2184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се документы оформлены правильно, </w:t>
      </w:r>
      <w:r w:rsidR="005C1D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 Управления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вносит информацию о детях и их родителях (з</w:t>
      </w:r>
      <w:r w:rsidR="00570566" w:rsidRPr="00452948">
        <w:rPr>
          <w:rFonts w:ascii="Times New Roman" w:hAnsi="Times New Roman" w:cs="Times New Roman"/>
          <w:sz w:val="26"/>
          <w:szCs w:val="26"/>
        </w:rPr>
        <w:t>аконных представителях) в ГИС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в течение 3 </w:t>
      </w:r>
      <w:r w:rsidR="00A17176" w:rsidRPr="00452948">
        <w:rPr>
          <w:rFonts w:ascii="Times New Roman" w:hAnsi="Times New Roman" w:cs="Times New Roman"/>
          <w:sz w:val="26"/>
          <w:szCs w:val="26"/>
        </w:rPr>
        <w:t xml:space="preserve">(трех) </w:t>
      </w:r>
      <w:r w:rsidR="00B739E0" w:rsidRPr="00452948">
        <w:rPr>
          <w:rFonts w:ascii="Times New Roman" w:hAnsi="Times New Roman" w:cs="Times New Roman"/>
          <w:sz w:val="26"/>
          <w:szCs w:val="26"/>
        </w:rPr>
        <w:t>рабочих дней со дня поступления к нему заявления и оригиналов документов с указанием:</w:t>
      </w:r>
    </w:p>
    <w:p w:rsidR="00B739E0" w:rsidRPr="00452948" w:rsidRDefault="00570566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</w:t>
      </w:r>
      <w:r w:rsidR="00B739E0" w:rsidRPr="00452948">
        <w:rPr>
          <w:rFonts w:ascii="Times New Roman" w:hAnsi="Times New Roman" w:cs="Times New Roman"/>
          <w:sz w:val="26"/>
          <w:szCs w:val="26"/>
        </w:rPr>
        <w:t>даты регистрации заявления;</w:t>
      </w:r>
    </w:p>
    <w:p w:rsidR="00B739E0" w:rsidRPr="00452948" w:rsidRDefault="00570566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</w:t>
      </w:r>
      <w:r w:rsidR="00B739E0" w:rsidRPr="00452948">
        <w:rPr>
          <w:rFonts w:ascii="Times New Roman" w:hAnsi="Times New Roman" w:cs="Times New Roman"/>
          <w:sz w:val="26"/>
          <w:szCs w:val="26"/>
        </w:rPr>
        <w:t>фамилии, имени, отчества ребенка;</w:t>
      </w:r>
    </w:p>
    <w:p w:rsidR="00B739E0" w:rsidRPr="00452948" w:rsidRDefault="00570566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</w:t>
      </w:r>
      <w:r w:rsidR="00B739E0" w:rsidRPr="00452948">
        <w:rPr>
          <w:rFonts w:ascii="Times New Roman" w:hAnsi="Times New Roman" w:cs="Times New Roman"/>
          <w:sz w:val="26"/>
          <w:szCs w:val="26"/>
        </w:rPr>
        <w:t>даты рождения ребенка;</w:t>
      </w:r>
    </w:p>
    <w:p w:rsidR="00B739E0" w:rsidRPr="00452948" w:rsidRDefault="00570566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места проживания ребенка на территории </w:t>
      </w:r>
      <w:proofErr w:type="spellStart"/>
      <w:r w:rsidRPr="00452948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Pr="00452948">
        <w:rPr>
          <w:rFonts w:ascii="Times New Roman" w:hAnsi="Times New Roman" w:cs="Times New Roman"/>
          <w:sz w:val="26"/>
          <w:szCs w:val="26"/>
        </w:rPr>
        <w:t>-Городецкого муниципального района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(почтовый индекс, адрес);</w:t>
      </w:r>
    </w:p>
    <w:p w:rsidR="00B739E0" w:rsidRPr="00452948" w:rsidRDefault="00570566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948">
        <w:rPr>
          <w:rFonts w:ascii="Times New Roman" w:hAnsi="Times New Roman" w:cs="Times New Roman"/>
          <w:sz w:val="26"/>
          <w:szCs w:val="26"/>
        </w:rPr>
        <w:t xml:space="preserve">- </w:t>
      </w:r>
      <w:r w:rsidR="00B739E0" w:rsidRPr="00452948">
        <w:rPr>
          <w:rFonts w:ascii="Times New Roman" w:hAnsi="Times New Roman" w:cs="Times New Roman"/>
          <w:sz w:val="26"/>
          <w:szCs w:val="26"/>
        </w:rPr>
        <w:t>фамилии, имени, отчества родителей (законных представителей) и места их проживания (почтовый индекс, адрес, контактный телефон);</w:t>
      </w:r>
      <w:proofErr w:type="gramEnd"/>
    </w:p>
    <w:p w:rsidR="00B739E0" w:rsidRPr="00452948" w:rsidRDefault="00570566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наличия или отсутствия льготных условий по зачислению ребенка в </w:t>
      </w:r>
      <w:r w:rsidRPr="00452948">
        <w:rPr>
          <w:rFonts w:ascii="Times New Roman" w:hAnsi="Times New Roman" w:cs="Times New Roman"/>
          <w:sz w:val="26"/>
          <w:szCs w:val="26"/>
        </w:rPr>
        <w:t>образовательные организации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(предоставления места ребенку в </w:t>
      </w:r>
      <w:r w:rsidRPr="0045294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в первоочередном или внеочередном порядке в соответствии с действующим законодательством).</w:t>
      </w:r>
    </w:p>
    <w:p w:rsidR="00B739E0" w:rsidRPr="00452948" w:rsidRDefault="0081081A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3.2</w:t>
      </w:r>
      <w:r w:rsidR="00AF0349" w:rsidRPr="00452948">
        <w:rPr>
          <w:rFonts w:ascii="Times New Roman" w:hAnsi="Times New Roman" w:cs="Times New Roman"/>
          <w:sz w:val="26"/>
          <w:szCs w:val="26"/>
        </w:rPr>
        <w:t>.1.5.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При постановке ребенка на учет родителям (законным представителям) вручается (направляется) уведомление о постановке ребенка на учет</w:t>
      </w:r>
      <w:r w:rsidR="00A17176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AA6DFD" w:rsidRPr="00452948">
        <w:rPr>
          <w:rFonts w:ascii="Times New Roman" w:hAnsi="Times New Roman" w:cs="Times New Roman"/>
          <w:sz w:val="26"/>
          <w:szCs w:val="26"/>
        </w:rPr>
        <w:t xml:space="preserve"> в сроки, преду</w:t>
      </w:r>
      <w:r w:rsidR="001249CB" w:rsidRPr="00452948">
        <w:rPr>
          <w:rFonts w:ascii="Times New Roman" w:hAnsi="Times New Roman" w:cs="Times New Roman"/>
          <w:sz w:val="26"/>
          <w:szCs w:val="26"/>
        </w:rPr>
        <w:t xml:space="preserve">смотренные </w:t>
      </w:r>
      <w:proofErr w:type="spellStart"/>
      <w:r w:rsidR="001249CB" w:rsidRPr="00452948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1249CB" w:rsidRPr="00452948">
        <w:rPr>
          <w:rFonts w:ascii="Times New Roman" w:hAnsi="Times New Roman" w:cs="Times New Roman"/>
          <w:sz w:val="26"/>
          <w:szCs w:val="26"/>
        </w:rPr>
        <w:t>. 2.4.5.</w:t>
      </w:r>
      <w:r w:rsidR="00634A2E" w:rsidRPr="0045294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</w:t>
      </w:r>
      <w:r w:rsidR="00AA6DFD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634A2E" w:rsidRPr="00452948">
        <w:rPr>
          <w:rFonts w:ascii="Times New Roman" w:hAnsi="Times New Roman" w:cs="Times New Roman"/>
          <w:sz w:val="26"/>
          <w:szCs w:val="26"/>
        </w:rPr>
        <w:t>регламента.</w:t>
      </w:r>
    </w:p>
    <w:p w:rsidR="00B739E0" w:rsidRPr="00452948" w:rsidRDefault="00AF0349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3.2.1.6. 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В случае непредставления полного комплекта документов, предусмотренных </w:t>
      </w:r>
      <w:proofErr w:type="spellStart"/>
      <w:r w:rsidR="001249CB" w:rsidRPr="00452948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1249CB" w:rsidRPr="00452948">
        <w:rPr>
          <w:rFonts w:ascii="Times New Roman" w:hAnsi="Times New Roman" w:cs="Times New Roman"/>
          <w:sz w:val="26"/>
          <w:szCs w:val="26"/>
        </w:rPr>
        <w:t>. 2.6</w:t>
      </w:r>
      <w:r w:rsidR="00D90123" w:rsidRPr="00452948">
        <w:rPr>
          <w:rFonts w:ascii="Times New Roman" w:hAnsi="Times New Roman" w:cs="Times New Roman"/>
          <w:sz w:val="26"/>
          <w:szCs w:val="26"/>
        </w:rPr>
        <w:t>.1.</w:t>
      </w:r>
      <w:r w:rsidR="001249CB" w:rsidRPr="00452948">
        <w:rPr>
          <w:rFonts w:ascii="Times New Roman" w:hAnsi="Times New Roman" w:cs="Times New Roman"/>
          <w:sz w:val="26"/>
          <w:szCs w:val="26"/>
        </w:rPr>
        <w:t>, 2.6</w:t>
      </w:r>
      <w:r w:rsidR="009217C1" w:rsidRPr="00452948">
        <w:rPr>
          <w:rFonts w:ascii="Times New Roman" w:hAnsi="Times New Roman" w:cs="Times New Roman"/>
          <w:sz w:val="26"/>
          <w:szCs w:val="26"/>
        </w:rPr>
        <w:t xml:space="preserve">.3 </w:t>
      </w:r>
      <w:r w:rsidR="00D90123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D51835">
        <w:rPr>
          <w:rFonts w:ascii="Times New Roman" w:hAnsi="Times New Roman" w:cs="Times New Roman"/>
          <w:sz w:val="26"/>
          <w:szCs w:val="26"/>
        </w:rPr>
        <w:t>А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родителям (законным представителям) вручается (направляется) уведомление об отказе в постановке ребенка на учет </w:t>
      </w:r>
      <w:r w:rsidR="00255322" w:rsidRPr="00452948">
        <w:rPr>
          <w:rFonts w:ascii="Times New Roman" w:hAnsi="Times New Roman" w:cs="Times New Roman"/>
          <w:sz w:val="26"/>
          <w:szCs w:val="26"/>
        </w:rPr>
        <w:t>в с</w:t>
      </w:r>
      <w:r w:rsidR="00D04DEA">
        <w:rPr>
          <w:rFonts w:ascii="Times New Roman" w:hAnsi="Times New Roman" w:cs="Times New Roman"/>
          <w:sz w:val="26"/>
          <w:szCs w:val="26"/>
        </w:rPr>
        <w:t xml:space="preserve">роки, предусмотренные </w:t>
      </w:r>
      <w:proofErr w:type="spellStart"/>
      <w:r w:rsidR="00D04DEA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D04DEA">
        <w:rPr>
          <w:rFonts w:ascii="Times New Roman" w:hAnsi="Times New Roman" w:cs="Times New Roman"/>
          <w:sz w:val="26"/>
          <w:szCs w:val="26"/>
        </w:rPr>
        <w:t>. 2.4.6</w:t>
      </w:r>
      <w:r w:rsidR="001249CB" w:rsidRPr="00452948">
        <w:rPr>
          <w:rFonts w:ascii="Times New Roman" w:hAnsi="Times New Roman" w:cs="Times New Roman"/>
          <w:sz w:val="26"/>
          <w:szCs w:val="26"/>
        </w:rPr>
        <w:t>.</w:t>
      </w:r>
      <w:r w:rsidR="00F9479B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D51835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255322" w:rsidRPr="00452948">
        <w:rPr>
          <w:rFonts w:ascii="Times New Roman" w:hAnsi="Times New Roman" w:cs="Times New Roman"/>
          <w:sz w:val="26"/>
          <w:szCs w:val="26"/>
        </w:rPr>
        <w:t>.</w:t>
      </w:r>
    </w:p>
    <w:p w:rsidR="00AF0349" w:rsidRPr="00452948" w:rsidRDefault="0081081A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3.2.2. </w:t>
      </w:r>
      <w:r w:rsidR="00AF0349" w:rsidRPr="00452948">
        <w:rPr>
          <w:rFonts w:ascii="Times New Roman" w:hAnsi="Times New Roman" w:cs="Times New Roman"/>
          <w:sz w:val="26"/>
          <w:szCs w:val="26"/>
        </w:rPr>
        <w:t xml:space="preserve">Получение муниципальной услуги </w:t>
      </w:r>
      <w:r w:rsidR="00BD2FBD" w:rsidRPr="00452948">
        <w:rPr>
          <w:rFonts w:ascii="Times New Roman" w:hAnsi="Times New Roman" w:cs="Times New Roman"/>
          <w:sz w:val="26"/>
          <w:szCs w:val="26"/>
        </w:rPr>
        <w:t>через многофункциональный центр</w:t>
      </w:r>
    </w:p>
    <w:p w:rsidR="00BD2FBD" w:rsidRPr="00452948" w:rsidRDefault="00BD2FBD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eastAsia="Times New Roman" w:hAnsi="Times New Roman" w:cs="Times New Roman"/>
          <w:sz w:val="26"/>
          <w:szCs w:val="26"/>
        </w:rPr>
        <w:t xml:space="preserve">3.2.2.1. </w:t>
      </w:r>
      <w:r w:rsidRPr="00452948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</w:t>
      </w:r>
      <w:r w:rsidRPr="00452948">
        <w:rPr>
          <w:rFonts w:ascii="Times New Roman" w:eastAsia="Times New Roman" w:hAnsi="Times New Roman" w:cs="Times New Roman"/>
          <w:sz w:val="26"/>
          <w:szCs w:val="26"/>
        </w:rPr>
        <w:t xml:space="preserve"> при обращении заявителя в многофункциональный центр:</w:t>
      </w:r>
    </w:p>
    <w:p w:rsidR="00BD2FBD" w:rsidRPr="00452948" w:rsidRDefault="00BD2FBD" w:rsidP="007B5614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авливает личность заявителя (проверяет документ, удостоверяющий его личность);</w:t>
      </w:r>
    </w:p>
    <w:p w:rsidR="00BD2FBD" w:rsidRPr="00452948" w:rsidRDefault="00BD2FBD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ет наличие всех необходимых документов, указанных в </w:t>
      </w:r>
      <w:proofErr w:type="spellStart"/>
      <w:r w:rsidR="00A60BE4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A60BE4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. 2.6.1, 2.6</w:t>
      </w:r>
      <w:r w:rsidR="00255322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 настоящего </w:t>
      </w:r>
      <w:r w:rsidR="00D5183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;</w:t>
      </w:r>
    </w:p>
    <w:p w:rsidR="00BD2FBD" w:rsidRPr="00452948" w:rsidRDefault="00BD2FBD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52948">
        <w:rPr>
          <w:rFonts w:ascii="Times New Roman" w:hAnsi="Times New Roman" w:cs="Times New Roman"/>
          <w:sz w:val="26"/>
          <w:szCs w:val="26"/>
        </w:rPr>
        <w:t xml:space="preserve">формирует </w:t>
      </w:r>
      <w:proofErr w:type="gramStart"/>
      <w:r w:rsidRPr="00452948">
        <w:rPr>
          <w:rFonts w:ascii="Times New Roman" w:hAnsi="Times New Roman" w:cs="Times New Roman"/>
          <w:sz w:val="26"/>
          <w:szCs w:val="26"/>
        </w:rPr>
        <w:t>в электронном виде заявление о постановке ребенка на учет для предоставления места в образовательной организации</w:t>
      </w:r>
      <w:proofErr w:type="gramEnd"/>
      <w:r w:rsidR="002F065B" w:rsidRPr="00452948">
        <w:rPr>
          <w:rFonts w:ascii="Times New Roman" w:hAnsi="Times New Roman" w:cs="Times New Roman"/>
          <w:sz w:val="26"/>
          <w:szCs w:val="26"/>
        </w:rPr>
        <w:t>, регистрирует его не позднее 1 рабочего дня со дня обращения заявителя и передает по акту п</w:t>
      </w:r>
      <w:r w:rsidR="008847C8">
        <w:rPr>
          <w:rFonts w:ascii="Times New Roman" w:hAnsi="Times New Roman" w:cs="Times New Roman"/>
          <w:sz w:val="26"/>
          <w:szCs w:val="26"/>
        </w:rPr>
        <w:t>ередачи в Управление</w:t>
      </w:r>
      <w:r w:rsidR="002F065B" w:rsidRPr="00452948">
        <w:rPr>
          <w:rFonts w:ascii="Times New Roman" w:hAnsi="Times New Roman" w:cs="Times New Roman"/>
          <w:sz w:val="26"/>
          <w:szCs w:val="26"/>
        </w:rPr>
        <w:t xml:space="preserve"> не позднее следующего рабочего дня со дня его регистрации.</w:t>
      </w:r>
    </w:p>
    <w:p w:rsidR="002F065B" w:rsidRPr="00452948" w:rsidRDefault="002F065B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lastRenderedPageBreak/>
        <w:t>3.2.2.2. Заявление о постановке ребенка на учет для предоставления места в образовательной организации, поступившее из многофункционального центра, регистр</w:t>
      </w:r>
      <w:r w:rsidR="00D51835">
        <w:rPr>
          <w:rFonts w:ascii="Times New Roman" w:hAnsi="Times New Roman" w:cs="Times New Roman"/>
          <w:sz w:val="26"/>
          <w:szCs w:val="26"/>
        </w:rPr>
        <w:t>ируется в Управлении</w:t>
      </w:r>
      <w:r w:rsidRPr="00452948">
        <w:rPr>
          <w:rFonts w:ascii="Times New Roman" w:hAnsi="Times New Roman" w:cs="Times New Roman"/>
          <w:sz w:val="26"/>
          <w:szCs w:val="26"/>
        </w:rPr>
        <w:t xml:space="preserve"> в день его поступления.</w:t>
      </w:r>
    </w:p>
    <w:p w:rsidR="002F065B" w:rsidRPr="00452948" w:rsidRDefault="00CD2888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2.3. Работник Управления</w:t>
      </w:r>
      <w:r w:rsidR="002F065B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наличие всех необходимых документов, указанных в </w:t>
      </w:r>
      <w:proofErr w:type="spellStart"/>
      <w:r w:rsidR="00A60BE4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A60BE4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. 2.6</w:t>
      </w:r>
      <w:r w:rsidR="002F065B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10522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, 2.6.3.</w:t>
      </w:r>
      <w:r w:rsidR="002F065B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, удостоверяясь, что:</w:t>
      </w:r>
    </w:p>
    <w:p w:rsidR="002F065B" w:rsidRPr="00452948" w:rsidRDefault="002F065B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документов написаны разборчиво;</w:t>
      </w:r>
    </w:p>
    <w:p w:rsidR="002F065B" w:rsidRPr="00452948" w:rsidRDefault="002F065B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 и отчество, дата рождения, адрес места жительства ребенка заявителя и/или заявителя написаны полностью;</w:t>
      </w:r>
    </w:p>
    <w:p w:rsidR="002F065B" w:rsidRPr="00452948" w:rsidRDefault="002F065B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81081A" w:rsidRPr="00452948" w:rsidRDefault="002F065B" w:rsidP="007B5614">
      <w:pPr>
        <w:pStyle w:val="ConsPlusNormal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948">
        <w:rPr>
          <w:rFonts w:ascii="Times New Roman" w:eastAsia="Times New Roman" w:hAnsi="Times New Roman" w:cs="Times New Roman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F95BDE" w:rsidRPr="00452948" w:rsidRDefault="002F065B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</w:rPr>
        <w:t xml:space="preserve">3.2.2.4. </w:t>
      </w:r>
      <w:r w:rsidR="00F95BDE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окументы оформлены правил</w:t>
      </w:r>
      <w:r w:rsidR="00CD2888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, работник Управления</w:t>
      </w:r>
      <w:r w:rsidR="00F95BDE" w:rsidRPr="00452948">
        <w:rPr>
          <w:rFonts w:ascii="Times New Roman" w:hAnsi="Times New Roman" w:cs="Times New Roman"/>
          <w:sz w:val="26"/>
          <w:szCs w:val="26"/>
        </w:rPr>
        <w:t xml:space="preserve"> вносит информацию о детях и их родителях (законных представителях) в ГИС в течение 3 рабочих дней со дня поступления к нему заявления и оригиналов документов с указанием:</w:t>
      </w:r>
    </w:p>
    <w:p w:rsidR="00F95BDE" w:rsidRPr="00452948" w:rsidRDefault="00F95BDE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даты регистрации заявления;</w:t>
      </w:r>
    </w:p>
    <w:p w:rsidR="00F95BDE" w:rsidRPr="00452948" w:rsidRDefault="00F95BDE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фамилии, имени, отчества ребенка;</w:t>
      </w:r>
    </w:p>
    <w:p w:rsidR="00F95BDE" w:rsidRPr="00452948" w:rsidRDefault="00F95BDE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даты рождения ребенка;</w:t>
      </w:r>
    </w:p>
    <w:p w:rsidR="00F95BDE" w:rsidRPr="00452948" w:rsidRDefault="00F95BDE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места проживания ребенка на территории </w:t>
      </w:r>
      <w:proofErr w:type="spellStart"/>
      <w:r w:rsidRPr="00452948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Pr="00452948">
        <w:rPr>
          <w:rFonts w:ascii="Times New Roman" w:hAnsi="Times New Roman" w:cs="Times New Roman"/>
          <w:sz w:val="26"/>
          <w:szCs w:val="26"/>
        </w:rPr>
        <w:t>-Городецкого муниципального района (почтовый индекс, адрес);</w:t>
      </w:r>
    </w:p>
    <w:p w:rsidR="00F95BDE" w:rsidRPr="00452948" w:rsidRDefault="00F95BDE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948">
        <w:rPr>
          <w:rFonts w:ascii="Times New Roman" w:hAnsi="Times New Roman" w:cs="Times New Roman"/>
          <w:sz w:val="26"/>
          <w:szCs w:val="26"/>
        </w:rPr>
        <w:t>- фамилии, имени, отчества родителей (законных представителей) и места их проживания (почтовый индекс, адрес, контактный телефон);</w:t>
      </w:r>
      <w:proofErr w:type="gramEnd"/>
    </w:p>
    <w:p w:rsidR="00F95BDE" w:rsidRPr="00452948" w:rsidRDefault="00F95BDE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наличия или отсутствия льготных условий по зачислению ребенка в образовательные организации (предоставления места ребенку в образовательной организации в первоочередном или внеочередном порядке в соответствии с действующим законодательством).</w:t>
      </w:r>
    </w:p>
    <w:p w:rsidR="00F95BDE" w:rsidRPr="00452948" w:rsidRDefault="00F95BDE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3.2.2.5. При постановке ребенка на учет уведомление о постановке ребенка на учет (отказ в пос</w:t>
      </w:r>
      <w:r w:rsidR="00CD2888">
        <w:rPr>
          <w:rFonts w:ascii="Times New Roman" w:hAnsi="Times New Roman" w:cs="Times New Roman"/>
          <w:sz w:val="26"/>
          <w:szCs w:val="26"/>
        </w:rPr>
        <w:t>тановке) направляется работником Управления</w:t>
      </w:r>
      <w:r w:rsidRPr="00452948">
        <w:rPr>
          <w:rFonts w:ascii="Times New Roman" w:hAnsi="Times New Roman" w:cs="Times New Roman"/>
          <w:sz w:val="26"/>
          <w:szCs w:val="26"/>
        </w:rPr>
        <w:t xml:space="preserve"> в многофункциональный центр по акту приема-передачи в течение 3 рабочих дней с момента регистрации заявления в управлении образования.</w:t>
      </w:r>
    </w:p>
    <w:p w:rsidR="002F065B" w:rsidRPr="00452948" w:rsidRDefault="006D7ACF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3.2.3. Постановка на учет через </w:t>
      </w:r>
      <w:r w:rsidR="00DE0D3D" w:rsidRPr="00452948">
        <w:rPr>
          <w:rFonts w:ascii="Times New Roman" w:hAnsi="Times New Roman" w:cs="Times New Roman"/>
          <w:sz w:val="26"/>
          <w:szCs w:val="26"/>
        </w:rPr>
        <w:t>порталы</w:t>
      </w:r>
    </w:p>
    <w:p w:rsidR="00DE0D3D" w:rsidRPr="00452948" w:rsidRDefault="00DE0D3D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3.2.3.1. </w:t>
      </w:r>
      <w:proofErr w:type="gramStart"/>
      <w:r w:rsidRPr="00452948">
        <w:rPr>
          <w:rFonts w:ascii="Times New Roman" w:hAnsi="Times New Roman" w:cs="Times New Roman"/>
          <w:sz w:val="26"/>
          <w:szCs w:val="26"/>
        </w:rPr>
        <w:t>Для подачи заявления через порталы  заявитель должен быть зарегистрирован на порталах, получить имя и пароль для доступа в свой "Личный кабинет").</w:t>
      </w:r>
      <w:proofErr w:type="gramEnd"/>
      <w:r w:rsidRPr="00452948">
        <w:rPr>
          <w:rFonts w:ascii="Times New Roman" w:hAnsi="Times New Roman" w:cs="Times New Roman"/>
          <w:sz w:val="26"/>
          <w:szCs w:val="26"/>
        </w:rPr>
        <w:t xml:space="preserve"> При подаче заявления через порталы заявитель самостоятельно создает учетные записи в предусмотренных порталами формах.</w:t>
      </w:r>
    </w:p>
    <w:p w:rsidR="006D7ACF" w:rsidRPr="00452948" w:rsidRDefault="006D7ACF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3.2.3.1. Заявление о постановке ребенка на учет может быть подано заявителем самостоятельно в электронном виде через </w:t>
      </w:r>
      <w:r w:rsidR="00DE0D3D" w:rsidRPr="00452948">
        <w:rPr>
          <w:rFonts w:ascii="Times New Roman" w:hAnsi="Times New Roman" w:cs="Times New Roman"/>
          <w:sz w:val="26"/>
          <w:szCs w:val="26"/>
        </w:rPr>
        <w:t>п</w:t>
      </w:r>
      <w:r w:rsidRPr="00452948">
        <w:rPr>
          <w:rFonts w:ascii="Times New Roman" w:hAnsi="Times New Roman" w:cs="Times New Roman"/>
          <w:sz w:val="26"/>
          <w:szCs w:val="26"/>
        </w:rPr>
        <w:t>орталы  путем заполнения интерактивной формы заявления.</w:t>
      </w:r>
    </w:p>
    <w:p w:rsidR="009827AD" w:rsidRPr="00452948" w:rsidRDefault="00FC5F53" w:rsidP="007B5614">
      <w:pPr>
        <w:spacing w:after="0" w:line="240" w:lineRule="auto"/>
        <w:ind w:right="-285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3.2.3.2. </w:t>
      </w:r>
      <w:r w:rsidR="009827AD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явлении о постановке на учет указываются:</w:t>
      </w:r>
    </w:p>
    <w:p w:rsidR="009827AD" w:rsidRPr="00452948" w:rsidRDefault="009827AD" w:rsidP="007B5614">
      <w:pPr>
        <w:spacing w:after="0" w:line="240" w:lineRule="auto"/>
        <w:ind w:right="-285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о заявителе (фамилия, имя, отчество данные паспорта, адрес регистрации, номер телефона, адрес электронной почты);</w:t>
      </w:r>
    </w:p>
    <w:p w:rsidR="009827AD" w:rsidRPr="00452948" w:rsidRDefault="009827AD" w:rsidP="007B5614">
      <w:pPr>
        <w:spacing w:after="0" w:line="240" w:lineRule="auto"/>
        <w:ind w:right="-285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о ребенке (фамилия, имя, отчество (не обязательно), дата рождения, данные свидетельства о рождении, фактический адрес проживания);</w:t>
      </w:r>
    </w:p>
    <w:p w:rsidR="009827AD" w:rsidRPr="00452948" w:rsidRDefault="009827AD" w:rsidP="007B5614">
      <w:pPr>
        <w:spacing w:after="0" w:line="240" w:lineRule="auto"/>
        <w:ind w:right="-285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олнительная информация  (имеющиеся льготы, потребность в особой группе по здоровью ребенка, дата желаемого зачисления);</w:t>
      </w:r>
    </w:p>
    <w:p w:rsidR="009827AD" w:rsidRPr="00452948" w:rsidRDefault="009827AD" w:rsidP="007B5614">
      <w:pPr>
        <w:spacing w:after="0" w:line="240" w:lineRule="auto"/>
        <w:ind w:right="-285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бор детской дошкольной организации и времени пребывания ребенка в ней;</w:t>
      </w:r>
    </w:p>
    <w:p w:rsidR="009827AD" w:rsidRPr="00452948" w:rsidRDefault="009827AD" w:rsidP="007B5614">
      <w:pPr>
        <w:spacing w:after="0" w:line="240" w:lineRule="auto"/>
        <w:ind w:right="-285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огласие на обработку персональных данных.</w:t>
      </w:r>
    </w:p>
    <w:p w:rsidR="00FC5F53" w:rsidRPr="00452948" w:rsidRDefault="009827AD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eastAsia="Times New Roman" w:hAnsi="Times New Roman" w:cs="Times New Roman"/>
          <w:sz w:val="26"/>
          <w:szCs w:val="26"/>
        </w:rPr>
        <w:t>После отправки заявления, ребенок регистрируется в очереди.</w:t>
      </w:r>
    </w:p>
    <w:p w:rsidR="006D7ACF" w:rsidRPr="00452948" w:rsidRDefault="009827AD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При подаче заявления о постановке на учет через </w:t>
      </w:r>
      <w:r w:rsidR="00DE0D3D" w:rsidRPr="00452948">
        <w:rPr>
          <w:rFonts w:ascii="Times New Roman" w:hAnsi="Times New Roman" w:cs="Times New Roman"/>
          <w:sz w:val="26"/>
          <w:szCs w:val="26"/>
        </w:rPr>
        <w:t>п</w:t>
      </w:r>
      <w:r w:rsidRPr="00452948">
        <w:rPr>
          <w:rFonts w:ascii="Times New Roman" w:hAnsi="Times New Roman" w:cs="Times New Roman"/>
          <w:sz w:val="26"/>
          <w:szCs w:val="26"/>
        </w:rPr>
        <w:t>ортал</w:t>
      </w:r>
      <w:r w:rsidR="00337EAA" w:rsidRPr="00452948">
        <w:rPr>
          <w:rFonts w:ascii="Times New Roman" w:hAnsi="Times New Roman" w:cs="Times New Roman"/>
          <w:sz w:val="26"/>
          <w:szCs w:val="26"/>
        </w:rPr>
        <w:t>,</w:t>
      </w:r>
      <w:r w:rsidRPr="00452948">
        <w:rPr>
          <w:rFonts w:ascii="Times New Roman" w:hAnsi="Times New Roman" w:cs="Times New Roman"/>
          <w:sz w:val="26"/>
          <w:szCs w:val="26"/>
        </w:rPr>
        <w:t xml:space="preserve"> к интерактивной форме заявления прилагаются электронные образцы документов, подтверждающих сведения, указанные в заявлении.</w:t>
      </w:r>
    </w:p>
    <w:p w:rsidR="00DE0D3D" w:rsidRPr="00452948" w:rsidRDefault="00337EAA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В случае отсутствия прикрепленных электронных образцов документов к заявлению </w:t>
      </w:r>
      <w:r w:rsidR="00DE0D3D" w:rsidRPr="00452948">
        <w:rPr>
          <w:rFonts w:ascii="Times New Roman" w:hAnsi="Times New Roman" w:cs="Times New Roman"/>
          <w:sz w:val="26"/>
          <w:szCs w:val="26"/>
        </w:rPr>
        <w:t xml:space="preserve">заявитель представляет оригиналы документов, прилагаемых к заявлению в соответствии с </w:t>
      </w:r>
      <w:proofErr w:type="spellStart"/>
      <w:r w:rsidR="00DE0D3D" w:rsidRPr="00452948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DE0D3D" w:rsidRPr="00452948">
        <w:rPr>
          <w:rFonts w:ascii="Times New Roman" w:hAnsi="Times New Roman" w:cs="Times New Roman"/>
          <w:sz w:val="26"/>
          <w:szCs w:val="26"/>
        </w:rPr>
        <w:t>. 2.</w:t>
      </w:r>
      <w:r w:rsidR="00A60BE4" w:rsidRPr="00452948">
        <w:rPr>
          <w:rFonts w:ascii="Times New Roman" w:hAnsi="Times New Roman" w:cs="Times New Roman"/>
          <w:sz w:val="26"/>
          <w:szCs w:val="26"/>
        </w:rPr>
        <w:t>6</w:t>
      </w:r>
      <w:r w:rsidR="00DE0D3D" w:rsidRPr="00452948">
        <w:rPr>
          <w:rFonts w:ascii="Times New Roman" w:hAnsi="Times New Roman" w:cs="Times New Roman"/>
          <w:sz w:val="26"/>
          <w:szCs w:val="26"/>
        </w:rPr>
        <w:t>.</w:t>
      </w:r>
      <w:r w:rsidR="009217C1" w:rsidRPr="00452948">
        <w:rPr>
          <w:rFonts w:ascii="Times New Roman" w:hAnsi="Times New Roman" w:cs="Times New Roman"/>
          <w:sz w:val="26"/>
          <w:szCs w:val="26"/>
        </w:rPr>
        <w:t>1</w:t>
      </w:r>
      <w:r w:rsidR="00634A2E" w:rsidRPr="00452948">
        <w:rPr>
          <w:rFonts w:ascii="Times New Roman" w:hAnsi="Times New Roman" w:cs="Times New Roman"/>
          <w:sz w:val="26"/>
          <w:szCs w:val="26"/>
        </w:rPr>
        <w:t>, 2.6.3.</w:t>
      </w:r>
      <w:r w:rsidR="009217C1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BC4AD0">
        <w:rPr>
          <w:rFonts w:ascii="Times New Roman" w:hAnsi="Times New Roman" w:cs="Times New Roman"/>
          <w:sz w:val="26"/>
          <w:szCs w:val="26"/>
        </w:rPr>
        <w:t xml:space="preserve"> А</w:t>
      </w:r>
      <w:r w:rsidR="00DE0D3D" w:rsidRPr="00452948">
        <w:rPr>
          <w:rFonts w:ascii="Times New Roman" w:hAnsi="Times New Roman" w:cs="Times New Roman"/>
          <w:sz w:val="26"/>
          <w:szCs w:val="26"/>
        </w:rPr>
        <w:t>дминистративного р</w:t>
      </w:r>
      <w:r w:rsidR="008847C8">
        <w:rPr>
          <w:rFonts w:ascii="Times New Roman" w:hAnsi="Times New Roman" w:cs="Times New Roman"/>
          <w:sz w:val="26"/>
          <w:szCs w:val="26"/>
        </w:rPr>
        <w:t>егламента, в Управление</w:t>
      </w:r>
      <w:r w:rsidR="00DE0D3D" w:rsidRPr="00452948">
        <w:rPr>
          <w:rFonts w:ascii="Times New Roman" w:hAnsi="Times New Roman" w:cs="Times New Roman"/>
          <w:sz w:val="26"/>
          <w:szCs w:val="26"/>
        </w:rPr>
        <w:t xml:space="preserve"> не позднее 10 рабочих дней со дня регистрации заявления.</w:t>
      </w:r>
    </w:p>
    <w:p w:rsidR="00DE0D3D" w:rsidRPr="00452948" w:rsidRDefault="00CD2888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3. Работник Управления</w:t>
      </w:r>
      <w:r w:rsidR="00DE0D3D" w:rsidRPr="00452948">
        <w:rPr>
          <w:rFonts w:ascii="Times New Roman" w:hAnsi="Times New Roman" w:cs="Times New Roman"/>
          <w:sz w:val="26"/>
          <w:szCs w:val="26"/>
        </w:rPr>
        <w:t xml:space="preserve"> сверяет информацию, занесенную заявителем на портале с данными электронных образцов документов</w:t>
      </w:r>
      <w:r w:rsidR="00DA529E" w:rsidRPr="00452948">
        <w:rPr>
          <w:rFonts w:ascii="Times New Roman" w:hAnsi="Times New Roman" w:cs="Times New Roman"/>
          <w:sz w:val="26"/>
          <w:szCs w:val="26"/>
        </w:rPr>
        <w:t>,</w:t>
      </w:r>
      <w:r w:rsidR="00DE0D3D" w:rsidRPr="00452948">
        <w:rPr>
          <w:rFonts w:ascii="Times New Roman" w:hAnsi="Times New Roman" w:cs="Times New Roman"/>
          <w:sz w:val="26"/>
          <w:szCs w:val="26"/>
        </w:rPr>
        <w:t xml:space="preserve"> и в случае их соответствия присваивает обращению статус «зарегистрировано».</w:t>
      </w:r>
    </w:p>
    <w:p w:rsidR="00337EAA" w:rsidRPr="00452948" w:rsidRDefault="00DE0D3D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3.2.3.4. При постановке ребенка на учет </w:t>
      </w:r>
      <w:r w:rsidR="00DA529E" w:rsidRPr="00452948">
        <w:rPr>
          <w:rFonts w:ascii="Times New Roman" w:hAnsi="Times New Roman" w:cs="Times New Roman"/>
          <w:sz w:val="26"/>
          <w:szCs w:val="26"/>
        </w:rPr>
        <w:t>электронная версия уведомления</w:t>
      </w:r>
      <w:r w:rsidRPr="00452948">
        <w:rPr>
          <w:rFonts w:ascii="Times New Roman" w:hAnsi="Times New Roman" w:cs="Times New Roman"/>
          <w:sz w:val="26"/>
          <w:szCs w:val="26"/>
        </w:rPr>
        <w:t xml:space="preserve"> о постановке ребенка на учет </w:t>
      </w:r>
      <w:r w:rsidR="00CA0B72" w:rsidRPr="00452948">
        <w:rPr>
          <w:rFonts w:ascii="Times New Roman" w:hAnsi="Times New Roman" w:cs="Times New Roman"/>
          <w:sz w:val="26"/>
          <w:szCs w:val="26"/>
        </w:rPr>
        <w:t>(отказ</w:t>
      </w:r>
      <w:r w:rsidR="00CD2888">
        <w:rPr>
          <w:rFonts w:ascii="Times New Roman" w:hAnsi="Times New Roman" w:cs="Times New Roman"/>
          <w:sz w:val="26"/>
          <w:szCs w:val="26"/>
        </w:rPr>
        <w:t>) направляется работником Управления</w:t>
      </w:r>
      <w:r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DA529E" w:rsidRPr="00452948">
        <w:rPr>
          <w:rFonts w:ascii="Times New Roman" w:hAnsi="Times New Roman" w:cs="Times New Roman"/>
          <w:sz w:val="26"/>
          <w:szCs w:val="26"/>
        </w:rPr>
        <w:t>в личный кабинет заявителя</w:t>
      </w:r>
      <w:r w:rsidRPr="00452948">
        <w:rPr>
          <w:rFonts w:ascii="Times New Roman" w:hAnsi="Times New Roman" w:cs="Times New Roman"/>
          <w:sz w:val="26"/>
          <w:szCs w:val="26"/>
        </w:rPr>
        <w:t xml:space="preserve"> в </w:t>
      </w:r>
      <w:r w:rsidR="00DA529E" w:rsidRPr="00452948">
        <w:rPr>
          <w:rFonts w:ascii="Times New Roman" w:hAnsi="Times New Roman" w:cs="Times New Roman"/>
          <w:sz w:val="26"/>
          <w:szCs w:val="26"/>
        </w:rPr>
        <w:t>с</w:t>
      </w:r>
      <w:r w:rsidR="00A60BE4" w:rsidRPr="00452948">
        <w:rPr>
          <w:rFonts w:ascii="Times New Roman" w:hAnsi="Times New Roman" w:cs="Times New Roman"/>
          <w:sz w:val="26"/>
          <w:szCs w:val="26"/>
        </w:rPr>
        <w:t xml:space="preserve">роки, предусмотренные </w:t>
      </w:r>
      <w:proofErr w:type="spellStart"/>
      <w:r w:rsidR="00A60BE4" w:rsidRPr="00452948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A60BE4" w:rsidRPr="00452948">
        <w:rPr>
          <w:rFonts w:ascii="Times New Roman" w:hAnsi="Times New Roman" w:cs="Times New Roman"/>
          <w:sz w:val="26"/>
          <w:szCs w:val="26"/>
        </w:rPr>
        <w:t>. 2.4</w:t>
      </w:r>
      <w:r w:rsidR="00DA529E" w:rsidRPr="00452948">
        <w:rPr>
          <w:rFonts w:ascii="Times New Roman" w:hAnsi="Times New Roman" w:cs="Times New Roman"/>
          <w:sz w:val="26"/>
          <w:szCs w:val="26"/>
        </w:rPr>
        <w:t>.</w:t>
      </w:r>
      <w:r w:rsidR="009631C2">
        <w:rPr>
          <w:rFonts w:ascii="Times New Roman" w:hAnsi="Times New Roman" w:cs="Times New Roman"/>
          <w:sz w:val="26"/>
          <w:szCs w:val="26"/>
        </w:rPr>
        <w:t>6</w:t>
      </w:r>
      <w:r w:rsidR="00DA529E" w:rsidRPr="00452948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BC4AD0">
        <w:rPr>
          <w:rFonts w:ascii="Times New Roman" w:hAnsi="Times New Roman" w:cs="Times New Roman"/>
          <w:sz w:val="26"/>
          <w:szCs w:val="26"/>
        </w:rPr>
        <w:t xml:space="preserve"> А</w:t>
      </w:r>
      <w:r w:rsidR="00DA529E" w:rsidRPr="00452948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9E2184" w:rsidRPr="00452948" w:rsidRDefault="0046442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3.</w:t>
      </w:r>
      <w:r w:rsidR="0081081A" w:rsidRPr="00452948">
        <w:rPr>
          <w:rFonts w:ascii="Times New Roman" w:hAnsi="Times New Roman" w:cs="Times New Roman"/>
          <w:sz w:val="26"/>
          <w:szCs w:val="26"/>
        </w:rPr>
        <w:t>2</w:t>
      </w:r>
      <w:r w:rsidR="00DA529E" w:rsidRPr="00452948">
        <w:rPr>
          <w:rFonts w:ascii="Times New Roman" w:hAnsi="Times New Roman" w:cs="Times New Roman"/>
          <w:sz w:val="26"/>
          <w:szCs w:val="26"/>
        </w:rPr>
        <w:t>.4.</w:t>
      </w:r>
      <w:r w:rsidR="009E2184" w:rsidRPr="00452948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9631C2">
        <w:rPr>
          <w:rFonts w:ascii="Times New Roman" w:hAnsi="Times New Roman" w:cs="Times New Roman"/>
          <w:sz w:val="26"/>
          <w:szCs w:val="26"/>
        </w:rPr>
        <w:t xml:space="preserve">ом административной процедуры является </w:t>
      </w:r>
      <w:r w:rsidR="009E2184" w:rsidRPr="00452948">
        <w:rPr>
          <w:rFonts w:ascii="Times New Roman" w:hAnsi="Times New Roman" w:cs="Times New Roman"/>
          <w:sz w:val="26"/>
          <w:szCs w:val="26"/>
        </w:rPr>
        <w:t>регистрация ребенка в ГИС</w:t>
      </w:r>
      <w:r w:rsidR="00AB2DDD" w:rsidRPr="00452948">
        <w:rPr>
          <w:rFonts w:ascii="Times New Roman" w:hAnsi="Times New Roman" w:cs="Times New Roman"/>
          <w:sz w:val="26"/>
          <w:szCs w:val="26"/>
        </w:rPr>
        <w:t xml:space="preserve"> или </w:t>
      </w:r>
      <w:r w:rsidR="00A17176" w:rsidRPr="00452948">
        <w:rPr>
          <w:rFonts w:ascii="Times New Roman" w:hAnsi="Times New Roman" w:cs="Times New Roman"/>
          <w:sz w:val="26"/>
          <w:szCs w:val="26"/>
        </w:rPr>
        <w:t>отказ в постановке на учет.</w:t>
      </w:r>
    </w:p>
    <w:p w:rsidR="0081773A" w:rsidRPr="00452948" w:rsidRDefault="0081081A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89"/>
      <w:bookmarkEnd w:id="7"/>
      <w:r w:rsidRPr="00452948">
        <w:rPr>
          <w:rFonts w:ascii="Times New Roman" w:hAnsi="Times New Roman" w:cs="Times New Roman"/>
          <w:sz w:val="26"/>
          <w:szCs w:val="26"/>
        </w:rPr>
        <w:t>3.3.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3866C9" w:rsidRPr="00452948">
        <w:rPr>
          <w:rFonts w:ascii="Times New Roman" w:hAnsi="Times New Roman" w:cs="Times New Roman"/>
          <w:sz w:val="26"/>
          <w:szCs w:val="26"/>
        </w:rPr>
        <w:t>Административная процедура «</w:t>
      </w:r>
      <w:r w:rsidR="008A53D5" w:rsidRPr="00452948">
        <w:rPr>
          <w:rFonts w:ascii="Times New Roman" w:hAnsi="Times New Roman" w:cs="Times New Roman"/>
          <w:sz w:val="26"/>
          <w:szCs w:val="26"/>
        </w:rPr>
        <w:t>Выдача направлений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81773A" w:rsidRPr="00452948">
        <w:rPr>
          <w:rFonts w:ascii="Times New Roman" w:hAnsi="Times New Roman" w:cs="Times New Roman"/>
          <w:sz w:val="26"/>
          <w:szCs w:val="26"/>
        </w:rPr>
        <w:t xml:space="preserve">для зачисления 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детей в </w:t>
      </w:r>
      <w:r w:rsidR="008A53D5" w:rsidRPr="00452948">
        <w:rPr>
          <w:rFonts w:ascii="Times New Roman" w:hAnsi="Times New Roman" w:cs="Times New Roman"/>
          <w:sz w:val="26"/>
          <w:szCs w:val="26"/>
        </w:rPr>
        <w:t>образовательные организации</w:t>
      </w:r>
      <w:r w:rsidR="003866C9" w:rsidRPr="00452948">
        <w:rPr>
          <w:rFonts w:ascii="Times New Roman" w:hAnsi="Times New Roman" w:cs="Times New Roman"/>
          <w:sz w:val="26"/>
          <w:szCs w:val="26"/>
        </w:rPr>
        <w:t>»</w:t>
      </w:r>
      <w:r w:rsidR="008847C8">
        <w:rPr>
          <w:rFonts w:ascii="Times New Roman" w:hAnsi="Times New Roman" w:cs="Times New Roman"/>
          <w:sz w:val="26"/>
          <w:szCs w:val="26"/>
        </w:rPr>
        <w:t>.</w:t>
      </w:r>
    </w:p>
    <w:p w:rsidR="00B739E0" w:rsidRPr="00452948" w:rsidRDefault="0081773A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3.3.1. Выдача направлений для зачисления детей в образовательные организации 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8847C8">
        <w:rPr>
          <w:rFonts w:ascii="Times New Roman" w:hAnsi="Times New Roman" w:cs="Times New Roman"/>
          <w:sz w:val="26"/>
          <w:szCs w:val="26"/>
        </w:rPr>
        <w:t>Управлением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по результа</w:t>
      </w:r>
      <w:r w:rsidR="008A53D5" w:rsidRPr="00452948">
        <w:rPr>
          <w:rFonts w:ascii="Times New Roman" w:hAnsi="Times New Roman" w:cs="Times New Roman"/>
          <w:sz w:val="26"/>
          <w:szCs w:val="26"/>
        </w:rPr>
        <w:t>там комплектования групп в  образовательные организации.</w:t>
      </w:r>
    </w:p>
    <w:p w:rsidR="00415721" w:rsidRPr="00452948" w:rsidRDefault="0081773A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290"/>
      <w:bookmarkEnd w:id="8"/>
      <w:r w:rsidRPr="00452948">
        <w:rPr>
          <w:rFonts w:ascii="Times New Roman" w:hAnsi="Times New Roman" w:cs="Times New Roman"/>
          <w:sz w:val="26"/>
          <w:szCs w:val="26"/>
        </w:rPr>
        <w:t>3.3.2</w:t>
      </w:r>
      <w:r w:rsidR="008A53D5" w:rsidRPr="00452948">
        <w:rPr>
          <w:rFonts w:ascii="Times New Roman" w:hAnsi="Times New Roman" w:cs="Times New Roman"/>
          <w:sz w:val="26"/>
          <w:szCs w:val="26"/>
        </w:rPr>
        <w:t xml:space="preserve">. </w:t>
      </w:r>
      <w:r w:rsidR="00415721" w:rsidRPr="00452948">
        <w:rPr>
          <w:rFonts w:ascii="Times New Roman" w:hAnsi="Times New Roman" w:cs="Times New Roman"/>
          <w:sz w:val="26"/>
          <w:szCs w:val="26"/>
        </w:rPr>
        <w:t>Комплектование образовательных организаций осуществляет районная комиссия по комплектованию образовательных организаций (далее – Комиссия), работу кот</w:t>
      </w:r>
      <w:r w:rsidR="008847C8">
        <w:rPr>
          <w:rFonts w:ascii="Times New Roman" w:hAnsi="Times New Roman" w:cs="Times New Roman"/>
          <w:sz w:val="26"/>
          <w:szCs w:val="26"/>
        </w:rPr>
        <w:t>орой организует Управление.</w:t>
      </w:r>
    </w:p>
    <w:p w:rsidR="0043698B" w:rsidRPr="00452948" w:rsidRDefault="0043698B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Комплектование образовательных о</w:t>
      </w:r>
      <w:r w:rsidR="00B21F96" w:rsidRPr="00452948">
        <w:rPr>
          <w:rFonts w:ascii="Times New Roman" w:hAnsi="Times New Roman" w:cs="Times New Roman"/>
          <w:sz w:val="26"/>
          <w:szCs w:val="26"/>
        </w:rPr>
        <w:t>рганизаций на новый учебный год</w:t>
      </w:r>
      <w:r w:rsidRPr="00452948">
        <w:rPr>
          <w:rFonts w:ascii="Times New Roman" w:hAnsi="Times New Roman" w:cs="Times New Roman"/>
          <w:sz w:val="26"/>
          <w:szCs w:val="26"/>
        </w:rPr>
        <w:t xml:space="preserve"> о</w:t>
      </w:r>
      <w:r w:rsidR="00B21F96" w:rsidRPr="00452948">
        <w:rPr>
          <w:rFonts w:ascii="Times New Roman" w:hAnsi="Times New Roman" w:cs="Times New Roman"/>
          <w:sz w:val="26"/>
          <w:szCs w:val="26"/>
        </w:rPr>
        <w:t xml:space="preserve">существляется </w:t>
      </w:r>
      <w:r w:rsidRPr="00452948">
        <w:rPr>
          <w:rFonts w:ascii="Times New Roman" w:hAnsi="Times New Roman" w:cs="Times New Roman"/>
          <w:sz w:val="26"/>
          <w:szCs w:val="26"/>
        </w:rPr>
        <w:t>ежегодно</w:t>
      </w:r>
      <w:r w:rsidR="00B21F96" w:rsidRPr="00452948">
        <w:rPr>
          <w:rFonts w:ascii="Times New Roman" w:hAnsi="Times New Roman" w:cs="Times New Roman"/>
          <w:sz w:val="26"/>
          <w:szCs w:val="26"/>
        </w:rPr>
        <w:t xml:space="preserve"> с мая по июнь. В остальное время проводится доукомплектование образовательных организаций на свободные (освободившиеся, вновь созданные) места.</w:t>
      </w:r>
    </w:p>
    <w:p w:rsidR="0081773A" w:rsidRPr="00452948" w:rsidRDefault="0081773A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3.3.3. Комплектование образовательных организаций осуществляется в ГИС </w:t>
      </w:r>
      <w:r w:rsidR="001B0DB1" w:rsidRPr="00452948">
        <w:rPr>
          <w:rFonts w:ascii="Times New Roman" w:hAnsi="Times New Roman" w:cs="Times New Roman"/>
          <w:sz w:val="26"/>
          <w:szCs w:val="26"/>
        </w:rPr>
        <w:t>с учетом:</w:t>
      </w:r>
    </w:p>
    <w:p w:rsidR="001B0DB1" w:rsidRPr="00452948" w:rsidRDefault="001B0DB1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возрастной категории детей;</w:t>
      </w:r>
    </w:p>
    <w:p w:rsidR="001B0DB1" w:rsidRPr="00452948" w:rsidRDefault="001B0DB1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даты пос</w:t>
      </w:r>
      <w:r w:rsidR="008847C8">
        <w:rPr>
          <w:rFonts w:ascii="Times New Roman" w:hAnsi="Times New Roman" w:cs="Times New Roman"/>
          <w:sz w:val="26"/>
          <w:szCs w:val="26"/>
        </w:rPr>
        <w:t>тановки в Управлении</w:t>
      </w:r>
      <w:r w:rsidRPr="00452948">
        <w:rPr>
          <w:rFonts w:ascii="Times New Roman" w:hAnsi="Times New Roman" w:cs="Times New Roman"/>
          <w:sz w:val="26"/>
          <w:szCs w:val="26"/>
        </w:rPr>
        <w:t xml:space="preserve"> на учет для направления в образовательные организации, в том числе по переводу из одной образовательной организации в другую;</w:t>
      </w:r>
    </w:p>
    <w:p w:rsidR="001B0DB1" w:rsidRPr="00452948" w:rsidRDefault="001B0DB1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внеочередного (первоочередного) предоставления мест в образовательных организациях в соответствии с действующим законодательством РФ;</w:t>
      </w:r>
    </w:p>
    <w:p w:rsidR="001B0DB1" w:rsidRPr="00452948" w:rsidRDefault="001B0DB1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свободных мест в организациях для каждой возрастной категории детей;</w:t>
      </w:r>
    </w:p>
    <w:p w:rsidR="001B0DB1" w:rsidRPr="00452948" w:rsidRDefault="001B0DB1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регистрации ребенка на определенной территории района, за которой постановлением администрации </w:t>
      </w:r>
      <w:proofErr w:type="spellStart"/>
      <w:r w:rsidRPr="00452948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Pr="00452948">
        <w:rPr>
          <w:rFonts w:ascii="Times New Roman" w:hAnsi="Times New Roman" w:cs="Times New Roman"/>
          <w:sz w:val="26"/>
          <w:szCs w:val="26"/>
        </w:rPr>
        <w:t>-Городецкого муниципального района закреплены соответствующие образовательные организации.</w:t>
      </w:r>
    </w:p>
    <w:p w:rsidR="001B0DB1" w:rsidRPr="00452948" w:rsidRDefault="001B0DB1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3.3.3.1. Комплектование групп компенсирующей, комбинированной или оздоровительной направленности, входящих в состав организаций, осуществляется с учетом:</w:t>
      </w:r>
    </w:p>
    <w:p w:rsidR="001B0DB1" w:rsidRPr="00452948" w:rsidRDefault="001B0DB1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- </w:t>
      </w:r>
      <w:r w:rsidR="00672D90" w:rsidRPr="00452948">
        <w:rPr>
          <w:rFonts w:ascii="Times New Roman" w:hAnsi="Times New Roman" w:cs="Times New Roman"/>
          <w:sz w:val="26"/>
          <w:szCs w:val="26"/>
        </w:rPr>
        <w:t>возрастной категории детей;</w:t>
      </w:r>
    </w:p>
    <w:p w:rsidR="00672D90" w:rsidRPr="00452948" w:rsidRDefault="00672D9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даты пос</w:t>
      </w:r>
      <w:r w:rsidR="00C8146C">
        <w:rPr>
          <w:rFonts w:ascii="Times New Roman" w:hAnsi="Times New Roman" w:cs="Times New Roman"/>
          <w:sz w:val="26"/>
          <w:szCs w:val="26"/>
        </w:rPr>
        <w:t>тановки в Управлении</w:t>
      </w:r>
      <w:r w:rsidRPr="00452948">
        <w:rPr>
          <w:rFonts w:ascii="Times New Roman" w:hAnsi="Times New Roman" w:cs="Times New Roman"/>
          <w:sz w:val="26"/>
          <w:szCs w:val="26"/>
        </w:rPr>
        <w:t xml:space="preserve"> на учет для направления в образовательные организации, в том числе по переводу из одной образовательной организации в </w:t>
      </w:r>
      <w:r w:rsidRPr="00452948">
        <w:rPr>
          <w:rFonts w:ascii="Times New Roman" w:hAnsi="Times New Roman" w:cs="Times New Roman"/>
          <w:sz w:val="26"/>
          <w:szCs w:val="26"/>
        </w:rPr>
        <w:lastRenderedPageBreak/>
        <w:t>другую;</w:t>
      </w:r>
    </w:p>
    <w:p w:rsidR="00672D90" w:rsidRPr="00452948" w:rsidRDefault="00672D9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свободных мест в образовательных организациях для каждой возрастной категории детей;</w:t>
      </w:r>
    </w:p>
    <w:p w:rsidR="00672D90" w:rsidRPr="00452948" w:rsidRDefault="00672D9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- структуры и сложности дефекта у детей.</w:t>
      </w:r>
    </w:p>
    <w:p w:rsidR="003C130B" w:rsidRPr="00452948" w:rsidRDefault="003C130B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3.3.3.2. При комплектовании образовательных организаций соблюдается следующая норма: количество мест в образовательной организац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B739E0" w:rsidRPr="00452948" w:rsidRDefault="001B0DB1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3.3.4.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672D90" w:rsidRPr="00452948">
        <w:rPr>
          <w:rFonts w:ascii="Times New Roman" w:hAnsi="Times New Roman" w:cs="Times New Roman"/>
          <w:sz w:val="26"/>
          <w:szCs w:val="26"/>
        </w:rPr>
        <w:t>Поименные с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писки детей для направления детей в </w:t>
      </w:r>
      <w:r w:rsidR="00672D90" w:rsidRPr="00452948">
        <w:rPr>
          <w:rFonts w:ascii="Times New Roman" w:hAnsi="Times New Roman" w:cs="Times New Roman"/>
          <w:sz w:val="26"/>
          <w:szCs w:val="26"/>
        </w:rPr>
        <w:t>образовательные организации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на новый учебный год (далее </w:t>
      </w:r>
      <w:r w:rsidR="00672D90" w:rsidRPr="00452948">
        <w:rPr>
          <w:rFonts w:ascii="Times New Roman" w:hAnsi="Times New Roman" w:cs="Times New Roman"/>
          <w:sz w:val="26"/>
          <w:szCs w:val="26"/>
        </w:rPr>
        <w:t>- группы, списки) составляются</w:t>
      </w:r>
      <w:r w:rsidR="00415721" w:rsidRPr="00452948">
        <w:rPr>
          <w:rFonts w:ascii="Times New Roman" w:hAnsi="Times New Roman" w:cs="Times New Roman"/>
          <w:sz w:val="26"/>
          <w:szCs w:val="26"/>
        </w:rPr>
        <w:t xml:space="preserve"> на заседании К</w:t>
      </w:r>
      <w:r w:rsidR="000D3FFB" w:rsidRPr="00452948">
        <w:rPr>
          <w:rFonts w:ascii="Times New Roman" w:hAnsi="Times New Roman" w:cs="Times New Roman"/>
          <w:sz w:val="26"/>
          <w:szCs w:val="26"/>
        </w:rPr>
        <w:t>омиссии</w:t>
      </w:r>
      <w:r w:rsidR="00415721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к комплектованию, установленными </w:t>
      </w:r>
      <w:hyperlink w:anchor="Par290" w:tooltip="3.1.2.1. Комплектование групп общеразвивающей направленности на новый учебный год в МДОО осуществляется Управлением в отношении контингента детей, поставленных на учет для определения в МДОО, в соответствии с требованиями настоящего административного регламент" w:history="1">
        <w:r w:rsidR="00672D90" w:rsidRPr="00452948">
          <w:rPr>
            <w:rFonts w:ascii="Times New Roman" w:hAnsi="Times New Roman" w:cs="Times New Roman"/>
            <w:sz w:val="26"/>
            <w:szCs w:val="26"/>
          </w:rPr>
          <w:t>пунктом 3.3.3</w:t>
        </w:r>
        <w:r w:rsidR="00B739E0" w:rsidRPr="00452948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C8146C">
        <w:rPr>
          <w:rFonts w:ascii="Times New Roman" w:hAnsi="Times New Roman" w:cs="Times New Roman"/>
          <w:sz w:val="26"/>
          <w:szCs w:val="26"/>
        </w:rPr>
        <w:t>А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и утверждаются приказом начальника </w:t>
      </w:r>
      <w:r w:rsidR="00C8146C">
        <w:rPr>
          <w:rFonts w:ascii="Times New Roman" w:hAnsi="Times New Roman" w:cs="Times New Roman"/>
          <w:sz w:val="26"/>
          <w:szCs w:val="26"/>
        </w:rPr>
        <w:t>Управления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415721" w:rsidRPr="00452948">
        <w:rPr>
          <w:rFonts w:ascii="Times New Roman" w:hAnsi="Times New Roman" w:cs="Times New Roman"/>
          <w:sz w:val="26"/>
          <w:szCs w:val="26"/>
        </w:rPr>
        <w:t>до 15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июня текущего года.</w:t>
      </w:r>
    </w:p>
    <w:p w:rsidR="00B739E0" w:rsidRPr="00452948" w:rsidRDefault="00B739E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Списки детей направляются </w:t>
      </w:r>
      <w:r w:rsidR="00C8146C">
        <w:rPr>
          <w:rFonts w:ascii="Times New Roman" w:hAnsi="Times New Roman" w:cs="Times New Roman"/>
          <w:sz w:val="26"/>
          <w:szCs w:val="26"/>
        </w:rPr>
        <w:t>Управлением</w:t>
      </w:r>
      <w:r w:rsidRPr="00452948">
        <w:rPr>
          <w:rFonts w:ascii="Times New Roman" w:hAnsi="Times New Roman" w:cs="Times New Roman"/>
          <w:sz w:val="26"/>
          <w:szCs w:val="26"/>
        </w:rPr>
        <w:t xml:space="preserve"> в </w:t>
      </w:r>
      <w:r w:rsidR="00415721" w:rsidRPr="00452948">
        <w:rPr>
          <w:rFonts w:ascii="Times New Roman" w:hAnsi="Times New Roman" w:cs="Times New Roman"/>
          <w:sz w:val="26"/>
          <w:szCs w:val="26"/>
        </w:rPr>
        <w:t xml:space="preserve">образовательные организации </w:t>
      </w:r>
      <w:r w:rsidRPr="00452948">
        <w:rPr>
          <w:rFonts w:ascii="Times New Roman" w:hAnsi="Times New Roman" w:cs="Times New Roman"/>
          <w:sz w:val="26"/>
          <w:szCs w:val="26"/>
        </w:rPr>
        <w:t xml:space="preserve"> и размещаются на информационных стендах в здании </w:t>
      </w:r>
      <w:r w:rsidR="00415721" w:rsidRPr="0045294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452948">
        <w:rPr>
          <w:rFonts w:ascii="Times New Roman" w:hAnsi="Times New Roman" w:cs="Times New Roman"/>
          <w:sz w:val="26"/>
          <w:szCs w:val="26"/>
        </w:rPr>
        <w:t xml:space="preserve"> и на </w:t>
      </w:r>
      <w:hyperlink r:id="rId26" w:tooltip="Постановление Главы г. Вологды от 26.01.2010 N 214 (ред. от 29.10.2012) &quot;Об официальном сайте Администрации города Вологды в информационно-телекоммуникационной сети &quot;Интернет&quot; (вместе с &quot;Положением об официальном сайте Администрации города Вологды в информацио" w:history="1">
        <w:r w:rsidRPr="00452948">
          <w:rPr>
            <w:rFonts w:ascii="Times New Roman" w:hAnsi="Times New Roman" w:cs="Times New Roman"/>
            <w:sz w:val="26"/>
            <w:szCs w:val="26"/>
          </w:rPr>
          <w:t>сайте</w:t>
        </w:r>
      </w:hyperlink>
      <w:r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="00C8146C">
        <w:rPr>
          <w:rFonts w:ascii="Times New Roman" w:hAnsi="Times New Roman" w:cs="Times New Roman"/>
          <w:sz w:val="26"/>
          <w:szCs w:val="26"/>
        </w:rPr>
        <w:t>Управления</w:t>
      </w:r>
      <w:r w:rsidR="00415721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Pr="00452948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 не позднее 1</w:t>
      </w:r>
      <w:r w:rsidR="00415721" w:rsidRPr="00452948">
        <w:rPr>
          <w:rFonts w:ascii="Times New Roman" w:hAnsi="Times New Roman" w:cs="Times New Roman"/>
          <w:sz w:val="26"/>
          <w:szCs w:val="26"/>
        </w:rPr>
        <w:t>5 июн</w:t>
      </w:r>
      <w:r w:rsidRPr="00452948">
        <w:rPr>
          <w:rFonts w:ascii="Times New Roman" w:hAnsi="Times New Roman" w:cs="Times New Roman"/>
          <w:sz w:val="26"/>
          <w:szCs w:val="26"/>
        </w:rPr>
        <w:t>я текущего года.</w:t>
      </w:r>
    </w:p>
    <w:p w:rsidR="00A513D0" w:rsidRPr="00452948" w:rsidRDefault="00A513D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В соответствии со списком родителям (законным представителям) выдается направление в образовательную организацию в период с 15 июня до 01 июля текущего года </w:t>
      </w:r>
      <w:r w:rsidR="00CA0B72" w:rsidRPr="00452948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r w:rsidR="00CA0B72" w:rsidRPr="005C1D16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CA0B72" w:rsidRPr="005C1D16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A60BE4" w:rsidRPr="005C1D16">
        <w:rPr>
          <w:rFonts w:ascii="Times New Roman" w:hAnsi="Times New Roman" w:cs="Times New Roman"/>
          <w:sz w:val="26"/>
          <w:szCs w:val="26"/>
        </w:rPr>
        <w:t xml:space="preserve"> 4</w:t>
      </w:r>
      <w:r w:rsidR="00CA0B72" w:rsidRPr="00452948">
        <w:rPr>
          <w:rFonts w:ascii="Times New Roman" w:hAnsi="Times New Roman" w:cs="Times New Roman"/>
          <w:sz w:val="26"/>
          <w:szCs w:val="26"/>
        </w:rPr>
        <w:t xml:space="preserve"> </w:t>
      </w:r>
      <w:r w:rsidRPr="00452948">
        <w:rPr>
          <w:rFonts w:ascii="Times New Roman" w:hAnsi="Times New Roman" w:cs="Times New Roman"/>
          <w:sz w:val="26"/>
          <w:szCs w:val="26"/>
        </w:rPr>
        <w:t xml:space="preserve">к </w:t>
      </w:r>
      <w:r w:rsidR="00CA0B72" w:rsidRPr="00452948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C8146C">
        <w:rPr>
          <w:rFonts w:ascii="Times New Roman" w:hAnsi="Times New Roman" w:cs="Times New Roman"/>
          <w:sz w:val="26"/>
          <w:szCs w:val="26"/>
        </w:rPr>
        <w:t>А</w:t>
      </w:r>
      <w:r w:rsidRPr="00452948">
        <w:rPr>
          <w:rFonts w:ascii="Times New Roman" w:hAnsi="Times New Roman" w:cs="Times New Roman"/>
          <w:sz w:val="26"/>
          <w:szCs w:val="26"/>
        </w:rPr>
        <w:t>дминистративному регламенту.</w:t>
      </w:r>
    </w:p>
    <w:p w:rsidR="00A513D0" w:rsidRPr="00452948" w:rsidRDefault="00A513D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Срок действия направления </w:t>
      </w:r>
      <w:r w:rsidR="00B21F96" w:rsidRPr="00452948">
        <w:rPr>
          <w:rFonts w:ascii="Times New Roman" w:hAnsi="Times New Roman" w:cs="Times New Roman"/>
          <w:sz w:val="26"/>
          <w:szCs w:val="26"/>
        </w:rPr>
        <w:t xml:space="preserve">в период комплектования на новый учебный год </w:t>
      </w:r>
      <w:r w:rsidRPr="00452948">
        <w:rPr>
          <w:rFonts w:ascii="Times New Roman" w:hAnsi="Times New Roman" w:cs="Times New Roman"/>
          <w:sz w:val="26"/>
          <w:szCs w:val="26"/>
        </w:rPr>
        <w:t>– до 01 сентября текущего года.</w:t>
      </w:r>
    </w:p>
    <w:p w:rsidR="0043698B" w:rsidRPr="00452948" w:rsidRDefault="00415721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3.3.5. </w:t>
      </w:r>
      <w:r w:rsidR="0043698B" w:rsidRPr="00452948">
        <w:rPr>
          <w:rFonts w:ascii="Times New Roman" w:hAnsi="Times New Roman" w:cs="Times New Roman"/>
          <w:sz w:val="26"/>
          <w:szCs w:val="26"/>
        </w:rPr>
        <w:t xml:space="preserve">В период доукомплектования групп на свободные (освободившиеся, вновь созданные) места в  течение учебного года формирование и направление поименных списков на рассмотрение Комиссии осуществляется </w:t>
      </w:r>
      <w:r w:rsidR="008031A8">
        <w:rPr>
          <w:rFonts w:ascii="Times New Roman" w:hAnsi="Times New Roman" w:cs="Times New Roman"/>
          <w:sz w:val="26"/>
          <w:szCs w:val="26"/>
        </w:rPr>
        <w:t xml:space="preserve"> работником Управления </w:t>
      </w:r>
      <w:r w:rsidR="0043698B" w:rsidRPr="00452948">
        <w:rPr>
          <w:rFonts w:ascii="Times New Roman" w:hAnsi="Times New Roman" w:cs="Times New Roman"/>
          <w:sz w:val="26"/>
          <w:szCs w:val="26"/>
        </w:rPr>
        <w:t>ежемесячно, с первого по пятое число каждого месяца, при необхо</w:t>
      </w:r>
      <w:r w:rsidR="00D73188" w:rsidRPr="00452948">
        <w:rPr>
          <w:rFonts w:ascii="Times New Roman" w:hAnsi="Times New Roman" w:cs="Times New Roman"/>
          <w:sz w:val="26"/>
          <w:szCs w:val="26"/>
        </w:rPr>
        <w:t>димости в дополнительные сроки.</w:t>
      </w:r>
    </w:p>
    <w:p w:rsidR="00B739E0" w:rsidRPr="00452948" w:rsidRDefault="00B739E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Срок действия направления </w:t>
      </w:r>
      <w:r w:rsidR="00B21F96" w:rsidRPr="00452948">
        <w:rPr>
          <w:rFonts w:ascii="Times New Roman" w:hAnsi="Times New Roman" w:cs="Times New Roman"/>
          <w:sz w:val="26"/>
          <w:szCs w:val="26"/>
        </w:rPr>
        <w:t xml:space="preserve">в период доукомплектования </w:t>
      </w:r>
      <w:r w:rsidRPr="00452948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B21F96" w:rsidRPr="00452948">
        <w:rPr>
          <w:rFonts w:ascii="Times New Roman" w:hAnsi="Times New Roman" w:cs="Times New Roman"/>
          <w:sz w:val="26"/>
          <w:szCs w:val="26"/>
        </w:rPr>
        <w:t>2 месяца.</w:t>
      </w:r>
    </w:p>
    <w:p w:rsidR="00B739E0" w:rsidRPr="00452948" w:rsidRDefault="003B2ED7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3.3</w:t>
      </w:r>
      <w:r w:rsidR="00B739E0" w:rsidRPr="00452948">
        <w:rPr>
          <w:rFonts w:ascii="Times New Roman" w:hAnsi="Times New Roman" w:cs="Times New Roman"/>
          <w:sz w:val="26"/>
          <w:szCs w:val="26"/>
        </w:rPr>
        <w:t>.</w:t>
      </w:r>
      <w:r w:rsidRPr="00452948">
        <w:rPr>
          <w:rFonts w:ascii="Times New Roman" w:hAnsi="Times New Roman" w:cs="Times New Roman"/>
          <w:sz w:val="26"/>
          <w:szCs w:val="26"/>
        </w:rPr>
        <w:t>6.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Дети с ограниченными возможностями здоровья принимаются </w:t>
      </w:r>
      <w:proofErr w:type="gramStart"/>
      <w:r w:rsidR="00B739E0" w:rsidRPr="00452948">
        <w:rPr>
          <w:rFonts w:ascii="Times New Roman" w:hAnsi="Times New Roman" w:cs="Times New Roman"/>
          <w:sz w:val="26"/>
          <w:szCs w:val="26"/>
        </w:rPr>
        <w:t xml:space="preserve">в группы компенсирующей направленности при наличии условий для коррекционной работы в </w:t>
      </w:r>
      <w:r w:rsidR="003A2C66" w:rsidRPr="0045294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B739E0" w:rsidRPr="00452948">
        <w:rPr>
          <w:rFonts w:ascii="Times New Roman" w:hAnsi="Times New Roman" w:cs="Times New Roman"/>
          <w:sz w:val="26"/>
          <w:szCs w:val="26"/>
        </w:rPr>
        <w:t xml:space="preserve"> с согласия</w:t>
      </w:r>
      <w:proofErr w:type="gramEnd"/>
      <w:r w:rsidR="00B739E0" w:rsidRPr="00452948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по заключению психолого-медико-педагогической комиссии.</w:t>
      </w:r>
    </w:p>
    <w:p w:rsidR="00B739E0" w:rsidRPr="00452948" w:rsidRDefault="00B739E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Срок пребывания ребенка в группе компенсирующей направленности определяется психолого-медико-педагогической комиссией, направившей ребенка в данную группу.</w:t>
      </w:r>
    </w:p>
    <w:p w:rsidR="00B739E0" w:rsidRPr="00452948" w:rsidRDefault="00B739E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При отсутствии положительной динамики в развитии ребенка срок пребывания может быть продлен при повторном освидетельствовании ребенка на психолого-медико-педагогической комиссии.</w:t>
      </w:r>
    </w:p>
    <w:p w:rsidR="003866C9" w:rsidRPr="00452948" w:rsidRDefault="00B739E0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В случае изменения диагноза, на основании которого ребенок был направлен в соответствующую группу компенсирующей направленности, он переводится в группу </w:t>
      </w:r>
      <w:r w:rsidR="0071600A" w:rsidRPr="0045294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452948">
        <w:rPr>
          <w:rFonts w:ascii="Times New Roman" w:hAnsi="Times New Roman" w:cs="Times New Roman"/>
          <w:sz w:val="26"/>
          <w:szCs w:val="26"/>
        </w:rPr>
        <w:t xml:space="preserve"> общеразвивающей направленности или иную группу компенсирующей направленности в соответствии с новым заключением психолого-медико-педагогической комиссии.</w:t>
      </w:r>
    </w:p>
    <w:p w:rsidR="00C720DC" w:rsidRPr="00452948" w:rsidRDefault="00C720DC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3.3.7. Результа</w:t>
      </w:r>
      <w:r w:rsidR="009631C2">
        <w:rPr>
          <w:rFonts w:ascii="Times New Roman" w:hAnsi="Times New Roman" w:cs="Times New Roman"/>
          <w:sz w:val="26"/>
          <w:szCs w:val="26"/>
        </w:rPr>
        <w:t>том административной процедуры является</w:t>
      </w:r>
      <w:r w:rsidRPr="00452948">
        <w:rPr>
          <w:rFonts w:ascii="Times New Roman" w:hAnsi="Times New Roman" w:cs="Times New Roman"/>
          <w:sz w:val="26"/>
          <w:szCs w:val="26"/>
        </w:rPr>
        <w:t xml:space="preserve"> выдача направлений для зачисления </w:t>
      </w:r>
      <w:r w:rsidR="00167C15" w:rsidRPr="00452948">
        <w:rPr>
          <w:rFonts w:ascii="Times New Roman" w:hAnsi="Times New Roman" w:cs="Times New Roman"/>
          <w:sz w:val="26"/>
          <w:szCs w:val="26"/>
        </w:rPr>
        <w:t>детей в образовательные организации.</w:t>
      </w:r>
    </w:p>
    <w:p w:rsidR="004D48E6" w:rsidRDefault="004D48E6" w:rsidP="007B5614">
      <w:pPr>
        <w:pStyle w:val="ConsPlusNormal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66C9" w:rsidRPr="00452948" w:rsidRDefault="003866C9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eastAsia="Times New Roman" w:hAnsi="Times New Roman" w:cs="Times New Roman"/>
          <w:sz w:val="26"/>
          <w:szCs w:val="26"/>
        </w:rPr>
        <w:t xml:space="preserve">3.4. Административная процедура "Зачисление в образовательную </w:t>
      </w:r>
      <w:r w:rsidRPr="00452948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ю".</w:t>
      </w:r>
    </w:p>
    <w:p w:rsidR="004D48E6" w:rsidRDefault="003866C9" w:rsidP="004D48E6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осуществления административной процедуры является наличие направления, подача заявления для зачисления и заключение договора об образовании  в образовател</w:t>
      </w:r>
      <w:r w:rsidR="004D48E6">
        <w:rPr>
          <w:rFonts w:ascii="Times New Roman" w:eastAsia="Times New Roman" w:hAnsi="Times New Roman" w:cs="Times New Roman"/>
          <w:sz w:val="26"/>
          <w:szCs w:val="26"/>
          <w:lang w:eastAsia="ru-RU"/>
        </w:rPr>
        <w:t>ьную организацию.</w:t>
      </w:r>
    </w:p>
    <w:p w:rsidR="003866C9" w:rsidRPr="00452948" w:rsidRDefault="003866C9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3.4.1. Заявление о зачислении в образовательную организацию и прилагаемые к нему документы, представленные родителями (законными представителями), регистрируются руководителем 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A17176" w:rsidRPr="00452948" w:rsidRDefault="00A930D6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2</w:t>
      </w:r>
      <w:r w:rsidR="00A17176" w:rsidRPr="00452948">
        <w:rPr>
          <w:rFonts w:ascii="Times New Roman" w:hAnsi="Times New Roman" w:cs="Times New Roman"/>
          <w:sz w:val="26"/>
          <w:szCs w:val="26"/>
        </w:rPr>
        <w:t>. Заявители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</w:t>
      </w:r>
      <w:r w:rsidR="00971DDD" w:rsidRPr="00452948">
        <w:rPr>
          <w:rFonts w:ascii="Times New Roman" w:hAnsi="Times New Roman" w:cs="Times New Roman"/>
          <w:sz w:val="26"/>
          <w:szCs w:val="26"/>
        </w:rPr>
        <w:t xml:space="preserve">телекоммуникационной сети «Интернет» </w:t>
      </w:r>
    </w:p>
    <w:p w:rsidR="00562AEE" w:rsidRPr="00452948" w:rsidRDefault="00A930D6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3</w:t>
      </w:r>
      <w:r w:rsidR="00BC0202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ти, родители (законные представители) которых не представили необходимые для зачисления документы</w:t>
      </w:r>
      <w:r w:rsidR="00A60BE4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proofErr w:type="spellStart"/>
      <w:r w:rsidR="00A60BE4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A60BE4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. 2.6</w:t>
      </w:r>
      <w:r w:rsidR="00BC0202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A300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</w:t>
      </w:r>
      <w:r w:rsidR="00BC0202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, остаются на учете детей, нуждающихся в предоставлении места в образовательной организации.</w:t>
      </w:r>
    </w:p>
    <w:p w:rsidR="00BC0202" w:rsidRPr="00452948" w:rsidRDefault="00A930D6" w:rsidP="007B561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4</w:t>
      </w:r>
      <w:r w:rsidR="00BC0202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ле приема </w:t>
      </w:r>
      <w:r w:rsidR="00A60BE4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, указанных в </w:t>
      </w:r>
      <w:proofErr w:type="spellStart"/>
      <w:r w:rsidR="00A60BE4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A60BE4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. 2.6</w:t>
      </w:r>
      <w:r w:rsidR="00672CE8">
        <w:rPr>
          <w:rFonts w:ascii="Times New Roman" w:eastAsia="Times New Roman" w:hAnsi="Times New Roman" w:cs="Times New Roman"/>
          <w:sz w:val="26"/>
          <w:szCs w:val="26"/>
          <w:lang w:eastAsia="ru-RU"/>
        </w:rPr>
        <w:t>.2. настоящего А</w:t>
      </w:r>
      <w:r w:rsidR="00BC0202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, образовательная организация 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3866C9" w:rsidRPr="00D21AE5" w:rsidRDefault="00BC0202" w:rsidP="00D21AE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eastAsia="Times New Roman" w:hAnsi="Times New Roman" w:cs="Times New Roman"/>
          <w:sz w:val="26"/>
          <w:szCs w:val="26"/>
        </w:rPr>
        <w:t>Договор об образовании</w:t>
      </w:r>
      <w:r w:rsidR="003866C9" w:rsidRPr="00452948">
        <w:rPr>
          <w:rFonts w:ascii="Times New Roman" w:eastAsia="Times New Roman" w:hAnsi="Times New Roman" w:cs="Times New Roman"/>
          <w:sz w:val="26"/>
          <w:szCs w:val="26"/>
        </w:rPr>
        <w:t xml:space="preserve"> составляется в 2 экземплярах, при этом один </w:t>
      </w:r>
      <w:r w:rsidR="003866C9" w:rsidRPr="00D21AE5">
        <w:rPr>
          <w:rFonts w:ascii="Times New Roman" w:eastAsia="Times New Roman" w:hAnsi="Times New Roman" w:cs="Times New Roman"/>
          <w:sz w:val="26"/>
          <w:szCs w:val="26"/>
        </w:rPr>
        <w:t>экземпляр договора выдается заявителю, второй оста</w:t>
      </w:r>
      <w:r w:rsidRPr="00D21AE5">
        <w:rPr>
          <w:rFonts w:ascii="Times New Roman" w:eastAsia="Times New Roman" w:hAnsi="Times New Roman" w:cs="Times New Roman"/>
          <w:sz w:val="26"/>
          <w:szCs w:val="26"/>
        </w:rPr>
        <w:t>ется в образовательной организации</w:t>
      </w:r>
      <w:r w:rsidR="003866C9" w:rsidRPr="00D21AE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66C9" w:rsidRPr="00D21AE5" w:rsidRDefault="00A930D6" w:rsidP="00D21AE5">
      <w:pPr>
        <w:spacing w:after="0" w:line="240" w:lineRule="auto"/>
        <w:ind w:right="-284"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5</w:t>
      </w:r>
      <w:r w:rsidR="00BC0202" w:rsidRPr="00D21A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21AE5" w:rsidRPr="00D21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="00D21AE5" w:rsidRPr="00D21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 в тр</w:t>
      </w:r>
      <w:proofErr w:type="gramEnd"/>
      <w:r w:rsidR="00D21AE5" w:rsidRPr="00D21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BC0202" w:rsidRPr="00D21AE5" w:rsidRDefault="00BC0202" w:rsidP="00D21AE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A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</w:t>
      </w:r>
      <w:r w:rsidR="00581F89" w:rsidRPr="00D21AE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орядке предоставления муниципальной услуги.</w:t>
      </w:r>
    </w:p>
    <w:p w:rsidR="002B2D32" w:rsidRPr="00452948" w:rsidRDefault="00A930D6" w:rsidP="00D21AE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6</w:t>
      </w:r>
      <w:r w:rsidR="00BC0202" w:rsidRPr="00D21A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866C9" w:rsidRPr="00D21A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ельный срок выполнения</w:t>
      </w:r>
      <w:r w:rsidR="003866C9" w:rsidRPr="0045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действия составляет 3 рабочих дня.</w:t>
      </w:r>
    </w:p>
    <w:p w:rsidR="00433A68" w:rsidRDefault="00A930D6" w:rsidP="009943ED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7</w:t>
      </w:r>
      <w:r w:rsidR="002F719F">
        <w:rPr>
          <w:rFonts w:ascii="Times New Roman" w:hAnsi="Times New Roman" w:cs="Times New Roman"/>
          <w:sz w:val="26"/>
          <w:szCs w:val="26"/>
        </w:rPr>
        <w:t xml:space="preserve">. </w:t>
      </w:r>
      <w:r w:rsidR="00433A68" w:rsidRPr="00452948">
        <w:rPr>
          <w:rFonts w:ascii="Times New Roman" w:hAnsi="Times New Roman" w:cs="Times New Roman"/>
          <w:sz w:val="26"/>
          <w:szCs w:val="26"/>
        </w:rPr>
        <w:t>Результат</w:t>
      </w:r>
      <w:r w:rsidR="009631C2">
        <w:rPr>
          <w:rFonts w:ascii="Times New Roman" w:hAnsi="Times New Roman" w:cs="Times New Roman"/>
          <w:sz w:val="26"/>
          <w:szCs w:val="26"/>
        </w:rPr>
        <w:t xml:space="preserve">ом административной процедуры является </w:t>
      </w:r>
      <w:r w:rsidR="00433A68" w:rsidRPr="00452948">
        <w:rPr>
          <w:rFonts w:ascii="Times New Roman" w:hAnsi="Times New Roman" w:cs="Times New Roman"/>
          <w:sz w:val="26"/>
          <w:szCs w:val="26"/>
        </w:rPr>
        <w:t>зачисление ребенка в образовательную организацию.</w:t>
      </w:r>
    </w:p>
    <w:p w:rsidR="004D48E6" w:rsidRDefault="004D48E6" w:rsidP="009943ED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0BD3" w:rsidRPr="00F30BD3" w:rsidRDefault="00F30BD3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D16">
        <w:rPr>
          <w:rFonts w:ascii="Times New Roman" w:hAnsi="Times New Roman" w:cs="Times New Roman"/>
          <w:sz w:val="26"/>
          <w:szCs w:val="26"/>
        </w:rPr>
        <w:t>3.5. Административная процедура «Осуществление перевода ребенка из одной образовательной организации в другую».</w:t>
      </w:r>
    </w:p>
    <w:p w:rsidR="00F30BD3" w:rsidRPr="00DD5FF1" w:rsidRDefault="00F30BD3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1. </w:t>
      </w:r>
      <w:r w:rsidRPr="00F30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выполнения административной процедур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Pr="00F30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е заявления о переводе ребенка из од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й организации </w:t>
      </w:r>
      <w:r w:rsidRPr="00DD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DD5F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ругую, написанного по форме согласно </w:t>
      </w:r>
      <w:r w:rsidRPr="005C1D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r w:rsidR="00FB1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</w:t>
      </w:r>
      <w:r w:rsidRPr="00DD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4902EA" w:rsidRPr="00DD5F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Административному р</w:t>
      </w:r>
      <w:r w:rsidRPr="00DD5FF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у, от получателя услуги.</w:t>
      </w:r>
    </w:p>
    <w:p w:rsidR="00DD5FF1" w:rsidRDefault="00DD5FF1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2. Выбор конкретной образовательной организации для перевода производится получателем услуги на основании информации о налич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ых </w:t>
      </w:r>
      <w:r w:rsidRPr="00DD5F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. Информация о свободных местах в 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овательных </w:t>
      </w:r>
      <w:r w:rsidRPr="00DD5F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х предоставляется одним из следующих способов:</w:t>
      </w:r>
    </w:p>
    <w:p w:rsidR="00ED6570" w:rsidRDefault="00205283" w:rsidP="00ED657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телефонной связи</w:t>
      </w:r>
      <w:r w:rsidR="00ED65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AEB" w:rsidRPr="00DC2A58" w:rsidRDefault="00ED6570" w:rsidP="009B2AEB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0528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.</w:t>
      </w:r>
    </w:p>
    <w:p w:rsidR="00DC2A58" w:rsidRPr="00DC2A58" w:rsidRDefault="00DC2A58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Pr="00DC2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При наличии свободного места для перевода ребенка получатель муниципальной услуги обращается </w:t>
      </w:r>
      <w:proofErr w:type="gramStart"/>
      <w:r w:rsidRPr="00DC2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сходную образовательну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 с </w:t>
      </w:r>
      <w:r w:rsidRPr="00DC2A5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м об отчислении обучающегося в связи с переводом</w:t>
      </w:r>
      <w:proofErr w:type="gramEnd"/>
      <w:r w:rsidRPr="00DC2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исанного по </w:t>
      </w:r>
      <w:r w:rsidRPr="00DC2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е </w:t>
      </w:r>
      <w:r w:rsidRPr="005C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FB1347" w:rsidRPr="005C1D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 11</w:t>
      </w:r>
      <w:r w:rsidRPr="005C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му р</w:t>
      </w:r>
      <w:r w:rsidRPr="00DC2A58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у. В заявлении родителей (законных представителей) обучающегося об отчислении в порядке перев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нимающую </w:t>
      </w:r>
      <w:r w:rsidRPr="00DC2A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 организацию указываются:</w:t>
      </w:r>
    </w:p>
    <w:p w:rsidR="00DC2A58" w:rsidRPr="00DC2A58" w:rsidRDefault="00DC2A58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амилия, имя, отчество (при наличии) </w:t>
      </w:r>
      <w:proofErr w:type="gramStart"/>
      <w:r w:rsidRPr="00DC2A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DC2A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2A58" w:rsidRPr="00DC2A58" w:rsidRDefault="00DC2A58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A5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рождения;</w:t>
      </w:r>
    </w:p>
    <w:p w:rsidR="00DC2A58" w:rsidRPr="00DC2A58" w:rsidRDefault="00DC2A58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A5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ность группы;</w:t>
      </w:r>
    </w:p>
    <w:p w:rsidR="00DC2A58" w:rsidRPr="00DC2A58" w:rsidRDefault="00DC2A58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A5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принимающей образовательной организации.</w:t>
      </w:r>
    </w:p>
    <w:p w:rsidR="00DC2A58" w:rsidRDefault="00DC2A58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ереезда в другую местность родителей (зако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ей) </w:t>
      </w:r>
      <w:r w:rsidRPr="00DC2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егося указывается, в том числе, населенный пункт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</w:t>
      </w:r>
      <w:r w:rsidRPr="00DC2A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е, субъект Российской Федерации, в который осуществляется переезд.</w:t>
      </w:r>
    </w:p>
    <w:p w:rsidR="006D678A" w:rsidRPr="006D678A" w:rsidRDefault="00DC2A58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ная образовательная организация выдает родителям (законным представителям) личное дело </w:t>
      </w:r>
      <w:proofErr w:type="gramStart"/>
      <w:r w:rsidRPr="006D67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6D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личное дело). </w:t>
      </w:r>
    </w:p>
    <w:p w:rsidR="00DC2A58" w:rsidRDefault="00DC2A58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е предоставления других документов в качестве основания для </w:t>
      </w:r>
      <w:proofErr w:type="gramStart"/>
      <w:r w:rsidRPr="006D67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ия</w:t>
      </w:r>
      <w:proofErr w:type="gramEnd"/>
      <w:r w:rsidRPr="006D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егося в принимающую образовательную организацию в связи с переводом из исходной образовательной организации не допускается.</w:t>
      </w:r>
    </w:p>
    <w:p w:rsidR="009B2AEB" w:rsidRPr="006D678A" w:rsidRDefault="009B2AEB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.4. При отсутствии свободных мест в выбранной организации обращаются в Управление для определения принимающей организации из числа образовательных организаций.</w:t>
      </w:r>
    </w:p>
    <w:p w:rsidR="006D678A" w:rsidRPr="00D76DA8" w:rsidRDefault="009B2AEB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.5</w:t>
      </w:r>
      <w:r w:rsidR="00C37202" w:rsidRPr="006D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D678A" w:rsidRPr="006D67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муниципальной услуги представляет в принимающую образовательную организацию заявление о зачислении</w:t>
      </w:r>
      <w:r w:rsidR="00F81B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 перевода</w:t>
      </w:r>
      <w:r w:rsidR="006D678A" w:rsidRPr="006D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D678A" w:rsidRPr="005C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исанное по форме </w:t>
      </w:r>
      <w:r w:rsidR="00FB1347" w:rsidRPr="005C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 w:rsidR="00F81B3D" w:rsidRPr="005C1D1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D678A" w:rsidRPr="005C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дминистративному регламенту, с комплектом документов, указанных </w:t>
      </w:r>
      <w:r w:rsidR="00354793" w:rsidRPr="005C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2.6.2 настоящего </w:t>
      </w:r>
      <w:r w:rsidR="006D678A" w:rsidRPr="005C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.</w:t>
      </w:r>
    </w:p>
    <w:p w:rsidR="006D678A" w:rsidRDefault="006D678A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е дело представляется родителями (законными представителями) </w:t>
      </w:r>
      <w:proofErr w:type="gramStart"/>
      <w:r w:rsidRPr="006D67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6D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нимающую образовательную организацию вместе с заявлением о зачислении.</w:t>
      </w:r>
    </w:p>
    <w:p w:rsidR="00904F44" w:rsidRPr="00D76DA8" w:rsidRDefault="009B2AEB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.6</w:t>
      </w:r>
      <w:r w:rsidR="00904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приеме в порядке перевода на </w:t>
      </w:r>
      <w:proofErr w:type="gramStart"/>
      <w:r w:rsidR="00904F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="00904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программам </w:t>
      </w:r>
      <w:r w:rsidR="005B125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</w:t>
      </w:r>
    </w:p>
    <w:p w:rsidR="00D76DA8" w:rsidRPr="00DE4ACE" w:rsidRDefault="009B2AEB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.7</w:t>
      </w:r>
      <w:r w:rsidR="00D76DA8" w:rsidRPr="00D76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уководитель образовательной организации после получения заявления о зачислении ребенка </w:t>
      </w:r>
      <w:r w:rsidR="00087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личного дела </w:t>
      </w:r>
      <w:r w:rsidR="008F4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егося </w:t>
      </w:r>
      <w:r w:rsidR="00D76DA8" w:rsidRPr="00D76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ает с родителями (законными представителями) договор о взаимоотношениях между сторонами и делает запись в книге учета движения детей.</w:t>
      </w:r>
    </w:p>
    <w:p w:rsidR="00DE4ACE" w:rsidRDefault="009B2AEB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5.8</w:t>
      </w:r>
      <w:r w:rsidR="00D76DA8" w:rsidRPr="00DE4A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02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ключения</w:t>
      </w:r>
      <w:r w:rsidR="00DE4ACE" w:rsidRPr="00DE4A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с родителями (законными представителями) руководитель образов</w:t>
      </w:r>
      <w:r w:rsidR="00087A6F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ной организации в течение трех рабочих</w:t>
      </w:r>
      <w:r w:rsidR="00DE4ACE" w:rsidRPr="00DE4A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4A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</w:t>
      </w:r>
      <w:r w:rsidR="00087A6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ет распорядительный акт</w:t>
      </w:r>
      <w:r w:rsidR="000020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числении обучающегося</w:t>
      </w:r>
      <w:r w:rsidR="00DE4ACE" w:rsidRPr="00DE4A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 перевода</w:t>
      </w:r>
      <w:r w:rsidR="000020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4ACE" w:rsidRPr="00660A0E" w:rsidRDefault="00DE4ACE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ющая образовательная организация при зачис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4A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егося, отчисленного из исходной образовательной организации,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4A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чение двух рабочих дней с даты издания </w:t>
      </w:r>
      <w:proofErr w:type="gramStart"/>
      <w:r w:rsidRPr="00DE4A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</w:t>
      </w:r>
      <w:proofErr w:type="gramEnd"/>
      <w:r w:rsidRPr="00DE4A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чис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егося в порядке перевода </w:t>
      </w:r>
      <w:r w:rsidRPr="00DE4AC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 уведомляет исходную образов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организацию о номере и дате </w:t>
      </w:r>
      <w:r w:rsidRPr="00DE4A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о зачислении обучающегося в принимающую образовательную организацию.</w:t>
      </w:r>
    </w:p>
    <w:p w:rsidR="00660A0E" w:rsidRDefault="009B2AEB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.9</w:t>
      </w:r>
      <w:r w:rsidR="00DE4ACE" w:rsidRPr="00660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A0E" w:rsidRPr="00660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нятии решения о прекращении деятельности исходной образовательной организации в соответствующем распорядительном акте учредителя указывается принимающая образовательная организация либо </w:t>
      </w:r>
      <w:r w:rsidR="00660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="00660A0E" w:rsidRPr="00660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щих образовательных организаций, в которую</w:t>
      </w:r>
      <w:r w:rsidR="00047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A0E" w:rsidRPr="00660A0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660A0E" w:rsidRPr="00660A0E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="00660A0E" w:rsidRPr="00660A0E">
        <w:rPr>
          <w:rFonts w:ascii="Times New Roman" w:eastAsia="Times New Roman" w:hAnsi="Times New Roman" w:cs="Times New Roman"/>
          <w:sz w:val="26"/>
          <w:szCs w:val="26"/>
          <w:lang w:eastAsia="ru-RU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660A0E" w:rsidRPr="00246BA3" w:rsidRDefault="00660A0E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стоящем переводе исходная образователь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</w:t>
      </w:r>
      <w:r w:rsidRPr="00246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ной организации, а также </w:t>
      </w:r>
      <w:proofErr w:type="gramStart"/>
      <w:r w:rsidRPr="00246B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246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е уведомление на своем официальном сайте в сети Интернет. </w:t>
      </w:r>
    </w:p>
    <w:p w:rsidR="00246BA3" w:rsidRDefault="00660A0E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BA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уведомление должно содержать с</w:t>
      </w:r>
      <w:r w:rsidR="000479AE" w:rsidRPr="00246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и предоставления письменных </w:t>
      </w:r>
      <w:r w:rsidRPr="00246B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й родителей (законных представ</w:t>
      </w:r>
      <w:r w:rsidR="000479AE" w:rsidRPr="00246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елей) обучающихся на перевод </w:t>
      </w:r>
      <w:r w:rsidRPr="00246B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в принимающую организацию.</w:t>
      </w:r>
    </w:p>
    <w:p w:rsidR="00246BA3" w:rsidRPr="00246BA3" w:rsidRDefault="00246BA3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чине, влекущей за собой необходимость перевода обучающихся, исходная образовательная организация обязана уведомить учредителя, родителей (законных представителей) обучающихся в письменной форме, а также </w:t>
      </w:r>
      <w:proofErr w:type="gramStart"/>
      <w:r w:rsidRPr="00246B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246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е уведомление на своем официальном сайте в сети Интернет:</w:t>
      </w:r>
    </w:p>
    <w:p w:rsidR="00246BA3" w:rsidRPr="009F2A7F" w:rsidRDefault="00246BA3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BA3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аннулирования лицензии - в течение пяти рабочих дней с момента вступления в законную силу решения суда;</w:t>
      </w:r>
    </w:p>
    <w:p w:rsidR="009F2A7F" w:rsidRDefault="00246BA3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46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 приостановления действия лицензии - в течение пяти рабочих </w:t>
      </w:r>
      <w:r w:rsidRPr="009F2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6BA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9F2A7F" w:rsidRDefault="009F2A7F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A7F">
        <w:rPr>
          <w:rFonts w:ascii="Times New Roman" w:hAnsi="Times New Roman" w:cs="Times New Roman"/>
          <w:sz w:val="26"/>
          <w:szCs w:val="26"/>
        </w:rPr>
        <w:t>У</w:t>
      </w:r>
      <w:r w:rsidR="00FD50B6">
        <w:rPr>
          <w:rFonts w:ascii="Times New Roman" w:hAnsi="Times New Roman" w:cs="Times New Roman"/>
          <w:sz w:val="26"/>
          <w:szCs w:val="26"/>
        </w:rPr>
        <w:t>чредитель, за исключением случаев, указанных</w:t>
      </w:r>
      <w:r w:rsidRPr="009F2A7F">
        <w:rPr>
          <w:rFonts w:ascii="Times New Roman" w:hAnsi="Times New Roman" w:cs="Times New Roman"/>
          <w:sz w:val="26"/>
          <w:szCs w:val="26"/>
        </w:rPr>
        <w:t xml:space="preserve"> в </w:t>
      </w:r>
      <w:r w:rsidR="003F66F6">
        <w:rPr>
          <w:rFonts w:ascii="Times New Roman" w:hAnsi="Times New Roman" w:cs="Times New Roman"/>
          <w:sz w:val="26"/>
          <w:szCs w:val="26"/>
        </w:rPr>
        <w:t>абзацах перв</w:t>
      </w:r>
      <w:r w:rsidR="00FD50B6">
        <w:rPr>
          <w:rFonts w:ascii="Times New Roman" w:hAnsi="Times New Roman" w:cs="Times New Roman"/>
          <w:sz w:val="26"/>
          <w:szCs w:val="26"/>
        </w:rPr>
        <w:t>ом и втором</w:t>
      </w:r>
      <w:r w:rsidR="003F66F6">
        <w:rPr>
          <w:rFonts w:ascii="Times New Roman" w:hAnsi="Times New Roman" w:cs="Times New Roman"/>
          <w:sz w:val="26"/>
          <w:szCs w:val="26"/>
        </w:rPr>
        <w:t xml:space="preserve"> настоящего пункта</w:t>
      </w:r>
      <w:r w:rsidRPr="009F2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ет выбор принимающей образователь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с </w:t>
      </w:r>
      <w:r w:rsidRPr="009F2A7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 информ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предварительно полученной от </w:t>
      </w:r>
      <w:r w:rsidRPr="009F2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ной организации, о списочном составе обучающихся с указанием возрастной категории обучающихся, направленности группы и осваиваем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и образовательных </w:t>
      </w:r>
      <w:r w:rsidRPr="009F2A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 дошкольного образования.</w:t>
      </w:r>
    </w:p>
    <w:p w:rsidR="009F2A7F" w:rsidRDefault="009F2A7F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дитель запрашивает выбранные им образовательные организации 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2A7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 перевода в них обучающихся.</w:t>
      </w:r>
    </w:p>
    <w:p w:rsidR="00230D3C" w:rsidRDefault="009F2A7F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и указанных организаций или уполномоченные ими лица должны в течение десяти рабочих дней с момента получения </w:t>
      </w:r>
      <w:r w:rsidRPr="00230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его </w:t>
      </w:r>
      <w:r w:rsidRPr="009F2A7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 письменно проинформировать о возможности перевода обучающихся.</w:t>
      </w:r>
    </w:p>
    <w:p w:rsidR="005A55A4" w:rsidRDefault="00230D3C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D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сходная образовательная организация доводит до сведения родителей (законных представителей) обучающихся полученную от учреди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 w:rsidRPr="00230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разовательных организациях, которые дали согласие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д обучающихся </w:t>
      </w:r>
      <w:r w:rsidRPr="00230D3C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исходной образователь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бразовательную организацию. Указанная информация доводится в течение десяти рабочих дней с момента ее получения и включает в себя: наименование принимающей образовательно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5A55A4" w:rsidRPr="003B378A" w:rsidRDefault="005A55A4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5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письменных согласий родителей (законных представителей) обучающихся руководитель исходной образовательной организации издает распорядительный акт об отчислении обучающихся в порядке перевода в принимающую образовательную организацию с указанием основания такого перевода (прекращение деятельности исходной образовательной организации, аннулирование лицензии, приостановление деятельности лицензии).</w:t>
      </w:r>
    </w:p>
    <w:p w:rsidR="003B378A" w:rsidRDefault="005A55A4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от перевода в предлагаемую образовательную </w:t>
      </w:r>
      <w:r w:rsidRPr="003B3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 </w:t>
      </w:r>
      <w:r w:rsidRPr="005A55A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 (законные представители) обучающегося указывают об этом в письменном заявлении</w:t>
      </w:r>
      <w:r w:rsidR="003B37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378A" w:rsidRDefault="003B378A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78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ая образовательная организация передает в принимающую образовательную организацию списочный состав обучающихся, письменные согласия родителей (законных представителей) обучающихся, личные дел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378A" w:rsidRDefault="003B378A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3B3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и представленных документов руководитель принимающей образовательной организации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бразовательной организации, аннулированием лицензии, приостановлением действия лицензии. </w:t>
      </w:r>
    </w:p>
    <w:p w:rsidR="003B378A" w:rsidRDefault="00680F94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спорядительном акте </w:t>
      </w:r>
      <w:r w:rsidR="003B378A" w:rsidRPr="003B3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числении делается </w:t>
      </w:r>
      <w:proofErr w:type="gramStart"/>
      <w:r w:rsidR="003B378A" w:rsidRPr="003B37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</w:t>
      </w:r>
      <w:proofErr w:type="gramEnd"/>
      <w:r w:rsidR="003B378A" w:rsidRPr="003B3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числении обучающегося в порядке перевода с указанием исходной образовательной организации, в которой он обучался до перевода, возрастной категории обучающегося и направленности группы.</w:t>
      </w:r>
    </w:p>
    <w:p w:rsidR="003B378A" w:rsidRPr="003B378A" w:rsidRDefault="003B378A" w:rsidP="0010103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B3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нимающей образовательной организации на основании переданных личных дел на обучающихся формируются новые личные дел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ющие, в </w:t>
      </w:r>
      <w:r w:rsidRPr="003B3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, выписку из приказа о зачислении в поряд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78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, соответствующие письменные согласия родителей (законных представителей) обучающихся.</w:t>
      </w:r>
      <w:proofErr w:type="gramEnd"/>
    </w:p>
    <w:p w:rsidR="00B739E0" w:rsidRPr="00452948" w:rsidRDefault="00B739E0" w:rsidP="007B5614">
      <w:pPr>
        <w:pStyle w:val="ConsPlusNormal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B739E0" w:rsidRPr="00452948" w:rsidRDefault="009C6A79" w:rsidP="009C6A79">
      <w:pPr>
        <w:pStyle w:val="ConsPlusNormal"/>
        <w:ind w:right="-285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 xml:space="preserve">4. </w:t>
      </w:r>
      <w:r w:rsidR="00B739E0" w:rsidRPr="00452948">
        <w:rPr>
          <w:rFonts w:ascii="Times New Roman" w:hAnsi="Times New Roman" w:cs="Times New Roman"/>
          <w:caps/>
          <w:sz w:val="26"/>
          <w:szCs w:val="26"/>
        </w:rPr>
        <w:t xml:space="preserve">Формы </w:t>
      </w:r>
      <w:proofErr w:type="gramStart"/>
      <w:r w:rsidR="00B739E0" w:rsidRPr="00452948">
        <w:rPr>
          <w:rFonts w:ascii="Times New Roman" w:hAnsi="Times New Roman" w:cs="Times New Roman"/>
          <w:caps/>
          <w:sz w:val="26"/>
          <w:szCs w:val="26"/>
        </w:rPr>
        <w:t>контроля за</w:t>
      </w:r>
      <w:proofErr w:type="gramEnd"/>
      <w:r w:rsidR="00B739E0" w:rsidRPr="00452948">
        <w:rPr>
          <w:rFonts w:ascii="Times New Roman" w:hAnsi="Times New Roman" w:cs="Times New Roman"/>
          <w:caps/>
          <w:sz w:val="26"/>
          <w:szCs w:val="26"/>
        </w:rPr>
        <w:t xml:space="preserve"> исполнением</w:t>
      </w:r>
      <w:r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B739E0" w:rsidRPr="00452948">
        <w:rPr>
          <w:rFonts w:ascii="Times New Roman" w:hAnsi="Times New Roman" w:cs="Times New Roman"/>
          <w:caps/>
          <w:sz w:val="26"/>
          <w:szCs w:val="26"/>
        </w:rPr>
        <w:t>административного регламента</w:t>
      </w:r>
    </w:p>
    <w:p w:rsidR="00DA1F4B" w:rsidRPr="00452948" w:rsidRDefault="00DA1F4B" w:rsidP="007B5614">
      <w:pPr>
        <w:pStyle w:val="ConsPlusNormal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B56389" w:rsidRPr="00AC2101" w:rsidRDefault="00B56389" w:rsidP="00B5638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41"/>
      <w:r w:rsidRPr="00AC2101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AC210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2101">
        <w:rPr>
          <w:rFonts w:ascii="Times New Roman" w:hAnsi="Times New Roman" w:cs="Times New Roman"/>
          <w:sz w:val="26"/>
          <w:szCs w:val="26"/>
        </w:rPr>
        <w:t xml:space="preserve"> принятием решения, соблюдением и исполнением положений Административного регламента и нормативных правовых актов, устанавливающих требования к предоставлению муниципальной услуги, осуществляет руководитель Учреждения непосредственно при предоставлении муниципальной услуги.</w:t>
      </w:r>
    </w:p>
    <w:p w:rsidR="00B56389" w:rsidRPr="00AC2101" w:rsidRDefault="00B56389" w:rsidP="00B5638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42"/>
      <w:bookmarkEnd w:id="9"/>
      <w:r w:rsidRPr="00AC2101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AC210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2101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, соблюдением и исполнением положений Административного регламента и </w:t>
      </w:r>
      <w:r w:rsidRPr="00AC2101">
        <w:rPr>
          <w:rFonts w:ascii="Times New Roman" w:hAnsi="Times New Roman" w:cs="Times New Roman"/>
          <w:sz w:val="26"/>
          <w:szCs w:val="26"/>
        </w:rPr>
        <w:lastRenderedPageBreak/>
        <w:t>нормативных правовых актов, устанавливающих требования к предоставлению муниципальной услуги работниками Учреждения, осуществляет руководитель Управления.</w:t>
      </w:r>
    </w:p>
    <w:bookmarkEnd w:id="10"/>
    <w:p w:rsidR="00B56389" w:rsidRPr="00AC2101" w:rsidRDefault="00B56389" w:rsidP="00B5638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101">
        <w:rPr>
          <w:rFonts w:ascii="Times New Roman" w:hAnsi="Times New Roman" w:cs="Times New Roman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B56389" w:rsidRPr="00AC2101" w:rsidRDefault="00B56389" w:rsidP="00B5638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101">
        <w:rPr>
          <w:rFonts w:ascii="Times New Roman" w:hAnsi="Times New Roman" w:cs="Times New Roman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B56389" w:rsidRPr="00AC2101" w:rsidRDefault="00B56389" w:rsidP="00B5638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101">
        <w:rPr>
          <w:rFonts w:ascii="Times New Roman" w:hAnsi="Times New Roman" w:cs="Times New Roman"/>
          <w:sz w:val="26"/>
          <w:szCs w:val="26"/>
        </w:rPr>
        <w:t>Плановые проверки проводятся 1 раз в го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2101">
        <w:rPr>
          <w:rFonts w:ascii="Times New Roman" w:hAnsi="Times New Roman" w:cs="Times New Roman"/>
          <w:sz w:val="26"/>
          <w:szCs w:val="26"/>
        </w:rPr>
        <w:t>Дата проведения проверки устанавливается Управлением и доводится до сведения ответственных лиц за предоставление муниципальной услуги в срок не позднее 1 месяца до начала проверки.</w:t>
      </w:r>
    </w:p>
    <w:p w:rsidR="00B56389" w:rsidRPr="00AC2101" w:rsidRDefault="00B56389" w:rsidP="00B5638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101">
        <w:rPr>
          <w:rFonts w:ascii="Times New Roman" w:hAnsi="Times New Roman" w:cs="Times New Roman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B56389" w:rsidRPr="00AC2101" w:rsidRDefault="00B56389" w:rsidP="00B5638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101">
        <w:rPr>
          <w:rFonts w:ascii="Times New Roman" w:hAnsi="Times New Roman" w:cs="Times New Roman"/>
          <w:sz w:val="26"/>
          <w:szCs w:val="26"/>
        </w:rPr>
        <w:t>Результаты проверок оформляются в виде акта, в котором отмечаются выявленные недостатки, нарушения и предложения по их устранению. Акт подписывается руководителем Управления.</w:t>
      </w:r>
    </w:p>
    <w:p w:rsidR="00B56389" w:rsidRPr="00AC2101" w:rsidRDefault="00B56389" w:rsidP="00B5638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43"/>
      <w:r w:rsidRPr="00AC2101">
        <w:rPr>
          <w:rFonts w:ascii="Times New Roman" w:hAnsi="Times New Roman" w:cs="Times New Roman"/>
          <w:sz w:val="26"/>
          <w:szCs w:val="26"/>
        </w:rPr>
        <w:t>4.3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работников Учреждения в соответствии с действующим законодательством Российской Федерации.</w:t>
      </w:r>
    </w:p>
    <w:bookmarkEnd w:id="11"/>
    <w:p w:rsidR="00B739E0" w:rsidRPr="00452948" w:rsidRDefault="00B739E0" w:rsidP="007B5614">
      <w:pPr>
        <w:pStyle w:val="ConsPlusNormal"/>
        <w:ind w:right="-285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6D4F8E" w:rsidRPr="006D4F8E" w:rsidRDefault="006D4F8E" w:rsidP="006D4F8E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  <w:r w:rsidRPr="006D4F8E">
        <w:rPr>
          <w:rFonts w:ascii="Times New Roman" w:hAnsi="Times New Roman" w:cs="Times New Roman"/>
          <w:caps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. СТАТЬИ 16 фЕДЕРАЛЬНОГО ЗАКОНА ОТ 27.07.2010 ГОДА № 210-фз «ОБ ОРГАНИЗАЦИИ ПРЕДОСТАВЛЕНИЯ ГОСУДАРСТВЕННЫХ И МУНИЦИПАЛЬНЫХ УСЛУГ», А ТАКЖЕ ДОЛЖНОСТНЫХ ЛИЦ, МУНИЦИПАЛЬНЫХ СЛУЖАЩИХ, РАБОТНИКОВ</w:t>
      </w:r>
    </w:p>
    <w:p w:rsidR="006D4F8E" w:rsidRPr="00BE2D70" w:rsidRDefault="006D4F8E" w:rsidP="006D4F8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4F8E" w:rsidRPr="006D4F8E" w:rsidRDefault="006D4F8E" w:rsidP="006D4F8E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F8E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6D4F8E">
        <w:rPr>
          <w:rFonts w:ascii="Times New Roman" w:hAnsi="Times New Roman" w:cs="Times New Roman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й), принятых (осуществленных) при предоставлении муниципальной услуги.</w:t>
      </w:r>
      <w:proofErr w:type="gramEnd"/>
    </w:p>
    <w:p w:rsidR="006D4F8E" w:rsidRPr="006D4F8E" w:rsidRDefault="006D4F8E" w:rsidP="006D4F8E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4F8E">
        <w:rPr>
          <w:rFonts w:ascii="Times New Roman" w:hAnsi="Times New Roman" w:cs="Times New Roman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, в досудебном (внесудебном) порядке не лишает их права на обжалование указанных решений, действий (бездействия) в судебном порядке.</w:t>
      </w:r>
      <w:proofErr w:type="gramEnd"/>
    </w:p>
    <w:p w:rsidR="006D4F8E" w:rsidRPr="006D4F8E" w:rsidRDefault="006D4F8E" w:rsidP="006D4F8E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F8E">
        <w:rPr>
          <w:rFonts w:ascii="Times New Roman" w:hAnsi="Times New Roman" w:cs="Times New Roman"/>
          <w:sz w:val="26"/>
          <w:szCs w:val="26"/>
        </w:rPr>
        <w:t>5.2. Заявитель вправе обратиться с жалобой, в том числе в следующих случаях:</w:t>
      </w:r>
    </w:p>
    <w:p w:rsidR="006D4F8E" w:rsidRPr="006D4F8E" w:rsidRDefault="006D4F8E" w:rsidP="006D4F8E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F8E">
        <w:rPr>
          <w:rFonts w:ascii="Times New Roman" w:hAnsi="Times New Roman" w:cs="Times New Roman"/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6D4F8E" w:rsidRPr="006D4F8E" w:rsidRDefault="006D4F8E" w:rsidP="006D4F8E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F8E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6D4F8E" w:rsidRPr="006D4F8E" w:rsidRDefault="006D4F8E" w:rsidP="006D4F8E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F8E">
        <w:rPr>
          <w:rFonts w:ascii="Times New Roman" w:hAnsi="Times New Roman" w:cs="Times New Roman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</w:t>
      </w:r>
      <w:r w:rsidRPr="006D4F8E">
        <w:rPr>
          <w:rFonts w:ascii="Times New Roman" w:hAnsi="Times New Roman" w:cs="Times New Roman"/>
          <w:sz w:val="26"/>
          <w:szCs w:val="26"/>
        </w:rPr>
        <w:lastRenderedPageBreak/>
        <w:t>актами Вологодской области, муниципальными правовыми актами для предоставления муниципальной услуги;</w:t>
      </w:r>
    </w:p>
    <w:p w:rsidR="006D4F8E" w:rsidRPr="006D4F8E" w:rsidRDefault="006D4F8E" w:rsidP="006D4F8E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F8E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для предоставления муниципальной услуги, у заявителя;</w:t>
      </w:r>
    </w:p>
    <w:p w:rsidR="006D4F8E" w:rsidRPr="006D4F8E" w:rsidRDefault="006D4F8E" w:rsidP="006D4F8E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4F8E">
        <w:rPr>
          <w:rFonts w:ascii="Times New Roman" w:hAnsi="Times New Roman" w:cs="Times New Roman"/>
          <w:sz w:val="26"/>
          <w:szCs w:val="26"/>
        </w:rPr>
        <w:t>5) отказ в предоставлении муниципа</w:t>
      </w:r>
      <w:r w:rsidR="00453A09">
        <w:rPr>
          <w:rFonts w:ascii="Times New Roman" w:hAnsi="Times New Roman" w:cs="Times New Roman"/>
          <w:sz w:val="26"/>
          <w:szCs w:val="26"/>
        </w:rPr>
        <w:t>льной услуги, если основания</w:t>
      </w:r>
      <w:r w:rsidRPr="006D4F8E">
        <w:rPr>
          <w:rFonts w:ascii="Times New Roman" w:hAnsi="Times New Roman" w:cs="Times New Roman"/>
          <w:sz w:val="26"/>
          <w:szCs w:val="26"/>
        </w:rPr>
        <w:t xml:space="preserve">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;</w:t>
      </w:r>
      <w:proofErr w:type="gramEnd"/>
    </w:p>
    <w:p w:rsidR="006D4F8E" w:rsidRPr="006D4F8E" w:rsidRDefault="006D4F8E" w:rsidP="006D4F8E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F8E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</w:p>
    <w:p w:rsidR="006D4F8E" w:rsidRPr="006D4F8E" w:rsidRDefault="006D4F8E" w:rsidP="006D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F8E">
        <w:rPr>
          <w:rFonts w:ascii="Times New Roman" w:hAnsi="Times New Roman" w:cs="Times New Roman"/>
          <w:sz w:val="26"/>
          <w:szCs w:val="26"/>
        </w:rPr>
        <w:t xml:space="preserve">7) отказ в исправлении допущенных </w:t>
      </w:r>
      <w:r w:rsidR="00453A09">
        <w:rPr>
          <w:rFonts w:ascii="Times New Roman" w:hAnsi="Times New Roman" w:cs="Times New Roman"/>
          <w:sz w:val="26"/>
          <w:szCs w:val="26"/>
        </w:rPr>
        <w:t xml:space="preserve">ими </w:t>
      </w:r>
      <w:r w:rsidRPr="006D4F8E">
        <w:rPr>
          <w:rFonts w:ascii="Times New Roman" w:hAnsi="Times New Roman" w:cs="Times New Roman"/>
          <w:sz w:val="26"/>
          <w:szCs w:val="26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D4F8E" w:rsidRPr="006D4F8E" w:rsidRDefault="006D4F8E" w:rsidP="006D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F8E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6D4F8E" w:rsidRPr="006D4F8E" w:rsidRDefault="006D4F8E" w:rsidP="006D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4F8E">
        <w:rPr>
          <w:rFonts w:ascii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;</w:t>
      </w:r>
      <w:proofErr w:type="gramEnd"/>
    </w:p>
    <w:p w:rsidR="006D4F8E" w:rsidRPr="006D4F8E" w:rsidRDefault="006D4F8E" w:rsidP="006D4F8E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4F8E">
        <w:rPr>
          <w:rFonts w:ascii="Times New Roman" w:hAnsi="Times New Roman" w:cs="Times New Roman"/>
          <w:sz w:val="26"/>
          <w:szCs w:val="26"/>
        </w:rPr>
        <w:t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 4 ч. 1 ст. 7 Федерального закона от 27.07.2010 года № 210-ФЗ «Об организации предоставления государственных и муниципальных услуг».</w:t>
      </w:r>
      <w:proofErr w:type="gramEnd"/>
    </w:p>
    <w:p w:rsidR="006D4F8E" w:rsidRPr="006D4F8E" w:rsidRDefault="006D4F8E" w:rsidP="006D4F8E">
      <w:pPr>
        <w:pStyle w:val="HTM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F8E">
        <w:rPr>
          <w:rFonts w:ascii="Times New Roman" w:hAnsi="Times New Roman" w:cs="Times New Roman"/>
          <w:sz w:val="26"/>
          <w:szCs w:val="26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6D4F8E" w:rsidRPr="006D4F8E" w:rsidRDefault="006D4F8E" w:rsidP="006D4F8E">
      <w:pPr>
        <w:pStyle w:val="HTM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F8E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 или в электронной форме.</w:t>
      </w:r>
    </w:p>
    <w:p w:rsidR="006D4F8E" w:rsidRPr="00133B11" w:rsidRDefault="006D4F8E" w:rsidP="006D4F8E">
      <w:pPr>
        <w:pStyle w:val="HTM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F8E">
        <w:rPr>
          <w:rFonts w:ascii="Times New Roman" w:hAnsi="Times New Roman" w:cs="Times New Roman"/>
          <w:sz w:val="26"/>
          <w:szCs w:val="26"/>
        </w:rPr>
        <w:t>Жа</w:t>
      </w:r>
      <w:r w:rsidRPr="00133B11">
        <w:rPr>
          <w:rFonts w:ascii="Times New Roman" w:hAnsi="Times New Roman" w:cs="Times New Roman"/>
          <w:sz w:val="26"/>
          <w:szCs w:val="26"/>
        </w:rPr>
        <w:t>лоба регистрируется в день ее поступления.</w:t>
      </w:r>
    </w:p>
    <w:p w:rsidR="006D4F8E" w:rsidRPr="00133B11" w:rsidRDefault="006D4F8E" w:rsidP="006D4F8E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B11">
        <w:rPr>
          <w:rFonts w:ascii="Times New Roman" w:hAnsi="Times New Roman" w:cs="Times New Roman"/>
          <w:sz w:val="26"/>
          <w:szCs w:val="26"/>
        </w:rPr>
        <w:t xml:space="preserve">5.4. Жалоба на решения и действия (бездействие)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D4F8E" w:rsidRPr="00133B11" w:rsidRDefault="006D4F8E" w:rsidP="006D4F8E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B11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</w:t>
      </w:r>
      <w:r w:rsidRPr="00133B11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х и муниципальных услуг, а также может быть принята при личном приеме заявителя. </w:t>
      </w:r>
    </w:p>
    <w:p w:rsidR="006D4F8E" w:rsidRPr="00133B11" w:rsidRDefault="006D4F8E" w:rsidP="006D4F8E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B11">
        <w:rPr>
          <w:rFonts w:ascii="Times New Roman" w:hAnsi="Times New Roman" w:cs="Times New Roman"/>
          <w:sz w:val="26"/>
          <w:szCs w:val="26"/>
        </w:rPr>
        <w:t>5.5. Жалоба должна содержать:</w:t>
      </w:r>
    </w:p>
    <w:p w:rsidR="006D4F8E" w:rsidRPr="00133B11" w:rsidRDefault="006D4F8E" w:rsidP="006D4F8E">
      <w:pPr>
        <w:pStyle w:val="HTM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3B11">
        <w:rPr>
          <w:rFonts w:ascii="Times New Roman" w:hAnsi="Times New Roman" w:cs="Times New Roman"/>
          <w:sz w:val="26"/>
          <w:szCs w:val="26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7" w:history="1">
        <w:r w:rsidRPr="00133B11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частью 1.1 статьи 16</w:t>
        </w:r>
      </w:hyperlink>
      <w:r w:rsidRPr="00133B11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6D4F8E" w:rsidRPr="00133B11" w:rsidRDefault="006D4F8E" w:rsidP="006D4F8E">
      <w:pPr>
        <w:pStyle w:val="HTM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3B11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4F8E" w:rsidRPr="00133B11" w:rsidRDefault="006D4F8E" w:rsidP="006D4F8E">
      <w:pPr>
        <w:pStyle w:val="HTM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B11">
        <w:rPr>
          <w:rFonts w:ascii="Times New Roman" w:hAnsi="Times New Roman" w:cs="Times New Roman"/>
          <w:sz w:val="26"/>
          <w:szCs w:val="26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8" w:history="1">
        <w:r w:rsidRPr="00133B11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частью 1.1 статьи 16</w:t>
        </w:r>
      </w:hyperlink>
      <w:r w:rsidRPr="00133B11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года № 210-ФЗ «Об организации предоставления государственных и муниципальных услуг», их работников;</w:t>
      </w:r>
    </w:p>
    <w:p w:rsidR="006D4F8E" w:rsidRPr="00133B11" w:rsidRDefault="006D4F8E" w:rsidP="006D4F8E">
      <w:pPr>
        <w:pStyle w:val="HTM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3B11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9" w:history="1">
        <w:r w:rsidRPr="00133B11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частью 1.1 статьи 16</w:t>
        </w:r>
      </w:hyperlink>
      <w:r w:rsidRPr="00133B11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года № 210-ФЗ «Об организации предоставления государственных и муниципальных услуг», их работников.</w:t>
      </w:r>
      <w:proofErr w:type="gramEnd"/>
      <w:r w:rsidRPr="00133B11">
        <w:rPr>
          <w:rFonts w:ascii="Times New Roman" w:hAnsi="Times New Roman" w:cs="Times New Roman"/>
          <w:sz w:val="26"/>
          <w:szCs w:val="26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6D4F8E" w:rsidRPr="00133B11" w:rsidRDefault="006D4F8E" w:rsidP="006D4F8E">
      <w:pPr>
        <w:pStyle w:val="HTM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B11">
        <w:rPr>
          <w:rFonts w:ascii="Times New Roman" w:hAnsi="Times New Roman" w:cs="Times New Roman"/>
          <w:sz w:val="26"/>
          <w:szCs w:val="26"/>
        </w:rPr>
        <w:t xml:space="preserve">5.6.  </w:t>
      </w:r>
      <w:proofErr w:type="gramStart"/>
      <w:r w:rsidRPr="00133B11">
        <w:rPr>
          <w:rFonts w:ascii="Times New Roman" w:hAnsi="Times New Roman" w:cs="Times New Roman"/>
          <w:sz w:val="26"/>
          <w:szCs w:val="26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0" w:history="1">
        <w:r w:rsidRPr="00133B11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частью 1.1 статьи 16</w:t>
        </w:r>
      </w:hyperlink>
      <w:r w:rsidRPr="00133B11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года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</w:t>
      </w:r>
      <w:proofErr w:type="gramEnd"/>
      <w:r w:rsidRPr="00133B11">
        <w:rPr>
          <w:rFonts w:ascii="Times New Roman" w:hAnsi="Times New Roman" w:cs="Times New Roman"/>
          <w:sz w:val="26"/>
          <w:szCs w:val="26"/>
        </w:rPr>
        <w:t xml:space="preserve">, организаций, предусмотренных </w:t>
      </w:r>
      <w:hyperlink r:id="rId31" w:history="1">
        <w:r w:rsidRPr="00133B11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частью 1.1 статьи 16</w:t>
        </w:r>
      </w:hyperlink>
      <w:r w:rsidRPr="00133B11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D4F8E" w:rsidRPr="00133B11" w:rsidRDefault="006D4F8E" w:rsidP="006D4F8E">
      <w:pPr>
        <w:pStyle w:val="HTM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B11">
        <w:rPr>
          <w:rFonts w:ascii="Times New Roman" w:hAnsi="Times New Roman" w:cs="Times New Roman"/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6D4F8E" w:rsidRPr="00133B11" w:rsidRDefault="006D4F8E" w:rsidP="006D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3B11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133B11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  <w:proofErr w:type="gramEnd"/>
    </w:p>
    <w:p w:rsidR="006D4F8E" w:rsidRPr="00133B11" w:rsidRDefault="006D4F8E" w:rsidP="006D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B11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6D4F8E" w:rsidRPr="00133B11" w:rsidRDefault="006D4F8E" w:rsidP="006D4F8E">
      <w:pPr>
        <w:pStyle w:val="HTM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B11">
        <w:rPr>
          <w:rFonts w:ascii="Times New Roman" w:hAnsi="Times New Roman" w:cs="Times New Roman"/>
          <w:sz w:val="26"/>
          <w:szCs w:val="26"/>
        </w:rPr>
        <w:t>5.8.  Не позднее дня, следующего за днем принятия решения, указанного в пункте 5.7.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4F8E" w:rsidRPr="00133B11" w:rsidRDefault="006D4F8E" w:rsidP="006D4F8E">
      <w:pPr>
        <w:pStyle w:val="HTM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B11">
        <w:rPr>
          <w:rFonts w:ascii="Times New Roman" w:hAnsi="Times New Roman" w:cs="Times New Roman"/>
          <w:sz w:val="26"/>
          <w:szCs w:val="26"/>
        </w:rPr>
        <w:t xml:space="preserve">5.8.1. </w:t>
      </w:r>
      <w:proofErr w:type="gramStart"/>
      <w:r w:rsidRPr="00133B11">
        <w:rPr>
          <w:rFonts w:ascii="Times New Roman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, указанном в пункте 5.8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2" w:history="1">
        <w:r w:rsidRPr="00133B11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частью 1.1 статьи 16</w:t>
        </w:r>
      </w:hyperlink>
      <w:r w:rsidRPr="00133B11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</w:t>
      </w:r>
      <w:proofErr w:type="gramEnd"/>
      <w:r w:rsidRPr="00133B11">
        <w:rPr>
          <w:rFonts w:ascii="Times New Roman" w:hAnsi="Times New Roman" w:cs="Times New Roman"/>
          <w:sz w:val="26"/>
          <w:szCs w:val="26"/>
        </w:rPr>
        <w:t xml:space="preserve">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D4F8E" w:rsidRPr="00133B11" w:rsidRDefault="006D4F8E" w:rsidP="006D4F8E">
      <w:pPr>
        <w:pStyle w:val="HTM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B11">
        <w:rPr>
          <w:rFonts w:ascii="Times New Roman" w:hAnsi="Times New Roman" w:cs="Times New Roman"/>
          <w:sz w:val="26"/>
          <w:szCs w:val="26"/>
        </w:rPr>
        <w:t xml:space="preserve">5.8.2. В случае признания </w:t>
      </w:r>
      <w:proofErr w:type="gramStart"/>
      <w:r w:rsidRPr="00133B11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133B11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 в ответе заявителю, указанном в пункте 5.8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742AE" w:rsidRPr="00133B11" w:rsidRDefault="006D4F8E" w:rsidP="006D4F8E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B11">
        <w:rPr>
          <w:rFonts w:ascii="Times New Roman" w:hAnsi="Times New Roman" w:cs="Times New Roman"/>
          <w:sz w:val="26"/>
          <w:szCs w:val="26"/>
        </w:rPr>
        <w:t xml:space="preserve">5.9. В случае установления в ходе или по результатам </w:t>
      </w:r>
      <w:proofErr w:type="gramStart"/>
      <w:r w:rsidRPr="00133B11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33B11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работник наделенные полномочиями по рассмотрению жалоб, незамедлительно направляют имеющиеся материалы в органы прокуратуры</w:t>
      </w:r>
      <w:r w:rsidRPr="00133B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9D8" w:rsidRPr="00C8291A" w:rsidRDefault="00D819D8" w:rsidP="007B5614">
      <w:pPr>
        <w:ind w:right="-285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D819D8" w:rsidRPr="00C8291A" w:rsidSect="00FC4C41">
          <w:headerReference w:type="default" r:id="rId33"/>
          <w:headerReference w:type="first" r:id="rId3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04DEA" w:rsidRDefault="002B5506" w:rsidP="007B5614">
      <w:pPr>
        <w:pStyle w:val="ConsPlusNormal"/>
        <w:ind w:left="5670" w:right="-28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2B5506" w:rsidRDefault="002B5506" w:rsidP="00D04DEA">
      <w:pPr>
        <w:pStyle w:val="ConsPlusNormal"/>
        <w:ind w:left="5670" w:right="-28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D04DE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344696" w:rsidRDefault="00344696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66DE" w:rsidRDefault="009266DE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344696" w:rsidRPr="00452948">
        <w:rPr>
          <w:rFonts w:ascii="Times New Roman" w:hAnsi="Times New Roman" w:cs="Times New Roman"/>
          <w:sz w:val="26"/>
          <w:szCs w:val="26"/>
        </w:rPr>
        <w:t xml:space="preserve">дрес Единого портала государственных и муниципальных услуг (функций): </w:t>
      </w:r>
    </w:p>
    <w:p w:rsidR="00344696" w:rsidRPr="00452948" w:rsidRDefault="00344696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www.gosus</w:t>
      </w:r>
      <w:r w:rsidR="009266DE">
        <w:rPr>
          <w:rFonts w:ascii="Times New Roman" w:hAnsi="Times New Roman" w:cs="Times New Roman"/>
          <w:sz w:val="26"/>
          <w:szCs w:val="26"/>
        </w:rPr>
        <w:t>lugi.ru (далее - Единый портал).</w:t>
      </w:r>
    </w:p>
    <w:p w:rsidR="009266DE" w:rsidRDefault="009266DE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344696" w:rsidRPr="00452948">
        <w:rPr>
          <w:rFonts w:ascii="Times New Roman" w:hAnsi="Times New Roman" w:cs="Times New Roman"/>
          <w:sz w:val="26"/>
          <w:szCs w:val="26"/>
        </w:rPr>
        <w:t xml:space="preserve">дрес Портала государственных и муниципальных услуг (функций) Вологодской области: </w:t>
      </w:r>
    </w:p>
    <w:p w:rsidR="00344696" w:rsidRDefault="00344696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>www.</w:t>
      </w:r>
      <w:r>
        <w:rPr>
          <w:rFonts w:ascii="Times New Roman" w:hAnsi="Times New Roman" w:cs="Times New Roman"/>
          <w:sz w:val="26"/>
          <w:szCs w:val="26"/>
        </w:rPr>
        <w:t>gosuslugi35.ru (далее - Портал).</w:t>
      </w:r>
    </w:p>
    <w:p w:rsidR="002B5506" w:rsidRDefault="002B5506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4696" w:rsidRDefault="00344696" w:rsidP="007B5614">
      <w:pPr>
        <w:pStyle w:val="1"/>
        <w:spacing w:before="0" w:beforeAutospacing="0" w:after="0" w:afterAutospacing="0"/>
        <w:ind w:right="-285"/>
        <w:jc w:val="center"/>
        <w:rPr>
          <w:sz w:val="26"/>
          <w:szCs w:val="26"/>
        </w:rPr>
      </w:pPr>
      <w:bookmarkStart w:id="12" w:name="sub_101"/>
      <w:r w:rsidRPr="00C62F2B">
        <w:rPr>
          <w:sz w:val="26"/>
          <w:szCs w:val="26"/>
        </w:rPr>
        <w:t>Адрес, теле</w:t>
      </w:r>
      <w:r>
        <w:rPr>
          <w:sz w:val="26"/>
          <w:szCs w:val="26"/>
        </w:rPr>
        <w:t xml:space="preserve">фон для справок, адрес официального </w:t>
      </w:r>
      <w:r w:rsidRPr="00C62F2B">
        <w:rPr>
          <w:sz w:val="26"/>
          <w:szCs w:val="26"/>
        </w:rPr>
        <w:t xml:space="preserve">сайта </w:t>
      </w:r>
      <w:bookmarkEnd w:id="12"/>
      <w:r>
        <w:rPr>
          <w:sz w:val="26"/>
          <w:szCs w:val="26"/>
        </w:rPr>
        <w:t>Управления</w:t>
      </w:r>
    </w:p>
    <w:p w:rsidR="002B5506" w:rsidRDefault="002B5506" w:rsidP="007B5614">
      <w:pPr>
        <w:pStyle w:val="1"/>
        <w:spacing w:before="0" w:beforeAutospacing="0" w:after="0" w:afterAutospacing="0"/>
        <w:ind w:right="-285"/>
        <w:jc w:val="center"/>
        <w:rPr>
          <w:sz w:val="26"/>
          <w:szCs w:val="26"/>
        </w:rPr>
      </w:pPr>
    </w:p>
    <w:p w:rsidR="002D596D" w:rsidRPr="00C62F2B" w:rsidRDefault="002D596D" w:rsidP="007B5614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C62F2B">
        <w:rPr>
          <w:rFonts w:ascii="Times New Roman" w:hAnsi="Times New Roman" w:cs="Times New Roman"/>
          <w:sz w:val="26"/>
          <w:szCs w:val="26"/>
        </w:rPr>
        <w:t>График работы Управления:</w:t>
      </w:r>
    </w:p>
    <w:p w:rsidR="002D596D" w:rsidRPr="00C62F2B" w:rsidRDefault="002D596D" w:rsidP="007B5614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едельник - пятница с 8.30 до 17.00, перерыв на обед с 12.30 до 14.00</w:t>
      </w:r>
      <w:r w:rsidRPr="00C62F2B">
        <w:rPr>
          <w:rFonts w:ascii="Times New Roman" w:hAnsi="Times New Roman" w:cs="Times New Roman"/>
          <w:sz w:val="26"/>
          <w:szCs w:val="26"/>
        </w:rPr>
        <w:t>;</w:t>
      </w:r>
    </w:p>
    <w:p w:rsidR="002D596D" w:rsidRPr="00C62F2B" w:rsidRDefault="002D596D" w:rsidP="007B5614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C62F2B">
        <w:rPr>
          <w:rFonts w:ascii="Times New Roman" w:hAnsi="Times New Roman" w:cs="Times New Roman"/>
          <w:sz w:val="26"/>
          <w:szCs w:val="26"/>
        </w:rPr>
        <w:t>Выходные дни: суббота, воскресенье.</w:t>
      </w:r>
    </w:p>
    <w:p w:rsidR="002D596D" w:rsidRPr="00C62F2B" w:rsidRDefault="002D596D" w:rsidP="009C215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C62F2B">
        <w:rPr>
          <w:rFonts w:ascii="Times New Roman" w:hAnsi="Times New Roman" w:cs="Times New Roman"/>
          <w:sz w:val="26"/>
          <w:szCs w:val="26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D596D" w:rsidRPr="00C62F2B" w:rsidRDefault="002D596D" w:rsidP="009C215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C62F2B">
        <w:rPr>
          <w:rFonts w:ascii="Times New Roman" w:hAnsi="Times New Roman" w:cs="Times New Roman"/>
          <w:sz w:val="26"/>
          <w:szCs w:val="26"/>
        </w:rPr>
        <w:t>График личного приема руководителем Управления и уполномоченными лицами/работниками:</w:t>
      </w:r>
    </w:p>
    <w:p w:rsidR="002D596D" w:rsidRPr="00C62F2B" w:rsidRDefault="002D596D" w:rsidP="007B5614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C62F2B">
        <w:rPr>
          <w:rFonts w:ascii="Times New Roman" w:hAnsi="Times New Roman" w:cs="Times New Roman"/>
          <w:sz w:val="26"/>
          <w:szCs w:val="26"/>
        </w:rPr>
        <w:t>реда</w:t>
      </w:r>
      <w:r>
        <w:rPr>
          <w:rFonts w:ascii="Times New Roman" w:hAnsi="Times New Roman" w:cs="Times New Roman"/>
          <w:sz w:val="26"/>
          <w:szCs w:val="26"/>
        </w:rPr>
        <w:t>, пятница с 09.00 до 12.0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551"/>
        <w:gridCol w:w="2410"/>
      </w:tblGrid>
      <w:tr w:rsidR="002D596D" w:rsidRPr="00C62F2B" w:rsidTr="002563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D" w:rsidRPr="00C62F2B" w:rsidRDefault="002D596D" w:rsidP="007B5614">
            <w:pPr>
              <w:pStyle w:val="ae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C62F2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2D596D" w:rsidRPr="00C62F2B" w:rsidRDefault="002D596D" w:rsidP="007B5614">
            <w:pPr>
              <w:pStyle w:val="ae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2F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62F2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D" w:rsidRPr="00C62F2B" w:rsidRDefault="002D596D" w:rsidP="007B5614">
            <w:pPr>
              <w:pStyle w:val="ae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C62F2B">
              <w:rPr>
                <w:rFonts w:ascii="Times New Roman" w:hAnsi="Times New Roman" w:cs="Times New Roman"/>
                <w:sz w:val="26"/>
                <w:szCs w:val="26"/>
              </w:rPr>
              <w:t>Наименование 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D" w:rsidRPr="00C62F2B" w:rsidRDefault="002D596D" w:rsidP="007B5614">
            <w:pPr>
              <w:pStyle w:val="ae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C62F2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а на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96D" w:rsidRPr="00C62F2B" w:rsidRDefault="002D596D" w:rsidP="007B5614">
            <w:pPr>
              <w:pStyle w:val="ae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C62F2B">
              <w:rPr>
                <w:rFonts w:ascii="Times New Roman" w:hAnsi="Times New Roman" w:cs="Times New Roman"/>
                <w:sz w:val="26"/>
                <w:szCs w:val="26"/>
              </w:rPr>
              <w:t>Телефон для справок</w:t>
            </w:r>
          </w:p>
        </w:tc>
      </w:tr>
      <w:tr w:rsidR="002D596D" w:rsidRPr="00C62F2B" w:rsidTr="002563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D" w:rsidRPr="00C62F2B" w:rsidRDefault="002D596D" w:rsidP="007B5614">
            <w:pPr>
              <w:pStyle w:val="ae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C62F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D" w:rsidRPr="00C62F2B" w:rsidRDefault="002D596D" w:rsidP="00F30BD3">
            <w:pPr>
              <w:pStyle w:val="ae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Городец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D" w:rsidRDefault="002D596D" w:rsidP="00F30BD3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огодская область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Городец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чменг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ок, ул. Школьная, д.3а</w:t>
            </w:r>
            <w:proofErr w:type="gramEnd"/>
          </w:p>
          <w:p w:rsidR="002D596D" w:rsidRPr="00C62F2B" w:rsidRDefault="002D596D" w:rsidP="00F30BD3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AE28DC">
              <w:rPr>
                <w:rFonts w:ascii="Times New Roman" w:hAnsi="Times New Roman" w:cs="Times New Roman"/>
                <w:sz w:val="26"/>
                <w:szCs w:val="26"/>
              </w:rPr>
              <w:t>https://u15.edu35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96D" w:rsidRPr="00C62F2B" w:rsidRDefault="002D596D" w:rsidP="007B5614">
            <w:pPr>
              <w:pStyle w:val="ae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1740) 2-24-22</w:t>
            </w:r>
          </w:p>
        </w:tc>
      </w:tr>
    </w:tbl>
    <w:p w:rsidR="00344696" w:rsidRDefault="00344696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5506" w:rsidRDefault="002B5506" w:rsidP="007B5614">
      <w:pPr>
        <w:pStyle w:val="1"/>
        <w:spacing w:before="0" w:beforeAutospacing="0" w:after="0" w:afterAutospacing="0"/>
        <w:ind w:right="-285"/>
        <w:jc w:val="center"/>
        <w:rPr>
          <w:sz w:val="26"/>
          <w:szCs w:val="26"/>
        </w:rPr>
      </w:pPr>
      <w:r w:rsidRPr="00C62F2B">
        <w:rPr>
          <w:sz w:val="26"/>
          <w:szCs w:val="26"/>
        </w:rPr>
        <w:t>Адрес, теле</w:t>
      </w:r>
      <w:r>
        <w:rPr>
          <w:sz w:val="26"/>
          <w:szCs w:val="26"/>
        </w:rPr>
        <w:t xml:space="preserve">фон для справок, адрес официального </w:t>
      </w:r>
      <w:r w:rsidRPr="00C62F2B">
        <w:rPr>
          <w:sz w:val="26"/>
          <w:szCs w:val="26"/>
        </w:rPr>
        <w:t xml:space="preserve">сайта </w:t>
      </w:r>
      <w:r>
        <w:rPr>
          <w:sz w:val="26"/>
          <w:szCs w:val="26"/>
        </w:rPr>
        <w:t>многофункционального центра</w:t>
      </w:r>
    </w:p>
    <w:p w:rsidR="002B5506" w:rsidRDefault="002B5506" w:rsidP="007B5614">
      <w:pPr>
        <w:pStyle w:val="1"/>
        <w:spacing w:before="0" w:beforeAutospacing="0" w:after="0" w:afterAutospacing="0"/>
        <w:ind w:right="-285"/>
        <w:jc w:val="center"/>
        <w:rPr>
          <w:sz w:val="26"/>
          <w:szCs w:val="26"/>
        </w:rPr>
      </w:pPr>
    </w:p>
    <w:p w:rsidR="00A15525" w:rsidRDefault="00A15525" w:rsidP="007B5614">
      <w:pPr>
        <w:pStyle w:val="1"/>
        <w:spacing w:before="0" w:beforeAutospacing="0" w:after="0" w:afterAutospacing="0"/>
        <w:ind w:right="-285" w:firstLine="709"/>
        <w:jc w:val="both"/>
        <w:rPr>
          <w:b w:val="0"/>
          <w:sz w:val="26"/>
          <w:szCs w:val="26"/>
        </w:rPr>
      </w:pPr>
      <w:r w:rsidRPr="00A15525">
        <w:rPr>
          <w:b w:val="0"/>
          <w:sz w:val="26"/>
          <w:szCs w:val="26"/>
        </w:rPr>
        <w:t>График работы многофункционального центра:</w:t>
      </w:r>
    </w:p>
    <w:p w:rsidR="00A15525" w:rsidRDefault="00A15525" w:rsidP="007B5614">
      <w:pPr>
        <w:pStyle w:val="1"/>
        <w:spacing w:before="0" w:beforeAutospacing="0" w:after="0" w:afterAutospacing="0"/>
        <w:ind w:right="-285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недельник-пятница </w:t>
      </w:r>
      <w:r w:rsidRPr="00A15525">
        <w:rPr>
          <w:b w:val="0"/>
          <w:sz w:val="26"/>
          <w:szCs w:val="26"/>
        </w:rPr>
        <w:t>с 08.30 - 17.00, без перерыва на обед</w:t>
      </w:r>
      <w:r>
        <w:rPr>
          <w:b w:val="0"/>
          <w:sz w:val="26"/>
          <w:szCs w:val="26"/>
        </w:rPr>
        <w:t>;</w:t>
      </w:r>
    </w:p>
    <w:p w:rsidR="00A15525" w:rsidRPr="00A15525" w:rsidRDefault="00A15525" w:rsidP="007B5614">
      <w:pPr>
        <w:pStyle w:val="1"/>
        <w:spacing w:before="0" w:beforeAutospacing="0" w:after="0" w:afterAutospacing="0"/>
        <w:ind w:right="-285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</w:t>
      </w:r>
      <w:r w:rsidRPr="00A15525">
        <w:rPr>
          <w:b w:val="0"/>
          <w:sz w:val="26"/>
          <w:szCs w:val="26"/>
        </w:rPr>
        <w:t>ыходные дни: суббота, воскресенье.</w:t>
      </w:r>
    </w:p>
    <w:p w:rsidR="00255CA3" w:rsidRPr="00452948" w:rsidRDefault="00255CA3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948">
        <w:rPr>
          <w:rFonts w:ascii="Times New Roman" w:hAnsi="Times New Roman" w:cs="Times New Roman"/>
          <w:sz w:val="26"/>
          <w:szCs w:val="26"/>
        </w:rPr>
        <w:t xml:space="preserve">место нахождения многофункционального центра: ул. Садовая, д. 5, г. с. </w:t>
      </w:r>
      <w:proofErr w:type="spellStart"/>
      <w:r w:rsidRPr="00452948">
        <w:rPr>
          <w:rFonts w:ascii="Times New Roman" w:hAnsi="Times New Roman" w:cs="Times New Roman"/>
          <w:sz w:val="26"/>
          <w:szCs w:val="26"/>
        </w:rPr>
        <w:t>Кичменгский</w:t>
      </w:r>
      <w:proofErr w:type="spellEnd"/>
      <w:r w:rsidRPr="00452948">
        <w:rPr>
          <w:rFonts w:ascii="Times New Roman" w:hAnsi="Times New Roman" w:cs="Times New Roman"/>
          <w:sz w:val="26"/>
          <w:szCs w:val="26"/>
        </w:rPr>
        <w:t xml:space="preserve"> Городок, </w:t>
      </w:r>
      <w:proofErr w:type="spellStart"/>
      <w:r w:rsidRPr="00452948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Pr="00452948">
        <w:rPr>
          <w:rFonts w:ascii="Times New Roman" w:hAnsi="Times New Roman" w:cs="Times New Roman"/>
          <w:sz w:val="26"/>
          <w:szCs w:val="26"/>
        </w:rPr>
        <w:t>-Городецкий район, Вологодская область, Россия, 161400;</w:t>
      </w:r>
      <w:proofErr w:type="gramEnd"/>
    </w:p>
    <w:p w:rsidR="00255CA3" w:rsidRPr="00452948" w:rsidRDefault="00255CA3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948">
        <w:rPr>
          <w:rFonts w:ascii="Times New Roman" w:hAnsi="Times New Roman" w:cs="Times New Roman"/>
          <w:sz w:val="26"/>
          <w:szCs w:val="26"/>
        </w:rPr>
        <w:t xml:space="preserve">почтовый адрес многофункционального центра: ул. Садовая, д. 5, г. с. </w:t>
      </w:r>
      <w:proofErr w:type="spellStart"/>
      <w:r w:rsidRPr="00452948">
        <w:rPr>
          <w:rFonts w:ascii="Times New Roman" w:hAnsi="Times New Roman" w:cs="Times New Roman"/>
          <w:sz w:val="26"/>
          <w:szCs w:val="26"/>
        </w:rPr>
        <w:t>Кичменгский</w:t>
      </w:r>
      <w:proofErr w:type="spellEnd"/>
      <w:r w:rsidRPr="00452948">
        <w:rPr>
          <w:rFonts w:ascii="Times New Roman" w:hAnsi="Times New Roman" w:cs="Times New Roman"/>
          <w:sz w:val="26"/>
          <w:szCs w:val="26"/>
        </w:rPr>
        <w:t xml:space="preserve"> Городок, </w:t>
      </w:r>
      <w:proofErr w:type="spellStart"/>
      <w:r w:rsidRPr="00452948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Pr="00452948">
        <w:rPr>
          <w:rFonts w:ascii="Times New Roman" w:hAnsi="Times New Roman" w:cs="Times New Roman"/>
          <w:sz w:val="26"/>
          <w:szCs w:val="26"/>
        </w:rPr>
        <w:t>-Городецкий район, Вологодская область, Россия, 161400;</w:t>
      </w:r>
      <w:proofErr w:type="gramEnd"/>
    </w:p>
    <w:p w:rsidR="00255CA3" w:rsidRPr="00452948" w:rsidRDefault="00255CA3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телефон/факс многофункционального центра: </w:t>
      </w:r>
      <w:r w:rsidRPr="00452948">
        <w:rPr>
          <w:rFonts w:ascii="Times New Roman" w:hAnsi="Times New Roman" w:cs="Times New Roman"/>
          <w:sz w:val="26"/>
          <w:szCs w:val="26"/>
          <w:shd w:val="clear" w:color="auto" w:fill="FFFFFF"/>
        </w:rPr>
        <w:t>Тел. 8 (81740) 2-13-90, 2-13-95</w:t>
      </w:r>
      <w:r w:rsidRPr="00452948">
        <w:rPr>
          <w:rFonts w:ascii="Times New Roman" w:hAnsi="Times New Roman" w:cs="Times New Roman"/>
          <w:sz w:val="26"/>
          <w:szCs w:val="26"/>
        </w:rPr>
        <w:t>;</w:t>
      </w:r>
    </w:p>
    <w:p w:rsidR="00255CA3" w:rsidRPr="00452948" w:rsidRDefault="00255CA3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адрес электронной почты многофункционального центра: </w:t>
      </w:r>
      <w:hyperlink r:id="rId35" w:history="1">
        <w:r w:rsidRPr="0045294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kgora-mfc@mail.ru</w:t>
        </w:r>
      </w:hyperlink>
      <w:r w:rsidRPr="00452948">
        <w:rPr>
          <w:rFonts w:ascii="Times New Roman" w:hAnsi="Times New Roman" w:cs="Times New Roman"/>
          <w:sz w:val="26"/>
          <w:szCs w:val="26"/>
        </w:rPr>
        <w:t>;</w:t>
      </w:r>
    </w:p>
    <w:p w:rsidR="00344696" w:rsidRDefault="00255CA3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48">
        <w:rPr>
          <w:rFonts w:ascii="Times New Roman" w:hAnsi="Times New Roman" w:cs="Times New Roman"/>
          <w:sz w:val="26"/>
          <w:szCs w:val="26"/>
        </w:rPr>
        <w:t xml:space="preserve">адрес официального сайта многофункционального центра в информационно-телекоммуникационной сети "Интернет": </w:t>
      </w:r>
      <w:hyperlink r:id="rId36" w:history="1">
        <w:r w:rsidR="00A15525" w:rsidRPr="00E23E9D">
          <w:rPr>
            <w:rStyle w:val="a7"/>
            <w:rFonts w:ascii="Times New Roman" w:hAnsi="Times New Roman" w:cs="Times New Roman"/>
            <w:sz w:val="26"/>
            <w:szCs w:val="26"/>
          </w:rPr>
          <w:t>http://kgorodok.mfc35.ru</w:t>
        </w:r>
      </w:hyperlink>
      <w:r w:rsidRPr="00452948">
        <w:rPr>
          <w:rFonts w:ascii="Times New Roman" w:hAnsi="Times New Roman" w:cs="Times New Roman"/>
          <w:sz w:val="26"/>
          <w:szCs w:val="26"/>
        </w:rPr>
        <w:t>;</w:t>
      </w:r>
    </w:p>
    <w:p w:rsidR="00A15525" w:rsidRPr="00E4107C" w:rsidRDefault="00A15525" w:rsidP="007B5614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0998" w:rsidRPr="00B81DFC" w:rsidRDefault="00B81DFC" w:rsidP="007B561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455">
        <w:rPr>
          <w:rFonts w:ascii="Times New Roman" w:hAnsi="Times New Roman" w:cs="Times New Roman"/>
          <w:b/>
          <w:sz w:val="26"/>
          <w:szCs w:val="26"/>
        </w:rPr>
        <w:lastRenderedPageBreak/>
        <w:t>Адреса, телефоны для справок, адреса официальных сайтов образовательных организаций</w:t>
      </w:r>
    </w:p>
    <w:p w:rsidR="002B0998" w:rsidRPr="00E4107C" w:rsidRDefault="002B0998" w:rsidP="007B5614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15"/>
        <w:gridCol w:w="2428"/>
        <w:gridCol w:w="1418"/>
        <w:gridCol w:w="1843"/>
        <w:gridCol w:w="1417"/>
        <w:gridCol w:w="992"/>
        <w:gridCol w:w="993"/>
      </w:tblGrid>
      <w:tr w:rsidR="00A54954" w:rsidRPr="002D596D" w:rsidTr="002D596D">
        <w:tc>
          <w:tcPr>
            <w:tcW w:w="515" w:type="dxa"/>
          </w:tcPr>
          <w:p w:rsidR="00D13325" w:rsidRDefault="00A54954" w:rsidP="00D13325">
            <w:pPr>
              <w:ind w:left="-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54954" w:rsidRPr="002D596D" w:rsidRDefault="00A54954" w:rsidP="00D13325">
            <w:pPr>
              <w:ind w:left="-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8" w:type="dxa"/>
          </w:tcPr>
          <w:p w:rsidR="00A54954" w:rsidRPr="002D596D" w:rsidRDefault="00A54954" w:rsidP="007B5614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418" w:type="dxa"/>
          </w:tcPr>
          <w:p w:rsidR="00A54954" w:rsidRPr="002D596D" w:rsidRDefault="001174B5" w:rsidP="00D1332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4954" w:rsidRPr="002D596D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1843" w:type="dxa"/>
          </w:tcPr>
          <w:p w:rsidR="00A54954" w:rsidRPr="002D596D" w:rsidRDefault="00A54954" w:rsidP="00D1332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Адреса мест осуществления образовательной деятельности</w:t>
            </w:r>
          </w:p>
        </w:tc>
        <w:tc>
          <w:tcPr>
            <w:tcW w:w="1417" w:type="dxa"/>
          </w:tcPr>
          <w:p w:rsidR="00A54954" w:rsidRPr="002D596D" w:rsidRDefault="00A54954" w:rsidP="00D1332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992" w:type="dxa"/>
          </w:tcPr>
          <w:p w:rsidR="00A54954" w:rsidRPr="002D596D" w:rsidRDefault="00A54954" w:rsidP="00D13325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Телефоны, электронная почта</w:t>
            </w:r>
          </w:p>
        </w:tc>
        <w:tc>
          <w:tcPr>
            <w:tcW w:w="993" w:type="dxa"/>
          </w:tcPr>
          <w:p w:rsidR="00A54954" w:rsidRPr="002D596D" w:rsidRDefault="00A54954" w:rsidP="00D13325">
            <w:pPr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</w:tr>
      <w:tr w:rsidR="00A54954" w:rsidRPr="002D596D" w:rsidTr="002D596D">
        <w:trPr>
          <w:trHeight w:val="3139"/>
        </w:trPr>
        <w:tc>
          <w:tcPr>
            <w:tcW w:w="515" w:type="dxa"/>
          </w:tcPr>
          <w:p w:rsidR="00A54954" w:rsidRPr="002D596D" w:rsidRDefault="00A54954" w:rsidP="007B5614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A54954" w:rsidRPr="002D596D" w:rsidRDefault="00A54954" w:rsidP="00D1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3A79">
              <w:rPr>
                <w:rFonts w:ascii="Times New Roman" w:hAnsi="Times New Roman" w:cs="Times New Roman"/>
                <w:sz w:val="24"/>
                <w:szCs w:val="24"/>
              </w:rPr>
              <w:t xml:space="preserve">ное дошкольное образовательное </w:t>
            </w: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 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ого</w:t>
            </w:r>
          </w:p>
          <w:p w:rsidR="00A54954" w:rsidRPr="002D596D" w:rsidRDefault="00A54954" w:rsidP="00D1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Детский сад </w:t>
            </w:r>
          </w:p>
          <w:p w:rsidR="00A54954" w:rsidRPr="002D596D" w:rsidRDefault="00A54954" w:rsidP="00D1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 «Улыбка»</w:t>
            </w:r>
          </w:p>
          <w:p w:rsidR="00A54954" w:rsidRPr="002D596D" w:rsidRDefault="00A54954" w:rsidP="00D1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(БДОУ детский сад «Улыбка»)</w:t>
            </w:r>
          </w:p>
          <w:p w:rsidR="00A54954" w:rsidRPr="002D596D" w:rsidRDefault="00A54954" w:rsidP="00D13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954" w:rsidRPr="002D596D" w:rsidRDefault="00A54954" w:rsidP="00D1332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Пионерская, дом 33</w:t>
            </w:r>
          </w:p>
        </w:tc>
        <w:tc>
          <w:tcPr>
            <w:tcW w:w="1843" w:type="dxa"/>
          </w:tcPr>
          <w:p w:rsidR="00A54954" w:rsidRPr="002D596D" w:rsidRDefault="00A54954" w:rsidP="00243A7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Пионерская, дом 33;</w:t>
            </w:r>
          </w:p>
          <w:p w:rsidR="00A54954" w:rsidRPr="002D596D" w:rsidRDefault="00A54954" w:rsidP="00243A7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15,  Вологодская область,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район, село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Светица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, улица Центральная, дом 2;</w:t>
            </w:r>
          </w:p>
          <w:p w:rsidR="00A54954" w:rsidRPr="002D596D" w:rsidRDefault="00A54954" w:rsidP="00243A7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07,  Вологодская область,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-Городецкий район, деревня Слобода, улица Центральная, дом 2.</w:t>
            </w:r>
          </w:p>
        </w:tc>
        <w:tc>
          <w:tcPr>
            <w:tcW w:w="1417" w:type="dxa"/>
          </w:tcPr>
          <w:p w:rsidR="00A54954" w:rsidRPr="002D596D" w:rsidRDefault="00A54954" w:rsidP="00D1332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Лепихина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92" w:type="dxa"/>
          </w:tcPr>
          <w:p w:rsidR="00A54954" w:rsidRPr="002D596D" w:rsidRDefault="00A54954" w:rsidP="00D13325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2D596D" w:rsidRDefault="00A54954" w:rsidP="00D13325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2-18-09</w:t>
            </w:r>
          </w:p>
          <w:p w:rsidR="00A54954" w:rsidRPr="002D596D" w:rsidRDefault="00786D94" w:rsidP="00D13325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54954" w:rsidRPr="002D596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18@obr.edu35.ru</w:t>
              </w:r>
            </w:hyperlink>
          </w:p>
        </w:tc>
        <w:tc>
          <w:tcPr>
            <w:tcW w:w="993" w:type="dxa"/>
          </w:tcPr>
          <w:p w:rsidR="00A54954" w:rsidRPr="002D596D" w:rsidRDefault="00A54954" w:rsidP="00D13325">
            <w:pPr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http://d15118.edu35.ru</w:t>
            </w:r>
          </w:p>
        </w:tc>
      </w:tr>
      <w:tr w:rsidR="00A54954" w:rsidRPr="002D596D" w:rsidTr="002D596D">
        <w:tc>
          <w:tcPr>
            <w:tcW w:w="515" w:type="dxa"/>
          </w:tcPr>
          <w:p w:rsidR="00A54954" w:rsidRPr="002D596D" w:rsidRDefault="00A54954" w:rsidP="007B5614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A54954" w:rsidRPr="002D596D" w:rsidRDefault="00A54954" w:rsidP="00A9684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="00A96849">
              <w:rPr>
                <w:rFonts w:ascii="Times New Roman" w:hAnsi="Times New Roman" w:cs="Times New Roman"/>
                <w:sz w:val="24"/>
                <w:szCs w:val="24"/>
              </w:rPr>
              <w:t>ое  дошкольное образовательное</w:t>
            </w:r>
          </w:p>
          <w:p w:rsidR="00A54954" w:rsidRPr="002D596D" w:rsidRDefault="00A96849" w:rsidP="00A9684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A54954"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A54954"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A54954"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ого</w:t>
            </w:r>
          </w:p>
          <w:p w:rsidR="00A54954" w:rsidRPr="002D596D" w:rsidRDefault="00A54954" w:rsidP="00A9684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Детский сад </w:t>
            </w:r>
          </w:p>
          <w:p w:rsidR="00A54954" w:rsidRPr="002D596D" w:rsidRDefault="00A54954" w:rsidP="00A9684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 «Алёнушка»</w:t>
            </w:r>
          </w:p>
          <w:p w:rsidR="00A54954" w:rsidRPr="002D596D" w:rsidRDefault="00A54954" w:rsidP="00A9684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(БДОУ «Детский сад комбинированного вида «Аленушка»)</w:t>
            </w:r>
          </w:p>
        </w:tc>
        <w:tc>
          <w:tcPr>
            <w:tcW w:w="1418" w:type="dxa"/>
          </w:tcPr>
          <w:p w:rsidR="00A54954" w:rsidRPr="002D596D" w:rsidRDefault="00A54954" w:rsidP="00D1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Мира, дом 10</w:t>
            </w:r>
          </w:p>
        </w:tc>
        <w:tc>
          <w:tcPr>
            <w:tcW w:w="1843" w:type="dxa"/>
          </w:tcPr>
          <w:p w:rsidR="00A54954" w:rsidRPr="002D596D" w:rsidRDefault="00A54954" w:rsidP="007B5614">
            <w:pPr>
              <w:pStyle w:val="ConsPlusNonformat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Мира, дом 10;</w:t>
            </w:r>
          </w:p>
          <w:p w:rsidR="00A54954" w:rsidRPr="002D596D" w:rsidRDefault="00A54954" w:rsidP="007B5614">
            <w:pPr>
              <w:pStyle w:val="ConsPlusNonformat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09, Вологодская область,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-Городецкий район, деревня Березовая Гора, улица Центральная, дом 32;</w:t>
            </w:r>
          </w:p>
          <w:p w:rsidR="00A54954" w:rsidRPr="002D596D" w:rsidRDefault="00A54954" w:rsidP="007B561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00, </w:t>
            </w:r>
            <w:r w:rsidRPr="002D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годская область,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-Городецкий район, поселок Находка, улица Полевая, дом 1.</w:t>
            </w:r>
          </w:p>
        </w:tc>
        <w:tc>
          <w:tcPr>
            <w:tcW w:w="1417" w:type="dxa"/>
          </w:tcPr>
          <w:p w:rsidR="00A54954" w:rsidRPr="002D596D" w:rsidRDefault="00A54954" w:rsidP="00D1332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кавинская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992" w:type="dxa"/>
          </w:tcPr>
          <w:p w:rsidR="00A54954" w:rsidRPr="002D596D" w:rsidRDefault="00A54954" w:rsidP="00D13325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2D596D" w:rsidRDefault="00A54954" w:rsidP="00D13325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2-16-30</w:t>
            </w:r>
          </w:p>
          <w:p w:rsidR="00A54954" w:rsidRPr="002D596D" w:rsidRDefault="00786D94" w:rsidP="00D13325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54954" w:rsidRPr="002D596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08@obr.edu35.ru</w:t>
              </w:r>
            </w:hyperlink>
          </w:p>
        </w:tc>
        <w:tc>
          <w:tcPr>
            <w:tcW w:w="993" w:type="dxa"/>
          </w:tcPr>
          <w:p w:rsidR="00A54954" w:rsidRPr="002D596D" w:rsidRDefault="00A54954" w:rsidP="00D13325">
            <w:pPr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http://d15108.edu35.ru</w:t>
            </w:r>
          </w:p>
        </w:tc>
      </w:tr>
      <w:tr w:rsidR="00A54954" w:rsidRPr="002D596D" w:rsidTr="002D596D">
        <w:tc>
          <w:tcPr>
            <w:tcW w:w="515" w:type="dxa"/>
          </w:tcPr>
          <w:p w:rsidR="00A54954" w:rsidRPr="002D596D" w:rsidRDefault="00A54954" w:rsidP="007B5614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8" w:type="dxa"/>
          </w:tcPr>
          <w:p w:rsidR="00A54954" w:rsidRPr="002D596D" w:rsidRDefault="00A54954" w:rsidP="00D13325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</w:t>
            </w:r>
          </w:p>
          <w:p w:rsidR="00A54954" w:rsidRPr="002D596D" w:rsidRDefault="00A54954" w:rsidP="00D13325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346D22">
              <w:rPr>
                <w:rFonts w:ascii="Times New Roman" w:hAnsi="Times New Roman" w:cs="Times New Roman"/>
                <w:sz w:val="24"/>
                <w:szCs w:val="24"/>
              </w:rPr>
              <w:t xml:space="preserve">дение  </w:t>
            </w:r>
            <w:proofErr w:type="spellStart"/>
            <w:r w:rsidR="00346D22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346D22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ого</w:t>
            </w: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етский сад </w:t>
            </w:r>
          </w:p>
          <w:p w:rsidR="00A54954" w:rsidRPr="002D596D" w:rsidRDefault="00A54954" w:rsidP="00D13325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вида «Березка» </w:t>
            </w:r>
          </w:p>
          <w:p w:rsidR="00A54954" w:rsidRPr="002D596D" w:rsidRDefault="00A54954" w:rsidP="00D13325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(БДОУ детский сад «Березка»)</w:t>
            </w:r>
          </w:p>
        </w:tc>
        <w:tc>
          <w:tcPr>
            <w:tcW w:w="1418" w:type="dxa"/>
          </w:tcPr>
          <w:p w:rsidR="00A54954" w:rsidRPr="002D596D" w:rsidRDefault="00A54954" w:rsidP="00D1332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Пионерская, дом  5</w:t>
            </w:r>
          </w:p>
        </w:tc>
        <w:tc>
          <w:tcPr>
            <w:tcW w:w="1843" w:type="dxa"/>
          </w:tcPr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Пионерская, дом  5;</w:t>
            </w:r>
          </w:p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Пионерская, дом  5а;</w:t>
            </w:r>
          </w:p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Пионерская, дом  3;</w:t>
            </w:r>
          </w:p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346D22">
              <w:rPr>
                <w:rFonts w:ascii="Times New Roman" w:hAnsi="Times New Roman" w:cs="Times New Roman"/>
                <w:sz w:val="24"/>
                <w:szCs w:val="24"/>
              </w:rPr>
              <w:t>одок, улица Пионерская, дом  3а.</w:t>
            </w:r>
          </w:p>
        </w:tc>
        <w:tc>
          <w:tcPr>
            <w:tcW w:w="1417" w:type="dxa"/>
          </w:tcPr>
          <w:p w:rsidR="00A54954" w:rsidRPr="002D596D" w:rsidRDefault="00A54954" w:rsidP="00D1332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Рафаиловна</w:t>
            </w:r>
          </w:p>
        </w:tc>
        <w:tc>
          <w:tcPr>
            <w:tcW w:w="992" w:type="dxa"/>
          </w:tcPr>
          <w:p w:rsidR="00A54954" w:rsidRPr="002D596D" w:rsidRDefault="00A54954" w:rsidP="00DC3755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2D596D" w:rsidRDefault="00A54954" w:rsidP="00DC3755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2-26-13</w:t>
            </w:r>
          </w:p>
          <w:p w:rsidR="00A54954" w:rsidRPr="002D596D" w:rsidRDefault="00786D94" w:rsidP="00DC3755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54954" w:rsidRPr="002D596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11@obr.edu35.ru</w:t>
              </w:r>
            </w:hyperlink>
          </w:p>
        </w:tc>
        <w:tc>
          <w:tcPr>
            <w:tcW w:w="993" w:type="dxa"/>
          </w:tcPr>
          <w:p w:rsidR="00A54954" w:rsidRPr="002D596D" w:rsidRDefault="00A54954" w:rsidP="00D13325">
            <w:pPr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http://d15111.edu35.ru</w:t>
            </w:r>
          </w:p>
        </w:tc>
      </w:tr>
      <w:tr w:rsidR="00A54954" w:rsidRPr="002D596D" w:rsidTr="002D596D">
        <w:tc>
          <w:tcPr>
            <w:tcW w:w="515" w:type="dxa"/>
          </w:tcPr>
          <w:p w:rsidR="00A54954" w:rsidRPr="002D596D" w:rsidRDefault="00A54954" w:rsidP="007B5614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:rsidR="00A54954" w:rsidRPr="002D596D" w:rsidRDefault="00A54954" w:rsidP="00D13325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</w:t>
            </w:r>
          </w:p>
          <w:p w:rsidR="00A54954" w:rsidRPr="002D596D" w:rsidRDefault="00A54954" w:rsidP="00D13325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 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ого</w:t>
            </w:r>
          </w:p>
          <w:p w:rsidR="00A54954" w:rsidRPr="002D596D" w:rsidRDefault="00A54954" w:rsidP="00D13325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BD760D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«Детский сад </w:t>
            </w: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 «Солнышко»</w:t>
            </w:r>
          </w:p>
          <w:p w:rsidR="00A54954" w:rsidRPr="002D596D" w:rsidRDefault="00A54954" w:rsidP="00D13325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(БДОУ детский сад «Солнышко»)</w:t>
            </w:r>
          </w:p>
        </w:tc>
        <w:tc>
          <w:tcPr>
            <w:tcW w:w="1418" w:type="dxa"/>
          </w:tcPr>
          <w:p w:rsidR="00A54954" w:rsidRPr="002D596D" w:rsidRDefault="00A54954" w:rsidP="00D13325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</w:t>
            </w:r>
            <w:r w:rsidR="00BD760D">
              <w:rPr>
                <w:rFonts w:ascii="Times New Roman" w:hAnsi="Times New Roman" w:cs="Times New Roman"/>
                <w:sz w:val="24"/>
                <w:szCs w:val="24"/>
              </w:rPr>
              <w:t>нгский</w:t>
            </w:r>
            <w:proofErr w:type="spellEnd"/>
            <w:r w:rsidR="00BD760D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</w:t>
            </w:r>
            <w:proofErr w:type="gramStart"/>
            <w:r w:rsidR="00BD760D">
              <w:rPr>
                <w:rFonts w:ascii="Times New Roman" w:hAnsi="Times New Roman" w:cs="Times New Roman"/>
                <w:sz w:val="24"/>
                <w:szCs w:val="24"/>
              </w:rPr>
              <w:t>Строителе</w:t>
            </w:r>
            <w:proofErr w:type="gram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, дом 34</w:t>
            </w:r>
          </w:p>
          <w:p w:rsidR="00A54954" w:rsidRPr="002D596D" w:rsidRDefault="00A54954" w:rsidP="00D13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4954" w:rsidRPr="002D596D" w:rsidRDefault="00A54954" w:rsidP="00D13325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00, Вологодская область, село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ица Строителей, дом 34;</w:t>
            </w:r>
          </w:p>
          <w:p w:rsidR="00A54954" w:rsidRPr="002D596D" w:rsidRDefault="00A54954" w:rsidP="00D13325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161425,</w:t>
            </w:r>
            <w:r w:rsidR="00BD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район, село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Шонга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, ул. Сосновая, д. 4.</w:t>
            </w:r>
          </w:p>
        </w:tc>
        <w:tc>
          <w:tcPr>
            <w:tcW w:w="1417" w:type="dxa"/>
          </w:tcPr>
          <w:p w:rsidR="00A54954" w:rsidRPr="002D596D" w:rsidRDefault="00A54954" w:rsidP="00D1332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Глебова</w:t>
            </w:r>
          </w:p>
          <w:p w:rsidR="00A54954" w:rsidRPr="002D596D" w:rsidRDefault="00A54954" w:rsidP="00D1332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992" w:type="dxa"/>
          </w:tcPr>
          <w:p w:rsidR="00A54954" w:rsidRPr="002D596D" w:rsidRDefault="00A54954" w:rsidP="00D13325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2D596D" w:rsidRDefault="00A54954" w:rsidP="00D13325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2-15-01</w:t>
            </w:r>
          </w:p>
          <w:p w:rsidR="00A54954" w:rsidRPr="002D596D" w:rsidRDefault="00786D94" w:rsidP="00D13325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54954" w:rsidRPr="002D596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14@obr.edu35.ru</w:t>
              </w:r>
            </w:hyperlink>
          </w:p>
        </w:tc>
        <w:tc>
          <w:tcPr>
            <w:tcW w:w="993" w:type="dxa"/>
          </w:tcPr>
          <w:p w:rsidR="00A54954" w:rsidRPr="002D596D" w:rsidRDefault="00A54954" w:rsidP="00D13325">
            <w:pPr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http://d15114.edu35.ru</w:t>
            </w:r>
          </w:p>
        </w:tc>
      </w:tr>
      <w:tr w:rsidR="00A54954" w:rsidRPr="002D596D" w:rsidTr="002D596D">
        <w:tc>
          <w:tcPr>
            <w:tcW w:w="515" w:type="dxa"/>
          </w:tcPr>
          <w:p w:rsidR="00A54954" w:rsidRPr="002D596D" w:rsidRDefault="00A54954" w:rsidP="007B5614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</w:t>
            </w:r>
            <w:r w:rsidRPr="002D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</w:t>
            </w:r>
          </w:p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ого</w:t>
            </w:r>
          </w:p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Детский сад </w:t>
            </w:r>
          </w:p>
          <w:p w:rsidR="00A54954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760D" w:rsidRPr="002D596D" w:rsidRDefault="00BD760D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(БДОУ детский сад «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418" w:type="dxa"/>
          </w:tcPr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400,  Вологодска</w:t>
            </w:r>
            <w:r w:rsidRPr="002D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область,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район, деревня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Ананин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, улица Дорожная, дом 6</w:t>
            </w:r>
          </w:p>
        </w:tc>
        <w:tc>
          <w:tcPr>
            <w:tcW w:w="1843" w:type="dxa"/>
          </w:tcPr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1400,  Вологодская </w:t>
            </w:r>
            <w:r w:rsidRPr="002D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район, деревня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Ананин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, улица Дорожная, дом 6;</w:t>
            </w:r>
          </w:p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05, Вологодская область,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ий район, деревня Плоская, улица Первомайская, дом 6.</w:t>
            </w:r>
          </w:p>
        </w:tc>
        <w:tc>
          <w:tcPr>
            <w:tcW w:w="1417" w:type="dxa"/>
          </w:tcPr>
          <w:p w:rsidR="00A54954" w:rsidRPr="002D596D" w:rsidRDefault="00A54954" w:rsidP="00C6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лева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2D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992" w:type="dxa"/>
          </w:tcPr>
          <w:p w:rsidR="00A54954" w:rsidRPr="002D596D" w:rsidRDefault="00A54954" w:rsidP="00C6184D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1740)</w:t>
            </w:r>
          </w:p>
          <w:p w:rsidR="00A54954" w:rsidRPr="002D596D" w:rsidRDefault="00A54954" w:rsidP="00C6184D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2-18-74</w:t>
            </w:r>
          </w:p>
          <w:p w:rsidR="00A54954" w:rsidRPr="002D596D" w:rsidRDefault="00786D94" w:rsidP="00C6184D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54954" w:rsidRPr="002D596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03@obr.edu35.ru</w:t>
              </w:r>
            </w:hyperlink>
          </w:p>
        </w:tc>
        <w:tc>
          <w:tcPr>
            <w:tcW w:w="993" w:type="dxa"/>
          </w:tcPr>
          <w:p w:rsidR="00A54954" w:rsidRPr="002D596D" w:rsidRDefault="00A54954" w:rsidP="00C6184D">
            <w:pPr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d15103.ed</w:t>
            </w:r>
            <w:r w:rsidRPr="002D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35.ru</w:t>
            </w:r>
          </w:p>
        </w:tc>
      </w:tr>
      <w:tr w:rsidR="00A54954" w:rsidRPr="002D596D" w:rsidTr="002D596D">
        <w:tc>
          <w:tcPr>
            <w:tcW w:w="515" w:type="dxa"/>
          </w:tcPr>
          <w:p w:rsidR="00A54954" w:rsidRPr="002D596D" w:rsidRDefault="00A54954" w:rsidP="007B5614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28" w:type="dxa"/>
          </w:tcPr>
          <w:p w:rsidR="00A54954" w:rsidRPr="002D596D" w:rsidRDefault="00A54954" w:rsidP="00C6184D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</w:t>
            </w:r>
          </w:p>
          <w:p w:rsidR="002D596D" w:rsidRDefault="00A54954" w:rsidP="00C6184D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 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ого</w:t>
            </w:r>
          </w:p>
          <w:p w:rsidR="00A54954" w:rsidRPr="002D596D" w:rsidRDefault="00A54954" w:rsidP="00C6184D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Детский сад </w:t>
            </w:r>
          </w:p>
          <w:p w:rsidR="00A54954" w:rsidRDefault="00A54954" w:rsidP="00C6184D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общеразвивающего  вида «Рябинка»</w:t>
            </w:r>
          </w:p>
          <w:p w:rsidR="00BD760D" w:rsidRPr="002D596D" w:rsidRDefault="00BD760D" w:rsidP="00C6184D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4" w:rsidRPr="002D596D" w:rsidRDefault="00A54954" w:rsidP="00C6184D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(БДОУ «Детский сад «Рябинка»)</w:t>
            </w:r>
          </w:p>
        </w:tc>
        <w:tc>
          <w:tcPr>
            <w:tcW w:w="1418" w:type="dxa"/>
          </w:tcPr>
          <w:p w:rsidR="00A54954" w:rsidRPr="002D596D" w:rsidRDefault="00A54954" w:rsidP="00C6184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04, Вологодская область,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- Городецкий район, поселок 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Югский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,  улица Центральная, дом 15.</w:t>
            </w:r>
          </w:p>
        </w:tc>
        <w:tc>
          <w:tcPr>
            <w:tcW w:w="1843" w:type="dxa"/>
          </w:tcPr>
          <w:p w:rsidR="00A54954" w:rsidRPr="002D596D" w:rsidRDefault="00A54954" w:rsidP="00C6184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04, Вологодская область,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- Городецкий район, поселок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Югский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,  улица Центральная, дом 15;</w:t>
            </w:r>
          </w:p>
          <w:p w:rsidR="00A54954" w:rsidRPr="002D596D" w:rsidRDefault="00A54954" w:rsidP="00C6184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05,  Вологодская область, 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район,  деревня </w:t>
            </w:r>
            <w:proofErr w:type="gram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Буртанов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, улица Центральная, дом 12.</w:t>
            </w:r>
          </w:p>
          <w:p w:rsidR="00A54954" w:rsidRPr="002D596D" w:rsidRDefault="00A54954" w:rsidP="00C6184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4954" w:rsidRPr="002D596D" w:rsidRDefault="00C6184D" w:rsidP="00C6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цева</w:t>
            </w:r>
            <w:proofErr w:type="spellEnd"/>
            <w:r w:rsidR="00A54954"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992" w:type="dxa"/>
          </w:tcPr>
          <w:p w:rsidR="00A54954" w:rsidRPr="002D596D" w:rsidRDefault="00A54954" w:rsidP="00C6184D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2D596D" w:rsidRDefault="00A54954" w:rsidP="00C6184D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3-01-24</w:t>
            </w:r>
          </w:p>
          <w:p w:rsidR="00A54954" w:rsidRPr="002D596D" w:rsidRDefault="00786D94" w:rsidP="00C6184D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54954" w:rsidRPr="002D596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12@obr.edu35.ru</w:t>
              </w:r>
            </w:hyperlink>
          </w:p>
        </w:tc>
        <w:tc>
          <w:tcPr>
            <w:tcW w:w="993" w:type="dxa"/>
          </w:tcPr>
          <w:p w:rsidR="00A54954" w:rsidRPr="002D596D" w:rsidRDefault="00A54954" w:rsidP="00C6184D">
            <w:pPr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http://d15112.edu35.ru</w:t>
            </w:r>
          </w:p>
        </w:tc>
      </w:tr>
      <w:tr w:rsidR="00A54954" w:rsidRPr="002D596D" w:rsidTr="002D596D">
        <w:tc>
          <w:tcPr>
            <w:tcW w:w="515" w:type="dxa"/>
          </w:tcPr>
          <w:p w:rsidR="00A54954" w:rsidRPr="002D596D" w:rsidRDefault="00A54954" w:rsidP="007B5614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8" w:type="dxa"/>
          </w:tcPr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</w:t>
            </w:r>
          </w:p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ого</w:t>
            </w:r>
          </w:p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Детский сад </w:t>
            </w:r>
          </w:p>
          <w:p w:rsidR="00A54954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«Буратино»</w:t>
            </w:r>
          </w:p>
          <w:p w:rsidR="00957D39" w:rsidRPr="002D596D" w:rsidRDefault="00957D39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(БДОУ «Детский сад «Буратино»)</w:t>
            </w:r>
          </w:p>
        </w:tc>
        <w:tc>
          <w:tcPr>
            <w:tcW w:w="1418" w:type="dxa"/>
          </w:tcPr>
          <w:p w:rsidR="00A54954" w:rsidRPr="002D596D" w:rsidRDefault="00A54954" w:rsidP="00EE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30, Вологодская область,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- Городецкий район, село Нижний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Енангск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,  улица Школьная, дом 13.</w:t>
            </w:r>
          </w:p>
          <w:p w:rsidR="00A54954" w:rsidRPr="002D596D" w:rsidRDefault="00A54954" w:rsidP="00EE6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1430, Вологодская область,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- Городецкий район, село Нижний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Енангск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,  улица Школьная, дом 13; </w:t>
            </w:r>
          </w:p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31, Вологодская область,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- Городецкий</w:t>
            </w:r>
            <w:r w:rsidR="003E2A4F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евня </w:t>
            </w:r>
            <w:proofErr w:type="spellStart"/>
            <w:r w:rsidR="003E2A4F">
              <w:rPr>
                <w:rFonts w:ascii="Times New Roman" w:hAnsi="Times New Roman" w:cs="Times New Roman"/>
                <w:sz w:val="24"/>
                <w:szCs w:val="24"/>
              </w:rPr>
              <w:t>Олятово</w:t>
            </w:r>
            <w:proofErr w:type="spellEnd"/>
            <w:r w:rsidR="003E2A4F">
              <w:rPr>
                <w:rFonts w:ascii="Times New Roman" w:hAnsi="Times New Roman" w:cs="Times New Roman"/>
                <w:sz w:val="24"/>
                <w:szCs w:val="24"/>
              </w:rPr>
              <w:t>, дом 26;</w:t>
            </w:r>
          </w:p>
          <w:p w:rsidR="00A54954" w:rsidRPr="002D596D" w:rsidRDefault="00A54954" w:rsidP="003E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35, Вологодская область,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- Городецкий район, село Верхняя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3E2A4F">
              <w:rPr>
                <w:rFonts w:ascii="Times New Roman" w:hAnsi="Times New Roman" w:cs="Times New Roman"/>
                <w:sz w:val="24"/>
                <w:szCs w:val="24"/>
              </w:rPr>
              <w:t>тала</w:t>
            </w:r>
            <w:proofErr w:type="spellEnd"/>
            <w:r w:rsidR="003E2A4F">
              <w:rPr>
                <w:rFonts w:ascii="Times New Roman" w:hAnsi="Times New Roman" w:cs="Times New Roman"/>
                <w:sz w:val="24"/>
                <w:szCs w:val="24"/>
              </w:rPr>
              <w:t>,  улица Больничная, дом 4.</w:t>
            </w:r>
          </w:p>
        </w:tc>
        <w:tc>
          <w:tcPr>
            <w:tcW w:w="1417" w:type="dxa"/>
          </w:tcPr>
          <w:p w:rsidR="00A54954" w:rsidRPr="002D596D" w:rsidRDefault="00A54954" w:rsidP="00C6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Валентина Ивановна</w:t>
            </w:r>
          </w:p>
        </w:tc>
        <w:tc>
          <w:tcPr>
            <w:tcW w:w="992" w:type="dxa"/>
          </w:tcPr>
          <w:p w:rsidR="00A54954" w:rsidRPr="002D596D" w:rsidRDefault="00A54954" w:rsidP="00C6184D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2D596D" w:rsidRDefault="00A54954" w:rsidP="00C6184D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6-11-75</w:t>
            </w:r>
          </w:p>
          <w:p w:rsidR="00A54954" w:rsidRPr="002D596D" w:rsidRDefault="00A54954" w:rsidP="00C6184D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3" w:history="1">
              <w:r w:rsidRPr="002D596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07@obr.edu35.ru</w:t>
              </w:r>
            </w:hyperlink>
          </w:p>
        </w:tc>
        <w:tc>
          <w:tcPr>
            <w:tcW w:w="993" w:type="dxa"/>
          </w:tcPr>
          <w:p w:rsidR="00A54954" w:rsidRPr="002D596D" w:rsidRDefault="00A54954" w:rsidP="00C6184D">
            <w:pPr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http://d15107.edu35.ru</w:t>
            </w:r>
          </w:p>
        </w:tc>
      </w:tr>
      <w:tr w:rsidR="00A54954" w:rsidRPr="002D596D" w:rsidTr="001174B5">
        <w:trPr>
          <w:trHeight w:val="3508"/>
        </w:trPr>
        <w:tc>
          <w:tcPr>
            <w:tcW w:w="515" w:type="dxa"/>
          </w:tcPr>
          <w:p w:rsidR="00A54954" w:rsidRPr="001174B5" w:rsidRDefault="00A54954" w:rsidP="007B5614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28" w:type="dxa"/>
          </w:tcPr>
          <w:p w:rsidR="00A54954" w:rsidRPr="001174B5" w:rsidRDefault="00C6184D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B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 w:rsidR="00A54954" w:rsidRPr="001174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54954" w:rsidRPr="001174B5">
              <w:rPr>
                <w:rFonts w:ascii="Times New Roman" w:hAnsi="Times New Roman" w:cs="Times New Roman"/>
                <w:sz w:val="24"/>
                <w:szCs w:val="24"/>
              </w:rPr>
              <w:t>Косковская</w:t>
            </w:r>
            <w:proofErr w:type="spellEnd"/>
            <w:r w:rsidR="00A54954" w:rsidRPr="001174B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A54954" w:rsidRPr="001174B5" w:rsidRDefault="00C6184D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B5">
              <w:rPr>
                <w:rFonts w:ascii="Times New Roman" w:hAnsi="Times New Roman" w:cs="Times New Roman"/>
                <w:sz w:val="24"/>
                <w:szCs w:val="24"/>
              </w:rPr>
              <w:t>(МАОУ</w:t>
            </w:r>
            <w:r w:rsidR="00A54954" w:rsidRPr="001174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54954" w:rsidRPr="001174B5">
              <w:rPr>
                <w:rFonts w:ascii="Times New Roman" w:hAnsi="Times New Roman" w:cs="Times New Roman"/>
                <w:sz w:val="24"/>
                <w:szCs w:val="24"/>
              </w:rPr>
              <w:t>Косковская</w:t>
            </w:r>
            <w:proofErr w:type="spellEnd"/>
            <w:r w:rsidR="00A54954" w:rsidRPr="001174B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)</w:t>
            </w:r>
          </w:p>
        </w:tc>
        <w:tc>
          <w:tcPr>
            <w:tcW w:w="1418" w:type="dxa"/>
          </w:tcPr>
          <w:p w:rsidR="00A54954" w:rsidRPr="001174B5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4B5">
              <w:rPr>
                <w:rFonts w:ascii="Times New Roman" w:hAnsi="Times New Roman" w:cs="Times New Roman"/>
                <w:sz w:val="24"/>
                <w:szCs w:val="24"/>
              </w:rPr>
              <w:t xml:space="preserve">161405, Вологодская область, </w:t>
            </w:r>
            <w:proofErr w:type="spellStart"/>
            <w:r w:rsidRPr="001174B5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1174B5">
              <w:rPr>
                <w:rFonts w:ascii="Times New Roman" w:hAnsi="Times New Roman" w:cs="Times New Roman"/>
                <w:sz w:val="24"/>
                <w:szCs w:val="24"/>
              </w:rPr>
              <w:t>-Городецкий район</w:t>
            </w:r>
            <w:r w:rsidR="002D596D" w:rsidRPr="001174B5">
              <w:rPr>
                <w:rFonts w:ascii="Times New Roman" w:hAnsi="Times New Roman" w:cs="Times New Roman"/>
                <w:sz w:val="24"/>
                <w:szCs w:val="24"/>
              </w:rPr>
              <w:t>, с. Косково, ул. Дружбы, д. 7</w:t>
            </w:r>
            <w:proofErr w:type="gramEnd"/>
          </w:p>
        </w:tc>
        <w:tc>
          <w:tcPr>
            <w:tcW w:w="1843" w:type="dxa"/>
          </w:tcPr>
          <w:p w:rsidR="00A54954" w:rsidRPr="001174B5" w:rsidRDefault="00A54954" w:rsidP="00C6184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4B5">
              <w:rPr>
                <w:rFonts w:ascii="Times New Roman" w:hAnsi="Times New Roman" w:cs="Times New Roman"/>
                <w:sz w:val="24"/>
                <w:szCs w:val="24"/>
              </w:rPr>
              <w:t xml:space="preserve">161406, Вологодская область, </w:t>
            </w:r>
            <w:proofErr w:type="spellStart"/>
            <w:r w:rsidRPr="001174B5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1174B5">
              <w:rPr>
                <w:rFonts w:ascii="Times New Roman" w:hAnsi="Times New Roman" w:cs="Times New Roman"/>
                <w:sz w:val="24"/>
                <w:szCs w:val="24"/>
              </w:rPr>
              <w:t xml:space="preserve"> - Городецкий район,</w:t>
            </w:r>
            <w:r w:rsidR="00D774F2" w:rsidRPr="001174B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D774F2" w:rsidRPr="001174B5">
              <w:rPr>
                <w:rFonts w:ascii="Times New Roman" w:hAnsi="Times New Roman" w:cs="Times New Roman"/>
                <w:sz w:val="24"/>
                <w:szCs w:val="24"/>
              </w:rPr>
              <w:t>Еловино</w:t>
            </w:r>
            <w:proofErr w:type="spellEnd"/>
            <w:r w:rsidR="00D774F2" w:rsidRPr="001174B5">
              <w:rPr>
                <w:rFonts w:ascii="Times New Roman" w:hAnsi="Times New Roman" w:cs="Times New Roman"/>
                <w:sz w:val="24"/>
                <w:szCs w:val="24"/>
              </w:rPr>
              <w:t>, ул. Цветочная, д.8</w:t>
            </w:r>
          </w:p>
        </w:tc>
        <w:tc>
          <w:tcPr>
            <w:tcW w:w="1417" w:type="dxa"/>
          </w:tcPr>
          <w:p w:rsidR="00A54954" w:rsidRPr="001174B5" w:rsidRDefault="002D596D" w:rsidP="00C6184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4B5">
              <w:rPr>
                <w:rFonts w:ascii="Times New Roman" w:hAnsi="Times New Roman" w:cs="Times New Roman"/>
                <w:sz w:val="24"/>
                <w:szCs w:val="24"/>
              </w:rPr>
              <w:t>Аленевская</w:t>
            </w:r>
            <w:proofErr w:type="spellEnd"/>
            <w:r w:rsidRPr="001174B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992" w:type="dxa"/>
          </w:tcPr>
          <w:p w:rsidR="00A54954" w:rsidRPr="001174B5" w:rsidRDefault="00A54954" w:rsidP="00C6184D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B5">
              <w:rPr>
                <w:rFonts w:ascii="Times New Roman" w:hAnsi="Times New Roman" w:cs="Times New Roman"/>
                <w:sz w:val="24"/>
                <w:szCs w:val="24"/>
              </w:rPr>
              <w:t>8(81740)</w:t>
            </w:r>
          </w:p>
          <w:p w:rsidR="00A54954" w:rsidRPr="001174B5" w:rsidRDefault="00A54954" w:rsidP="00C6184D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B5">
              <w:rPr>
                <w:rFonts w:ascii="Times New Roman" w:hAnsi="Times New Roman" w:cs="Times New Roman"/>
                <w:sz w:val="24"/>
                <w:szCs w:val="24"/>
              </w:rPr>
              <w:t>3-85-01</w:t>
            </w:r>
          </w:p>
          <w:p w:rsidR="00A54954" w:rsidRPr="001174B5" w:rsidRDefault="00A54954" w:rsidP="00C6184D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cretar-15009@obr.edu35.ru</w:t>
            </w:r>
          </w:p>
        </w:tc>
        <w:tc>
          <w:tcPr>
            <w:tcW w:w="993" w:type="dxa"/>
          </w:tcPr>
          <w:p w:rsidR="00A54954" w:rsidRPr="001174B5" w:rsidRDefault="00A54954" w:rsidP="00C6184D">
            <w:pPr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B5">
              <w:rPr>
                <w:rFonts w:ascii="Times New Roman" w:hAnsi="Times New Roman" w:cs="Times New Roman"/>
                <w:sz w:val="24"/>
                <w:szCs w:val="24"/>
              </w:rPr>
              <w:t>http://s15009.edu35.ru</w:t>
            </w:r>
          </w:p>
        </w:tc>
      </w:tr>
      <w:tr w:rsidR="00A54954" w:rsidRPr="002D596D" w:rsidTr="002D596D">
        <w:tc>
          <w:tcPr>
            <w:tcW w:w="515" w:type="dxa"/>
          </w:tcPr>
          <w:p w:rsidR="00A54954" w:rsidRPr="002D596D" w:rsidRDefault="00A54954" w:rsidP="007B5614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8" w:type="dxa"/>
          </w:tcPr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общеобразовательное учреждение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 «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Захаровская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– детский сад»</w:t>
            </w:r>
          </w:p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(БОУ «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Захаровская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»)</w:t>
            </w:r>
          </w:p>
        </w:tc>
        <w:tc>
          <w:tcPr>
            <w:tcW w:w="1418" w:type="dxa"/>
          </w:tcPr>
          <w:p w:rsidR="00A54954" w:rsidRPr="002D596D" w:rsidRDefault="00A54954" w:rsidP="00C6184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11, Вологодская область,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район, с.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ьга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, ул. Центральная, д. 14</w:t>
            </w:r>
          </w:p>
        </w:tc>
        <w:tc>
          <w:tcPr>
            <w:tcW w:w="1843" w:type="dxa"/>
          </w:tcPr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11,  Вологодская область,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район, с.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ьга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, ул. Центральная, д. 14;</w:t>
            </w:r>
          </w:p>
          <w:p w:rsidR="00A54954" w:rsidRPr="002D596D" w:rsidRDefault="00A54954" w:rsidP="00C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 xml:space="preserve">161414, Вологодская область, </w:t>
            </w:r>
            <w:proofErr w:type="spellStart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-Городецкий район, с. Сараево, ул. Центральная, д. 41.</w:t>
            </w:r>
            <w:proofErr w:type="gramEnd"/>
          </w:p>
        </w:tc>
        <w:tc>
          <w:tcPr>
            <w:tcW w:w="1417" w:type="dxa"/>
          </w:tcPr>
          <w:p w:rsidR="00A54954" w:rsidRPr="002D596D" w:rsidRDefault="00A54954" w:rsidP="00C6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Токаревская Ольга Васильевна</w:t>
            </w:r>
          </w:p>
        </w:tc>
        <w:tc>
          <w:tcPr>
            <w:tcW w:w="992" w:type="dxa"/>
          </w:tcPr>
          <w:p w:rsidR="00A54954" w:rsidRPr="002D596D" w:rsidRDefault="00A54954" w:rsidP="00C6184D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8(81740)</w:t>
            </w:r>
          </w:p>
          <w:p w:rsidR="00A54954" w:rsidRPr="002D596D" w:rsidRDefault="00A54954" w:rsidP="00C6184D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3-11-18</w:t>
            </w:r>
          </w:p>
          <w:p w:rsidR="00A54954" w:rsidRPr="002D596D" w:rsidRDefault="00A54954" w:rsidP="00C6184D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cretar-15017@obr.edu35.ru</w:t>
            </w:r>
          </w:p>
        </w:tc>
        <w:tc>
          <w:tcPr>
            <w:tcW w:w="993" w:type="dxa"/>
          </w:tcPr>
          <w:p w:rsidR="00A54954" w:rsidRPr="002D596D" w:rsidRDefault="00A54954" w:rsidP="00C6184D">
            <w:pPr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6D">
              <w:rPr>
                <w:rFonts w:ascii="Times New Roman" w:hAnsi="Times New Roman" w:cs="Times New Roman"/>
                <w:sz w:val="24"/>
                <w:szCs w:val="24"/>
              </w:rPr>
              <w:t>http://s15017.edu35.ru</w:t>
            </w:r>
          </w:p>
        </w:tc>
      </w:tr>
    </w:tbl>
    <w:p w:rsidR="00D1523D" w:rsidRPr="00E4107C" w:rsidRDefault="001A47B8" w:rsidP="007B5614">
      <w:pPr>
        <w:spacing w:after="0" w:line="240" w:lineRule="auto"/>
        <w:ind w:right="-285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D1523D" w:rsidRPr="00E4107C" w:rsidSect="002D596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4107C">
        <w:rPr>
          <w:rFonts w:ascii="Times New Roman" w:hAnsi="Times New Roman" w:cs="Times New Roman"/>
          <w:sz w:val="26"/>
          <w:szCs w:val="26"/>
        </w:rPr>
        <w:br w:type="page"/>
      </w:r>
    </w:p>
    <w:p w:rsidR="001A47B8" w:rsidRPr="00E4107C" w:rsidRDefault="00F742AE" w:rsidP="007B5614">
      <w:pPr>
        <w:pStyle w:val="ConsPlusNormal"/>
        <w:ind w:left="5103" w:right="-28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B739E0" w:rsidRPr="00E4107C" w:rsidRDefault="00D04DEA" w:rsidP="007B5614">
      <w:pPr>
        <w:pStyle w:val="ConsPlusNormal"/>
        <w:ind w:left="5103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="001A47B8" w:rsidRPr="00E4107C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5D0A44" w:rsidRPr="00E4107C" w:rsidRDefault="005D0A44" w:rsidP="007B5614">
      <w:pPr>
        <w:spacing w:after="0" w:line="240" w:lineRule="auto"/>
        <w:ind w:left="7371"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5D0A44" w:rsidRPr="00E4107C" w:rsidRDefault="005D0A44" w:rsidP="007B5614">
      <w:pPr>
        <w:spacing w:after="0" w:line="240" w:lineRule="auto"/>
        <w:ind w:left="7371"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ФОРМА</w:t>
      </w:r>
    </w:p>
    <w:p w:rsidR="005D0A44" w:rsidRPr="00E4107C" w:rsidRDefault="005D0A44" w:rsidP="007B5614">
      <w:pPr>
        <w:spacing w:after="0" w:line="240" w:lineRule="auto"/>
        <w:ind w:left="6237"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5D0A44" w:rsidRPr="00E4107C" w:rsidRDefault="005D0A44" w:rsidP="007B5614">
      <w:pPr>
        <w:spacing w:after="0" w:line="240" w:lineRule="auto"/>
        <w:ind w:left="6237"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     (ФИО заявителя)</w:t>
      </w:r>
    </w:p>
    <w:p w:rsidR="005D0A44" w:rsidRPr="00E4107C" w:rsidRDefault="005D0A44" w:rsidP="007B561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0A44" w:rsidRPr="00E4107C" w:rsidRDefault="005D0A44" w:rsidP="007B561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107C">
        <w:rPr>
          <w:rFonts w:ascii="Times New Roman" w:hAnsi="Times New Roman" w:cs="Times New Roman"/>
          <w:b/>
          <w:sz w:val="26"/>
          <w:szCs w:val="26"/>
        </w:rPr>
        <w:t xml:space="preserve">Уведомление </w:t>
      </w:r>
    </w:p>
    <w:p w:rsidR="005D0A44" w:rsidRPr="00E4107C" w:rsidRDefault="005D0A44" w:rsidP="007B561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107C">
        <w:rPr>
          <w:rFonts w:ascii="Times New Roman" w:hAnsi="Times New Roman" w:cs="Times New Roman"/>
          <w:b/>
          <w:sz w:val="26"/>
          <w:szCs w:val="26"/>
        </w:rPr>
        <w:t>о постановке ребенка на учет для зачисления в ДОО</w:t>
      </w:r>
    </w:p>
    <w:p w:rsidR="005D0A44" w:rsidRPr="00E4107C" w:rsidRDefault="005D0A44" w:rsidP="007B561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0A44" w:rsidRPr="00E4107C" w:rsidRDefault="005D0A44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Настоящим уведомляю, что по Вашему заявлению №_______</w:t>
      </w:r>
      <w:proofErr w:type="spellStart"/>
      <w:proofErr w:type="gramStart"/>
      <w:r w:rsidRPr="00E4107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4107C">
        <w:rPr>
          <w:rFonts w:ascii="Times New Roman" w:hAnsi="Times New Roman" w:cs="Times New Roman"/>
          <w:sz w:val="26"/>
          <w:szCs w:val="26"/>
        </w:rPr>
        <w:t>_____________</w:t>
      </w:r>
      <w:proofErr w:type="gramStart"/>
      <w:r w:rsidRPr="00E4107C">
        <w:rPr>
          <w:rFonts w:ascii="Times New Roman" w:hAnsi="Times New Roman" w:cs="Times New Roman"/>
          <w:sz w:val="26"/>
          <w:szCs w:val="26"/>
        </w:rPr>
        <w:t>о</w:t>
      </w:r>
      <w:proofErr w:type="spellEnd"/>
      <w:proofErr w:type="gramEnd"/>
      <w:r w:rsidRPr="00E4107C">
        <w:rPr>
          <w:rFonts w:ascii="Times New Roman" w:hAnsi="Times New Roman" w:cs="Times New Roman"/>
          <w:sz w:val="26"/>
          <w:szCs w:val="26"/>
        </w:rPr>
        <w:t xml:space="preserve"> постановке на учет для зачисления ребенка в образовательные организации, реализующие основную общеобразовательную программу дошкольного образования:</w:t>
      </w:r>
    </w:p>
    <w:p w:rsidR="005D0A44" w:rsidRPr="00E4107C" w:rsidRDefault="005D0A44" w:rsidP="007B561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5D0A44" w:rsidRPr="00E4107C" w:rsidRDefault="005D0A44" w:rsidP="007B5614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(наименование образовательной организации)</w:t>
      </w:r>
    </w:p>
    <w:p w:rsidR="005D0A44" w:rsidRPr="00E4107C" w:rsidRDefault="005D0A44" w:rsidP="007B5614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5D0A44" w:rsidRPr="00E4107C" w:rsidRDefault="005D0A44" w:rsidP="007B5614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принято решение о постановке на учет</w:t>
      </w:r>
    </w:p>
    <w:p w:rsidR="005D0A44" w:rsidRPr="00E4107C" w:rsidRDefault="005D0A44" w:rsidP="007B5614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5D0A44" w:rsidRPr="00E4107C" w:rsidRDefault="005D0A44" w:rsidP="007B5614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(фамилия, имя, отчество ребенка, дата рождения)</w:t>
      </w:r>
    </w:p>
    <w:p w:rsidR="005D0A44" w:rsidRPr="00E4107C" w:rsidRDefault="005D0A44" w:rsidP="007B5614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На учет для зачисления в организации.</w:t>
      </w:r>
    </w:p>
    <w:p w:rsidR="005D0A44" w:rsidRPr="00E4107C" w:rsidRDefault="005D0A44" w:rsidP="007B5614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Текущий номер </w:t>
      </w:r>
      <w:proofErr w:type="gramStart"/>
      <w:r w:rsidRPr="00E4107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4107C">
        <w:rPr>
          <w:rFonts w:ascii="Times New Roman" w:hAnsi="Times New Roman" w:cs="Times New Roman"/>
          <w:sz w:val="26"/>
          <w:szCs w:val="26"/>
        </w:rPr>
        <w:t xml:space="preserve"> общей</w:t>
      </w:r>
    </w:p>
    <w:p w:rsidR="005D0A44" w:rsidRPr="00E4107C" w:rsidRDefault="005D0A44" w:rsidP="007B5614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очереди                            ____________________</w:t>
      </w:r>
    </w:p>
    <w:p w:rsidR="005D0A44" w:rsidRPr="00E4107C" w:rsidRDefault="005D0A44" w:rsidP="007B5614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Текущий номер в </w:t>
      </w:r>
      <w:proofErr w:type="gramStart"/>
      <w:r w:rsidRPr="00E4107C">
        <w:rPr>
          <w:rFonts w:ascii="Times New Roman" w:hAnsi="Times New Roman" w:cs="Times New Roman"/>
          <w:sz w:val="26"/>
          <w:szCs w:val="26"/>
        </w:rPr>
        <w:t>льготной</w:t>
      </w:r>
      <w:proofErr w:type="gramEnd"/>
    </w:p>
    <w:p w:rsidR="005D0A44" w:rsidRPr="00E4107C" w:rsidRDefault="005D0A44" w:rsidP="007B5614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очереди                            ____________________(в случае, если льгота имеется).</w:t>
      </w:r>
    </w:p>
    <w:p w:rsidR="005D0A44" w:rsidRPr="00E4107C" w:rsidRDefault="005D0A44" w:rsidP="007B5614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Текущий номер в очереди ОО, в которые поставлен ребенок на учет:</w:t>
      </w:r>
    </w:p>
    <w:p w:rsidR="005D0A44" w:rsidRPr="00E4107C" w:rsidRDefault="005D0A44" w:rsidP="007B5614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5D0A44" w:rsidRPr="00E4107C" w:rsidRDefault="005D0A44" w:rsidP="007B5614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(наименование образовательной организации)    </w:t>
      </w:r>
    </w:p>
    <w:p w:rsidR="005D0A44" w:rsidRPr="00E4107C" w:rsidRDefault="005D0A44" w:rsidP="007B5614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5D0A44" w:rsidRPr="00E4107C" w:rsidRDefault="005D0A44" w:rsidP="007B5614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5D0A44" w:rsidRPr="00E4107C" w:rsidRDefault="005D0A44" w:rsidP="007B5614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5D0A44" w:rsidRPr="00E4107C" w:rsidRDefault="005D0A44" w:rsidP="007B561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5D0A44" w:rsidRPr="00E4107C" w:rsidRDefault="005D0A44" w:rsidP="007B561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Начальник управления образования                              _________________</w:t>
      </w:r>
    </w:p>
    <w:p w:rsidR="005D0A44" w:rsidRPr="00E4107C" w:rsidRDefault="005D0A44" w:rsidP="007B561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994058" w:rsidRPr="00E4107C" w:rsidRDefault="005D0A44" w:rsidP="007B561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Дата_________________</w:t>
      </w:r>
    </w:p>
    <w:p w:rsidR="00994058" w:rsidRPr="00E4107C" w:rsidRDefault="00994058" w:rsidP="007B561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994058" w:rsidRPr="00E4107C" w:rsidRDefault="00994058" w:rsidP="007B561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994058" w:rsidRPr="00E4107C" w:rsidRDefault="00994058" w:rsidP="007B5614">
      <w:pPr>
        <w:ind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br w:type="page"/>
      </w:r>
    </w:p>
    <w:p w:rsidR="00994058" w:rsidRPr="00E4107C" w:rsidRDefault="00994058" w:rsidP="007B5614">
      <w:pPr>
        <w:spacing w:after="0" w:line="240" w:lineRule="auto"/>
        <w:ind w:left="5103" w:right="-285"/>
        <w:rPr>
          <w:rFonts w:ascii="Times New Roman" w:eastAsia="BatangChe" w:hAnsi="Times New Roman" w:cs="Times New Roman"/>
          <w:b/>
          <w:caps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lastRenderedPageBreak/>
        <w:t>Приложение N 3</w:t>
      </w:r>
    </w:p>
    <w:p w:rsidR="00994058" w:rsidRPr="00E4107C" w:rsidRDefault="00994058" w:rsidP="007B5614">
      <w:pPr>
        <w:pStyle w:val="ConsPlusNormal"/>
        <w:ind w:left="5103"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к </w:t>
      </w:r>
      <w:r w:rsidR="00D04DEA">
        <w:rPr>
          <w:rFonts w:ascii="Times New Roman" w:hAnsi="Times New Roman" w:cs="Times New Roman"/>
          <w:sz w:val="26"/>
          <w:szCs w:val="26"/>
        </w:rPr>
        <w:t>А</w:t>
      </w:r>
      <w:r w:rsidRPr="00E4107C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994058" w:rsidRPr="00E4107C" w:rsidRDefault="00994058" w:rsidP="007B561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F05B5A" w:rsidRPr="00E4107C" w:rsidRDefault="00F05B5A" w:rsidP="007B5614">
      <w:pPr>
        <w:ind w:right="-285"/>
        <w:jc w:val="right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ФОРМА</w:t>
      </w:r>
    </w:p>
    <w:p w:rsidR="00F05B5A" w:rsidRPr="00E4107C" w:rsidRDefault="00F05B5A" w:rsidP="007B5614">
      <w:pPr>
        <w:spacing w:after="0" w:line="240" w:lineRule="auto"/>
        <w:ind w:left="7230" w:right="-285"/>
        <w:jc w:val="right"/>
        <w:rPr>
          <w:rFonts w:ascii="Times New Roman" w:hAnsi="Times New Roman" w:cs="Times New Roman"/>
          <w:sz w:val="26"/>
          <w:szCs w:val="26"/>
        </w:rPr>
      </w:pPr>
    </w:p>
    <w:p w:rsidR="00F05B5A" w:rsidRPr="00E4107C" w:rsidRDefault="00082455" w:rsidP="007B5614">
      <w:pPr>
        <w:spacing w:after="0" w:line="240" w:lineRule="auto"/>
        <w:ind w:left="7230" w:right="-28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F05B5A" w:rsidRPr="00E4107C" w:rsidRDefault="00F05B5A" w:rsidP="007B5614">
      <w:pPr>
        <w:spacing w:after="0" w:line="240" w:lineRule="auto"/>
        <w:ind w:left="7230"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(Ф.И.О. заявителя)</w:t>
      </w:r>
    </w:p>
    <w:p w:rsidR="00F05B5A" w:rsidRPr="00E4107C" w:rsidRDefault="00F05B5A" w:rsidP="007B5614">
      <w:pPr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F05B5A" w:rsidRPr="00E4107C" w:rsidRDefault="00F05B5A" w:rsidP="007B5614">
      <w:pPr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УВЕДОМЛЕНИЕ ОБ ОТКАЗЕ </w:t>
      </w:r>
    </w:p>
    <w:p w:rsidR="00F05B5A" w:rsidRPr="00E4107C" w:rsidRDefault="00F05B5A" w:rsidP="007B5614">
      <w:pPr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 Настоящим уведомляем, </w:t>
      </w:r>
      <w:proofErr w:type="spellStart"/>
      <w:r w:rsidRPr="00E4107C">
        <w:rPr>
          <w:rFonts w:ascii="Times New Roman" w:hAnsi="Times New Roman" w:cs="Times New Roman"/>
          <w:sz w:val="26"/>
          <w:szCs w:val="26"/>
        </w:rPr>
        <w:t>что__________было</w:t>
      </w:r>
      <w:proofErr w:type="spellEnd"/>
      <w:r w:rsidRPr="00E4107C">
        <w:rPr>
          <w:rFonts w:ascii="Times New Roman" w:hAnsi="Times New Roman" w:cs="Times New Roman"/>
          <w:sz w:val="26"/>
          <w:szCs w:val="26"/>
        </w:rPr>
        <w:t xml:space="preserve"> принято решение об отказе в постановке на учет для приема в организацию/в постановке на учет для перевода из одной организации в другую/во внесении изменений в ранее зарегистрированное заявление (нужное подчеркнуть)</w:t>
      </w:r>
    </w:p>
    <w:p w:rsidR="00F05B5A" w:rsidRPr="00E4107C" w:rsidRDefault="00F05B5A" w:rsidP="007B561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05B5A" w:rsidRPr="00E4107C" w:rsidRDefault="00F05B5A" w:rsidP="007B5614">
      <w:pPr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(указать причины отказа)</w:t>
      </w:r>
    </w:p>
    <w:p w:rsidR="00F05B5A" w:rsidRPr="00E4107C" w:rsidRDefault="00F05B5A" w:rsidP="007B561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Начальник управления образования                         ____________________</w:t>
      </w:r>
    </w:p>
    <w:p w:rsidR="00F05B5A" w:rsidRPr="00E4107C" w:rsidRDefault="00F05B5A" w:rsidP="007B5614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(подпись)</w:t>
      </w:r>
    </w:p>
    <w:p w:rsidR="00F05B5A" w:rsidRPr="00E4107C" w:rsidRDefault="00F05B5A" w:rsidP="007B5614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«______»_____________________20____г.</w:t>
      </w:r>
    </w:p>
    <w:p w:rsidR="00F05B5A" w:rsidRPr="00E4107C" w:rsidRDefault="00F05B5A" w:rsidP="007B5614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М.П.</w:t>
      </w:r>
    </w:p>
    <w:p w:rsidR="00F05B5A" w:rsidRPr="00E4107C" w:rsidRDefault="00F05B5A" w:rsidP="007B5614">
      <w:pPr>
        <w:ind w:right="-285"/>
        <w:rPr>
          <w:rFonts w:ascii="Times New Roman" w:hAnsi="Times New Roman" w:cs="Times New Roman"/>
          <w:sz w:val="26"/>
          <w:szCs w:val="26"/>
        </w:rPr>
      </w:pPr>
    </w:p>
    <w:p w:rsidR="00F05B5A" w:rsidRPr="00E4107C" w:rsidRDefault="00F05B5A" w:rsidP="007B5614">
      <w:pPr>
        <w:ind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br w:type="page"/>
      </w:r>
    </w:p>
    <w:p w:rsidR="00D90777" w:rsidRPr="00E4107C" w:rsidRDefault="00D90777" w:rsidP="007B5614">
      <w:pPr>
        <w:spacing w:after="0" w:line="240" w:lineRule="auto"/>
        <w:ind w:left="5103" w:right="-285"/>
        <w:rPr>
          <w:rFonts w:ascii="Times New Roman" w:eastAsia="BatangChe" w:hAnsi="Times New Roman" w:cs="Times New Roman"/>
          <w:b/>
          <w:caps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lastRenderedPageBreak/>
        <w:t>Приложение N 4</w:t>
      </w:r>
    </w:p>
    <w:p w:rsidR="00D90777" w:rsidRPr="00E4107C" w:rsidRDefault="00D04DEA" w:rsidP="007B5614">
      <w:pPr>
        <w:pStyle w:val="ConsPlusNormal"/>
        <w:ind w:left="5103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="00D90777" w:rsidRPr="00E4107C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D90777" w:rsidRPr="00E4107C" w:rsidRDefault="00D90777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777" w:rsidRPr="00E4107C" w:rsidRDefault="00D90777" w:rsidP="00E833E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D90777" w:rsidRPr="00E4107C" w:rsidRDefault="00D90777" w:rsidP="00E833EF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ab/>
        <w:t>УПРАВЛЕНИЕ ОБРАЗОВАНИЯ АДМИНИСТРАЦИИ</w:t>
      </w:r>
    </w:p>
    <w:p w:rsidR="00D90777" w:rsidRPr="00E4107C" w:rsidRDefault="00D90777" w:rsidP="00E833EF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КИЧМЕНГСКО-ГОРОДЕЦКОГО МУНИЦИПАЛЬНОГО РАЙОНА</w:t>
      </w:r>
    </w:p>
    <w:p w:rsidR="00D90777" w:rsidRPr="00E4107C" w:rsidRDefault="00D90777" w:rsidP="007B5614">
      <w:pPr>
        <w:spacing w:after="0" w:line="240" w:lineRule="auto"/>
        <w:ind w:right="-28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90777" w:rsidRDefault="00D90777" w:rsidP="007B5614">
      <w:pPr>
        <w:spacing w:after="0" w:line="240" w:lineRule="auto"/>
        <w:ind w:right="-28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НАПРАВЛЕНИЕ №____ </w:t>
      </w:r>
      <w:proofErr w:type="gramStart"/>
      <w:r w:rsidRPr="00E4107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4107C">
        <w:rPr>
          <w:rFonts w:ascii="Times New Roman" w:hAnsi="Times New Roman" w:cs="Times New Roman"/>
          <w:sz w:val="26"/>
          <w:szCs w:val="26"/>
        </w:rPr>
        <w:t>_____________</w:t>
      </w:r>
    </w:p>
    <w:p w:rsidR="00FE12FB" w:rsidRPr="00E4107C" w:rsidRDefault="00FE12FB" w:rsidP="007B5614">
      <w:pPr>
        <w:spacing w:after="0" w:line="240" w:lineRule="auto"/>
        <w:ind w:right="-28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90777" w:rsidRPr="00E4107C" w:rsidRDefault="00D90777" w:rsidP="007B5614">
      <w:pPr>
        <w:spacing w:after="0" w:line="240" w:lineRule="auto"/>
        <w:ind w:right="-28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90777" w:rsidRPr="00E4107C" w:rsidRDefault="00D90777" w:rsidP="007B5614">
      <w:pPr>
        <w:spacing w:after="0" w:line="240" w:lineRule="auto"/>
        <w:ind w:right="-28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Настоящее направление выдано</w:t>
      </w:r>
    </w:p>
    <w:p w:rsidR="00D90777" w:rsidRPr="00E4107C" w:rsidRDefault="00D90777" w:rsidP="007B5614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90777" w:rsidRPr="00E4107C" w:rsidRDefault="00D90777" w:rsidP="007B5614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(Ф.И.О. родителя, законного представителя)</w:t>
      </w:r>
    </w:p>
    <w:p w:rsidR="00D90777" w:rsidRPr="00E4107C" w:rsidRDefault="00D90777" w:rsidP="007B5614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для зачисления ребенка </w:t>
      </w:r>
    </w:p>
    <w:p w:rsidR="00D90777" w:rsidRPr="00E4107C" w:rsidRDefault="00D90777" w:rsidP="007B5614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90777" w:rsidRPr="00E4107C" w:rsidRDefault="00D90777" w:rsidP="007B5614">
      <w:pPr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(Ф.И.О. ребенка, дата рождения)</w:t>
      </w:r>
    </w:p>
    <w:p w:rsidR="00D90777" w:rsidRPr="00E4107C" w:rsidRDefault="00D90777" w:rsidP="007B561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в __________________________________________________________________</w:t>
      </w:r>
    </w:p>
    <w:p w:rsidR="00D90777" w:rsidRPr="00E4107C" w:rsidRDefault="00D90777" w:rsidP="007B561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245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4107C">
        <w:rPr>
          <w:rFonts w:ascii="Times New Roman" w:hAnsi="Times New Roman" w:cs="Times New Roman"/>
          <w:sz w:val="26"/>
          <w:szCs w:val="26"/>
        </w:rPr>
        <w:t xml:space="preserve"> (наименование образовательной организации)</w:t>
      </w:r>
    </w:p>
    <w:p w:rsidR="00D90777" w:rsidRPr="00E4107C" w:rsidRDefault="00D90777" w:rsidP="007B561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D90777" w:rsidRPr="00E4107C" w:rsidRDefault="00082455" w:rsidP="007B561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 действительно до _______________20</w:t>
      </w:r>
      <w:r w:rsidR="00D90777" w:rsidRPr="00E4107C">
        <w:rPr>
          <w:rFonts w:ascii="Times New Roman" w:hAnsi="Times New Roman" w:cs="Times New Roman"/>
          <w:sz w:val="26"/>
          <w:szCs w:val="26"/>
        </w:rPr>
        <w:t>1___года</w:t>
      </w:r>
    </w:p>
    <w:p w:rsidR="00D90777" w:rsidRPr="00E4107C" w:rsidRDefault="00D90777" w:rsidP="007B561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D90777" w:rsidRPr="00E4107C" w:rsidRDefault="00D90777" w:rsidP="007B561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__________________________         _______________       _________________</w:t>
      </w:r>
    </w:p>
    <w:p w:rsidR="00D90777" w:rsidRPr="00082455" w:rsidRDefault="00D90777" w:rsidP="007B5614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082455">
        <w:rPr>
          <w:rFonts w:ascii="Times New Roman" w:hAnsi="Times New Roman" w:cs="Times New Roman"/>
        </w:rPr>
        <w:t>(должность лица, выдавшего н</w:t>
      </w:r>
      <w:r w:rsidR="00082455" w:rsidRPr="00082455">
        <w:rPr>
          <w:rFonts w:ascii="Times New Roman" w:hAnsi="Times New Roman" w:cs="Times New Roman"/>
        </w:rPr>
        <w:t>аправление)</w:t>
      </w:r>
      <w:r w:rsidR="00082455">
        <w:rPr>
          <w:rFonts w:ascii="Times New Roman" w:hAnsi="Times New Roman" w:cs="Times New Roman"/>
        </w:rPr>
        <w:t xml:space="preserve">      </w:t>
      </w:r>
      <w:r w:rsidRPr="00082455">
        <w:rPr>
          <w:rFonts w:ascii="Times New Roman" w:hAnsi="Times New Roman" w:cs="Times New Roman"/>
        </w:rPr>
        <w:t xml:space="preserve">(подпись)            </w:t>
      </w:r>
      <w:r w:rsidR="00082455">
        <w:rPr>
          <w:rFonts w:ascii="Times New Roman" w:hAnsi="Times New Roman" w:cs="Times New Roman"/>
        </w:rPr>
        <w:t xml:space="preserve">           (Ф.И.О.</w:t>
      </w:r>
      <w:r w:rsidRPr="00082455">
        <w:rPr>
          <w:rFonts w:ascii="Times New Roman" w:hAnsi="Times New Roman" w:cs="Times New Roman"/>
        </w:rPr>
        <w:t>)</w:t>
      </w:r>
    </w:p>
    <w:p w:rsidR="00D90777" w:rsidRPr="00E4107C" w:rsidRDefault="00D90777" w:rsidP="007B5614">
      <w:pPr>
        <w:ind w:right="-285"/>
        <w:rPr>
          <w:rFonts w:ascii="Times New Roman" w:eastAsia="BatangChe" w:hAnsi="Times New Roman" w:cs="Times New Roman"/>
          <w:b/>
          <w:caps/>
          <w:sz w:val="26"/>
          <w:szCs w:val="26"/>
        </w:rPr>
      </w:pPr>
    </w:p>
    <w:p w:rsidR="00977A48" w:rsidRDefault="00977A48" w:rsidP="007B5614">
      <w:pPr>
        <w:spacing w:after="0" w:line="240" w:lineRule="auto"/>
        <w:ind w:left="5103" w:right="-285"/>
        <w:rPr>
          <w:rFonts w:ascii="Times New Roman" w:eastAsia="BatangChe" w:hAnsi="Times New Roman" w:cs="Times New Roman"/>
          <w:b/>
          <w:caps/>
          <w:sz w:val="26"/>
          <w:szCs w:val="26"/>
        </w:rPr>
      </w:pPr>
    </w:p>
    <w:p w:rsidR="00977A48" w:rsidRDefault="00977A48">
      <w:pPr>
        <w:rPr>
          <w:rFonts w:ascii="Times New Roman" w:eastAsia="BatangChe" w:hAnsi="Times New Roman" w:cs="Times New Roman"/>
          <w:b/>
          <w:caps/>
          <w:sz w:val="26"/>
          <w:szCs w:val="26"/>
        </w:rPr>
      </w:pPr>
      <w:r>
        <w:rPr>
          <w:rFonts w:ascii="Times New Roman" w:eastAsia="BatangChe" w:hAnsi="Times New Roman" w:cs="Times New Roman"/>
          <w:b/>
          <w:caps/>
          <w:sz w:val="26"/>
          <w:szCs w:val="26"/>
        </w:rPr>
        <w:br w:type="page"/>
      </w:r>
    </w:p>
    <w:p w:rsidR="009A327B" w:rsidRPr="00E4107C" w:rsidRDefault="009A327B" w:rsidP="009A327B">
      <w:pPr>
        <w:spacing w:after="0" w:line="240" w:lineRule="auto"/>
        <w:ind w:left="4820"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9A327B" w:rsidRPr="00E4107C" w:rsidRDefault="009A327B" w:rsidP="009A327B">
      <w:pPr>
        <w:pStyle w:val="ConsPlusNormal"/>
        <w:ind w:left="4820"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к </w:t>
      </w:r>
      <w:r w:rsidR="00D04DEA">
        <w:rPr>
          <w:rFonts w:ascii="Times New Roman" w:hAnsi="Times New Roman" w:cs="Times New Roman"/>
          <w:sz w:val="26"/>
          <w:szCs w:val="26"/>
        </w:rPr>
        <w:t>А</w:t>
      </w:r>
      <w:r w:rsidRPr="00E4107C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9A327B" w:rsidRPr="00E4107C" w:rsidRDefault="009A327B" w:rsidP="009A327B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9A327B" w:rsidRPr="00E4107C" w:rsidRDefault="009A327B" w:rsidP="009A327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ФОРМА</w:t>
      </w:r>
    </w:p>
    <w:p w:rsidR="009A327B" w:rsidRPr="00E4107C" w:rsidRDefault="009A327B" w:rsidP="009A327B">
      <w:pPr>
        <w:spacing w:after="0" w:line="240" w:lineRule="auto"/>
        <w:ind w:left="7088" w:right="-285"/>
        <w:jc w:val="right"/>
        <w:rPr>
          <w:rFonts w:ascii="Times New Roman" w:hAnsi="Times New Roman" w:cs="Times New Roman"/>
          <w:sz w:val="26"/>
          <w:szCs w:val="26"/>
        </w:rPr>
      </w:pPr>
    </w:p>
    <w:p w:rsidR="009A327B" w:rsidRPr="00E4107C" w:rsidRDefault="009A327B" w:rsidP="009A327B">
      <w:pPr>
        <w:spacing w:after="0" w:line="240" w:lineRule="auto"/>
        <w:ind w:left="4820"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Начальнику управления образования</w:t>
      </w:r>
      <w:r w:rsidR="006356F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6356F8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="006356F8">
        <w:rPr>
          <w:rFonts w:ascii="Times New Roman" w:hAnsi="Times New Roman" w:cs="Times New Roman"/>
          <w:sz w:val="26"/>
          <w:szCs w:val="26"/>
        </w:rPr>
        <w:t>-Городецкого муниципального района</w:t>
      </w:r>
    </w:p>
    <w:p w:rsidR="009A327B" w:rsidRPr="00E4107C" w:rsidRDefault="009A327B" w:rsidP="009A327B">
      <w:pPr>
        <w:spacing w:after="0" w:line="240" w:lineRule="auto"/>
        <w:ind w:left="4820"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A327B" w:rsidRPr="00E4107C" w:rsidRDefault="009A327B" w:rsidP="009A327B">
      <w:pPr>
        <w:spacing w:after="0" w:line="240" w:lineRule="auto"/>
        <w:ind w:left="4820"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A327B" w:rsidRPr="00E4107C" w:rsidRDefault="009A327B" w:rsidP="009A327B">
      <w:pPr>
        <w:spacing w:after="0" w:line="240" w:lineRule="auto"/>
        <w:ind w:left="4820"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(Ф.И.О. заявителя)</w:t>
      </w:r>
    </w:p>
    <w:p w:rsidR="009A327B" w:rsidRPr="00E4107C" w:rsidRDefault="009A327B" w:rsidP="009A327B">
      <w:pPr>
        <w:spacing w:after="0" w:line="240" w:lineRule="auto"/>
        <w:ind w:left="4820"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паспорт________________________</w:t>
      </w:r>
    </w:p>
    <w:p w:rsidR="009A327B" w:rsidRPr="00E4107C" w:rsidRDefault="009A327B" w:rsidP="009A327B">
      <w:pPr>
        <w:spacing w:after="0" w:line="240" w:lineRule="auto"/>
        <w:ind w:left="4820"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(серия, номер, кем и когда выдан)</w:t>
      </w:r>
    </w:p>
    <w:p w:rsidR="009A327B" w:rsidRPr="00E4107C" w:rsidRDefault="009A327B" w:rsidP="009A327B">
      <w:pPr>
        <w:spacing w:after="0" w:line="240" w:lineRule="auto"/>
        <w:ind w:left="4820" w:right="-28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107C">
        <w:rPr>
          <w:rFonts w:ascii="Times New Roman" w:hAnsi="Times New Roman" w:cs="Times New Roman"/>
          <w:sz w:val="26"/>
          <w:szCs w:val="26"/>
        </w:rPr>
        <w:t>проживающей</w:t>
      </w:r>
      <w:proofErr w:type="gramEnd"/>
      <w:r w:rsidRPr="00E4107C">
        <w:rPr>
          <w:rFonts w:ascii="Times New Roman" w:hAnsi="Times New Roman" w:cs="Times New Roman"/>
          <w:sz w:val="26"/>
          <w:szCs w:val="26"/>
        </w:rPr>
        <w:t xml:space="preserve"> (его) по адресу:_________________________________________________________</w:t>
      </w:r>
    </w:p>
    <w:p w:rsidR="009A327B" w:rsidRPr="00E4107C" w:rsidRDefault="009A327B" w:rsidP="009A327B">
      <w:pPr>
        <w:spacing w:after="0" w:line="240" w:lineRule="auto"/>
        <w:ind w:left="4820"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телефон:________________________</w:t>
      </w:r>
    </w:p>
    <w:p w:rsidR="009A327B" w:rsidRPr="00E4107C" w:rsidRDefault="009A327B" w:rsidP="009A327B">
      <w:pPr>
        <w:spacing w:after="0" w:line="240" w:lineRule="auto"/>
        <w:ind w:left="4820" w:right="-28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107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4107C">
        <w:rPr>
          <w:rFonts w:ascii="Times New Roman" w:hAnsi="Times New Roman" w:cs="Times New Roman"/>
          <w:sz w:val="26"/>
          <w:szCs w:val="26"/>
        </w:rPr>
        <w:t>-</w:t>
      </w:r>
      <w:r w:rsidRPr="00E4107C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Pr="00E4107C">
        <w:rPr>
          <w:rFonts w:ascii="Times New Roman" w:hAnsi="Times New Roman" w:cs="Times New Roman"/>
          <w:sz w:val="26"/>
          <w:szCs w:val="26"/>
        </w:rPr>
        <w:t>:__________________________</w:t>
      </w:r>
    </w:p>
    <w:p w:rsidR="009A327B" w:rsidRPr="00E4107C" w:rsidRDefault="009A327B" w:rsidP="009A327B">
      <w:pPr>
        <w:ind w:right="-285"/>
        <w:rPr>
          <w:rFonts w:ascii="Times New Roman" w:hAnsi="Times New Roman" w:cs="Times New Roman"/>
          <w:sz w:val="26"/>
          <w:szCs w:val="26"/>
        </w:rPr>
      </w:pPr>
    </w:p>
    <w:p w:rsidR="009A327B" w:rsidRPr="00E4107C" w:rsidRDefault="009A327B" w:rsidP="009A327B">
      <w:pPr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ЗАЯВЛЕНИЕ</w:t>
      </w:r>
    </w:p>
    <w:p w:rsidR="009A327B" w:rsidRPr="00E4107C" w:rsidRDefault="009A327B" w:rsidP="009A327B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Прошу поставить на учет (внести следующие изменения в заявление </w:t>
      </w:r>
      <w:proofErr w:type="gramStart"/>
      <w:r w:rsidRPr="00E4107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4107C">
        <w:rPr>
          <w:rFonts w:ascii="Times New Roman" w:hAnsi="Times New Roman" w:cs="Times New Roman"/>
          <w:sz w:val="26"/>
          <w:szCs w:val="26"/>
        </w:rPr>
        <w:t>_______)</w:t>
      </w:r>
    </w:p>
    <w:p w:rsidR="009A327B" w:rsidRPr="00E4107C" w:rsidRDefault="009A327B" w:rsidP="009A327B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      (дата)</w:t>
      </w:r>
    </w:p>
    <w:p w:rsidR="009A327B" w:rsidRPr="00E4107C" w:rsidRDefault="009A327B" w:rsidP="009A327B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для приема в группу (</w:t>
      </w:r>
      <w:proofErr w:type="gramStart"/>
      <w:r w:rsidRPr="00E4107C">
        <w:rPr>
          <w:rFonts w:ascii="Times New Roman" w:hAnsi="Times New Roman" w:cs="Times New Roman"/>
          <w:sz w:val="26"/>
          <w:szCs w:val="26"/>
        </w:rPr>
        <w:t>необходимое</w:t>
      </w:r>
      <w:proofErr w:type="gramEnd"/>
      <w:r w:rsidRPr="00E4107C">
        <w:rPr>
          <w:rFonts w:ascii="Times New Roman" w:hAnsi="Times New Roman" w:cs="Times New Roman"/>
          <w:sz w:val="26"/>
          <w:szCs w:val="26"/>
        </w:rPr>
        <w:t xml:space="preserve"> подчеркнуть, отметить):</w:t>
      </w:r>
    </w:p>
    <w:p w:rsidR="009A327B" w:rsidRPr="00E4107C" w:rsidRDefault="009A327B" w:rsidP="009A327B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9A327B" w:rsidRPr="00C8291A" w:rsidRDefault="009A327B" w:rsidP="009A327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75B685" wp14:editId="30E7CEA1">
                <wp:simplePos x="0" y="0"/>
                <wp:positionH relativeFrom="column">
                  <wp:posOffset>3004185</wp:posOffset>
                </wp:positionH>
                <wp:positionV relativeFrom="paragraph">
                  <wp:posOffset>175260</wp:posOffset>
                </wp:positionV>
                <wp:extent cx="247650" cy="2571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36.55pt;margin-top:13.8pt;width:19.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" fillcolor="white [3201]" strokecolor="black [3200]" strokeweight="2pt"/>
            </w:pict>
          </mc:Fallback>
        </mc:AlternateContent>
      </w:r>
      <w:r w:rsidRPr="00C829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EEC6D0" wp14:editId="2E4DE89D">
                <wp:simplePos x="0" y="0"/>
                <wp:positionH relativeFrom="column">
                  <wp:posOffset>-72390</wp:posOffset>
                </wp:positionH>
                <wp:positionV relativeFrom="paragraph">
                  <wp:posOffset>175260</wp:posOffset>
                </wp:positionV>
                <wp:extent cx="247650" cy="2571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5.7pt;margin-top:13.8pt;width:19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" fillcolor="white [3201]" strokecolor="black [3200]" strokeweight="2pt"/>
            </w:pict>
          </mc:Fallback>
        </mc:AlternateContent>
      </w:r>
      <w:r w:rsidRPr="00C82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27B" w:rsidRPr="00C8291A" w:rsidRDefault="009A327B" w:rsidP="009A327B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7DE19AB6" wp14:editId="52F9237D">
            <wp:simplePos x="0" y="0"/>
            <wp:positionH relativeFrom="column">
              <wp:posOffset>-81915</wp:posOffset>
            </wp:positionH>
            <wp:positionV relativeFrom="paragraph">
              <wp:posOffset>342265</wp:posOffset>
            </wp:positionV>
            <wp:extent cx="267970" cy="280670"/>
            <wp:effectExtent l="0" t="0" r="0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91A">
        <w:rPr>
          <w:rFonts w:ascii="Times New Roman" w:hAnsi="Times New Roman" w:cs="Times New Roman"/>
          <w:sz w:val="24"/>
          <w:szCs w:val="24"/>
        </w:rPr>
        <w:t xml:space="preserve">       первичное обращение                                            компенсирующей направленности</w:t>
      </w:r>
    </w:p>
    <w:p w:rsidR="009A327B" w:rsidRPr="00C8291A" w:rsidRDefault="009A327B" w:rsidP="009A327B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D3577D" wp14:editId="58D03186">
                <wp:simplePos x="0" y="0"/>
                <wp:positionH relativeFrom="column">
                  <wp:posOffset>3013710</wp:posOffset>
                </wp:positionH>
                <wp:positionV relativeFrom="paragraph">
                  <wp:posOffset>9525</wp:posOffset>
                </wp:positionV>
                <wp:extent cx="247650" cy="2571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37.3pt;margin-top:.75pt;width:19.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" fillcolor="white [3201]" strokecolor="black [3200]" strokeweight="2pt"/>
            </w:pict>
          </mc:Fallback>
        </mc:AlternateContent>
      </w:r>
      <w:r w:rsidRPr="00C829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 wp14:anchorId="4608B6B9" wp14:editId="5756B744">
            <wp:simplePos x="0" y="0"/>
            <wp:positionH relativeFrom="column">
              <wp:posOffset>-81915</wp:posOffset>
            </wp:positionH>
            <wp:positionV relativeFrom="paragraph">
              <wp:posOffset>351790</wp:posOffset>
            </wp:positionV>
            <wp:extent cx="267970" cy="280670"/>
            <wp:effectExtent l="0" t="0" r="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91A">
        <w:rPr>
          <w:rFonts w:ascii="Times New Roman" w:hAnsi="Times New Roman" w:cs="Times New Roman"/>
          <w:sz w:val="24"/>
          <w:szCs w:val="24"/>
        </w:rPr>
        <w:t xml:space="preserve">       общеразвивающей направленности                     сокращенного дня</w:t>
      </w:r>
    </w:p>
    <w:p w:rsidR="009A327B" w:rsidRPr="00C8291A" w:rsidRDefault="009A327B" w:rsidP="009A327B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C1804C" wp14:editId="7E63C038">
                <wp:simplePos x="0" y="0"/>
                <wp:positionH relativeFrom="column">
                  <wp:posOffset>1489710</wp:posOffset>
                </wp:positionH>
                <wp:positionV relativeFrom="paragraph">
                  <wp:posOffset>332740</wp:posOffset>
                </wp:positionV>
                <wp:extent cx="247650" cy="2571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17.3pt;margin-top:26.2pt;width:19.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" fillcolor="white [3201]" strokecolor="black [3200]" strokeweight="2pt"/>
            </w:pict>
          </mc:Fallback>
        </mc:AlternateContent>
      </w:r>
      <w:r w:rsidRPr="00C8291A">
        <w:rPr>
          <w:rFonts w:ascii="Times New Roman" w:hAnsi="Times New Roman" w:cs="Times New Roman"/>
          <w:sz w:val="24"/>
          <w:szCs w:val="24"/>
        </w:rPr>
        <w:t xml:space="preserve">       перевод </w:t>
      </w:r>
      <w:proofErr w:type="gramStart"/>
      <w:r w:rsidRPr="00C8291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8291A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9A327B" w:rsidRPr="00E4107C" w:rsidRDefault="009A327B" w:rsidP="009A327B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Форма обучения: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E4107C">
        <w:rPr>
          <w:rFonts w:ascii="Times New Roman" w:hAnsi="Times New Roman" w:cs="Times New Roman"/>
          <w:sz w:val="26"/>
          <w:szCs w:val="26"/>
        </w:rPr>
        <w:t>очная</w:t>
      </w:r>
    </w:p>
    <w:p w:rsidR="009A327B" w:rsidRPr="00C8291A" w:rsidRDefault="009A327B" w:rsidP="009A327B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327B" w:rsidRPr="00C8291A" w:rsidRDefault="009A327B" w:rsidP="009A327B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291A">
        <w:rPr>
          <w:rFonts w:ascii="Times New Roman" w:hAnsi="Times New Roman" w:cs="Times New Roman"/>
          <w:sz w:val="24"/>
          <w:szCs w:val="24"/>
        </w:rPr>
        <w:t>(наименование организации (можно указать 1-3 организации)</w:t>
      </w:r>
      <w:proofErr w:type="gramEnd"/>
    </w:p>
    <w:p w:rsidR="009A327B" w:rsidRPr="00C8291A" w:rsidRDefault="009A327B" w:rsidP="009A327B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327B" w:rsidRPr="00C8291A" w:rsidRDefault="009A327B" w:rsidP="009A327B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9A327B" w:rsidRPr="00C8291A" w:rsidRDefault="009A327B" w:rsidP="009A327B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A327B" w:rsidRPr="00C8291A" w:rsidRDefault="009A327B" w:rsidP="009A327B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серия, номер свидетельства о рождении, когда и кем выдано)</w:t>
      </w:r>
    </w:p>
    <w:p w:rsidR="009A327B" w:rsidRPr="00C8291A" w:rsidRDefault="009A327B" w:rsidP="009A327B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327B" w:rsidRPr="00C8291A" w:rsidRDefault="009A327B" w:rsidP="009A327B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адрес места жительства ребенка)</w:t>
      </w:r>
    </w:p>
    <w:p w:rsidR="009A327B" w:rsidRPr="00C8291A" w:rsidRDefault="009A327B" w:rsidP="009A327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и направить в организацию с ________________________________20___г.</w:t>
      </w:r>
    </w:p>
    <w:p w:rsidR="009A327B" w:rsidRPr="00C8291A" w:rsidRDefault="009A327B" w:rsidP="009A327B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указать желаемую дату зачисления в организацию)</w:t>
      </w:r>
    </w:p>
    <w:p w:rsidR="009A327B" w:rsidRPr="00E4107C" w:rsidRDefault="009A327B" w:rsidP="009A327B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Льготы на прием в организацию: </w:t>
      </w:r>
      <w:proofErr w:type="gramStart"/>
      <w:r w:rsidRPr="00E4107C">
        <w:rPr>
          <w:rFonts w:ascii="Times New Roman" w:hAnsi="Times New Roman" w:cs="Times New Roman"/>
          <w:sz w:val="26"/>
          <w:szCs w:val="26"/>
        </w:rPr>
        <w:t>имею</w:t>
      </w:r>
      <w:proofErr w:type="gramEnd"/>
      <w:r w:rsidRPr="00E4107C">
        <w:rPr>
          <w:rFonts w:ascii="Times New Roman" w:hAnsi="Times New Roman" w:cs="Times New Roman"/>
          <w:sz w:val="26"/>
          <w:szCs w:val="26"/>
        </w:rPr>
        <w:t xml:space="preserve"> / не имею (нужное подчеркнуть).</w:t>
      </w:r>
    </w:p>
    <w:p w:rsidR="009A327B" w:rsidRPr="00E4107C" w:rsidRDefault="009A327B" w:rsidP="009A327B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Льготы на прием в организацию на основании:________________________________</w:t>
      </w:r>
    </w:p>
    <w:p w:rsidR="009A327B" w:rsidRPr="00C8291A" w:rsidRDefault="009A327B" w:rsidP="009A327B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Pr="00C8291A">
        <w:rPr>
          <w:rFonts w:ascii="Times New Roman" w:hAnsi="Times New Roman" w:cs="Times New Roman"/>
          <w:sz w:val="24"/>
          <w:szCs w:val="24"/>
        </w:rPr>
        <w:t>(наименование документа, серия и номер документа, кем и когда выдан)</w:t>
      </w:r>
    </w:p>
    <w:p w:rsidR="009A327B" w:rsidRPr="00E4107C" w:rsidRDefault="009A327B" w:rsidP="009A327B">
      <w:pPr>
        <w:spacing w:after="0" w:line="36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11AA" wp14:editId="3CFC8132">
                <wp:simplePos x="0" y="0"/>
                <wp:positionH relativeFrom="column">
                  <wp:posOffset>13335</wp:posOffset>
                </wp:positionH>
                <wp:positionV relativeFrom="paragraph">
                  <wp:posOffset>198755</wp:posOffset>
                </wp:positionV>
                <wp:extent cx="247650" cy="2571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.05pt;margin-top:15.65pt;width:19.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" fillcolor="white [3201]" strokecolor="black [3200]" strokeweight="2pt"/>
            </w:pict>
          </mc:Fallback>
        </mc:AlternateContent>
      </w:r>
      <w:r w:rsidRPr="00E4107C">
        <w:rPr>
          <w:rFonts w:ascii="Times New Roman" w:hAnsi="Times New Roman" w:cs="Times New Roman"/>
          <w:sz w:val="26"/>
          <w:szCs w:val="26"/>
        </w:rPr>
        <w:t>Способ информирования (</w:t>
      </w:r>
      <w:proofErr w:type="gramStart"/>
      <w:r w:rsidRPr="00E4107C">
        <w:rPr>
          <w:rFonts w:ascii="Times New Roman" w:hAnsi="Times New Roman" w:cs="Times New Roman"/>
          <w:sz w:val="26"/>
          <w:szCs w:val="26"/>
        </w:rPr>
        <w:t>необходимое</w:t>
      </w:r>
      <w:proofErr w:type="gramEnd"/>
      <w:r w:rsidRPr="00E4107C">
        <w:rPr>
          <w:rFonts w:ascii="Times New Roman" w:hAnsi="Times New Roman" w:cs="Times New Roman"/>
          <w:sz w:val="26"/>
          <w:szCs w:val="26"/>
        </w:rPr>
        <w:t xml:space="preserve"> отметить):</w:t>
      </w:r>
    </w:p>
    <w:p w:rsidR="009A327B" w:rsidRPr="00C8291A" w:rsidRDefault="009A327B" w:rsidP="009A327B">
      <w:pPr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F53E38" wp14:editId="0460C922">
                <wp:simplePos x="0" y="0"/>
                <wp:positionH relativeFrom="column">
                  <wp:posOffset>13335</wp:posOffset>
                </wp:positionH>
                <wp:positionV relativeFrom="paragraph">
                  <wp:posOffset>213995</wp:posOffset>
                </wp:positionV>
                <wp:extent cx="247650" cy="2571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.05pt;margin-top:16.85pt;width:19.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" fillcolor="white [3201]" strokecolor="black [3200]" strokeweight="2pt"/>
            </w:pict>
          </mc:Fallback>
        </mc:AlternateContent>
      </w:r>
      <w:r w:rsidRPr="00C8291A">
        <w:rPr>
          <w:rFonts w:ascii="Times New Roman" w:hAnsi="Times New Roman" w:cs="Times New Roman"/>
          <w:sz w:val="24"/>
          <w:szCs w:val="24"/>
        </w:rPr>
        <w:t xml:space="preserve">         Телефонный звонок (номер телефона____________________________________)</w:t>
      </w:r>
    </w:p>
    <w:p w:rsidR="009A327B" w:rsidRPr="00C8291A" w:rsidRDefault="009A327B" w:rsidP="009A327B">
      <w:pPr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10C837" wp14:editId="6EDD958F">
                <wp:simplePos x="0" y="0"/>
                <wp:positionH relativeFrom="column">
                  <wp:posOffset>13335</wp:posOffset>
                </wp:positionH>
                <wp:positionV relativeFrom="paragraph">
                  <wp:posOffset>254000</wp:posOffset>
                </wp:positionV>
                <wp:extent cx="247650" cy="2571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.05pt;margin-top:20pt;width:19.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" fillcolor="white [3201]" strokecolor="black [3200]" strokeweight="2pt"/>
            </w:pict>
          </mc:Fallback>
        </mc:AlternateContent>
      </w:r>
      <w:r w:rsidRPr="00C8291A">
        <w:rPr>
          <w:rFonts w:ascii="Times New Roman" w:hAnsi="Times New Roman" w:cs="Times New Roman"/>
          <w:sz w:val="24"/>
          <w:szCs w:val="24"/>
        </w:rPr>
        <w:t xml:space="preserve">         Электронная почта (электронный адрес__________________________________)</w:t>
      </w:r>
    </w:p>
    <w:p w:rsidR="009A327B" w:rsidRPr="00C8291A" w:rsidRDefault="009A327B" w:rsidP="009A327B">
      <w:pPr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 xml:space="preserve">         Почта (почтовый адрес</w:t>
      </w:r>
      <w:proofErr w:type="gramStart"/>
      <w:r w:rsidRPr="00C8291A">
        <w:rPr>
          <w:rFonts w:ascii="Times New Roman" w:hAnsi="Times New Roman" w:cs="Times New Roman"/>
          <w:sz w:val="24"/>
          <w:szCs w:val="24"/>
        </w:rPr>
        <w:t>:_______________________________________________)</w:t>
      </w:r>
      <w:proofErr w:type="gramEnd"/>
    </w:p>
    <w:p w:rsidR="009A327B" w:rsidRPr="00C8291A" w:rsidRDefault="009A327B" w:rsidP="009A327B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7B" w:rsidRPr="00C8291A" w:rsidRDefault="009A327B" w:rsidP="009A327B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7B" w:rsidRPr="00C8291A" w:rsidRDefault="009A327B" w:rsidP="009A327B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«___»________________20____г.                               _______________________</w:t>
      </w:r>
    </w:p>
    <w:p w:rsidR="009A327B" w:rsidRPr="00C8291A" w:rsidRDefault="009A327B" w:rsidP="009A327B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C8291A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1F20CA" w:rsidRPr="00E4107C" w:rsidRDefault="00D90777" w:rsidP="007B5614">
      <w:pPr>
        <w:spacing w:after="0" w:line="240" w:lineRule="auto"/>
        <w:ind w:left="5103" w:right="-285"/>
        <w:rPr>
          <w:rFonts w:ascii="Times New Roman" w:eastAsia="BatangChe" w:hAnsi="Times New Roman" w:cs="Times New Roman"/>
          <w:b/>
          <w:caps/>
          <w:sz w:val="26"/>
          <w:szCs w:val="26"/>
        </w:rPr>
      </w:pPr>
      <w:r w:rsidRPr="00E4107C">
        <w:rPr>
          <w:rFonts w:ascii="Times New Roman" w:eastAsia="BatangChe" w:hAnsi="Times New Roman" w:cs="Times New Roman"/>
          <w:b/>
          <w:caps/>
          <w:sz w:val="26"/>
          <w:szCs w:val="26"/>
        </w:rPr>
        <w:br w:type="page"/>
      </w:r>
      <w:r w:rsidR="008373B6">
        <w:rPr>
          <w:rFonts w:ascii="Times New Roman" w:hAnsi="Times New Roman" w:cs="Times New Roman"/>
          <w:sz w:val="26"/>
          <w:szCs w:val="26"/>
        </w:rPr>
        <w:lastRenderedPageBreak/>
        <w:t>Приложение N 6</w:t>
      </w:r>
    </w:p>
    <w:p w:rsidR="001F20CA" w:rsidRPr="00E4107C" w:rsidRDefault="00D04DEA" w:rsidP="007B5614">
      <w:pPr>
        <w:pStyle w:val="ConsPlusNormal"/>
        <w:ind w:left="5103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="001F20CA" w:rsidRPr="00E4107C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1F20CA" w:rsidRPr="00E4107C" w:rsidRDefault="001F20CA" w:rsidP="007B5614">
      <w:pPr>
        <w:pStyle w:val="ConsPlusNormal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5D0A44" w:rsidRPr="00E4107C" w:rsidRDefault="005D0A44" w:rsidP="007B5614">
      <w:pPr>
        <w:pStyle w:val="ConsPlusNormal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1F20CA" w:rsidRPr="00E4107C" w:rsidRDefault="001F20CA" w:rsidP="007B5614">
      <w:pPr>
        <w:pStyle w:val="ConsPlusNormal"/>
        <w:ind w:right="-285"/>
        <w:jc w:val="right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Форма согласия на обработку персональных данных</w:t>
      </w:r>
    </w:p>
    <w:p w:rsidR="001F20CA" w:rsidRPr="00E4107C" w:rsidRDefault="001F20CA" w:rsidP="007B5614">
      <w:pPr>
        <w:pStyle w:val="ConsPlusNormal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1F20CA" w:rsidRPr="00E4107C" w:rsidRDefault="001F20CA" w:rsidP="007B5614">
      <w:pPr>
        <w:pStyle w:val="ConsPlusNonformat"/>
        <w:ind w:left="3402"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В </w:t>
      </w:r>
      <w:r w:rsidR="00255322" w:rsidRPr="00E4107C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</w:t>
      </w:r>
      <w:proofErr w:type="spellStart"/>
      <w:r w:rsidR="00255322" w:rsidRPr="00E4107C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="00255322" w:rsidRPr="00E4107C">
        <w:rPr>
          <w:rFonts w:ascii="Times New Roman" w:hAnsi="Times New Roman" w:cs="Times New Roman"/>
          <w:sz w:val="26"/>
          <w:szCs w:val="26"/>
        </w:rPr>
        <w:t>-Городецкого муниципального района</w:t>
      </w:r>
    </w:p>
    <w:p w:rsidR="00255322" w:rsidRPr="00E4107C" w:rsidRDefault="00255322" w:rsidP="007B5614">
      <w:pPr>
        <w:pStyle w:val="ConsPlusNonformat"/>
        <w:ind w:left="3402"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1F20CA" w:rsidRPr="00E4107C" w:rsidRDefault="008828D1" w:rsidP="007B5614">
      <w:pPr>
        <w:pStyle w:val="ConsPlusNonformat"/>
        <w:ind w:left="3402"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F20CA" w:rsidRPr="00E4107C">
        <w:rPr>
          <w:rFonts w:ascii="Times New Roman" w:hAnsi="Times New Roman" w:cs="Times New Roman"/>
          <w:sz w:val="26"/>
          <w:szCs w:val="26"/>
        </w:rPr>
        <w:t xml:space="preserve"> (наименование организации)</w:t>
      </w:r>
    </w:p>
    <w:p w:rsidR="001F20CA" w:rsidRPr="00E4107C" w:rsidRDefault="001F20CA" w:rsidP="007B5614">
      <w:pPr>
        <w:pStyle w:val="ConsPlusNonformat"/>
        <w:ind w:left="3402"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                       ____________________</w:t>
      </w:r>
      <w:r w:rsidR="008828D1" w:rsidRPr="00E4107C">
        <w:rPr>
          <w:rFonts w:ascii="Times New Roman" w:hAnsi="Times New Roman" w:cs="Times New Roman"/>
          <w:sz w:val="26"/>
          <w:szCs w:val="26"/>
        </w:rPr>
        <w:t>_____________________</w:t>
      </w:r>
    </w:p>
    <w:p w:rsidR="001F20CA" w:rsidRPr="00E4107C" w:rsidRDefault="001F20CA" w:rsidP="007B5614">
      <w:pPr>
        <w:pStyle w:val="ConsPlusNonformat"/>
        <w:ind w:left="3402"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  </w:t>
      </w:r>
      <w:r w:rsidR="008828D1" w:rsidRPr="00E4107C">
        <w:rPr>
          <w:rFonts w:ascii="Times New Roman" w:hAnsi="Times New Roman" w:cs="Times New Roman"/>
          <w:sz w:val="26"/>
          <w:szCs w:val="26"/>
        </w:rPr>
        <w:t xml:space="preserve">      </w:t>
      </w:r>
      <w:r w:rsidRPr="00E4107C">
        <w:rPr>
          <w:rFonts w:ascii="Times New Roman" w:hAnsi="Times New Roman" w:cs="Times New Roman"/>
          <w:sz w:val="26"/>
          <w:szCs w:val="26"/>
        </w:rPr>
        <w:t xml:space="preserve"> (Ф.И.О. родителя/законного представителя)</w:t>
      </w:r>
    </w:p>
    <w:p w:rsidR="001F20CA" w:rsidRPr="00E4107C" w:rsidRDefault="001F20CA" w:rsidP="007B5614">
      <w:pPr>
        <w:pStyle w:val="ConsPlusNonformat"/>
        <w:ind w:left="3402"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                       ____________________</w:t>
      </w:r>
      <w:r w:rsidR="008828D1" w:rsidRPr="00E4107C">
        <w:rPr>
          <w:rFonts w:ascii="Times New Roman" w:hAnsi="Times New Roman" w:cs="Times New Roman"/>
          <w:sz w:val="26"/>
          <w:szCs w:val="26"/>
        </w:rPr>
        <w:t>______________________</w:t>
      </w:r>
    </w:p>
    <w:p w:rsidR="001F20CA" w:rsidRPr="00E4107C" w:rsidRDefault="001F20CA" w:rsidP="007B5614">
      <w:pPr>
        <w:pStyle w:val="ConsPlusNonformat"/>
        <w:ind w:left="3402"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(паспортные данные родителя/законного представителя) ___________</w:t>
      </w:r>
      <w:r w:rsidR="008828D1" w:rsidRPr="00E4107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F20CA" w:rsidRPr="00E4107C" w:rsidRDefault="001F20CA" w:rsidP="007B5614">
      <w:pPr>
        <w:pStyle w:val="ConsPlusNonformat"/>
        <w:ind w:left="3402"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(адрес фактического проживания, контактный телефон)</w:t>
      </w:r>
    </w:p>
    <w:p w:rsidR="001F20CA" w:rsidRPr="00E4107C" w:rsidRDefault="001F20CA" w:rsidP="007B5614">
      <w:pPr>
        <w:pStyle w:val="ConsPlusNonformat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8828D1" w:rsidRPr="00E4107C" w:rsidRDefault="001F20CA" w:rsidP="007B5614">
      <w:pPr>
        <w:pStyle w:val="ConsPlusNonformat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Заявление </w:t>
      </w:r>
    </w:p>
    <w:p w:rsidR="001F20CA" w:rsidRPr="00E4107C" w:rsidRDefault="001F20CA" w:rsidP="007B5614">
      <w:pPr>
        <w:pStyle w:val="ConsPlusNonformat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о согласии на обработку персональных данных</w:t>
      </w:r>
    </w:p>
    <w:p w:rsidR="001F20CA" w:rsidRPr="00E4107C" w:rsidRDefault="001F20CA" w:rsidP="007B5614">
      <w:pPr>
        <w:pStyle w:val="ConsPlusNonformat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1F20CA" w:rsidRPr="00E4107C" w:rsidRDefault="001F20CA" w:rsidP="007B5614">
      <w:pPr>
        <w:pStyle w:val="ConsPlusNonformat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Я, _______________________________________________________, действующий (</w:t>
      </w:r>
      <w:proofErr w:type="spellStart"/>
      <w:r w:rsidRPr="00E4107C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E4107C">
        <w:rPr>
          <w:rFonts w:ascii="Times New Roman" w:hAnsi="Times New Roman" w:cs="Times New Roman"/>
          <w:sz w:val="26"/>
          <w:szCs w:val="26"/>
        </w:rPr>
        <w:t>)</w:t>
      </w:r>
    </w:p>
    <w:p w:rsidR="001F20CA" w:rsidRPr="00E4107C" w:rsidRDefault="001F20CA" w:rsidP="007B5614">
      <w:pPr>
        <w:pStyle w:val="ConsPlusNonformat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828D1" w:rsidRPr="00E410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4107C">
        <w:rPr>
          <w:rFonts w:ascii="Times New Roman" w:hAnsi="Times New Roman" w:cs="Times New Roman"/>
          <w:sz w:val="26"/>
          <w:szCs w:val="26"/>
        </w:rPr>
        <w:t xml:space="preserve"> (фамилия, имя, отчество) </w:t>
      </w:r>
    </w:p>
    <w:p w:rsidR="001F20CA" w:rsidRPr="00E4107C" w:rsidRDefault="001F20CA" w:rsidP="007B5614">
      <w:pPr>
        <w:pStyle w:val="ConsPlusNonformat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от своего имени и от имени несовершеннолетн</w:t>
      </w:r>
      <w:r w:rsidR="008828D1" w:rsidRPr="00E4107C">
        <w:rPr>
          <w:rFonts w:ascii="Times New Roman" w:hAnsi="Times New Roman" w:cs="Times New Roman"/>
          <w:sz w:val="26"/>
          <w:szCs w:val="26"/>
        </w:rPr>
        <w:t>его ______________________</w:t>
      </w:r>
    </w:p>
    <w:p w:rsidR="001F20CA" w:rsidRPr="00E4107C" w:rsidRDefault="001F20CA" w:rsidP="007B5614">
      <w:pPr>
        <w:pStyle w:val="ConsPlusNonformat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(степень родства)</w:t>
      </w:r>
    </w:p>
    <w:p w:rsidR="001F20CA" w:rsidRPr="00E4107C" w:rsidRDefault="001F20CA" w:rsidP="007B5614">
      <w:pPr>
        <w:pStyle w:val="ConsPlusNonformat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8828D1" w:rsidRPr="00E4107C">
        <w:rPr>
          <w:rFonts w:ascii="Times New Roman" w:hAnsi="Times New Roman" w:cs="Times New Roman"/>
          <w:sz w:val="26"/>
          <w:szCs w:val="26"/>
        </w:rPr>
        <w:t>_______________________</w:t>
      </w:r>
      <w:r w:rsidRPr="00E4107C">
        <w:rPr>
          <w:rFonts w:ascii="Times New Roman" w:hAnsi="Times New Roman" w:cs="Times New Roman"/>
          <w:sz w:val="26"/>
          <w:szCs w:val="26"/>
        </w:rPr>
        <w:t>,</w:t>
      </w:r>
    </w:p>
    <w:p w:rsidR="001F20CA" w:rsidRPr="00E4107C" w:rsidRDefault="001F20CA" w:rsidP="007B5614">
      <w:pPr>
        <w:pStyle w:val="ConsPlusNonformat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F20CA" w:rsidRPr="00E4107C" w:rsidRDefault="001F20CA" w:rsidP="007B5614">
      <w:pPr>
        <w:pStyle w:val="ConsPlusNonformat"/>
        <w:ind w:right="-28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107C">
        <w:rPr>
          <w:rFonts w:ascii="Times New Roman" w:hAnsi="Times New Roman" w:cs="Times New Roman"/>
          <w:sz w:val="26"/>
          <w:szCs w:val="26"/>
        </w:rPr>
        <w:t xml:space="preserve">"___" __________ _____ года рождения в соответствии с требованиями статьи 9 Федерального  закона  от 27.07.06  N 152-ФЗ  "О  персональных  данных"  даю согласие  на обработку  моих  персональных  данных  и  персональных данных моего/моей ______________ с использованием </w:t>
      </w:r>
      <w:r w:rsidR="007D4FFD" w:rsidRPr="00E4107C">
        <w:rPr>
          <w:rFonts w:ascii="Times New Roman" w:hAnsi="Times New Roman" w:cs="Times New Roman"/>
          <w:sz w:val="26"/>
          <w:szCs w:val="26"/>
        </w:rPr>
        <w:t>государственной информационной системы «Образование» подсистеме «Электронный детский сад»</w:t>
      </w:r>
      <w:r w:rsidRPr="00E4107C">
        <w:rPr>
          <w:rFonts w:ascii="Times New Roman" w:hAnsi="Times New Roman" w:cs="Times New Roman"/>
          <w:sz w:val="26"/>
          <w:szCs w:val="26"/>
        </w:rPr>
        <w:t xml:space="preserve"> с целью постановки (степень   родства)   ее   (его)  на  учет  для   предоставления   места  в образовательной   организации,   реализующей  основную  общеобразовательную программу дошкольного образования</w:t>
      </w:r>
      <w:proofErr w:type="gramEnd"/>
      <w:r w:rsidRPr="00E4107C">
        <w:rPr>
          <w:rFonts w:ascii="Times New Roman" w:hAnsi="Times New Roman" w:cs="Times New Roman"/>
          <w:sz w:val="26"/>
          <w:szCs w:val="26"/>
        </w:rPr>
        <w:t xml:space="preserve"> (далее - ДОО). </w:t>
      </w:r>
    </w:p>
    <w:p w:rsidR="001F20CA" w:rsidRPr="00E4107C" w:rsidRDefault="001F20CA" w:rsidP="007B5614">
      <w:pPr>
        <w:pStyle w:val="ConsPlusNonformat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Мои  персональные  данные  включают:  </w:t>
      </w:r>
    </w:p>
    <w:p w:rsidR="001F20CA" w:rsidRPr="00E4107C" w:rsidRDefault="001F20CA" w:rsidP="007B5614">
      <w:pPr>
        <w:pStyle w:val="ConsPlusNonformat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ДОО,</w:t>
      </w:r>
    </w:p>
    <w:p w:rsidR="001F20CA" w:rsidRPr="00E4107C" w:rsidRDefault="001F20CA" w:rsidP="007B5614">
      <w:pPr>
        <w:pStyle w:val="ConsPlusNonformat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8828D1" w:rsidRPr="00E4107C">
        <w:rPr>
          <w:rFonts w:ascii="Times New Roman" w:hAnsi="Times New Roman" w:cs="Times New Roman"/>
          <w:sz w:val="26"/>
          <w:szCs w:val="26"/>
        </w:rPr>
        <w:t>________________________</w:t>
      </w:r>
      <w:r w:rsidRPr="00E4107C">
        <w:rPr>
          <w:rFonts w:ascii="Times New Roman" w:hAnsi="Times New Roman" w:cs="Times New Roman"/>
          <w:sz w:val="26"/>
          <w:szCs w:val="26"/>
        </w:rPr>
        <w:t>.</w:t>
      </w:r>
    </w:p>
    <w:p w:rsidR="001F20CA" w:rsidRPr="00E4107C" w:rsidRDefault="001F20CA" w:rsidP="007B5614">
      <w:pPr>
        <w:pStyle w:val="ConsPlusNonformat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Персональные данные </w:t>
      </w:r>
      <w:proofErr w:type="gramStart"/>
      <w:r w:rsidRPr="00E4107C">
        <w:rPr>
          <w:rFonts w:ascii="Times New Roman" w:hAnsi="Times New Roman" w:cs="Times New Roman"/>
          <w:sz w:val="26"/>
          <w:szCs w:val="26"/>
        </w:rPr>
        <w:t>моего</w:t>
      </w:r>
      <w:proofErr w:type="gramEnd"/>
      <w:r w:rsidRPr="00E4107C">
        <w:rPr>
          <w:rFonts w:ascii="Times New Roman" w:hAnsi="Times New Roman" w:cs="Times New Roman"/>
          <w:sz w:val="26"/>
          <w:szCs w:val="26"/>
        </w:rPr>
        <w:t>/моей  ______________</w:t>
      </w:r>
      <w:r w:rsidR="008828D1" w:rsidRPr="00E4107C">
        <w:rPr>
          <w:rFonts w:ascii="Times New Roman" w:hAnsi="Times New Roman" w:cs="Times New Roman"/>
          <w:sz w:val="26"/>
          <w:szCs w:val="26"/>
        </w:rPr>
        <w:t>___________________</w:t>
      </w:r>
      <w:r w:rsidRPr="00E4107C">
        <w:rPr>
          <w:rFonts w:ascii="Times New Roman" w:hAnsi="Times New Roman" w:cs="Times New Roman"/>
          <w:sz w:val="26"/>
          <w:szCs w:val="26"/>
        </w:rPr>
        <w:t>,</w:t>
      </w:r>
    </w:p>
    <w:p w:rsidR="001F20CA" w:rsidRPr="00E4107C" w:rsidRDefault="001F20CA" w:rsidP="007B5614">
      <w:pPr>
        <w:pStyle w:val="ConsPlusNonformat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(степень родства)</w:t>
      </w:r>
    </w:p>
    <w:p w:rsidR="001F20CA" w:rsidRPr="00E4107C" w:rsidRDefault="001F20CA" w:rsidP="007B5614">
      <w:pPr>
        <w:pStyle w:val="ConsPlusNonformat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в  </w:t>
      </w:r>
      <w:proofErr w:type="gramStart"/>
      <w:r w:rsidRPr="00E4107C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E4107C">
        <w:rPr>
          <w:rFonts w:ascii="Times New Roman" w:hAnsi="Times New Roman" w:cs="Times New Roman"/>
          <w:sz w:val="26"/>
          <w:szCs w:val="26"/>
        </w:rPr>
        <w:t xml:space="preserve">  которого  дается  данное  согласие,  включают:  </w:t>
      </w:r>
    </w:p>
    <w:p w:rsidR="001F20CA" w:rsidRPr="00E4107C" w:rsidRDefault="001F20CA" w:rsidP="007B5614">
      <w:pPr>
        <w:pStyle w:val="ConsPlusNonformat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фамилию, имя, отчество,  пол,  дату  рождения,  данные  свидетельства  о  рождении, адрес регистрации   и   фактического   проживания,   данные   о   потребности   в специализированной группе.</w:t>
      </w:r>
    </w:p>
    <w:p w:rsidR="001F20CA" w:rsidRPr="00E4107C" w:rsidRDefault="001F20CA" w:rsidP="007B5614">
      <w:pPr>
        <w:pStyle w:val="ConsPlusNonformat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107C">
        <w:rPr>
          <w:rFonts w:ascii="Times New Roman" w:hAnsi="Times New Roman" w:cs="Times New Roman"/>
          <w:sz w:val="26"/>
          <w:szCs w:val="26"/>
        </w:rPr>
        <w:lastRenderedPageBreak/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  <w:proofErr w:type="gramEnd"/>
      <w:r w:rsidRPr="00E4107C">
        <w:rPr>
          <w:rFonts w:ascii="Times New Roman" w:hAnsi="Times New Roman" w:cs="Times New Roman"/>
          <w:sz w:val="26"/>
          <w:szCs w:val="26"/>
        </w:rPr>
        <w:t xml:space="preserve"> 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1F20CA" w:rsidRPr="00E4107C" w:rsidRDefault="001F20CA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Согласие действует с момента постановки на учет до зачисления ребенка в ДОО либо при достижении ребенком семилетнего возраста, а также при наличии заявления о снятии ребенка с учета. Данное Согласие может быть отозвано в порядке, установленном законодательством РФ. В случае завершения действия Согласия оператор обязан прекратить обработку в срок, не превышающий 3 рабочих дня </w:t>
      </w:r>
      <w:proofErr w:type="gramStart"/>
      <w:r w:rsidRPr="00E4107C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E4107C">
        <w:rPr>
          <w:rFonts w:ascii="Times New Roman" w:hAnsi="Times New Roman" w:cs="Times New Roman"/>
          <w:sz w:val="26"/>
          <w:szCs w:val="26"/>
        </w:rPr>
        <w:t xml:space="preserve"> указанного отзыва.</w:t>
      </w:r>
    </w:p>
    <w:p w:rsidR="001F20CA" w:rsidRPr="00E4107C" w:rsidRDefault="001F20CA" w:rsidP="007B5614">
      <w:pPr>
        <w:pStyle w:val="ConsPlusNormal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1F20CA" w:rsidRPr="00E4107C" w:rsidRDefault="008828D1" w:rsidP="007B5614">
      <w:pPr>
        <w:pStyle w:val="ConsPlusNonformat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_______________</w:t>
      </w:r>
      <w:r w:rsidR="001F20CA" w:rsidRPr="00E4107C">
        <w:rPr>
          <w:rFonts w:ascii="Times New Roman" w:hAnsi="Times New Roman" w:cs="Times New Roman"/>
          <w:sz w:val="26"/>
          <w:szCs w:val="26"/>
        </w:rPr>
        <w:t xml:space="preserve">      ______________________/      _____________________/</w:t>
      </w:r>
    </w:p>
    <w:p w:rsidR="008437E3" w:rsidRPr="00E4107C" w:rsidRDefault="008437E3" w:rsidP="007B5614">
      <w:pPr>
        <w:spacing w:after="0" w:line="240" w:lineRule="auto"/>
        <w:ind w:right="-285" w:firstLine="709"/>
        <w:jc w:val="both"/>
        <w:rPr>
          <w:rFonts w:ascii="Times New Roman" w:eastAsia="BatangChe" w:hAnsi="Times New Roman" w:cs="Times New Roman"/>
          <w:b/>
          <w:caps/>
          <w:sz w:val="26"/>
          <w:szCs w:val="26"/>
        </w:rPr>
      </w:pPr>
    </w:p>
    <w:p w:rsidR="00E24959" w:rsidRDefault="008437E3" w:rsidP="007B5614">
      <w:pPr>
        <w:ind w:right="-285"/>
        <w:rPr>
          <w:rFonts w:ascii="Times New Roman" w:eastAsia="BatangChe" w:hAnsi="Times New Roman" w:cs="Times New Roman"/>
          <w:b/>
          <w:caps/>
          <w:sz w:val="26"/>
          <w:szCs w:val="26"/>
        </w:rPr>
      </w:pPr>
      <w:r w:rsidRPr="00E4107C">
        <w:rPr>
          <w:rFonts w:ascii="Times New Roman" w:eastAsia="BatangChe" w:hAnsi="Times New Roman" w:cs="Times New Roman"/>
          <w:b/>
          <w:caps/>
          <w:sz w:val="26"/>
          <w:szCs w:val="26"/>
        </w:rPr>
        <w:br w:type="page"/>
      </w:r>
    </w:p>
    <w:p w:rsidR="00E24959" w:rsidRPr="007D258E" w:rsidRDefault="00E24959" w:rsidP="005C0E86">
      <w:pPr>
        <w:ind w:left="5670" w:right="-284"/>
        <w:rPr>
          <w:rFonts w:ascii="Times New Roman" w:hAnsi="Times New Roman" w:cs="Times New Roman"/>
          <w:sz w:val="26"/>
          <w:szCs w:val="26"/>
        </w:rPr>
      </w:pPr>
      <w:r w:rsidRPr="00E24959">
        <w:rPr>
          <w:rStyle w:val="af0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7</w:t>
      </w:r>
      <w:r w:rsidRPr="00E24959">
        <w:rPr>
          <w:rStyle w:val="af0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E24959">
        <w:rPr>
          <w:rStyle w:val="af0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E24959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Административному регламенту</w:t>
        </w:r>
      </w:hyperlink>
    </w:p>
    <w:p w:rsidR="00E24959" w:rsidRDefault="00E24959" w:rsidP="00E24959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E24959" w:rsidRDefault="00E24959" w:rsidP="00E24959">
      <w:pPr>
        <w:pStyle w:val="af1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 (директору, заведующему)</w:t>
      </w:r>
    </w:p>
    <w:p w:rsidR="00E24959" w:rsidRDefault="00E24959" w:rsidP="00E24959">
      <w:pPr>
        <w:pStyle w:val="af1"/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E24959" w:rsidRDefault="00E24959" w:rsidP="00E24959">
      <w:pPr>
        <w:pStyle w:val="af1"/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E24959">
        <w:rPr>
          <w:rFonts w:ascii="Times New Roman" w:hAnsi="Times New Roman" w:cs="Times New Roman"/>
          <w:sz w:val="22"/>
          <w:szCs w:val="22"/>
        </w:rPr>
        <w:t xml:space="preserve">(наименование образовательной организации)  </w:t>
      </w:r>
    </w:p>
    <w:p w:rsidR="00E24959" w:rsidRDefault="00E24959" w:rsidP="00E24959">
      <w:pPr>
        <w:pStyle w:val="af1"/>
        <w:ind w:left="45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E24959" w:rsidRDefault="00E24959" w:rsidP="00E24959">
      <w:pPr>
        <w:pStyle w:val="af1"/>
        <w:ind w:left="45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BA7D72" w:rsidRDefault="00E24959" w:rsidP="00E24959">
      <w:pPr>
        <w:pStyle w:val="af1"/>
        <w:ind w:left="45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.И.О. руководителя образовательной организации)</w:t>
      </w:r>
      <w:r w:rsidRPr="00E249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4959" w:rsidRPr="00E24959" w:rsidRDefault="00E24959" w:rsidP="00E24959">
      <w:pPr>
        <w:pStyle w:val="af1"/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E24959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E24959" w:rsidRPr="003036AA" w:rsidRDefault="00E24959" w:rsidP="00E24959"/>
    <w:p w:rsidR="00E24959" w:rsidRPr="00717C73" w:rsidRDefault="00E24959" w:rsidP="00717C73">
      <w:pPr>
        <w:pStyle w:val="af1"/>
        <w:jc w:val="center"/>
        <w:rPr>
          <w:rStyle w:val="af0"/>
          <w:rFonts w:ascii="Times New Roman" w:hAnsi="Times New Roman" w:cs="Times New Roman"/>
          <w:bCs/>
          <w:sz w:val="26"/>
          <w:szCs w:val="26"/>
        </w:rPr>
      </w:pPr>
      <w:r w:rsidRPr="00717C73">
        <w:rPr>
          <w:rStyle w:val="af0"/>
          <w:rFonts w:ascii="Times New Roman" w:hAnsi="Times New Roman" w:cs="Times New Roman"/>
          <w:bCs/>
          <w:sz w:val="26"/>
          <w:szCs w:val="26"/>
        </w:rPr>
        <w:t>ЗАЯВЛЕНИЕ</w:t>
      </w:r>
    </w:p>
    <w:p w:rsidR="00717C73" w:rsidRPr="00717C73" w:rsidRDefault="00717C73" w:rsidP="00717C73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17C73">
        <w:rPr>
          <w:rFonts w:ascii="Times New Roman" w:hAnsi="Times New Roman" w:cs="Times New Roman"/>
          <w:sz w:val="26"/>
          <w:szCs w:val="26"/>
          <w:lang w:eastAsia="ru-RU"/>
        </w:rPr>
        <w:t>о зачислении ребенка в образовательную организацию, реализующую образовательную программу дошкольного образования</w:t>
      </w:r>
    </w:p>
    <w:p w:rsidR="00E24959" w:rsidRPr="003036AA" w:rsidRDefault="00E24959" w:rsidP="00E24959"/>
    <w:p w:rsidR="00E24959" w:rsidRPr="008B182C" w:rsidRDefault="00E24959" w:rsidP="008B182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8B182C">
        <w:rPr>
          <w:sz w:val="26"/>
          <w:szCs w:val="26"/>
        </w:rPr>
        <w:t xml:space="preserve">    </w:t>
      </w:r>
      <w:r w:rsidR="008B182C" w:rsidRPr="008B182C">
        <w:rPr>
          <w:sz w:val="26"/>
          <w:szCs w:val="26"/>
        </w:rPr>
        <w:t xml:space="preserve"> </w:t>
      </w:r>
      <w:r w:rsidR="008B182C" w:rsidRPr="008B182C">
        <w:rPr>
          <w:rFonts w:ascii="Times New Roman" w:hAnsi="Times New Roman" w:cs="Times New Roman"/>
          <w:sz w:val="26"/>
          <w:szCs w:val="26"/>
        </w:rPr>
        <w:t xml:space="preserve">Прошу принять в образовательную организацию, реализующую образовательную программу дошкольного образования </w:t>
      </w:r>
      <w:r w:rsidR="008B182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</w:t>
      </w:r>
    </w:p>
    <w:p w:rsidR="00E24959" w:rsidRPr="008B182C" w:rsidRDefault="00E24959" w:rsidP="008B182C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8B182C">
        <w:rPr>
          <w:rFonts w:ascii="Times New Roman" w:hAnsi="Times New Roman" w:cs="Times New Roman"/>
          <w:sz w:val="22"/>
          <w:szCs w:val="22"/>
        </w:rPr>
        <w:t>(наименование</w:t>
      </w:r>
      <w:r w:rsidR="008B182C"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</w:t>
      </w:r>
      <w:r w:rsidRPr="008B182C">
        <w:rPr>
          <w:rFonts w:ascii="Times New Roman" w:hAnsi="Times New Roman" w:cs="Times New Roman"/>
          <w:sz w:val="22"/>
          <w:szCs w:val="22"/>
        </w:rPr>
        <w:t>)</w:t>
      </w:r>
    </w:p>
    <w:p w:rsidR="00E24959" w:rsidRPr="008B182C" w:rsidRDefault="00E24959" w:rsidP="00E24959">
      <w:pPr>
        <w:pStyle w:val="af1"/>
        <w:rPr>
          <w:rFonts w:ascii="Times New Roman" w:hAnsi="Times New Roman" w:cs="Times New Roman"/>
          <w:sz w:val="22"/>
          <w:szCs w:val="22"/>
        </w:rPr>
      </w:pPr>
      <w:r w:rsidRPr="00DE7065">
        <w:rPr>
          <w:rFonts w:ascii="Times New Roman" w:hAnsi="Times New Roman" w:cs="Times New Roman"/>
          <w:sz w:val="26"/>
          <w:szCs w:val="26"/>
        </w:rPr>
        <w:t>меня/моего ребенка</w:t>
      </w:r>
      <w:r w:rsidRPr="008B182C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</w:t>
      </w:r>
      <w:r w:rsidR="00DE7065">
        <w:rPr>
          <w:rFonts w:ascii="Times New Roman" w:hAnsi="Times New Roman" w:cs="Times New Roman"/>
          <w:sz w:val="22"/>
          <w:szCs w:val="22"/>
        </w:rPr>
        <w:t>__________</w:t>
      </w:r>
    </w:p>
    <w:p w:rsidR="00E24959" w:rsidRPr="008B182C" w:rsidRDefault="00E24959" w:rsidP="008B182C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8B182C">
        <w:rPr>
          <w:rFonts w:ascii="Times New Roman" w:hAnsi="Times New Roman" w:cs="Times New Roman"/>
          <w:sz w:val="22"/>
          <w:szCs w:val="22"/>
        </w:rPr>
        <w:t>(фамилия, имя, отчество (последнее -</w:t>
      </w:r>
      <w:r w:rsidR="00DE7065">
        <w:rPr>
          <w:rFonts w:ascii="Times New Roman" w:hAnsi="Times New Roman" w:cs="Times New Roman"/>
          <w:sz w:val="22"/>
          <w:szCs w:val="22"/>
        </w:rPr>
        <w:t xml:space="preserve"> </w:t>
      </w:r>
      <w:r w:rsidRPr="008B182C">
        <w:rPr>
          <w:rFonts w:ascii="Times New Roman" w:hAnsi="Times New Roman" w:cs="Times New Roman"/>
          <w:sz w:val="22"/>
          <w:szCs w:val="22"/>
        </w:rPr>
        <w:t>при наличии)</w:t>
      </w:r>
      <w:proofErr w:type="gramEnd"/>
    </w:p>
    <w:p w:rsidR="00E24959" w:rsidRPr="008B182C" w:rsidRDefault="00E24959" w:rsidP="00DE7065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8B182C">
        <w:rPr>
          <w:rFonts w:ascii="Times New Roman" w:hAnsi="Times New Roman" w:cs="Times New Roman"/>
          <w:sz w:val="22"/>
          <w:szCs w:val="22"/>
        </w:rPr>
        <w:t>несовершеннолетнего ребен</w:t>
      </w:r>
      <w:r w:rsidR="00DE7065">
        <w:rPr>
          <w:rFonts w:ascii="Times New Roman" w:hAnsi="Times New Roman" w:cs="Times New Roman"/>
          <w:sz w:val="22"/>
          <w:szCs w:val="22"/>
        </w:rPr>
        <w:t>ка)</w:t>
      </w:r>
    </w:p>
    <w:p w:rsidR="00E24959" w:rsidRPr="00DE706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DE7065">
        <w:rPr>
          <w:rFonts w:ascii="Times New Roman" w:hAnsi="Times New Roman" w:cs="Times New Roman"/>
          <w:sz w:val="26"/>
          <w:szCs w:val="26"/>
        </w:rPr>
        <w:t xml:space="preserve">     1. Дата рождения: "______" ________________ 20____ г.</w:t>
      </w:r>
    </w:p>
    <w:p w:rsidR="00E24959" w:rsidRPr="00DE706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DE7065">
        <w:rPr>
          <w:rFonts w:ascii="Times New Roman" w:hAnsi="Times New Roman" w:cs="Times New Roman"/>
          <w:sz w:val="26"/>
          <w:szCs w:val="26"/>
        </w:rPr>
        <w:t xml:space="preserve">     2. Место рождения: ________________________________________________</w:t>
      </w:r>
      <w:r w:rsidR="00DE7065">
        <w:rPr>
          <w:rFonts w:ascii="Times New Roman" w:hAnsi="Times New Roman" w:cs="Times New Roman"/>
          <w:sz w:val="26"/>
          <w:szCs w:val="26"/>
        </w:rPr>
        <w:t>___</w:t>
      </w:r>
      <w:r w:rsidRPr="00DE7065">
        <w:rPr>
          <w:rFonts w:ascii="Times New Roman" w:hAnsi="Times New Roman" w:cs="Times New Roman"/>
          <w:sz w:val="26"/>
          <w:szCs w:val="26"/>
        </w:rPr>
        <w:t>.</w:t>
      </w:r>
    </w:p>
    <w:p w:rsidR="00E24959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DE7065">
        <w:rPr>
          <w:rFonts w:ascii="Times New Roman" w:hAnsi="Times New Roman" w:cs="Times New Roman"/>
          <w:sz w:val="26"/>
          <w:szCs w:val="26"/>
        </w:rPr>
        <w:t xml:space="preserve">     3. Адрес места жительства: ________________________________________</w:t>
      </w:r>
      <w:r w:rsidR="00DE7065">
        <w:rPr>
          <w:rFonts w:ascii="Times New Roman" w:hAnsi="Times New Roman" w:cs="Times New Roman"/>
          <w:sz w:val="26"/>
          <w:szCs w:val="26"/>
        </w:rPr>
        <w:t>_____</w:t>
      </w:r>
      <w:r w:rsidR="008E29F5">
        <w:rPr>
          <w:rFonts w:ascii="Times New Roman" w:hAnsi="Times New Roman" w:cs="Times New Roman"/>
          <w:sz w:val="26"/>
          <w:szCs w:val="26"/>
        </w:rPr>
        <w:t>.</w:t>
      </w:r>
    </w:p>
    <w:p w:rsidR="008E29F5" w:rsidRPr="008E29F5" w:rsidRDefault="008E29F5" w:rsidP="008E29F5">
      <w:pPr>
        <w:spacing w:after="0" w:line="240" w:lineRule="auto"/>
        <w:rPr>
          <w:lang w:eastAsia="ru-RU"/>
        </w:rPr>
      </w:pPr>
    </w:p>
    <w:p w:rsidR="00E24959" w:rsidRPr="00DE706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DE7065">
        <w:rPr>
          <w:rFonts w:ascii="Times New Roman" w:hAnsi="Times New Roman" w:cs="Times New Roman"/>
          <w:sz w:val="26"/>
          <w:szCs w:val="26"/>
        </w:rPr>
        <w:t xml:space="preserve">   </w:t>
      </w:r>
      <w:r w:rsidR="008E29F5">
        <w:rPr>
          <w:rFonts w:ascii="Times New Roman" w:hAnsi="Times New Roman" w:cs="Times New Roman"/>
          <w:sz w:val="26"/>
          <w:szCs w:val="26"/>
        </w:rPr>
        <w:t xml:space="preserve">  Заявители</w:t>
      </w:r>
      <w:r w:rsidRPr="00DE7065">
        <w:rPr>
          <w:rFonts w:ascii="Times New Roman" w:hAnsi="Times New Roman" w:cs="Times New Roman"/>
          <w:sz w:val="26"/>
          <w:szCs w:val="26"/>
        </w:rPr>
        <w:t>:</w:t>
      </w:r>
    </w:p>
    <w:p w:rsidR="00E24959" w:rsidRPr="008B182C" w:rsidRDefault="00E24959" w:rsidP="008E29F5">
      <w:pPr>
        <w:spacing w:after="0" w:line="240" w:lineRule="auto"/>
        <w:rPr>
          <w:rFonts w:ascii="Times New Roman" w:hAnsi="Times New Roman" w:cs="Times New Roman"/>
        </w:rPr>
      </w:pP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>Мать:</w:t>
      </w: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     1. Ф.И.О. _________________________________________________________</w:t>
      </w:r>
      <w:r w:rsidR="008E29F5">
        <w:rPr>
          <w:rFonts w:ascii="Times New Roman" w:hAnsi="Times New Roman" w:cs="Times New Roman"/>
          <w:sz w:val="26"/>
          <w:szCs w:val="26"/>
        </w:rPr>
        <w:t>___</w:t>
      </w:r>
      <w:r w:rsidRPr="008E29F5">
        <w:rPr>
          <w:rFonts w:ascii="Times New Roman" w:hAnsi="Times New Roman" w:cs="Times New Roman"/>
          <w:sz w:val="26"/>
          <w:szCs w:val="26"/>
        </w:rPr>
        <w:t>.</w:t>
      </w: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     2. Контактный телефон _____________________________________________</w:t>
      </w:r>
      <w:r w:rsidR="008E29F5">
        <w:rPr>
          <w:rFonts w:ascii="Times New Roman" w:hAnsi="Times New Roman" w:cs="Times New Roman"/>
          <w:sz w:val="26"/>
          <w:szCs w:val="26"/>
        </w:rPr>
        <w:t>___</w:t>
      </w:r>
      <w:r w:rsidRPr="008E29F5">
        <w:rPr>
          <w:rFonts w:ascii="Times New Roman" w:hAnsi="Times New Roman" w:cs="Times New Roman"/>
          <w:sz w:val="26"/>
          <w:szCs w:val="26"/>
        </w:rPr>
        <w:t>.</w:t>
      </w: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     3. E-</w:t>
      </w:r>
      <w:proofErr w:type="spellStart"/>
      <w:r w:rsidRPr="008E29F5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8E29F5">
        <w:rPr>
          <w:rFonts w:ascii="Times New Roman" w:hAnsi="Times New Roman" w:cs="Times New Roman"/>
          <w:sz w:val="26"/>
          <w:szCs w:val="26"/>
        </w:rPr>
        <w:t xml:space="preserve"> (указывается по желанию): _______________________________</w:t>
      </w:r>
      <w:r w:rsidR="008E29F5">
        <w:rPr>
          <w:rFonts w:ascii="Times New Roman" w:hAnsi="Times New Roman" w:cs="Times New Roman"/>
          <w:sz w:val="26"/>
          <w:szCs w:val="26"/>
        </w:rPr>
        <w:t>______</w:t>
      </w:r>
      <w:r w:rsidRPr="008E29F5">
        <w:rPr>
          <w:rFonts w:ascii="Times New Roman" w:hAnsi="Times New Roman" w:cs="Times New Roman"/>
          <w:sz w:val="26"/>
          <w:szCs w:val="26"/>
        </w:rPr>
        <w:t>.</w:t>
      </w: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>Отец:</w:t>
      </w: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     1. Ф.И.О. _________________________________________________________</w:t>
      </w:r>
      <w:r w:rsidR="008E29F5">
        <w:rPr>
          <w:rFonts w:ascii="Times New Roman" w:hAnsi="Times New Roman" w:cs="Times New Roman"/>
          <w:sz w:val="26"/>
          <w:szCs w:val="26"/>
        </w:rPr>
        <w:t>___</w:t>
      </w:r>
      <w:r w:rsidRPr="008E29F5">
        <w:rPr>
          <w:rFonts w:ascii="Times New Roman" w:hAnsi="Times New Roman" w:cs="Times New Roman"/>
          <w:sz w:val="26"/>
          <w:szCs w:val="26"/>
        </w:rPr>
        <w:t>.</w:t>
      </w: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     2. Контактный телефон _____________________________________________</w:t>
      </w:r>
      <w:r w:rsidR="008E29F5">
        <w:rPr>
          <w:rFonts w:ascii="Times New Roman" w:hAnsi="Times New Roman" w:cs="Times New Roman"/>
          <w:sz w:val="26"/>
          <w:szCs w:val="26"/>
        </w:rPr>
        <w:t>___</w:t>
      </w:r>
      <w:r w:rsidRPr="008E29F5">
        <w:rPr>
          <w:rFonts w:ascii="Times New Roman" w:hAnsi="Times New Roman" w:cs="Times New Roman"/>
          <w:sz w:val="26"/>
          <w:szCs w:val="26"/>
        </w:rPr>
        <w:t>.</w:t>
      </w: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     3. E-</w:t>
      </w:r>
      <w:proofErr w:type="spellStart"/>
      <w:r w:rsidRPr="008E29F5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8E29F5">
        <w:rPr>
          <w:rFonts w:ascii="Times New Roman" w:hAnsi="Times New Roman" w:cs="Times New Roman"/>
          <w:sz w:val="26"/>
          <w:szCs w:val="26"/>
        </w:rPr>
        <w:t xml:space="preserve"> (указывается по желанию): _______________________________</w:t>
      </w:r>
      <w:r w:rsidR="008E29F5">
        <w:rPr>
          <w:rFonts w:ascii="Times New Roman" w:hAnsi="Times New Roman" w:cs="Times New Roman"/>
          <w:sz w:val="26"/>
          <w:szCs w:val="26"/>
        </w:rPr>
        <w:t>______</w:t>
      </w:r>
      <w:r w:rsidRPr="008E29F5">
        <w:rPr>
          <w:rFonts w:ascii="Times New Roman" w:hAnsi="Times New Roman" w:cs="Times New Roman"/>
          <w:sz w:val="26"/>
          <w:szCs w:val="26"/>
        </w:rPr>
        <w:t>.</w:t>
      </w:r>
    </w:p>
    <w:p w:rsidR="00E24959" w:rsidRPr="008E29F5" w:rsidRDefault="00E24959" w:rsidP="008E29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>Иной законный представитель:</w:t>
      </w: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     1. Ф.И.О. _________________________________________________________</w:t>
      </w:r>
      <w:r w:rsidR="008E29F5">
        <w:rPr>
          <w:rFonts w:ascii="Times New Roman" w:hAnsi="Times New Roman" w:cs="Times New Roman"/>
          <w:sz w:val="26"/>
          <w:szCs w:val="26"/>
        </w:rPr>
        <w:t>___</w:t>
      </w:r>
      <w:r w:rsidRPr="008E29F5">
        <w:rPr>
          <w:rFonts w:ascii="Times New Roman" w:hAnsi="Times New Roman" w:cs="Times New Roman"/>
          <w:sz w:val="26"/>
          <w:szCs w:val="26"/>
        </w:rPr>
        <w:t>.</w:t>
      </w: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     2. Контактный телефон _____________________________________________</w:t>
      </w:r>
      <w:r w:rsidR="008E29F5">
        <w:rPr>
          <w:rFonts w:ascii="Times New Roman" w:hAnsi="Times New Roman" w:cs="Times New Roman"/>
          <w:sz w:val="26"/>
          <w:szCs w:val="26"/>
        </w:rPr>
        <w:t>___</w:t>
      </w:r>
      <w:r w:rsidRPr="008E29F5">
        <w:rPr>
          <w:rFonts w:ascii="Times New Roman" w:hAnsi="Times New Roman" w:cs="Times New Roman"/>
          <w:sz w:val="26"/>
          <w:szCs w:val="26"/>
        </w:rPr>
        <w:t>.</w:t>
      </w: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     3. E-</w:t>
      </w:r>
      <w:proofErr w:type="spellStart"/>
      <w:r w:rsidRPr="008E29F5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8E29F5">
        <w:rPr>
          <w:rFonts w:ascii="Times New Roman" w:hAnsi="Times New Roman" w:cs="Times New Roman"/>
          <w:sz w:val="26"/>
          <w:szCs w:val="26"/>
        </w:rPr>
        <w:t xml:space="preserve"> (указывается по желанию): _______________________________</w:t>
      </w:r>
      <w:r w:rsidR="008E29F5">
        <w:rPr>
          <w:rFonts w:ascii="Times New Roman" w:hAnsi="Times New Roman" w:cs="Times New Roman"/>
          <w:sz w:val="26"/>
          <w:szCs w:val="26"/>
        </w:rPr>
        <w:t>______</w:t>
      </w:r>
      <w:r w:rsidRPr="008E29F5">
        <w:rPr>
          <w:rFonts w:ascii="Times New Roman" w:hAnsi="Times New Roman" w:cs="Times New Roman"/>
          <w:sz w:val="26"/>
          <w:szCs w:val="26"/>
        </w:rPr>
        <w:t>.</w:t>
      </w:r>
    </w:p>
    <w:p w:rsid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24959" w:rsidRPr="008E29F5" w:rsidRDefault="00E24959" w:rsidP="00FA2438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>В отдельных случаях предоставляется информация о  лице,  действующем</w:t>
      </w:r>
      <w:r w:rsidR="00FA2438">
        <w:rPr>
          <w:rFonts w:ascii="Times New Roman" w:hAnsi="Times New Roman" w:cs="Times New Roman"/>
          <w:sz w:val="26"/>
          <w:szCs w:val="26"/>
        </w:rPr>
        <w:t xml:space="preserve"> </w:t>
      </w:r>
      <w:r w:rsidRPr="008E29F5">
        <w:rPr>
          <w:rFonts w:ascii="Times New Roman" w:hAnsi="Times New Roman" w:cs="Times New Roman"/>
          <w:sz w:val="26"/>
          <w:szCs w:val="26"/>
        </w:rPr>
        <w:t>от имени законного представителя ребенка на основании доверенности:</w:t>
      </w: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lastRenderedPageBreak/>
        <w:t xml:space="preserve">     1. Ф.И.О. _________________________________________________________</w:t>
      </w:r>
      <w:r w:rsidR="008E29F5">
        <w:rPr>
          <w:rFonts w:ascii="Times New Roman" w:hAnsi="Times New Roman" w:cs="Times New Roman"/>
          <w:sz w:val="26"/>
          <w:szCs w:val="26"/>
        </w:rPr>
        <w:t>___</w:t>
      </w:r>
      <w:r w:rsidRPr="008E29F5">
        <w:rPr>
          <w:rFonts w:ascii="Times New Roman" w:hAnsi="Times New Roman" w:cs="Times New Roman"/>
          <w:sz w:val="26"/>
          <w:szCs w:val="26"/>
        </w:rPr>
        <w:t>.</w:t>
      </w: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     2. Контактный телефон _____________________________________________</w:t>
      </w:r>
      <w:r w:rsidR="008E29F5">
        <w:rPr>
          <w:rFonts w:ascii="Times New Roman" w:hAnsi="Times New Roman" w:cs="Times New Roman"/>
          <w:sz w:val="26"/>
          <w:szCs w:val="26"/>
        </w:rPr>
        <w:t>___</w:t>
      </w:r>
      <w:r w:rsidRPr="008E29F5">
        <w:rPr>
          <w:rFonts w:ascii="Times New Roman" w:hAnsi="Times New Roman" w:cs="Times New Roman"/>
          <w:sz w:val="26"/>
          <w:szCs w:val="26"/>
        </w:rPr>
        <w:t>.</w:t>
      </w: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     3. E-</w:t>
      </w:r>
      <w:proofErr w:type="spellStart"/>
      <w:r w:rsidRPr="008E29F5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8E29F5">
        <w:rPr>
          <w:rFonts w:ascii="Times New Roman" w:hAnsi="Times New Roman" w:cs="Times New Roman"/>
          <w:sz w:val="26"/>
          <w:szCs w:val="26"/>
        </w:rPr>
        <w:t xml:space="preserve"> (указывается по желанию): _______________________________</w:t>
      </w:r>
      <w:r w:rsidR="008E29F5">
        <w:rPr>
          <w:rFonts w:ascii="Times New Roman" w:hAnsi="Times New Roman" w:cs="Times New Roman"/>
          <w:sz w:val="26"/>
          <w:szCs w:val="26"/>
        </w:rPr>
        <w:t>______</w:t>
      </w:r>
      <w:r w:rsidRPr="008E29F5">
        <w:rPr>
          <w:rFonts w:ascii="Times New Roman" w:hAnsi="Times New Roman" w:cs="Times New Roman"/>
          <w:sz w:val="26"/>
          <w:szCs w:val="26"/>
        </w:rPr>
        <w:t>.</w:t>
      </w:r>
    </w:p>
    <w:p w:rsidR="00A70409" w:rsidRDefault="00A70409" w:rsidP="00C02343">
      <w:pPr>
        <w:pStyle w:val="af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7D72" w:rsidRDefault="00E24959" w:rsidP="00A70409">
      <w:pPr>
        <w:pStyle w:val="af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29F5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8E29F5">
        <w:rPr>
          <w:rFonts w:ascii="Times New Roman" w:hAnsi="Times New Roman" w:cs="Times New Roman"/>
          <w:sz w:val="26"/>
          <w:szCs w:val="26"/>
        </w:rPr>
        <w:t>/а с уставом</w:t>
      </w:r>
      <w:r w:rsidR="008E29F5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</w:t>
      </w:r>
      <w:r w:rsidRPr="008E29F5">
        <w:rPr>
          <w:rFonts w:ascii="Times New Roman" w:hAnsi="Times New Roman" w:cs="Times New Roman"/>
          <w:sz w:val="26"/>
          <w:szCs w:val="26"/>
        </w:rPr>
        <w:t>, лицензией на</w:t>
      </w:r>
      <w:r w:rsidR="008E29F5">
        <w:rPr>
          <w:rFonts w:ascii="Times New Roman" w:hAnsi="Times New Roman" w:cs="Times New Roman"/>
          <w:sz w:val="26"/>
          <w:szCs w:val="26"/>
        </w:rPr>
        <w:t xml:space="preserve"> </w:t>
      </w:r>
      <w:r w:rsidRPr="008E29F5">
        <w:rPr>
          <w:rFonts w:ascii="Times New Roman" w:hAnsi="Times New Roman" w:cs="Times New Roman"/>
          <w:sz w:val="26"/>
          <w:szCs w:val="26"/>
        </w:rPr>
        <w:t>осуществление     образ</w:t>
      </w:r>
      <w:r w:rsidR="008E29F5">
        <w:rPr>
          <w:rFonts w:ascii="Times New Roman" w:hAnsi="Times New Roman" w:cs="Times New Roman"/>
          <w:sz w:val="26"/>
          <w:szCs w:val="26"/>
        </w:rPr>
        <w:t xml:space="preserve">овательной     деятельности,   </w:t>
      </w:r>
      <w:r w:rsidRPr="008E29F5">
        <w:rPr>
          <w:rFonts w:ascii="Times New Roman" w:hAnsi="Times New Roman" w:cs="Times New Roman"/>
          <w:sz w:val="26"/>
          <w:szCs w:val="26"/>
        </w:rPr>
        <w:t>образовате</w:t>
      </w:r>
      <w:r w:rsidR="008E29F5">
        <w:rPr>
          <w:rFonts w:ascii="Times New Roman" w:hAnsi="Times New Roman" w:cs="Times New Roman"/>
          <w:sz w:val="26"/>
          <w:szCs w:val="26"/>
        </w:rPr>
        <w:t xml:space="preserve">льными  программами  и  другими </w:t>
      </w:r>
      <w:r w:rsidRPr="008E29F5">
        <w:rPr>
          <w:rFonts w:ascii="Times New Roman" w:hAnsi="Times New Roman" w:cs="Times New Roman"/>
          <w:sz w:val="26"/>
          <w:szCs w:val="26"/>
        </w:rPr>
        <w:t>документами,     регламентирующими      ор</w:t>
      </w:r>
      <w:r w:rsidR="008E29F5">
        <w:rPr>
          <w:rFonts w:ascii="Times New Roman" w:hAnsi="Times New Roman" w:cs="Times New Roman"/>
          <w:sz w:val="26"/>
          <w:szCs w:val="26"/>
        </w:rPr>
        <w:t xml:space="preserve">ганизацию    и    осуществление </w:t>
      </w:r>
      <w:r w:rsidRPr="008E29F5">
        <w:rPr>
          <w:rFonts w:ascii="Times New Roman" w:hAnsi="Times New Roman" w:cs="Times New Roman"/>
          <w:sz w:val="26"/>
          <w:szCs w:val="26"/>
        </w:rPr>
        <w:t>образовательной деятельнос</w:t>
      </w:r>
      <w:r w:rsidR="008E29F5">
        <w:rPr>
          <w:rFonts w:ascii="Times New Roman" w:hAnsi="Times New Roman" w:cs="Times New Roman"/>
          <w:sz w:val="26"/>
          <w:szCs w:val="26"/>
        </w:rPr>
        <w:t>ти, права и обязанности обучающихся.</w:t>
      </w:r>
      <w:r w:rsidR="00FF0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2343" w:rsidRDefault="00BA7D72" w:rsidP="0096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A7D7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</w:t>
      </w:r>
      <w:proofErr w:type="gramEnd"/>
      <w:r w:rsidRPr="00BA7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) на обработку путем сбора, хранения, использования, передачи, уничтожения моих персональных данных, а также персональных данных моего ребенка с момента зачисления ребенка в </w:t>
      </w:r>
      <w:r w:rsidR="00965D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Pr="00BA7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момен</w:t>
      </w:r>
      <w:r w:rsidR="00965D34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ыбытия ребенка из образовательной</w:t>
      </w:r>
      <w:r w:rsidR="00B13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</w:t>
      </w:r>
      <w:r w:rsidR="00965D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5D34" w:rsidRPr="008E29F5" w:rsidRDefault="00965D34" w:rsidP="00965D34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_______________________________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E29F5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965D34" w:rsidRPr="008E29F5" w:rsidRDefault="00965D34" w:rsidP="00965D34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      </w:t>
      </w:r>
      <w:r w:rsidR="00E82A09">
        <w:rPr>
          <w:rFonts w:ascii="Times New Roman" w:hAnsi="Times New Roman" w:cs="Times New Roman"/>
          <w:sz w:val="26"/>
          <w:szCs w:val="26"/>
        </w:rPr>
        <w:t xml:space="preserve">     </w:t>
      </w:r>
      <w:r w:rsidRPr="008E29F5">
        <w:rPr>
          <w:rFonts w:ascii="Times New Roman" w:hAnsi="Times New Roman" w:cs="Times New Roman"/>
          <w:sz w:val="26"/>
          <w:szCs w:val="26"/>
        </w:rPr>
        <w:t xml:space="preserve">(Ф.И.О. заявителя)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82A0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E29F5">
        <w:rPr>
          <w:rFonts w:ascii="Times New Roman" w:hAnsi="Times New Roman" w:cs="Times New Roman"/>
          <w:sz w:val="26"/>
          <w:szCs w:val="26"/>
        </w:rPr>
        <w:t>(подпись)</w:t>
      </w:r>
    </w:p>
    <w:p w:rsidR="00965D34" w:rsidRPr="00965D34" w:rsidRDefault="00965D34" w:rsidP="0096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2343" w:rsidRPr="00C02343" w:rsidRDefault="00C02343" w:rsidP="00C0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ираю для </w:t>
      </w:r>
      <w:proofErr w:type="gramStart"/>
      <w:r w:rsidRPr="00C023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по</w:t>
      </w:r>
      <w:proofErr w:type="gramEnd"/>
      <w:r w:rsidRPr="00C02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программам дошкольного образования язы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___________, в том числе _________</w:t>
      </w:r>
      <w:r w:rsidRPr="00C0234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родной язык.</w:t>
      </w:r>
    </w:p>
    <w:p w:rsidR="00E24959" w:rsidRPr="008E29F5" w:rsidRDefault="00E24959" w:rsidP="008E29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_______________________________              </w:t>
      </w:r>
      <w:r w:rsidR="008E29F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E29F5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      </w:t>
      </w:r>
      <w:r w:rsidR="00E82A09">
        <w:rPr>
          <w:rFonts w:ascii="Times New Roman" w:hAnsi="Times New Roman" w:cs="Times New Roman"/>
          <w:sz w:val="26"/>
          <w:szCs w:val="26"/>
        </w:rPr>
        <w:t xml:space="preserve">     </w:t>
      </w:r>
      <w:r w:rsidRPr="008E29F5">
        <w:rPr>
          <w:rFonts w:ascii="Times New Roman" w:hAnsi="Times New Roman" w:cs="Times New Roman"/>
          <w:sz w:val="26"/>
          <w:szCs w:val="26"/>
        </w:rPr>
        <w:t xml:space="preserve">(Ф.И.О. заявителя)                               </w:t>
      </w:r>
      <w:r w:rsidR="008E29F5">
        <w:rPr>
          <w:rFonts w:ascii="Times New Roman" w:hAnsi="Times New Roman" w:cs="Times New Roman"/>
          <w:sz w:val="26"/>
          <w:szCs w:val="26"/>
        </w:rPr>
        <w:t xml:space="preserve">        </w:t>
      </w:r>
      <w:r w:rsidR="00E82A0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E29F5">
        <w:rPr>
          <w:rFonts w:ascii="Times New Roman" w:hAnsi="Times New Roman" w:cs="Times New Roman"/>
          <w:sz w:val="26"/>
          <w:szCs w:val="26"/>
        </w:rPr>
        <w:t>(подпись)</w:t>
      </w:r>
    </w:p>
    <w:p w:rsidR="00E24959" w:rsidRPr="008E29F5" w:rsidRDefault="00E24959" w:rsidP="008E29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>Дата подачи заявления: "_____" _______________ 20___ г.</w:t>
      </w:r>
    </w:p>
    <w:p w:rsidR="00E24959" w:rsidRPr="008E29F5" w:rsidRDefault="00E24959" w:rsidP="008E29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_______________________________               </w:t>
      </w:r>
      <w:r w:rsidR="008E29F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E29F5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E24959" w:rsidRPr="008E29F5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     </w:t>
      </w:r>
      <w:r w:rsidR="00E82A09">
        <w:rPr>
          <w:rFonts w:ascii="Times New Roman" w:hAnsi="Times New Roman" w:cs="Times New Roman"/>
          <w:sz w:val="26"/>
          <w:szCs w:val="26"/>
        </w:rPr>
        <w:t xml:space="preserve">     </w:t>
      </w:r>
      <w:r w:rsidRPr="008E29F5">
        <w:rPr>
          <w:rFonts w:ascii="Times New Roman" w:hAnsi="Times New Roman" w:cs="Times New Roman"/>
          <w:sz w:val="26"/>
          <w:szCs w:val="26"/>
        </w:rPr>
        <w:t xml:space="preserve"> (Ф.И.О. заявителя)                          </w:t>
      </w:r>
      <w:r w:rsidR="008E29F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E82A09">
        <w:rPr>
          <w:rFonts w:ascii="Times New Roman" w:hAnsi="Times New Roman" w:cs="Times New Roman"/>
          <w:sz w:val="26"/>
          <w:szCs w:val="26"/>
        </w:rPr>
        <w:t xml:space="preserve">   </w:t>
      </w:r>
      <w:r w:rsidR="008E29F5">
        <w:rPr>
          <w:rFonts w:ascii="Times New Roman" w:hAnsi="Times New Roman" w:cs="Times New Roman"/>
          <w:sz w:val="26"/>
          <w:szCs w:val="26"/>
        </w:rPr>
        <w:t xml:space="preserve"> </w:t>
      </w:r>
      <w:r w:rsidR="00E82A09">
        <w:rPr>
          <w:rFonts w:ascii="Times New Roman" w:hAnsi="Times New Roman" w:cs="Times New Roman"/>
          <w:sz w:val="26"/>
          <w:szCs w:val="26"/>
        </w:rPr>
        <w:t>(подпись</w:t>
      </w:r>
      <w:r w:rsidRPr="008E29F5">
        <w:rPr>
          <w:rFonts w:ascii="Times New Roman" w:hAnsi="Times New Roman" w:cs="Times New Roman"/>
          <w:sz w:val="26"/>
          <w:szCs w:val="26"/>
        </w:rPr>
        <w:t>)</w:t>
      </w:r>
    </w:p>
    <w:p w:rsidR="00E24959" w:rsidRPr="008E29F5" w:rsidRDefault="00E24959" w:rsidP="008E29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2A09" w:rsidRDefault="00E82A09" w:rsidP="008E29F5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E24959" w:rsidRPr="00EE6601" w:rsidRDefault="00E24959" w:rsidP="008E29F5">
      <w:pPr>
        <w:pStyle w:val="af1"/>
        <w:rPr>
          <w:rFonts w:ascii="Times New Roman" w:hAnsi="Times New Roman" w:cs="Times New Roman"/>
          <w:sz w:val="26"/>
          <w:szCs w:val="26"/>
        </w:rPr>
      </w:pPr>
      <w:r w:rsidRPr="00EE6601">
        <w:rPr>
          <w:rFonts w:ascii="Times New Roman" w:hAnsi="Times New Roman" w:cs="Times New Roman"/>
          <w:sz w:val="26"/>
          <w:szCs w:val="26"/>
        </w:rPr>
        <w:t>Способ получения ответа:</w:t>
      </w:r>
    </w:p>
    <w:p w:rsidR="00E24959" w:rsidRPr="00EE6601" w:rsidRDefault="00E24959" w:rsidP="00E24959">
      <w:pPr>
        <w:pStyle w:val="af1"/>
        <w:rPr>
          <w:rFonts w:ascii="Times New Roman" w:hAnsi="Times New Roman" w:cs="Times New Roman"/>
          <w:sz w:val="26"/>
          <w:szCs w:val="26"/>
        </w:rPr>
      </w:pPr>
      <w:r w:rsidRPr="00EE6601">
        <w:rPr>
          <w:rFonts w:ascii="Times New Roman" w:hAnsi="Times New Roman" w:cs="Times New Roman"/>
          <w:sz w:val="26"/>
          <w:szCs w:val="26"/>
        </w:rPr>
        <w:t>┌─┐</w:t>
      </w:r>
    </w:p>
    <w:p w:rsidR="00E24959" w:rsidRPr="00EE6601" w:rsidRDefault="00E24959" w:rsidP="00E24959">
      <w:pPr>
        <w:pStyle w:val="af1"/>
        <w:rPr>
          <w:rFonts w:ascii="Times New Roman" w:hAnsi="Times New Roman" w:cs="Times New Roman"/>
          <w:sz w:val="26"/>
          <w:szCs w:val="26"/>
        </w:rPr>
      </w:pPr>
      <w:r w:rsidRPr="00EE6601">
        <w:rPr>
          <w:rFonts w:ascii="Times New Roman" w:hAnsi="Times New Roman" w:cs="Times New Roman"/>
          <w:sz w:val="26"/>
          <w:szCs w:val="26"/>
        </w:rPr>
        <w:t>└─┘ Почтой</w:t>
      </w:r>
    </w:p>
    <w:p w:rsidR="00E24959" w:rsidRPr="00EE6601" w:rsidRDefault="00E24959" w:rsidP="00E24959">
      <w:pPr>
        <w:pStyle w:val="af1"/>
        <w:rPr>
          <w:rFonts w:ascii="Times New Roman" w:hAnsi="Times New Roman" w:cs="Times New Roman"/>
          <w:sz w:val="26"/>
          <w:szCs w:val="26"/>
        </w:rPr>
      </w:pPr>
      <w:r w:rsidRPr="00EE6601">
        <w:rPr>
          <w:rFonts w:ascii="Times New Roman" w:hAnsi="Times New Roman" w:cs="Times New Roman"/>
          <w:sz w:val="26"/>
          <w:szCs w:val="26"/>
        </w:rPr>
        <w:t>┌─┐</w:t>
      </w:r>
    </w:p>
    <w:p w:rsidR="00E24959" w:rsidRPr="00EE6601" w:rsidRDefault="00E24959" w:rsidP="00E24959">
      <w:pPr>
        <w:pStyle w:val="af1"/>
        <w:rPr>
          <w:rFonts w:ascii="Times New Roman" w:hAnsi="Times New Roman" w:cs="Times New Roman"/>
          <w:sz w:val="26"/>
          <w:szCs w:val="26"/>
        </w:rPr>
      </w:pPr>
      <w:r w:rsidRPr="00EE6601">
        <w:rPr>
          <w:rFonts w:ascii="Times New Roman" w:hAnsi="Times New Roman" w:cs="Times New Roman"/>
          <w:sz w:val="26"/>
          <w:szCs w:val="26"/>
        </w:rPr>
        <w:t>└─┘ Лично</w:t>
      </w:r>
    </w:p>
    <w:p w:rsidR="00E24959" w:rsidRPr="00EE6601" w:rsidRDefault="00E24959" w:rsidP="00E24959">
      <w:pPr>
        <w:pStyle w:val="af1"/>
        <w:rPr>
          <w:rFonts w:ascii="Times New Roman" w:hAnsi="Times New Roman" w:cs="Times New Roman"/>
          <w:sz w:val="26"/>
          <w:szCs w:val="26"/>
        </w:rPr>
      </w:pPr>
      <w:r w:rsidRPr="00EE6601">
        <w:rPr>
          <w:rFonts w:ascii="Times New Roman" w:hAnsi="Times New Roman" w:cs="Times New Roman"/>
          <w:sz w:val="26"/>
          <w:szCs w:val="26"/>
        </w:rPr>
        <w:t>┌─┐</w:t>
      </w:r>
    </w:p>
    <w:p w:rsidR="00E24959" w:rsidRPr="008E29F5" w:rsidRDefault="00E24959" w:rsidP="00E24959">
      <w:pPr>
        <w:pStyle w:val="af1"/>
        <w:rPr>
          <w:rFonts w:ascii="Times New Roman" w:hAnsi="Times New Roman" w:cs="Times New Roman"/>
          <w:sz w:val="26"/>
          <w:szCs w:val="26"/>
        </w:rPr>
      </w:pPr>
      <w:r w:rsidRPr="00EE6601">
        <w:rPr>
          <w:rFonts w:ascii="Times New Roman" w:hAnsi="Times New Roman" w:cs="Times New Roman"/>
          <w:sz w:val="26"/>
          <w:szCs w:val="26"/>
        </w:rPr>
        <w:t>└─┘ E-</w:t>
      </w:r>
      <w:proofErr w:type="spellStart"/>
      <w:r w:rsidRPr="00EE6601">
        <w:rPr>
          <w:rFonts w:ascii="Times New Roman" w:hAnsi="Times New Roman" w:cs="Times New Roman"/>
          <w:sz w:val="26"/>
          <w:szCs w:val="26"/>
        </w:rPr>
        <w:t>mail</w:t>
      </w:r>
      <w:proofErr w:type="spellEnd"/>
    </w:p>
    <w:p w:rsidR="00E24959" w:rsidRPr="008E29F5" w:rsidRDefault="00E24959" w:rsidP="00E24959">
      <w:pPr>
        <w:rPr>
          <w:rFonts w:ascii="Times New Roman" w:hAnsi="Times New Roman" w:cs="Times New Roman"/>
          <w:sz w:val="26"/>
          <w:szCs w:val="26"/>
        </w:rPr>
      </w:pPr>
    </w:p>
    <w:p w:rsidR="00E24959" w:rsidRDefault="00E24959">
      <w:pPr>
        <w:rPr>
          <w:rFonts w:ascii="Times New Roman" w:eastAsia="BatangChe" w:hAnsi="Times New Roman" w:cs="Times New Roman"/>
          <w:b/>
          <w:caps/>
          <w:sz w:val="26"/>
          <w:szCs w:val="26"/>
        </w:rPr>
      </w:pPr>
    </w:p>
    <w:p w:rsidR="00E24959" w:rsidRDefault="00E24959">
      <w:pPr>
        <w:rPr>
          <w:rFonts w:ascii="Times New Roman" w:eastAsia="BatangChe" w:hAnsi="Times New Roman" w:cs="Times New Roman"/>
          <w:b/>
          <w:caps/>
          <w:sz w:val="26"/>
          <w:szCs w:val="26"/>
        </w:rPr>
      </w:pPr>
    </w:p>
    <w:p w:rsidR="00E24959" w:rsidRDefault="00E24959">
      <w:pPr>
        <w:rPr>
          <w:rFonts w:ascii="Times New Roman" w:eastAsia="BatangChe" w:hAnsi="Times New Roman" w:cs="Times New Roman"/>
          <w:b/>
          <w:caps/>
          <w:sz w:val="26"/>
          <w:szCs w:val="26"/>
        </w:rPr>
      </w:pPr>
    </w:p>
    <w:p w:rsidR="00E24959" w:rsidRDefault="00E24959">
      <w:pPr>
        <w:rPr>
          <w:rFonts w:ascii="Times New Roman" w:eastAsia="BatangChe" w:hAnsi="Times New Roman" w:cs="Times New Roman"/>
          <w:b/>
          <w:caps/>
          <w:sz w:val="26"/>
          <w:szCs w:val="26"/>
        </w:rPr>
      </w:pPr>
    </w:p>
    <w:p w:rsidR="008E29F5" w:rsidRDefault="008E29F5" w:rsidP="007B5614">
      <w:pPr>
        <w:ind w:right="-285"/>
        <w:rPr>
          <w:rFonts w:ascii="Times New Roman" w:eastAsia="BatangChe" w:hAnsi="Times New Roman" w:cs="Times New Roman"/>
          <w:b/>
          <w:caps/>
          <w:sz w:val="26"/>
          <w:szCs w:val="26"/>
        </w:rPr>
      </w:pPr>
    </w:p>
    <w:p w:rsidR="008E29F5" w:rsidRDefault="008E29F5">
      <w:pPr>
        <w:rPr>
          <w:rFonts w:ascii="Times New Roman" w:eastAsia="BatangChe" w:hAnsi="Times New Roman" w:cs="Times New Roman"/>
          <w:b/>
          <w:caps/>
          <w:sz w:val="26"/>
          <w:szCs w:val="26"/>
        </w:rPr>
      </w:pPr>
      <w:r>
        <w:rPr>
          <w:rFonts w:ascii="Times New Roman" w:eastAsia="BatangChe" w:hAnsi="Times New Roman" w:cs="Times New Roman"/>
          <w:b/>
          <w:caps/>
          <w:sz w:val="26"/>
          <w:szCs w:val="26"/>
        </w:rPr>
        <w:br w:type="page"/>
      </w:r>
    </w:p>
    <w:p w:rsidR="00D90777" w:rsidRPr="00E4107C" w:rsidRDefault="00194BD0" w:rsidP="008E29F5">
      <w:pPr>
        <w:spacing w:after="0" w:line="240" w:lineRule="auto"/>
        <w:ind w:left="5103"/>
        <w:rPr>
          <w:rFonts w:ascii="Times New Roman" w:eastAsia="BatangChe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N 8</w:t>
      </w:r>
    </w:p>
    <w:p w:rsidR="00D90777" w:rsidRPr="00E4107C" w:rsidRDefault="00D04DEA" w:rsidP="008E29F5">
      <w:pPr>
        <w:spacing w:after="0" w:line="240" w:lineRule="auto"/>
        <w:ind w:left="5103" w:right="-285"/>
        <w:rPr>
          <w:rFonts w:ascii="Times New Roman" w:eastAsia="BatangChe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="00D90777" w:rsidRPr="00E4107C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D90777" w:rsidRPr="00E4107C" w:rsidRDefault="00D90777" w:rsidP="007B5614">
      <w:pPr>
        <w:ind w:left="5103" w:right="-285"/>
        <w:rPr>
          <w:rFonts w:ascii="Times New Roman" w:eastAsia="BatangChe" w:hAnsi="Times New Roman" w:cs="Times New Roman"/>
          <w:b/>
          <w:caps/>
          <w:sz w:val="26"/>
          <w:szCs w:val="26"/>
        </w:rPr>
      </w:pPr>
    </w:p>
    <w:p w:rsidR="00D90777" w:rsidRPr="00082455" w:rsidRDefault="00D90777" w:rsidP="007B5614">
      <w:pPr>
        <w:pStyle w:val="ConsPlusNormal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082455">
        <w:rPr>
          <w:rFonts w:ascii="Times New Roman" w:hAnsi="Times New Roman" w:cs="Times New Roman"/>
          <w:sz w:val="26"/>
          <w:szCs w:val="26"/>
        </w:rPr>
        <w:t xml:space="preserve">Категории </w:t>
      </w:r>
    </w:p>
    <w:p w:rsidR="00D90777" w:rsidRPr="00E4107C" w:rsidRDefault="00D90777" w:rsidP="007B5614">
      <w:pPr>
        <w:pStyle w:val="ConsPlusNormal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082455">
        <w:rPr>
          <w:rFonts w:ascii="Times New Roman" w:hAnsi="Times New Roman" w:cs="Times New Roman"/>
          <w:sz w:val="26"/>
          <w:szCs w:val="26"/>
        </w:rPr>
        <w:t>граждан, имеющих внеочередное и первоочередное право на предоставление места в дошкольных образовательных организациях</w:t>
      </w:r>
    </w:p>
    <w:p w:rsidR="00D90777" w:rsidRPr="00E4107C" w:rsidRDefault="00D90777" w:rsidP="007B5614">
      <w:pPr>
        <w:pStyle w:val="ConsPlusNormal"/>
        <w:ind w:right="-285" w:firstLine="540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0777" w:rsidRPr="00E4107C" w:rsidRDefault="00D90777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107C">
        <w:rPr>
          <w:rFonts w:ascii="Times New Roman" w:hAnsi="Times New Roman" w:cs="Times New Roman"/>
          <w:b/>
          <w:sz w:val="26"/>
          <w:szCs w:val="26"/>
          <w:u w:val="single"/>
        </w:rPr>
        <w:t>Категории граждан, имеющих право на внеочередное обеспечение их детей местами в дошкольных образовательных организациях:</w:t>
      </w:r>
    </w:p>
    <w:p w:rsidR="00D90777" w:rsidRPr="00E4107C" w:rsidRDefault="00D90777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4107C">
        <w:rPr>
          <w:rFonts w:ascii="Times New Roman" w:hAnsi="Times New Roman" w:cs="Times New Roman"/>
          <w:sz w:val="26"/>
          <w:szCs w:val="26"/>
        </w:rPr>
        <w:t>Для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 особого риска (пункт 12 статьи 14, пункт 12 статьи 17 Закона Российской Федерации от 15 мая 1991 г. N 1244-1 "О социальной защите граждан, подвергшихся воздействию радиации вследствие катастрофы на Чернобыльской АЭС", постановление Верховного Совета Российской Федерации от</w:t>
      </w:r>
      <w:proofErr w:type="gramEnd"/>
      <w:r w:rsidRPr="00E410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107C">
        <w:rPr>
          <w:rFonts w:ascii="Times New Roman" w:hAnsi="Times New Roman" w:cs="Times New Roman"/>
          <w:sz w:val="26"/>
          <w:szCs w:val="26"/>
        </w:rPr>
        <w:t>27 декабря 1991 г.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),</w:t>
      </w:r>
      <w:proofErr w:type="gramEnd"/>
    </w:p>
    <w:p w:rsidR="00D90777" w:rsidRPr="001D48A3" w:rsidRDefault="00D90777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A3">
        <w:rPr>
          <w:rFonts w:ascii="Times New Roman" w:hAnsi="Times New Roman" w:cs="Times New Roman"/>
          <w:sz w:val="26"/>
          <w:szCs w:val="26"/>
        </w:rPr>
        <w:t>2. Для прокуроров (пункт 5 статьи 44 Закона Российской Федерации от 17 января 1992 года N 2202-1 "О прокуратуре Российской Федерации");</w:t>
      </w:r>
    </w:p>
    <w:p w:rsidR="00D90777" w:rsidRPr="001D48A3" w:rsidRDefault="00D90777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A3">
        <w:rPr>
          <w:rFonts w:ascii="Times New Roman" w:hAnsi="Times New Roman" w:cs="Times New Roman"/>
          <w:sz w:val="26"/>
          <w:szCs w:val="26"/>
        </w:rPr>
        <w:t>3. Для судей (пункт 3 статьи 19 Закона Российской Федерации от 26 июня 1992 г. N 3132-1 "О статусе судей в Российской Федерации");</w:t>
      </w:r>
    </w:p>
    <w:p w:rsidR="00D90777" w:rsidRPr="001D48A3" w:rsidRDefault="00D90777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A3">
        <w:rPr>
          <w:rFonts w:ascii="Times New Roman" w:hAnsi="Times New Roman" w:cs="Times New Roman"/>
          <w:sz w:val="26"/>
          <w:szCs w:val="26"/>
        </w:rPr>
        <w:t>4. Для сотрудников Следственного комитета Российской Федерации (часть 25 статьи 35 Федерального закона от 28 декабря 2010 г. N 403-ФЗ "О Следственном комитете Российской Федерации").</w:t>
      </w:r>
    </w:p>
    <w:p w:rsidR="001D48A3" w:rsidRPr="001D48A3" w:rsidRDefault="001D48A3" w:rsidP="001D48A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green"/>
        </w:rPr>
        <w:t xml:space="preserve">5. </w:t>
      </w:r>
      <w:proofErr w:type="gramStart"/>
      <w:r w:rsidRPr="001D48A3">
        <w:rPr>
          <w:rFonts w:ascii="Times New Roman" w:eastAsia="Times New Roman" w:hAnsi="Times New Roman" w:cs="Times New Roman"/>
          <w:sz w:val="26"/>
          <w:szCs w:val="26"/>
          <w:highlight w:val="green"/>
        </w:rPr>
        <w:t>Для отдельных категорий</w:t>
      </w:r>
      <w:r w:rsidRPr="001D48A3">
        <w:rPr>
          <w:rFonts w:ascii="Times New Roman" w:eastAsia="Times New Roman" w:hAnsi="Times New Roman" w:cs="Times New Roman"/>
          <w:sz w:val="26"/>
          <w:szCs w:val="26"/>
        </w:rPr>
        <w:t xml:space="preserve">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 (пункт 4 постановления Правительства Российской Федерации от 12 августа 2008 года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</w:t>
      </w:r>
      <w:proofErr w:type="gramEnd"/>
      <w:r w:rsidRPr="001D48A3">
        <w:rPr>
          <w:rFonts w:ascii="Times New Roman" w:eastAsia="Times New Roman" w:hAnsi="Times New Roman" w:cs="Times New Roman"/>
          <w:sz w:val="26"/>
          <w:szCs w:val="26"/>
        </w:rPr>
        <w:t xml:space="preserve"> обеспечению безопасности и защите граждан Российской Федерации, проживающих на территориях Южной Осетии и Абхазии»);</w:t>
      </w:r>
    </w:p>
    <w:p w:rsidR="001D48A3" w:rsidRPr="001D48A3" w:rsidRDefault="001D48A3" w:rsidP="001D48A3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A3">
        <w:rPr>
          <w:rFonts w:ascii="Times New Roman" w:eastAsia="Times New Roman" w:hAnsi="Times New Roman" w:cs="Times New Roman"/>
          <w:sz w:val="26"/>
          <w:szCs w:val="26"/>
          <w:highlight w:val="green"/>
        </w:rPr>
        <w:t xml:space="preserve">6. </w:t>
      </w:r>
      <w:proofErr w:type="gramStart"/>
      <w:r w:rsidRPr="001D48A3">
        <w:rPr>
          <w:rFonts w:ascii="Times New Roman" w:eastAsia="Times New Roman" w:hAnsi="Times New Roman" w:cs="Times New Roman"/>
          <w:sz w:val="26"/>
          <w:szCs w:val="26"/>
          <w:highlight w:val="green"/>
        </w:rPr>
        <w:t>Для отдельных категорий</w:t>
      </w:r>
      <w:r w:rsidRPr="001D48A3">
        <w:rPr>
          <w:rFonts w:ascii="Times New Roman" w:eastAsia="Times New Roman" w:hAnsi="Times New Roman" w:cs="Times New Roman"/>
          <w:sz w:val="26"/>
          <w:szCs w:val="26"/>
        </w:rPr>
        <w:t xml:space="preserve">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ой операций на территории Северо-Кавказского региона Российской Федерации (пункт 14 постановления Правительства Российской Федерации от</w:t>
      </w:r>
      <w:proofErr w:type="gramEnd"/>
      <w:r w:rsidRPr="001D48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D48A3">
        <w:rPr>
          <w:rFonts w:ascii="Times New Roman" w:eastAsia="Times New Roman" w:hAnsi="Times New Roman" w:cs="Times New Roman"/>
          <w:sz w:val="26"/>
          <w:szCs w:val="26"/>
        </w:rPr>
        <w:t>09 февраля 2004 года № 65 «О дополнительных гарантиях и компенсациях военнослужащими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).</w:t>
      </w:r>
      <w:proofErr w:type="gramEnd"/>
    </w:p>
    <w:p w:rsidR="00D90777" w:rsidRPr="001D48A3" w:rsidRDefault="00D90777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D48A3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Первоочередное предоставление мест в дошкольных образовательных организациях предусмотрено:</w:t>
      </w:r>
    </w:p>
    <w:p w:rsidR="00D90777" w:rsidRPr="001D48A3" w:rsidRDefault="00D90777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A3">
        <w:rPr>
          <w:rFonts w:ascii="Times New Roman" w:hAnsi="Times New Roman" w:cs="Times New Roman"/>
          <w:sz w:val="26"/>
          <w:szCs w:val="26"/>
        </w:rPr>
        <w:t>1. Детям военнослужащих по месту жительства их семей (пункт 6 стат</w:t>
      </w:r>
      <w:r w:rsidR="00082455" w:rsidRPr="001D48A3">
        <w:rPr>
          <w:rFonts w:ascii="Times New Roman" w:hAnsi="Times New Roman" w:cs="Times New Roman"/>
          <w:sz w:val="26"/>
          <w:szCs w:val="26"/>
        </w:rPr>
        <w:t>ьи 19</w:t>
      </w:r>
      <w:r w:rsidRPr="001D48A3">
        <w:rPr>
          <w:rFonts w:ascii="Times New Roman" w:hAnsi="Times New Roman" w:cs="Times New Roman"/>
          <w:sz w:val="26"/>
          <w:szCs w:val="26"/>
        </w:rPr>
        <w:t xml:space="preserve"> Федерального закона от 27 мая 1998 г. N 76-ФЗ "О статусе военнослужащих");</w:t>
      </w:r>
    </w:p>
    <w:p w:rsidR="00D90777" w:rsidRPr="001D48A3" w:rsidRDefault="00D90777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A3">
        <w:rPr>
          <w:rFonts w:ascii="Times New Roman" w:hAnsi="Times New Roman" w:cs="Times New Roman"/>
          <w:sz w:val="26"/>
          <w:szCs w:val="26"/>
        </w:rPr>
        <w:t>2. В соответствии с пунктом 6 статьи 46 Федерального закона от 07 февраля 2011 г. N 3-ФЗ "О полиции":</w:t>
      </w:r>
    </w:p>
    <w:p w:rsidR="00D90777" w:rsidRPr="001D48A3" w:rsidRDefault="00D90777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A3">
        <w:rPr>
          <w:rFonts w:ascii="Times New Roman" w:hAnsi="Times New Roman" w:cs="Times New Roman"/>
          <w:sz w:val="26"/>
          <w:szCs w:val="26"/>
        </w:rPr>
        <w:t xml:space="preserve">2.1. детям сотрудников полиции; </w:t>
      </w:r>
    </w:p>
    <w:p w:rsidR="00D90777" w:rsidRPr="00B275DC" w:rsidRDefault="00D90777" w:rsidP="007B5614">
      <w:pPr>
        <w:pStyle w:val="ConsPlusNormal"/>
        <w:ind w:right="-285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8A3">
        <w:rPr>
          <w:rFonts w:ascii="Times New Roman" w:eastAsia="Times New Roman" w:hAnsi="Times New Roman" w:cs="Times New Roman"/>
          <w:sz w:val="26"/>
          <w:szCs w:val="26"/>
        </w:rPr>
        <w:t>2.2. детям сотрудника полиции, погибшего (умершего) вследствие увечья или иного повреждения здоровья</w:t>
      </w:r>
      <w:r w:rsidRPr="00B275DC">
        <w:rPr>
          <w:rFonts w:ascii="Times New Roman" w:eastAsia="Times New Roman" w:hAnsi="Times New Roman" w:cs="Times New Roman"/>
          <w:sz w:val="26"/>
          <w:szCs w:val="26"/>
        </w:rPr>
        <w:t>, полученных в связи с выполнением служебных обязанностей;</w:t>
      </w:r>
    </w:p>
    <w:p w:rsidR="00D90777" w:rsidRPr="00B275DC" w:rsidRDefault="00D90777" w:rsidP="007B5614">
      <w:pPr>
        <w:pStyle w:val="ConsPlusNormal"/>
        <w:ind w:right="-285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75DC">
        <w:rPr>
          <w:rFonts w:ascii="Times New Roman" w:eastAsia="Times New Roman" w:hAnsi="Times New Roman" w:cs="Times New Roman"/>
          <w:sz w:val="26"/>
          <w:szCs w:val="26"/>
        </w:rPr>
        <w:t xml:space="preserve">2.3. детям сотрудника полиции, умершего вследствие заболевания, полученного в период прохождения службы в полиции; </w:t>
      </w:r>
    </w:p>
    <w:p w:rsidR="00D90777" w:rsidRPr="00B275DC" w:rsidRDefault="00D90777" w:rsidP="007B5614">
      <w:pPr>
        <w:pStyle w:val="ConsPlusNormal"/>
        <w:ind w:right="-285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75DC">
        <w:rPr>
          <w:rFonts w:ascii="Times New Roman" w:eastAsia="Times New Roman" w:hAnsi="Times New Roman" w:cs="Times New Roman"/>
          <w:sz w:val="26"/>
          <w:szCs w:val="26"/>
        </w:rPr>
        <w:t xml:space="preserve">2.4.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D90777" w:rsidRPr="00B275DC" w:rsidRDefault="00D90777" w:rsidP="007B5614">
      <w:pPr>
        <w:pStyle w:val="ConsPlusNormal"/>
        <w:ind w:right="-285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75DC">
        <w:rPr>
          <w:rFonts w:ascii="Times New Roman" w:eastAsia="Times New Roman" w:hAnsi="Times New Roman" w:cs="Times New Roman"/>
          <w:sz w:val="26"/>
          <w:szCs w:val="26"/>
        </w:rPr>
        <w:t xml:space="preserve">2.5.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D90777" w:rsidRPr="00B275DC" w:rsidRDefault="00D90777" w:rsidP="007B5614">
      <w:pPr>
        <w:pStyle w:val="ConsPlusNormal"/>
        <w:ind w:right="-285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275DC">
        <w:rPr>
          <w:rFonts w:ascii="Times New Roman" w:eastAsia="Times New Roman" w:hAnsi="Times New Roman" w:cs="Times New Roman"/>
          <w:sz w:val="26"/>
          <w:szCs w:val="26"/>
        </w:rPr>
        <w:t>2.6. детям, находящимся (находившимся) на иждивении сотрудника полиции, гражданина Российской Федерации, указанных в пунктах 2.1 – 2.5, 2.7 настоящего приложения.</w:t>
      </w:r>
      <w:proofErr w:type="gramEnd"/>
    </w:p>
    <w:p w:rsidR="00D90777" w:rsidRPr="00B275DC" w:rsidRDefault="00D90777" w:rsidP="007B5614">
      <w:pPr>
        <w:pStyle w:val="ConsPlusNormal"/>
        <w:ind w:right="-285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75DC">
        <w:rPr>
          <w:rFonts w:ascii="Times New Roman" w:eastAsia="Times New Roman" w:hAnsi="Times New Roman" w:cs="Times New Roman"/>
          <w:sz w:val="26"/>
          <w:szCs w:val="26"/>
        </w:rPr>
        <w:t xml:space="preserve">2.7. </w:t>
      </w:r>
      <w:r w:rsidRPr="00B275DC">
        <w:rPr>
          <w:rFonts w:ascii="Times New Roman" w:hAnsi="Times New Roman" w:cs="Times New Roman"/>
          <w:sz w:val="26"/>
          <w:szCs w:val="26"/>
        </w:rPr>
        <w:t>В соответствии с пунктом 2 статьи 56 Федерального закона от 07 февраля 2011 г. N 3-ФЗ "О полиции" д</w:t>
      </w:r>
      <w:r w:rsidRPr="00B275DC">
        <w:rPr>
          <w:rFonts w:ascii="Times New Roman" w:eastAsia="Times New Roman" w:hAnsi="Times New Roman" w:cs="Times New Roman"/>
          <w:sz w:val="26"/>
          <w:szCs w:val="26"/>
        </w:rPr>
        <w:t>ети сотрудников органов внутренних дел, не являющихся сотрудниками полиции.</w:t>
      </w:r>
    </w:p>
    <w:p w:rsidR="00D90777" w:rsidRPr="00B275DC" w:rsidRDefault="00D90777" w:rsidP="007B5614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75DC">
        <w:rPr>
          <w:rFonts w:ascii="Times New Roman" w:eastAsia="Times New Roman" w:hAnsi="Times New Roman" w:cs="Times New Roman"/>
          <w:sz w:val="26"/>
          <w:szCs w:val="26"/>
        </w:rPr>
        <w:t xml:space="preserve">3. В соответствии с </w:t>
      </w:r>
      <w:r w:rsidRPr="00B275DC">
        <w:rPr>
          <w:rFonts w:ascii="Times New Roman" w:hAnsi="Times New Roman" w:cs="Times New Roman"/>
          <w:sz w:val="26"/>
          <w:szCs w:val="26"/>
        </w:rPr>
        <w:t>пунктом 14 статьи 3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:</w:t>
      </w:r>
    </w:p>
    <w:p w:rsidR="00D90777" w:rsidRPr="00B275DC" w:rsidRDefault="00D90777" w:rsidP="007B561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5DC">
        <w:rPr>
          <w:rFonts w:ascii="Times New Roman" w:hAnsi="Times New Roman" w:cs="Times New Roman"/>
          <w:sz w:val="26"/>
          <w:szCs w:val="26"/>
        </w:rPr>
        <w:t xml:space="preserve">3.1. детям </w:t>
      </w:r>
      <w:r w:rsidRPr="00B275D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</w:t>
      </w:r>
      <w:r w:rsidRPr="00B275DC">
        <w:rPr>
          <w:rFonts w:ascii="Times New Roman" w:hAnsi="Times New Roman" w:cs="Times New Roman"/>
          <w:sz w:val="26"/>
          <w:szCs w:val="26"/>
        </w:rPr>
        <w:t>;</w:t>
      </w:r>
    </w:p>
    <w:p w:rsidR="00D90777" w:rsidRPr="00B275DC" w:rsidRDefault="00D90777" w:rsidP="007B5614">
      <w:pPr>
        <w:spacing w:after="0" w:line="240" w:lineRule="auto"/>
        <w:ind w:right="-285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5DC">
        <w:rPr>
          <w:rFonts w:ascii="Times New Roman" w:hAnsi="Times New Roman" w:cs="Times New Roman"/>
          <w:sz w:val="26"/>
          <w:szCs w:val="26"/>
        </w:rPr>
        <w:t xml:space="preserve">3.2. детям </w:t>
      </w:r>
      <w:r w:rsidRPr="00B275D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90777" w:rsidRPr="00B275DC" w:rsidRDefault="00D90777" w:rsidP="007B5614">
      <w:pPr>
        <w:spacing w:after="0" w:line="240" w:lineRule="auto"/>
        <w:ind w:right="-285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5DC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детям сотрудника, 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D90777" w:rsidRPr="00B275DC" w:rsidRDefault="00D90777" w:rsidP="007B5614">
      <w:pPr>
        <w:spacing w:after="0" w:line="240" w:lineRule="auto"/>
        <w:ind w:right="-285" w:firstLine="5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27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детям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</w:t>
      </w:r>
      <w:r w:rsidRPr="00B275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proofErr w:type="gramEnd"/>
    </w:p>
    <w:p w:rsidR="00D90777" w:rsidRPr="00B275DC" w:rsidRDefault="00D90777" w:rsidP="007B5614">
      <w:pPr>
        <w:spacing w:after="0" w:line="240" w:lineRule="auto"/>
        <w:ind w:right="-285" w:firstLine="5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275DC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детям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</w:t>
      </w:r>
      <w:proofErr w:type="gramEnd"/>
      <w:r w:rsidRPr="00B27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D90777" w:rsidRPr="00E4107C" w:rsidRDefault="00D90777" w:rsidP="007B5614">
      <w:pPr>
        <w:spacing w:after="0" w:line="240" w:lineRule="auto"/>
        <w:ind w:right="-285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детям, находящимся (находившимся) на иждивении сотрудника, гражданина Российской Федерации, имеющего (имевшего) специальное звание и проходящего (проходившего)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</w:t>
      </w:r>
      <w:r w:rsidRPr="00B275DC">
        <w:rPr>
          <w:rFonts w:ascii="Times New Roman" w:eastAsia="Times New Roman" w:hAnsi="Times New Roman" w:cs="Times New Roman"/>
          <w:sz w:val="26"/>
          <w:szCs w:val="26"/>
        </w:rPr>
        <w:t>указанных в пунктах 3.1 – 3.6 настоящего приложения.</w:t>
      </w:r>
    </w:p>
    <w:p w:rsidR="00D90777" w:rsidRPr="00E4107C" w:rsidRDefault="00D90777" w:rsidP="007B5614">
      <w:pPr>
        <w:spacing w:after="0" w:line="240" w:lineRule="auto"/>
        <w:ind w:right="-285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07C">
        <w:rPr>
          <w:rFonts w:ascii="Times New Roman" w:eastAsia="Times New Roman" w:hAnsi="Times New Roman" w:cs="Times New Roman"/>
          <w:sz w:val="26"/>
          <w:szCs w:val="26"/>
          <w:lang w:eastAsia="ru-RU"/>
        </w:rPr>
        <w:t>4. Дл</w:t>
      </w:r>
      <w:r w:rsidRPr="00E4107C">
        <w:rPr>
          <w:rFonts w:ascii="Times New Roman" w:hAnsi="Times New Roman" w:cs="Times New Roman"/>
          <w:sz w:val="26"/>
          <w:szCs w:val="26"/>
        </w:rPr>
        <w:t>я детей из многодетных семей (подпункт "б" пункта 1 Указа Президента Российской Федерации от 5 мая 1992 г. N 431 "О мерах по социальной поддержке семей").</w:t>
      </w:r>
    </w:p>
    <w:p w:rsidR="00D90777" w:rsidRPr="00E4107C" w:rsidRDefault="00D90777" w:rsidP="007B5614">
      <w:pPr>
        <w:spacing w:after="0" w:line="240" w:lineRule="auto"/>
        <w:ind w:right="-285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07C">
        <w:rPr>
          <w:rFonts w:ascii="Times New Roman" w:eastAsia="Times New Roman" w:hAnsi="Times New Roman" w:cs="Times New Roman"/>
          <w:sz w:val="26"/>
          <w:szCs w:val="26"/>
          <w:lang w:eastAsia="ru-RU"/>
        </w:rPr>
        <w:t>5. Д</w:t>
      </w:r>
      <w:r w:rsidRPr="00E4107C">
        <w:rPr>
          <w:rFonts w:ascii="Times New Roman" w:hAnsi="Times New Roman" w:cs="Times New Roman"/>
          <w:sz w:val="26"/>
          <w:szCs w:val="26"/>
        </w:rPr>
        <w:t>ля детей-инвалидов и детей, один из родителей которых является инвалидом (пункт 1 Указа Президента Российской Федерации от 2 октября 1992 г. N 1157 "О дополнительных мерах государственной поддержки инвалидов").</w:t>
      </w:r>
    </w:p>
    <w:p w:rsidR="00D90777" w:rsidRPr="00E4107C" w:rsidRDefault="00D90777" w:rsidP="007B5614">
      <w:pPr>
        <w:spacing w:after="0" w:line="240" w:lineRule="auto"/>
        <w:ind w:left="4820" w:right="-285"/>
        <w:rPr>
          <w:rFonts w:ascii="Times New Roman" w:hAnsi="Times New Roman" w:cs="Times New Roman"/>
          <w:sz w:val="26"/>
          <w:szCs w:val="26"/>
        </w:rPr>
      </w:pPr>
    </w:p>
    <w:p w:rsidR="00632CD7" w:rsidRDefault="00632CD7" w:rsidP="005D441F">
      <w:pPr>
        <w:ind w:right="-285"/>
        <w:rPr>
          <w:rFonts w:ascii="Times New Roman" w:hAnsi="Times New Roman" w:cs="Times New Roman"/>
          <w:sz w:val="26"/>
          <w:szCs w:val="26"/>
        </w:rPr>
      </w:pPr>
    </w:p>
    <w:p w:rsidR="00632CD7" w:rsidRDefault="00632C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35879" w:rsidRPr="00632CD7" w:rsidRDefault="00935879" w:rsidP="00632CD7">
      <w:pPr>
        <w:rPr>
          <w:rFonts w:ascii="Times New Roman" w:hAnsi="Times New Roman" w:cs="Times New Roman"/>
          <w:sz w:val="26"/>
          <w:szCs w:val="26"/>
        </w:rPr>
        <w:sectPr w:rsidR="00935879" w:rsidRPr="00632CD7" w:rsidSect="0084157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846FE" w:rsidRPr="00E4107C" w:rsidRDefault="00E66E71" w:rsidP="005D441F">
      <w:pPr>
        <w:spacing w:after="0" w:line="240" w:lineRule="auto"/>
        <w:ind w:left="4820" w:right="-285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E4107C">
        <w:rPr>
          <w:rFonts w:ascii="Times New Roman" w:eastAsia="BatangChe" w:hAnsi="Times New Roman" w:cs="Times New Roman"/>
          <w:sz w:val="26"/>
          <w:szCs w:val="26"/>
        </w:rPr>
        <w:lastRenderedPageBreak/>
        <w:t xml:space="preserve">Приложение </w:t>
      </w:r>
      <w:r w:rsidRPr="00E4107C">
        <w:rPr>
          <w:rFonts w:ascii="Times New Roman" w:eastAsia="BatangChe" w:hAnsi="Times New Roman" w:cs="Times New Roman"/>
          <w:sz w:val="26"/>
          <w:szCs w:val="26"/>
          <w:lang w:val="en-US"/>
        </w:rPr>
        <w:t>N</w:t>
      </w:r>
      <w:r w:rsidR="004E1E3E">
        <w:rPr>
          <w:rFonts w:ascii="Times New Roman" w:eastAsia="BatangChe" w:hAnsi="Times New Roman" w:cs="Times New Roman"/>
          <w:sz w:val="26"/>
          <w:szCs w:val="26"/>
        </w:rPr>
        <w:t xml:space="preserve"> 9</w:t>
      </w:r>
    </w:p>
    <w:p w:rsidR="008437E3" w:rsidRPr="00E4107C" w:rsidRDefault="00D04DEA" w:rsidP="007B5614">
      <w:pPr>
        <w:spacing w:after="0" w:line="240" w:lineRule="auto"/>
        <w:ind w:left="4820" w:right="-285"/>
        <w:jc w:val="both"/>
        <w:rPr>
          <w:rFonts w:ascii="Times New Roman" w:eastAsia="BatangChe" w:hAnsi="Times New Roman" w:cs="Times New Roman"/>
          <w:sz w:val="26"/>
          <w:szCs w:val="26"/>
        </w:rPr>
      </w:pPr>
      <w:r>
        <w:rPr>
          <w:rFonts w:ascii="Times New Roman" w:eastAsia="BatangChe" w:hAnsi="Times New Roman" w:cs="Times New Roman"/>
          <w:sz w:val="26"/>
          <w:szCs w:val="26"/>
        </w:rPr>
        <w:t>к А</w:t>
      </w:r>
      <w:r w:rsidR="00636C5C" w:rsidRPr="00E4107C">
        <w:rPr>
          <w:rFonts w:ascii="Times New Roman" w:eastAsia="BatangChe" w:hAnsi="Times New Roman" w:cs="Times New Roman"/>
          <w:sz w:val="26"/>
          <w:szCs w:val="26"/>
        </w:rPr>
        <w:t>дминистративному регламенту</w:t>
      </w:r>
    </w:p>
    <w:p w:rsidR="00636C5C" w:rsidRPr="00E4107C" w:rsidRDefault="00636C5C" w:rsidP="007B5614">
      <w:pPr>
        <w:spacing w:after="0" w:line="240" w:lineRule="auto"/>
        <w:ind w:left="4820" w:right="-285"/>
        <w:jc w:val="both"/>
        <w:rPr>
          <w:rFonts w:ascii="Times New Roman" w:eastAsia="BatangChe" w:hAnsi="Times New Roman" w:cs="Times New Roman"/>
          <w:sz w:val="26"/>
          <w:szCs w:val="26"/>
        </w:rPr>
      </w:pPr>
    </w:p>
    <w:p w:rsidR="008437E3" w:rsidRPr="00E4107C" w:rsidRDefault="008437E3" w:rsidP="007B5614">
      <w:pPr>
        <w:spacing w:after="0" w:line="240" w:lineRule="auto"/>
        <w:ind w:right="-285"/>
        <w:jc w:val="center"/>
        <w:rPr>
          <w:rFonts w:ascii="Times New Roman" w:eastAsia="BatangChe" w:hAnsi="Times New Roman" w:cs="Times New Roman"/>
          <w:sz w:val="26"/>
          <w:szCs w:val="26"/>
        </w:rPr>
      </w:pPr>
      <w:r w:rsidRPr="00E4107C">
        <w:rPr>
          <w:rFonts w:ascii="Times New Roman" w:eastAsia="BatangChe" w:hAnsi="Times New Roman" w:cs="Times New Roman"/>
          <w:sz w:val="26"/>
          <w:szCs w:val="26"/>
        </w:rPr>
        <w:t>БЛОК-СХЕМА</w:t>
      </w:r>
    </w:p>
    <w:p w:rsidR="008437E3" w:rsidRPr="00E4107C" w:rsidRDefault="008437E3" w:rsidP="007B5614">
      <w:pPr>
        <w:spacing w:after="0" w:line="240" w:lineRule="auto"/>
        <w:ind w:right="-285"/>
        <w:jc w:val="center"/>
        <w:rPr>
          <w:rFonts w:ascii="Times New Roman" w:eastAsia="BatangChe" w:hAnsi="Times New Roman" w:cs="Times New Roman"/>
          <w:sz w:val="26"/>
          <w:szCs w:val="26"/>
        </w:rPr>
      </w:pPr>
      <w:r w:rsidRPr="00E4107C">
        <w:rPr>
          <w:rFonts w:ascii="Times New Roman" w:eastAsia="BatangChe" w:hAnsi="Times New Roman" w:cs="Times New Roman"/>
          <w:sz w:val="26"/>
          <w:szCs w:val="26"/>
        </w:rPr>
        <w:t>ПРЕДОСТАВЛЕНИЯ МУНИЦИПАЛЬНОЙ УСЛУГИ</w:t>
      </w:r>
    </w:p>
    <w:p w:rsidR="008437E3" w:rsidRPr="00C8291A" w:rsidRDefault="008437E3" w:rsidP="007B5614">
      <w:pPr>
        <w:spacing w:after="0" w:line="240" w:lineRule="auto"/>
        <w:ind w:right="-285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31262" w:rsidRPr="00C8291A" w:rsidRDefault="00131262" w:rsidP="007B5614">
      <w:pPr>
        <w:spacing w:after="0" w:line="240" w:lineRule="auto"/>
        <w:ind w:right="-285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F00EF13" wp14:editId="01E07257">
                <wp:simplePos x="0" y="0"/>
                <wp:positionH relativeFrom="column">
                  <wp:posOffset>1291590</wp:posOffset>
                </wp:positionH>
                <wp:positionV relativeFrom="paragraph">
                  <wp:posOffset>3591560</wp:posOffset>
                </wp:positionV>
                <wp:extent cx="0" cy="400050"/>
                <wp:effectExtent l="95250" t="0" r="11430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01.7pt;margin-top:282.8pt;width:0;height:31.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8F3432" wp14:editId="02D22BAD">
                <wp:simplePos x="0" y="0"/>
                <wp:positionH relativeFrom="column">
                  <wp:posOffset>320040</wp:posOffset>
                </wp:positionH>
                <wp:positionV relativeFrom="paragraph">
                  <wp:posOffset>3991610</wp:posOffset>
                </wp:positionV>
                <wp:extent cx="2057400" cy="6858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131262" w:rsidRDefault="007A1FEE" w:rsidP="001312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есение сведений в ГИС, присвоение статуса «зарегистрирован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25.2pt;margin-top:314.3pt;width:162pt;height:5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" fillcolor="white [3201]" strokecolor="black [3200]" strokeweight="2pt">
                <v:textbox>
                  <w:txbxContent>
                    <w:p w:rsidR="007A1FEE" w:rsidRPr="00131262" w:rsidRDefault="007A1FEE" w:rsidP="001312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есение сведений в ГИС, присвоение статуса «зарегистрировано»</w:t>
                      </w:r>
                    </w:p>
                  </w:txbxContent>
                </v:textbox>
              </v:rect>
            </w:pict>
          </mc:Fallback>
        </mc:AlternateContent>
      </w:r>
      <w:r w:rsidR="00E63BC6"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2373B" wp14:editId="286DB2CC">
                <wp:simplePos x="0" y="0"/>
                <wp:positionH relativeFrom="column">
                  <wp:posOffset>1203960</wp:posOffset>
                </wp:positionH>
                <wp:positionV relativeFrom="paragraph">
                  <wp:posOffset>46990</wp:posOffset>
                </wp:positionV>
                <wp:extent cx="3400425" cy="7524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1826BA" w:rsidRDefault="007A1FEE" w:rsidP="001826B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26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 и проверка документов на постановку детей на учет для зачисления в образовательную орган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94.8pt;margin-top:3.7pt;width:267.75pt;height:5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" fillcolor="white [3201]" strokecolor="black [3200]" strokeweight="2pt">
                <v:textbox>
                  <w:txbxContent>
                    <w:p w:rsidR="007A1FEE" w:rsidRPr="001826BA" w:rsidRDefault="007A1FEE" w:rsidP="001826BA">
                      <w:pPr>
                        <w:pStyle w:val="a8"/>
                        <w:numPr>
                          <w:ilvl w:val="0"/>
                          <w:numId w:val="1"/>
                        </w:num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26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 и проверка документов на постановку детей на учет для зачисления в образовательную организ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131262" w:rsidRPr="00C8291A" w:rsidRDefault="00131262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</w:p>
    <w:p w:rsidR="00131262" w:rsidRPr="00C8291A" w:rsidRDefault="008E19AF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70F6DB" wp14:editId="6FBAF29E">
                <wp:simplePos x="0" y="0"/>
                <wp:positionH relativeFrom="column">
                  <wp:posOffset>1358265</wp:posOffset>
                </wp:positionH>
                <wp:positionV relativeFrom="paragraph">
                  <wp:posOffset>229870</wp:posOffset>
                </wp:positionV>
                <wp:extent cx="1133475" cy="295275"/>
                <wp:effectExtent l="38100" t="0" r="28575" b="857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106.95pt;margin-top:18.1pt;width:89.25pt;height:23.2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131262" w:rsidRPr="00C8291A" w:rsidRDefault="00131262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A870A" wp14:editId="331B7D59">
                <wp:simplePos x="0" y="0"/>
                <wp:positionH relativeFrom="column">
                  <wp:posOffset>3520440</wp:posOffset>
                </wp:positionH>
                <wp:positionV relativeFrom="paragraph">
                  <wp:posOffset>205105</wp:posOffset>
                </wp:positionV>
                <wp:extent cx="2133600" cy="6667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E63BC6" w:rsidRDefault="007A1FEE" w:rsidP="00E63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3BC6">
                              <w:rPr>
                                <w:rFonts w:ascii="Times New Roman" w:hAnsi="Times New Roman" w:cs="Times New Roman"/>
                              </w:rPr>
                              <w:t>Уведомление об отказе в приеме документов с обоснова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277.2pt;margin-top:16.15pt;width:168pt;height:5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" fillcolor="white [3201]" strokecolor="black [3200]" strokeweight="2pt">
                <v:textbox>
                  <w:txbxContent>
                    <w:p w:rsidR="007A1FEE" w:rsidRPr="00E63BC6" w:rsidRDefault="007A1FEE" w:rsidP="00E63B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3BC6">
                        <w:rPr>
                          <w:rFonts w:ascii="Times New Roman" w:hAnsi="Times New Roman" w:cs="Times New Roman"/>
                        </w:rPr>
                        <w:t>Уведомление об отказе в приеме документов с обоснованием</w:t>
                      </w:r>
                    </w:p>
                  </w:txbxContent>
                </v:textbox>
              </v:rect>
            </w:pict>
          </mc:Fallback>
        </mc:AlternateContent>
      </w: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49CC5" wp14:editId="061EF874">
                <wp:simplePos x="0" y="0"/>
                <wp:positionH relativeFrom="column">
                  <wp:posOffset>318135</wp:posOffset>
                </wp:positionH>
                <wp:positionV relativeFrom="paragraph">
                  <wp:posOffset>203200</wp:posOffset>
                </wp:positionV>
                <wp:extent cx="2066925" cy="6762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E63BC6" w:rsidRDefault="007A1FEE" w:rsidP="00E63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3BC6">
                              <w:rPr>
                                <w:rFonts w:ascii="Times New Roman" w:hAnsi="Times New Roman" w:cs="Times New Roman"/>
                              </w:rPr>
                              <w:t>Документы соответствуют требованиям и переч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25.05pt;margin-top:16pt;width:162.7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" fillcolor="white [3201]" strokecolor="black [3200]" strokeweight="2pt">
                <v:textbox>
                  <w:txbxContent>
                    <w:p w:rsidR="007A1FEE" w:rsidRPr="00E63BC6" w:rsidRDefault="007A1FEE" w:rsidP="00E63B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3BC6">
                        <w:rPr>
                          <w:rFonts w:ascii="Times New Roman" w:hAnsi="Times New Roman" w:cs="Times New Roman"/>
                        </w:rPr>
                        <w:t>Документы соответствуют требованиям и перечню</w:t>
                      </w:r>
                    </w:p>
                  </w:txbxContent>
                </v:textbox>
              </v:rect>
            </w:pict>
          </mc:Fallback>
        </mc:AlternateContent>
      </w:r>
    </w:p>
    <w:p w:rsidR="00131262" w:rsidRPr="00C8291A" w:rsidRDefault="00131262" w:rsidP="007B5614">
      <w:pPr>
        <w:ind w:right="-285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2E272C" wp14:editId="1EA1A332">
                <wp:simplePos x="0" y="0"/>
                <wp:positionH relativeFrom="column">
                  <wp:posOffset>2386330</wp:posOffset>
                </wp:positionH>
                <wp:positionV relativeFrom="paragraph">
                  <wp:posOffset>214630</wp:posOffset>
                </wp:positionV>
                <wp:extent cx="1133475" cy="0"/>
                <wp:effectExtent l="0" t="76200" r="28575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87.9pt;margin-top:16.9pt;width:89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C8291A">
        <w:rPr>
          <w:rFonts w:ascii="Times New Roman" w:eastAsia="BatangChe" w:hAnsi="Times New Roman" w:cs="Times New Roman"/>
          <w:sz w:val="28"/>
          <w:szCs w:val="28"/>
        </w:rPr>
        <w:t>нет</w:t>
      </w:r>
    </w:p>
    <w:p w:rsidR="00935879" w:rsidRPr="00C8291A" w:rsidRDefault="008E19AF" w:rsidP="007B5614">
      <w:pPr>
        <w:tabs>
          <w:tab w:val="left" w:pos="1725"/>
        </w:tabs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FE7155" wp14:editId="714E9E3F">
                <wp:simplePos x="0" y="0"/>
                <wp:positionH relativeFrom="column">
                  <wp:posOffset>1291590</wp:posOffset>
                </wp:positionH>
                <wp:positionV relativeFrom="paragraph">
                  <wp:posOffset>105410</wp:posOffset>
                </wp:positionV>
                <wp:extent cx="0" cy="485775"/>
                <wp:effectExtent l="9525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01.7pt;margin-top:8.3pt;width:0;height:38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q3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131262" w:rsidRPr="00C8291A">
        <w:rPr>
          <w:rFonts w:ascii="Times New Roman" w:eastAsia="BatangChe" w:hAnsi="Times New Roman" w:cs="Times New Roman"/>
          <w:sz w:val="28"/>
          <w:szCs w:val="28"/>
        </w:rPr>
        <w:tab/>
      </w:r>
    </w:p>
    <w:p w:rsidR="008E19AF" w:rsidRPr="00C8291A" w:rsidRDefault="008E19AF" w:rsidP="007B5614">
      <w:pPr>
        <w:tabs>
          <w:tab w:val="left" w:pos="1725"/>
        </w:tabs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9C4F4" wp14:editId="27A5BE67">
                <wp:simplePos x="0" y="0"/>
                <wp:positionH relativeFrom="column">
                  <wp:posOffset>310515</wp:posOffset>
                </wp:positionH>
                <wp:positionV relativeFrom="paragraph">
                  <wp:posOffset>233680</wp:posOffset>
                </wp:positionV>
                <wp:extent cx="2066925" cy="485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E63BC6" w:rsidRDefault="007A1FEE" w:rsidP="00E63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3BC6">
                              <w:rPr>
                                <w:rFonts w:ascii="Times New Roman" w:hAnsi="Times New Roman" w:cs="Times New Roman"/>
                              </w:rP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24.45pt;margin-top:18.4pt;width:162.75pt;height:38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" fillcolor="white [3201]" strokecolor="black [3200]" strokeweight="2pt">
                <v:textbox>
                  <w:txbxContent>
                    <w:p w:rsidR="007A1FEE" w:rsidRPr="00E63BC6" w:rsidRDefault="007A1FEE" w:rsidP="00E63B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3BC6">
                        <w:rPr>
                          <w:rFonts w:ascii="Times New Roman" w:hAnsi="Times New Roman" w:cs="Times New Roman"/>
                        </w:rPr>
                        <w:t>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C8291A">
        <w:rPr>
          <w:rFonts w:ascii="Times New Roman" w:eastAsia="BatangChe" w:hAnsi="Times New Roman" w:cs="Times New Roman"/>
          <w:sz w:val="28"/>
          <w:szCs w:val="28"/>
        </w:rPr>
        <w:t xml:space="preserve">                        да</w:t>
      </w:r>
    </w:p>
    <w:p w:rsidR="00131262" w:rsidRPr="00C8291A" w:rsidRDefault="008E19AF" w:rsidP="007B5614">
      <w:pPr>
        <w:tabs>
          <w:tab w:val="left" w:pos="1725"/>
        </w:tabs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62F57" wp14:editId="62D2DFBD">
                <wp:simplePos x="0" y="0"/>
                <wp:positionH relativeFrom="column">
                  <wp:posOffset>1291590</wp:posOffset>
                </wp:positionH>
                <wp:positionV relativeFrom="paragraph">
                  <wp:posOffset>357505</wp:posOffset>
                </wp:positionV>
                <wp:extent cx="0" cy="361950"/>
                <wp:effectExtent l="95250" t="0" r="952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01.7pt;margin-top:28.15pt;width:0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Cb9wEAAPwDAAAOAAAAZHJzL2Uyb0RvYy54bWysU0uOEzEQ3SNxB8t70p2MGE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131262" w:rsidRPr="00C8291A" w:rsidRDefault="008E19AF" w:rsidP="007B5614">
      <w:pPr>
        <w:tabs>
          <w:tab w:val="left" w:pos="1725"/>
        </w:tabs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E4C45" wp14:editId="4120E183">
                <wp:simplePos x="0" y="0"/>
                <wp:positionH relativeFrom="column">
                  <wp:posOffset>320040</wp:posOffset>
                </wp:positionH>
                <wp:positionV relativeFrom="paragraph">
                  <wp:posOffset>347345</wp:posOffset>
                </wp:positionV>
                <wp:extent cx="2057400" cy="638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CF7332" w:rsidRDefault="007A1FEE" w:rsidP="00CF7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7332">
                              <w:rPr>
                                <w:rFonts w:ascii="Times New Roman" w:hAnsi="Times New Roman" w:cs="Times New Roman"/>
                              </w:rPr>
                              <w:t>Возраст ребенка соответствует возрастной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1" style="position:absolute;margin-left:25.2pt;margin-top:27.35pt;width:162pt;height:5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" fillcolor="white [3201]" strokecolor="black [3200]" strokeweight="2pt">
                <v:textbox>
                  <w:txbxContent>
                    <w:p w:rsidR="007A1FEE" w:rsidRPr="00CF7332" w:rsidRDefault="007A1FEE" w:rsidP="00CF73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7332">
                        <w:rPr>
                          <w:rFonts w:ascii="Times New Roman" w:hAnsi="Times New Roman" w:cs="Times New Roman"/>
                        </w:rPr>
                        <w:t>Возраст ребенка соответствует возрастной категории</w:t>
                      </w:r>
                    </w:p>
                  </w:txbxContent>
                </v:textbox>
              </v:rect>
            </w:pict>
          </mc:Fallback>
        </mc:AlternateContent>
      </w:r>
    </w:p>
    <w:p w:rsidR="00131262" w:rsidRPr="00C8291A" w:rsidRDefault="008E19AF" w:rsidP="007B5614">
      <w:pPr>
        <w:tabs>
          <w:tab w:val="left" w:pos="1725"/>
        </w:tabs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82E64" wp14:editId="0E9876F7">
                <wp:simplePos x="0" y="0"/>
                <wp:positionH relativeFrom="column">
                  <wp:posOffset>3520440</wp:posOffset>
                </wp:positionH>
                <wp:positionV relativeFrom="paragraph">
                  <wp:posOffset>23495</wp:posOffset>
                </wp:positionV>
                <wp:extent cx="2133600" cy="6381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CF7332" w:rsidRDefault="007A1FEE" w:rsidP="00CF7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7332">
                              <w:rPr>
                                <w:rFonts w:ascii="Times New Roman" w:hAnsi="Times New Roman" w:cs="Times New Roman"/>
                              </w:rPr>
                              <w:t xml:space="preserve">Уведомление об отказе в постановк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2" style="position:absolute;margin-left:277.2pt;margin-top:1.85pt;width:168pt;height:5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" fillcolor="white [3201]" strokecolor="black [3200]" strokeweight="2pt">
                <v:textbox>
                  <w:txbxContent>
                    <w:p w:rsidR="007A1FEE" w:rsidRPr="00CF7332" w:rsidRDefault="007A1FEE" w:rsidP="00CF73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7332">
                        <w:rPr>
                          <w:rFonts w:ascii="Times New Roman" w:hAnsi="Times New Roman" w:cs="Times New Roman"/>
                        </w:rPr>
                        <w:t xml:space="preserve">Уведомление об отказе в постановке </w:t>
                      </w:r>
                    </w:p>
                  </w:txbxContent>
                </v:textbox>
              </v:rect>
            </w:pict>
          </mc:Fallback>
        </mc:AlternateContent>
      </w:r>
    </w:p>
    <w:p w:rsidR="00131262" w:rsidRPr="00C8291A" w:rsidRDefault="00131262" w:rsidP="007B5614">
      <w:pPr>
        <w:ind w:right="-285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18A3E5" wp14:editId="6E544A93">
                <wp:simplePos x="0" y="0"/>
                <wp:positionH relativeFrom="column">
                  <wp:posOffset>2386330</wp:posOffset>
                </wp:positionH>
                <wp:positionV relativeFrom="paragraph">
                  <wp:posOffset>194945</wp:posOffset>
                </wp:positionV>
                <wp:extent cx="1133475" cy="0"/>
                <wp:effectExtent l="0" t="76200" r="2857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87.9pt;margin-top:15.35pt;width:89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C8291A">
        <w:rPr>
          <w:rFonts w:ascii="Times New Roman" w:eastAsia="BatangChe" w:hAnsi="Times New Roman" w:cs="Times New Roman"/>
          <w:sz w:val="28"/>
          <w:szCs w:val="28"/>
        </w:rPr>
        <w:t>нет</w:t>
      </w:r>
    </w:p>
    <w:p w:rsidR="00131262" w:rsidRPr="00C8291A" w:rsidRDefault="00131262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</w:p>
    <w:p w:rsidR="00131262" w:rsidRPr="00C8291A" w:rsidRDefault="00131262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</w:p>
    <w:p w:rsidR="00131262" w:rsidRPr="00C8291A" w:rsidRDefault="008E19AF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BDE70F" wp14:editId="3A55F574">
                <wp:simplePos x="0" y="0"/>
                <wp:positionH relativeFrom="column">
                  <wp:posOffset>1290955</wp:posOffset>
                </wp:positionH>
                <wp:positionV relativeFrom="paragraph">
                  <wp:posOffset>127635</wp:posOffset>
                </wp:positionV>
                <wp:extent cx="1666875" cy="419100"/>
                <wp:effectExtent l="0" t="0" r="66675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01.65pt;margin-top:10.05pt;width:131.25pt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636C5C" w:rsidRPr="00C8291A" w:rsidRDefault="008E19AF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B6362A" wp14:editId="7F48A69F">
                <wp:simplePos x="0" y="0"/>
                <wp:positionH relativeFrom="column">
                  <wp:posOffset>1415415</wp:posOffset>
                </wp:positionH>
                <wp:positionV relativeFrom="paragraph">
                  <wp:posOffset>241935</wp:posOffset>
                </wp:positionV>
                <wp:extent cx="3400425" cy="5810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E63BC6" w:rsidRDefault="007A1FEE" w:rsidP="001312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Направление детей в образователь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3" style="position:absolute;margin-left:111.45pt;margin-top:19.05pt;width:267.75pt;height:45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" fillcolor="white [3201]" strokecolor="black [3200]" strokeweight="2pt">
                <v:textbox>
                  <w:txbxContent>
                    <w:p w:rsidR="007A1FEE" w:rsidRPr="00E63BC6" w:rsidRDefault="007A1FEE" w:rsidP="001312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Направление детей в образовательны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131262" w:rsidRPr="00C8291A" w:rsidRDefault="00131262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sz w:val="28"/>
          <w:szCs w:val="28"/>
        </w:rPr>
        <w:tab/>
      </w:r>
    </w:p>
    <w:p w:rsidR="00636C5C" w:rsidRPr="00C8291A" w:rsidRDefault="008E19AF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12D18E6" wp14:editId="5A210233">
                <wp:simplePos x="0" y="0"/>
                <wp:positionH relativeFrom="column">
                  <wp:posOffset>2396490</wp:posOffset>
                </wp:positionH>
                <wp:positionV relativeFrom="paragraph">
                  <wp:posOffset>97790</wp:posOffset>
                </wp:positionV>
                <wp:extent cx="0" cy="323850"/>
                <wp:effectExtent l="95250" t="0" r="7620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88.7pt;margin-top:7.7pt;width:0;height:25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4K9wEAAPwDAAAOAAAAZHJzL2Uyb0RvYy54bWysU0uOEzEQ3SNxB8t70p2MQEO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636C5C" w:rsidRPr="00C8291A" w:rsidRDefault="008E19AF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5E45C7" wp14:editId="1EA7C8AC">
                <wp:simplePos x="0" y="0"/>
                <wp:positionH relativeFrom="column">
                  <wp:posOffset>310515</wp:posOffset>
                </wp:positionH>
                <wp:positionV relativeFrom="paragraph">
                  <wp:posOffset>84455</wp:posOffset>
                </wp:positionV>
                <wp:extent cx="2857500" cy="8191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636C5C" w:rsidRDefault="007A1FEE" w:rsidP="00636C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6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седание комиссии по утверждению списка детей, на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вленных в образовательные организации, </w:t>
                            </w:r>
                            <w:r w:rsidRPr="00636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ие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4" style="position:absolute;margin-left:24.45pt;margin-top:6.65pt;width:225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" fillcolor="white [3201]" strokecolor="black [3200]" strokeweight="2pt">
                <v:textbox>
                  <w:txbxContent>
                    <w:p w:rsidR="007A1FEE" w:rsidRPr="00636C5C" w:rsidRDefault="007A1FEE" w:rsidP="00636C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6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седание комиссии по утверждению списка детей, на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вленных в образовательные организации, </w:t>
                      </w:r>
                      <w:r w:rsidRPr="00636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ие результа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36C5C" w:rsidRPr="00C8291A" w:rsidRDefault="00636C5C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</w:p>
    <w:p w:rsidR="00636C5C" w:rsidRPr="00C8291A" w:rsidRDefault="008E19AF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5CA3F1C" wp14:editId="5AE3D9BB">
                <wp:simplePos x="0" y="0"/>
                <wp:positionH relativeFrom="column">
                  <wp:posOffset>2396490</wp:posOffset>
                </wp:positionH>
                <wp:positionV relativeFrom="paragraph">
                  <wp:posOffset>87630</wp:posOffset>
                </wp:positionV>
                <wp:extent cx="0" cy="276225"/>
                <wp:effectExtent l="95250" t="0" r="571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88.7pt;margin-top:6.9pt;width:0;height:21.7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636C5C" w:rsidRPr="00C8291A" w:rsidRDefault="00636C5C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4BC7D" wp14:editId="065FF449">
                <wp:simplePos x="0" y="0"/>
                <wp:positionH relativeFrom="column">
                  <wp:posOffset>310515</wp:posOffset>
                </wp:positionH>
                <wp:positionV relativeFrom="paragraph">
                  <wp:posOffset>7620</wp:posOffset>
                </wp:positionV>
                <wp:extent cx="2857500" cy="9525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636C5C" w:rsidRDefault="007A1FEE" w:rsidP="00636C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6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заявителей о предоставлении места. Передача списков в образовательные организации и размещение на сайте управления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5" style="position:absolute;margin-left:24.45pt;margin-top:.6pt;width:225pt;height: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" fillcolor="white [3201]" strokecolor="black [3200]" strokeweight="2pt">
                <v:textbox>
                  <w:txbxContent>
                    <w:p w:rsidR="007A1FEE" w:rsidRPr="00636C5C" w:rsidRDefault="007A1FEE" w:rsidP="00636C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6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заявителей о предоставлении места. Передача списков в образовательные организации и размещение на сайте управления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36C5C" w:rsidRPr="00C8291A" w:rsidRDefault="00636C5C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</w:p>
    <w:p w:rsidR="00636C5C" w:rsidRPr="00C8291A" w:rsidRDefault="008E19AF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A2B4526" wp14:editId="59089839">
                <wp:simplePos x="0" y="0"/>
                <wp:positionH relativeFrom="column">
                  <wp:posOffset>2434590</wp:posOffset>
                </wp:positionH>
                <wp:positionV relativeFrom="paragraph">
                  <wp:posOffset>206375</wp:posOffset>
                </wp:positionV>
                <wp:extent cx="0" cy="409575"/>
                <wp:effectExtent l="95250" t="0" r="11430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91.7pt;margin-top:16.25pt;width:0;height:32.2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636C5C" w:rsidRPr="00C8291A" w:rsidRDefault="008E19AF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49F3F" wp14:editId="471DF3E0">
                <wp:simplePos x="0" y="0"/>
                <wp:positionH relativeFrom="column">
                  <wp:posOffset>320040</wp:posOffset>
                </wp:positionH>
                <wp:positionV relativeFrom="paragraph">
                  <wp:posOffset>8890</wp:posOffset>
                </wp:positionV>
                <wp:extent cx="2809875" cy="4953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636C5C" w:rsidRDefault="007A1FEE" w:rsidP="00636C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6C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направлений для зачисления детей в образователь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6" style="position:absolute;margin-left:25.2pt;margin-top:.7pt;width:221.2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" fillcolor="white [3201]" strokecolor="black [3200]" strokeweight="2pt">
                <v:textbox>
                  <w:txbxContent>
                    <w:p w:rsidR="007A1FEE" w:rsidRPr="00636C5C" w:rsidRDefault="007A1FEE" w:rsidP="00636C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6C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направлений для зачисления детей в образовательны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000DF" w:rsidRPr="00C8291A" w:rsidRDefault="00172A09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20CA0B" wp14:editId="39F3E4E8">
                <wp:simplePos x="0" y="0"/>
                <wp:positionH relativeFrom="column">
                  <wp:posOffset>1829766</wp:posOffset>
                </wp:positionH>
                <wp:positionV relativeFrom="paragraph">
                  <wp:posOffset>140087</wp:posOffset>
                </wp:positionV>
                <wp:extent cx="938530" cy="313690"/>
                <wp:effectExtent l="0" t="0" r="71120" b="8636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530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144.1pt;margin-top:11.05pt;width:73.9pt;height:2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</w:p>
    <w:p w:rsidR="002000DF" w:rsidRPr="00C8291A" w:rsidRDefault="00172A09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627B53" wp14:editId="24220CB3">
                <wp:simplePos x="0" y="0"/>
                <wp:positionH relativeFrom="column">
                  <wp:posOffset>1826260</wp:posOffset>
                </wp:positionH>
                <wp:positionV relativeFrom="paragraph">
                  <wp:posOffset>79375</wp:posOffset>
                </wp:positionV>
                <wp:extent cx="2809875" cy="5334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10745F" w:rsidRDefault="007A1FEE" w:rsidP="00636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1074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числение детей в образователь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7" style="position:absolute;margin-left:143.8pt;margin-top:6.25pt;width:221.25pt;height:4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" fillcolor="white [3201]" strokecolor="black [3200]" strokeweight="2pt">
                <v:textbox>
                  <w:txbxContent>
                    <w:p w:rsidR="007A1FEE" w:rsidRPr="0010745F" w:rsidRDefault="007A1FEE" w:rsidP="00636C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 w:rsidRPr="001074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числение детей в образовательны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000DF" w:rsidRPr="00C8291A" w:rsidRDefault="00172A09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94DF815" wp14:editId="4F331B4A">
                <wp:simplePos x="0" y="0"/>
                <wp:positionH relativeFrom="column">
                  <wp:posOffset>2371090</wp:posOffset>
                </wp:positionH>
                <wp:positionV relativeFrom="paragraph">
                  <wp:posOffset>185806</wp:posOffset>
                </wp:positionV>
                <wp:extent cx="914400" cy="276225"/>
                <wp:effectExtent l="38100" t="0" r="19050" b="857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86.7pt;margin-top:14.65pt;width:1in;height:21.75pt;flip:x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</w:p>
    <w:p w:rsidR="002000DF" w:rsidRPr="00C8291A" w:rsidRDefault="00172A09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AAC1AB" wp14:editId="0FD4AA85">
                <wp:simplePos x="0" y="0"/>
                <wp:positionH relativeFrom="column">
                  <wp:posOffset>375285</wp:posOffset>
                </wp:positionH>
                <wp:positionV relativeFrom="paragraph">
                  <wp:posOffset>99060</wp:posOffset>
                </wp:positionV>
                <wp:extent cx="2809875" cy="5524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10745F" w:rsidRDefault="007A1FEE" w:rsidP="008E19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</w:t>
                            </w:r>
                            <w:r w:rsidRPr="001074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п</w:t>
                            </w:r>
                            <w:r w:rsidRPr="001074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верка наличия обязательного пакета</w:t>
                            </w:r>
                          </w:p>
                          <w:p w:rsidR="007A1FEE" w:rsidRPr="0010745F" w:rsidRDefault="007A1FEE" w:rsidP="00107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8" style="position:absolute;margin-left:29.55pt;margin-top:7.8pt;width:221.25pt;height:43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" fillcolor="white [3201]" strokecolor="black [3200]" strokeweight="2pt">
                <v:textbox>
                  <w:txbxContent>
                    <w:p w:rsidR="007A1FEE" w:rsidRPr="0010745F" w:rsidRDefault="007A1FEE" w:rsidP="008E1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</w:t>
                      </w:r>
                      <w:r w:rsidRPr="001074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п</w:t>
                      </w:r>
                      <w:r w:rsidRPr="001074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верка наличия обязательного пакета</w:t>
                      </w:r>
                    </w:p>
                    <w:p w:rsidR="007A1FEE" w:rsidRPr="0010745F" w:rsidRDefault="007A1FEE" w:rsidP="001074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00DF" w:rsidRPr="00C8291A" w:rsidRDefault="00172A09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9E6B48" wp14:editId="1486A77D">
                <wp:simplePos x="0" y="0"/>
                <wp:positionH relativeFrom="column">
                  <wp:posOffset>1754505</wp:posOffset>
                </wp:positionH>
                <wp:positionV relativeFrom="paragraph">
                  <wp:posOffset>295275</wp:posOffset>
                </wp:positionV>
                <wp:extent cx="0" cy="247650"/>
                <wp:effectExtent l="9525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138.15pt;margin-top:23.25pt;width:0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2000DF" w:rsidRPr="00C8291A" w:rsidRDefault="00172A09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D4237B" wp14:editId="4161DA95">
                <wp:simplePos x="0" y="0"/>
                <wp:positionH relativeFrom="column">
                  <wp:posOffset>375285</wp:posOffset>
                </wp:positionH>
                <wp:positionV relativeFrom="paragraph">
                  <wp:posOffset>182245</wp:posOffset>
                </wp:positionV>
                <wp:extent cx="2809875" cy="48577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10745F" w:rsidRDefault="007A1FEE" w:rsidP="00107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ы соответствуют требованиям и переч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9" style="position:absolute;margin-left:29.55pt;margin-top:14.35pt;width:221.25pt;height:38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" fillcolor="white [3201]" strokecolor="black [3200]" strokeweight="2pt">
                <v:textbox>
                  <w:txbxContent>
                    <w:p w:rsidR="007A1FEE" w:rsidRPr="0010745F" w:rsidRDefault="007A1FEE" w:rsidP="001074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ы соответствуют требованиям и перечню</w:t>
                      </w:r>
                    </w:p>
                  </w:txbxContent>
                </v:textbox>
              </v:rect>
            </w:pict>
          </mc:Fallback>
        </mc:AlternateContent>
      </w:r>
    </w:p>
    <w:p w:rsidR="002000DF" w:rsidRPr="00C8291A" w:rsidRDefault="00172A09" w:rsidP="007B5614">
      <w:pPr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0B691C" wp14:editId="6ACC2EFC">
                <wp:simplePos x="0" y="0"/>
                <wp:positionH relativeFrom="column">
                  <wp:posOffset>1988820</wp:posOffset>
                </wp:positionH>
                <wp:positionV relativeFrom="paragraph">
                  <wp:posOffset>310515</wp:posOffset>
                </wp:positionV>
                <wp:extent cx="0" cy="487045"/>
                <wp:effectExtent l="95250" t="0" r="57150" b="654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56.6pt;margin-top:24.45pt;width:0;height:3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2000DF" w:rsidRPr="00C8291A" w:rsidRDefault="00172A09" w:rsidP="007B5614">
      <w:pPr>
        <w:tabs>
          <w:tab w:val="left" w:pos="5250"/>
        </w:tabs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337541" wp14:editId="6F261441">
                <wp:simplePos x="0" y="0"/>
                <wp:positionH relativeFrom="column">
                  <wp:posOffset>2969564</wp:posOffset>
                </wp:positionH>
                <wp:positionV relativeFrom="paragraph">
                  <wp:posOffset>249555</wp:posOffset>
                </wp:positionV>
                <wp:extent cx="447675" cy="0"/>
                <wp:effectExtent l="0" t="76200" r="28575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33.8pt;margin-top:19.65pt;width:35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E3F30F" wp14:editId="1DF03A3A">
                <wp:simplePos x="0" y="0"/>
                <wp:positionH relativeFrom="column">
                  <wp:posOffset>3423920</wp:posOffset>
                </wp:positionH>
                <wp:positionV relativeFrom="paragraph">
                  <wp:posOffset>-2540</wp:posOffset>
                </wp:positionV>
                <wp:extent cx="2276475" cy="49530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10745F" w:rsidRDefault="007A1FEE" w:rsidP="00107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4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чис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40" style="position:absolute;margin-left:269.6pt;margin-top:-.2pt;width:179.25pt;height:3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" fillcolor="white [3201]" strokecolor="black [3200]" strokeweight="2pt">
                <v:textbox>
                  <w:txbxContent>
                    <w:p w:rsidR="007A1FEE" w:rsidRPr="0010745F" w:rsidRDefault="007A1FEE" w:rsidP="001074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4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числение</w:t>
                      </w:r>
                    </w:p>
                  </w:txbxContent>
                </v:textbox>
              </v:rect>
            </w:pict>
          </mc:Fallback>
        </mc:AlternateContent>
      </w:r>
      <w:r w:rsidR="002000DF" w:rsidRPr="00C8291A">
        <w:rPr>
          <w:rFonts w:ascii="Times New Roman" w:eastAsia="BatangChe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BatangChe" w:hAnsi="Times New Roman" w:cs="Times New Roman"/>
          <w:sz w:val="28"/>
          <w:szCs w:val="28"/>
        </w:rPr>
        <w:t>нет</w:t>
      </w:r>
      <w:r w:rsidR="002000DF" w:rsidRPr="00C8291A">
        <w:rPr>
          <w:rFonts w:ascii="Times New Roman" w:eastAsia="BatangChe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</w:t>
      </w:r>
      <w:r w:rsidR="002000DF" w:rsidRPr="00C8291A">
        <w:rPr>
          <w:rFonts w:ascii="Times New Roman" w:eastAsia="BatangChe" w:hAnsi="Times New Roman" w:cs="Times New Roman"/>
          <w:sz w:val="28"/>
          <w:szCs w:val="28"/>
        </w:rPr>
        <w:t>да</w:t>
      </w:r>
    </w:p>
    <w:p w:rsidR="002000DF" w:rsidRPr="00C8291A" w:rsidRDefault="00172A09" w:rsidP="007B5614">
      <w:pPr>
        <w:tabs>
          <w:tab w:val="left" w:pos="2595"/>
        </w:tabs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F68A41" wp14:editId="4422A885">
                <wp:simplePos x="0" y="0"/>
                <wp:positionH relativeFrom="column">
                  <wp:posOffset>4683760</wp:posOffset>
                </wp:positionH>
                <wp:positionV relativeFrom="paragraph">
                  <wp:posOffset>130810</wp:posOffset>
                </wp:positionV>
                <wp:extent cx="0" cy="314325"/>
                <wp:effectExtent l="95250" t="0" r="7620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68.8pt;margin-top:10.3pt;width:0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A7C60B" wp14:editId="3F6551AA">
                <wp:simplePos x="0" y="0"/>
                <wp:positionH relativeFrom="column">
                  <wp:posOffset>375285</wp:posOffset>
                </wp:positionH>
                <wp:positionV relativeFrom="paragraph">
                  <wp:posOffset>129540</wp:posOffset>
                </wp:positionV>
                <wp:extent cx="2809875" cy="571500"/>
                <wp:effectExtent l="0" t="0" r="2857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8E19AF" w:rsidRDefault="007A1FEE" w:rsidP="00107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1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каз в зачислении, восстановление на учет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2" o:spid="_x0000_s1041" style="position:absolute;margin-left:29.55pt;margin-top:10.2pt;width:221.25pt;height: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" fillcolor="white [3201]" strokecolor="black [3200]" strokeweight="2pt">
                <v:textbox>
                  <w:txbxContent>
                    <w:p w:rsidR="007A1FEE" w:rsidRPr="008E19AF" w:rsidRDefault="007A1FEE" w:rsidP="001074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1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каз в зачислении, восстановление на учете </w:t>
                      </w:r>
                    </w:p>
                  </w:txbxContent>
                </v:textbox>
              </v:rect>
            </w:pict>
          </mc:Fallback>
        </mc:AlternateContent>
      </w:r>
      <w:r w:rsidR="002000DF" w:rsidRPr="00C8291A">
        <w:rPr>
          <w:rFonts w:ascii="Times New Roman" w:eastAsia="BatangChe" w:hAnsi="Times New Roman" w:cs="Times New Roman"/>
          <w:sz w:val="28"/>
          <w:szCs w:val="28"/>
        </w:rPr>
        <w:tab/>
      </w:r>
    </w:p>
    <w:p w:rsidR="00172A09" w:rsidRDefault="00172A09" w:rsidP="007B5614">
      <w:pPr>
        <w:tabs>
          <w:tab w:val="left" w:pos="2595"/>
        </w:tabs>
        <w:ind w:right="-285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FE662C" wp14:editId="23A29841">
                <wp:simplePos x="0" y="0"/>
                <wp:positionH relativeFrom="column">
                  <wp:posOffset>3356693</wp:posOffset>
                </wp:positionH>
                <wp:positionV relativeFrom="paragraph">
                  <wp:posOffset>83378</wp:posOffset>
                </wp:positionV>
                <wp:extent cx="2499111" cy="811033"/>
                <wp:effectExtent l="0" t="0" r="15875" b="2730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111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10745F" w:rsidRDefault="007A1FEE" w:rsidP="001074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4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формление распорядительного акта о зачислении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 договора об образовании, снятие с учета со статусом «Зачисле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2" style="position:absolute;margin-left:264.3pt;margin-top:6.55pt;width:196.8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" fillcolor="white [3201]" strokecolor="black [3200]" strokeweight="2pt">
                <v:textbox>
                  <w:txbxContent>
                    <w:p w:rsidR="007A1FEE" w:rsidRPr="0010745F" w:rsidRDefault="007A1FEE" w:rsidP="001074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4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формление распорядительного акта о зачислении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 договора об образовании, снятие с учета со статусом «Зачислен»</w:t>
                      </w:r>
                    </w:p>
                  </w:txbxContent>
                </v:textbox>
              </v:rect>
            </w:pict>
          </mc:Fallback>
        </mc:AlternateContent>
      </w:r>
      <w:r w:rsidR="002000DF" w:rsidRPr="00C8291A">
        <w:rPr>
          <w:rFonts w:ascii="Times New Roman" w:eastAsia="BatangChe" w:hAnsi="Times New Roman" w:cs="Times New Roman"/>
          <w:sz w:val="28"/>
          <w:szCs w:val="28"/>
        </w:rPr>
        <w:t xml:space="preserve">     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    </w:t>
      </w:r>
    </w:p>
    <w:p w:rsidR="00172A09" w:rsidRPr="00172A09" w:rsidRDefault="00172A09" w:rsidP="00172A09">
      <w:pPr>
        <w:rPr>
          <w:rFonts w:ascii="Times New Roman" w:eastAsia="BatangChe" w:hAnsi="Times New Roman" w:cs="Times New Roman"/>
          <w:sz w:val="28"/>
          <w:szCs w:val="28"/>
        </w:rPr>
      </w:pPr>
    </w:p>
    <w:p w:rsidR="00172A09" w:rsidRPr="00172A09" w:rsidRDefault="00172A09" w:rsidP="00172A09">
      <w:pPr>
        <w:rPr>
          <w:rFonts w:ascii="Times New Roman" w:eastAsia="BatangChe" w:hAnsi="Times New Roman" w:cs="Times New Roman"/>
          <w:sz w:val="28"/>
          <w:szCs w:val="28"/>
        </w:rPr>
      </w:pPr>
    </w:p>
    <w:p w:rsidR="00172A09" w:rsidRPr="00172A09" w:rsidRDefault="00172A09" w:rsidP="00172A09">
      <w:pPr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09BD39" wp14:editId="13AD2F7E">
                <wp:simplePos x="0" y="0"/>
                <wp:positionH relativeFrom="column">
                  <wp:posOffset>700957</wp:posOffset>
                </wp:positionH>
                <wp:positionV relativeFrom="paragraph">
                  <wp:posOffset>94173</wp:posOffset>
                </wp:positionV>
                <wp:extent cx="3983604" cy="485030"/>
                <wp:effectExtent l="0" t="0" r="1714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604" cy="48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10745F" w:rsidRDefault="007A1FEE" w:rsidP="00172A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Осуществление перевода ребенка из одной образовательной организации в друг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3" style="position:absolute;margin-left:55.2pt;margin-top:7.4pt;width:313.65pt;height:3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" fillcolor="white [3201]" strokecolor="black [3200]" strokeweight="2pt">
                <v:textbox>
                  <w:txbxContent>
                    <w:p w:rsidR="007A1FEE" w:rsidRPr="0010745F" w:rsidRDefault="007A1FEE" w:rsidP="00172A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Осуществление перевода ребенка из одной образовательной организации в другую</w:t>
                      </w:r>
                    </w:p>
                  </w:txbxContent>
                </v:textbox>
              </v:rect>
            </w:pict>
          </mc:Fallback>
        </mc:AlternateContent>
      </w:r>
    </w:p>
    <w:p w:rsidR="00172A09" w:rsidRDefault="00A15369" w:rsidP="00172A09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49027</wp:posOffset>
                </wp:positionH>
                <wp:positionV relativeFrom="paragraph">
                  <wp:posOffset>216728</wp:posOffset>
                </wp:positionV>
                <wp:extent cx="7951" cy="183405"/>
                <wp:effectExtent l="76200" t="0" r="68580" b="647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8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208.6pt;margin-top:17.05pt;width:.65pt;height:14.4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A15369" w:rsidRDefault="00A15369" w:rsidP="00172A09">
      <w:pPr>
        <w:tabs>
          <w:tab w:val="left" w:pos="3731"/>
        </w:tabs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DB686C" wp14:editId="7541D80A">
                <wp:simplePos x="0" y="0"/>
                <wp:positionH relativeFrom="column">
                  <wp:posOffset>684530</wp:posOffset>
                </wp:positionH>
                <wp:positionV relativeFrom="paragraph">
                  <wp:posOffset>1420495</wp:posOffset>
                </wp:positionV>
                <wp:extent cx="3999230" cy="906145"/>
                <wp:effectExtent l="0" t="0" r="20320" b="2730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230" cy="906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1FEE" w:rsidRPr="0010745F" w:rsidRDefault="007A1FEE" w:rsidP="00172A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формление и выдача направлений для зачисления ребенка в образовательную организацию, реализующую программу дошкольного образования, на территори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ичменгс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Городец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4" style="position:absolute;margin-left:53.9pt;margin-top:111.85pt;width:314.9pt;height:7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" fillcolor="window" strokecolor="windowText" strokeweight="2pt">
                <v:textbox>
                  <w:txbxContent>
                    <w:p w:rsidR="007A1FEE" w:rsidRPr="0010745F" w:rsidRDefault="007A1FEE" w:rsidP="00172A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формление и выдача направлений для зачисления ребенка в образовательную организацию, реализующую программу дошкольного образования, на территори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ичменгс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Городецкого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F5BEDB" wp14:editId="6BA78AF5">
                <wp:simplePos x="0" y="0"/>
                <wp:positionH relativeFrom="column">
                  <wp:posOffset>685055</wp:posOffset>
                </wp:positionH>
                <wp:positionV relativeFrom="paragraph">
                  <wp:posOffset>705457</wp:posOffset>
                </wp:positionV>
                <wp:extent cx="3999257" cy="508884"/>
                <wp:effectExtent l="0" t="0" r="20320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257" cy="5088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1FEE" w:rsidRPr="0010745F" w:rsidRDefault="007A1FEE" w:rsidP="00172A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ача заявления об отчислении в исходную организацию (при наличии свободного мес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5" style="position:absolute;margin-left:53.95pt;margin-top:55.55pt;width:314.9pt;height:4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" fillcolor="window" strokecolor="windowText" strokeweight="2pt">
                <v:textbox>
                  <w:txbxContent>
                    <w:p w:rsidR="007A1FEE" w:rsidRPr="0010745F" w:rsidRDefault="007A1FEE" w:rsidP="00172A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ача заявления об отчислении в исходную организацию (при наличии свободного места)</w:t>
                      </w:r>
                    </w:p>
                  </w:txbxContent>
                </v:textbox>
              </v:rect>
            </w:pict>
          </mc:Fallback>
        </mc:AlternateContent>
      </w: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8ACA13" wp14:editId="0876F221">
                <wp:simplePos x="0" y="0"/>
                <wp:positionH relativeFrom="column">
                  <wp:posOffset>700405</wp:posOffset>
                </wp:positionH>
                <wp:positionV relativeFrom="paragraph">
                  <wp:posOffset>37465</wp:posOffset>
                </wp:positionV>
                <wp:extent cx="3983355" cy="500380"/>
                <wp:effectExtent l="0" t="0" r="1714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35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EE" w:rsidRPr="0010745F" w:rsidRDefault="007A1FEE" w:rsidP="00172A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ача заявления о переводе в Управление на основании информации о наличии свободных м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6" style="position:absolute;margin-left:55.15pt;margin-top:2.95pt;width:313.65pt;height:3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" fillcolor="white [3201]" strokecolor="black [3200]" strokeweight="2pt">
                <v:textbox>
                  <w:txbxContent>
                    <w:p w:rsidR="007A1FEE" w:rsidRPr="0010745F" w:rsidRDefault="007A1FEE" w:rsidP="00172A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ача заявления о переводе в Управление на основании информации о наличии свободных мест</w:t>
                      </w:r>
                    </w:p>
                  </w:txbxContent>
                </v:textbox>
              </v:rect>
            </w:pict>
          </mc:Fallback>
        </mc:AlternateContent>
      </w:r>
      <w:r w:rsidR="00172A09">
        <w:rPr>
          <w:rFonts w:ascii="Times New Roman" w:eastAsia="BatangChe" w:hAnsi="Times New Roman" w:cs="Times New Roman"/>
          <w:sz w:val="28"/>
          <w:szCs w:val="28"/>
        </w:rPr>
        <w:tab/>
      </w:r>
    </w:p>
    <w:p w:rsidR="00A15369" w:rsidRPr="00A15369" w:rsidRDefault="00A15369" w:rsidP="00A15369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49027</wp:posOffset>
                </wp:positionH>
                <wp:positionV relativeFrom="paragraph">
                  <wp:posOffset>175978</wp:posOffset>
                </wp:positionV>
                <wp:extent cx="0" cy="167529"/>
                <wp:effectExtent l="95250" t="0" r="57150" b="6159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5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208.6pt;margin-top:13.85pt;width:0;height:13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15369" w:rsidRPr="00A15369" w:rsidRDefault="00A15369" w:rsidP="00A15369">
      <w:pPr>
        <w:rPr>
          <w:rFonts w:ascii="Times New Roman" w:eastAsia="BatangChe" w:hAnsi="Times New Roman" w:cs="Times New Roman"/>
          <w:sz w:val="28"/>
          <w:szCs w:val="28"/>
        </w:rPr>
      </w:pPr>
    </w:p>
    <w:p w:rsidR="00A15369" w:rsidRPr="00A15369" w:rsidRDefault="00A15369" w:rsidP="00A15369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49027</wp:posOffset>
                </wp:positionH>
                <wp:positionV relativeFrom="paragraph">
                  <wp:posOffset>128242</wp:posOffset>
                </wp:positionV>
                <wp:extent cx="0" cy="206983"/>
                <wp:effectExtent l="95250" t="0" r="57150" b="603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9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208.6pt;margin-top:10.1pt;width:0;height:16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15369" w:rsidRPr="00A15369" w:rsidRDefault="00A15369" w:rsidP="00A15369">
      <w:pPr>
        <w:rPr>
          <w:rFonts w:ascii="Times New Roman" w:eastAsia="BatangChe" w:hAnsi="Times New Roman" w:cs="Times New Roman"/>
          <w:sz w:val="28"/>
          <w:szCs w:val="28"/>
        </w:rPr>
      </w:pPr>
    </w:p>
    <w:p w:rsidR="00A15369" w:rsidRPr="00A15369" w:rsidRDefault="00A15369" w:rsidP="00A15369">
      <w:pPr>
        <w:rPr>
          <w:rFonts w:ascii="Times New Roman" w:eastAsia="BatangChe" w:hAnsi="Times New Roman" w:cs="Times New Roman"/>
          <w:sz w:val="28"/>
          <w:szCs w:val="28"/>
        </w:rPr>
      </w:pPr>
    </w:p>
    <w:p w:rsidR="00A15369" w:rsidRPr="00A15369" w:rsidRDefault="00A15369" w:rsidP="00A15369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49027</wp:posOffset>
                </wp:positionH>
                <wp:positionV relativeFrom="paragraph">
                  <wp:posOffset>154885</wp:posOffset>
                </wp:positionV>
                <wp:extent cx="0" cy="191135"/>
                <wp:effectExtent l="95250" t="0" r="57150" b="5651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208.6pt;margin-top:12.2pt;width:0;height:15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3985BA" wp14:editId="26CC2037">
                <wp:simplePos x="0" y="0"/>
                <wp:positionH relativeFrom="column">
                  <wp:posOffset>684530</wp:posOffset>
                </wp:positionH>
                <wp:positionV relativeFrom="paragraph">
                  <wp:posOffset>345440</wp:posOffset>
                </wp:positionV>
                <wp:extent cx="3999230" cy="468630"/>
                <wp:effectExtent l="0" t="0" r="20320" b="2667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230" cy="468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1FEE" w:rsidRPr="0010745F" w:rsidRDefault="007A1FEE" w:rsidP="00A15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ача заявления о зачислении в принимающую орган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7" style="position:absolute;margin-left:53.9pt;margin-top:27.2pt;width:314.9pt;height:36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" fillcolor="window" strokecolor="windowText" strokeweight="2pt">
                <v:textbox>
                  <w:txbxContent>
                    <w:p w:rsidR="007A1FEE" w:rsidRPr="0010745F" w:rsidRDefault="007A1FEE" w:rsidP="00A153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ача заявления о зачислении в принимающую организ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A15369" w:rsidRPr="00A15369" w:rsidRDefault="00A15369" w:rsidP="00A15369">
      <w:pPr>
        <w:rPr>
          <w:rFonts w:ascii="Times New Roman" w:eastAsia="BatangChe" w:hAnsi="Times New Roman" w:cs="Times New Roman"/>
          <w:sz w:val="28"/>
          <w:szCs w:val="28"/>
        </w:rPr>
      </w:pPr>
    </w:p>
    <w:p w:rsidR="00A15369" w:rsidRDefault="00A15369" w:rsidP="00A15369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49027</wp:posOffset>
                </wp:positionH>
                <wp:positionV relativeFrom="paragraph">
                  <wp:posOffset>90115</wp:posOffset>
                </wp:positionV>
                <wp:extent cx="0" cy="151572"/>
                <wp:effectExtent l="95250" t="0" r="57150" b="5842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5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208.6pt;margin-top:7.1pt;width:0;height:11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0A0105" wp14:editId="63D5F29C">
                <wp:simplePos x="0" y="0"/>
                <wp:positionH relativeFrom="column">
                  <wp:posOffset>685055</wp:posOffset>
                </wp:positionH>
                <wp:positionV relativeFrom="paragraph">
                  <wp:posOffset>241687</wp:posOffset>
                </wp:positionV>
                <wp:extent cx="3999230" cy="270344"/>
                <wp:effectExtent l="0" t="0" r="20320" b="158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230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1FEE" w:rsidRPr="0010745F" w:rsidRDefault="007A1FEE" w:rsidP="00A15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 договора об образов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8" style="position:absolute;margin-left:53.95pt;margin-top:19.05pt;width:314.9pt;height:2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" fillcolor="window" strokecolor="windowText" strokeweight="2pt">
                <v:textbox>
                  <w:txbxContent>
                    <w:p w:rsidR="007A1FEE" w:rsidRPr="0010745F" w:rsidRDefault="007A1FEE" w:rsidP="00A153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 договора об образовании</w:t>
                      </w:r>
                    </w:p>
                  </w:txbxContent>
                </v:textbox>
              </v:rect>
            </w:pict>
          </mc:Fallback>
        </mc:AlternateContent>
      </w:r>
    </w:p>
    <w:p w:rsidR="004D0687" w:rsidRDefault="00A15369" w:rsidP="00A15369">
      <w:pPr>
        <w:tabs>
          <w:tab w:val="left" w:pos="4132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49027</wp:posOffset>
                </wp:positionH>
                <wp:positionV relativeFrom="paragraph">
                  <wp:posOffset>149612</wp:posOffset>
                </wp:positionV>
                <wp:extent cx="0" cy="215154"/>
                <wp:effectExtent l="95250" t="0" r="57150" b="5207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1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208.6pt;margin-top:11.8pt;width:0;height:16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Pr="00C8291A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EB4C62" wp14:editId="1FDE26F1">
                <wp:simplePos x="0" y="0"/>
                <wp:positionH relativeFrom="column">
                  <wp:posOffset>685055</wp:posOffset>
                </wp:positionH>
                <wp:positionV relativeFrom="paragraph">
                  <wp:posOffset>364766</wp:posOffset>
                </wp:positionV>
                <wp:extent cx="3999230" cy="302150"/>
                <wp:effectExtent l="0" t="0" r="20320" b="2222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230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1FEE" w:rsidRPr="0010745F" w:rsidRDefault="007A1FEE" w:rsidP="00A15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дание приказа о зачислении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9" style="position:absolute;margin-left:53.95pt;margin-top:28.7pt;width:314.9pt;height:2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" fillcolor="window" strokecolor="windowText" strokeweight="2pt">
                <v:textbox>
                  <w:txbxContent>
                    <w:p w:rsidR="007A1FEE" w:rsidRPr="0010745F" w:rsidRDefault="007A1FEE" w:rsidP="00A153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дание приказа о зачислении 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BatangChe" w:hAnsi="Times New Roman" w:cs="Times New Roman"/>
          <w:sz w:val="28"/>
          <w:szCs w:val="28"/>
        </w:rPr>
        <w:tab/>
      </w:r>
    </w:p>
    <w:p w:rsidR="004E1E3E" w:rsidRPr="00E4107C" w:rsidRDefault="004E1E3E" w:rsidP="004E1E3E">
      <w:pPr>
        <w:spacing w:after="0" w:line="240" w:lineRule="auto"/>
        <w:ind w:left="4820" w:right="-285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E4107C">
        <w:rPr>
          <w:rFonts w:ascii="Times New Roman" w:eastAsia="BatangChe" w:hAnsi="Times New Roman" w:cs="Times New Roman"/>
          <w:sz w:val="26"/>
          <w:szCs w:val="26"/>
        </w:rPr>
        <w:lastRenderedPageBreak/>
        <w:t xml:space="preserve">Приложение </w:t>
      </w:r>
      <w:r w:rsidRPr="00E4107C">
        <w:rPr>
          <w:rFonts w:ascii="Times New Roman" w:eastAsia="BatangChe" w:hAnsi="Times New Roman" w:cs="Times New Roman"/>
          <w:sz w:val="26"/>
          <w:szCs w:val="26"/>
          <w:lang w:val="en-US"/>
        </w:rPr>
        <w:t>N</w:t>
      </w:r>
      <w:r>
        <w:rPr>
          <w:rFonts w:ascii="Times New Roman" w:eastAsia="BatangChe" w:hAnsi="Times New Roman" w:cs="Times New Roman"/>
          <w:sz w:val="26"/>
          <w:szCs w:val="26"/>
        </w:rPr>
        <w:t xml:space="preserve"> 10</w:t>
      </w:r>
    </w:p>
    <w:p w:rsidR="004E1E3E" w:rsidRPr="00E4107C" w:rsidRDefault="00D04DEA" w:rsidP="004E1E3E">
      <w:pPr>
        <w:spacing w:after="0" w:line="240" w:lineRule="auto"/>
        <w:ind w:left="4820" w:right="-285"/>
        <w:jc w:val="both"/>
        <w:rPr>
          <w:rFonts w:ascii="Times New Roman" w:eastAsia="BatangChe" w:hAnsi="Times New Roman" w:cs="Times New Roman"/>
          <w:sz w:val="26"/>
          <w:szCs w:val="26"/>
        </w:rPr>
      </w:pPr>
      <w:r>
        <w:rPr>
          <w:rFonts w:ascii="Times New Roman" w:eastAsia="BatangChe" w:hAnsi="Times New Roman" w:cs="Times New Roman"/>
          <w:sz w:val="26"/>
          <w:szCs w:val="26"/>
        </w:rPr>
        <w:t>к А</w:t>
      </w:r>
      <w:r w:rsidR="004E1E3E" w:rsidRPr="00E4107C">
        <w:rPr>
          <w:rFonts w:ascii="Times New Roman" w:eastAsia="BatangChe" w:hAnsi="Times New Roman" w:cs="Times New Roman"/>
          <w:sz w:val="26"/>
          <w:szCs w:val="26"/>
        </w:rPr>
        <w:t>дминистративному регламенту</w:t>
      </w:r>
    </w:p>
    <w:p w:rsidR="004E1E3E" w:rsidRDefault="004E1E3E" w:rsidP="004E1E3E">
      <w:pPr>
        <w:ind w:right="-285"/>
        <w:rPr>
          <w:rFonts w:ascii="Times New Roman" w:hAnsi="Times New Roman" w:cs="Times New Roman"/>
          <w:sz w:val="26"/>
          <w:szCs w:val="26"/>
        </w:rPr>
      </w:pPr>
    </w:p>
    <w:p w:rsidR="004E1E3E" w:rsidRPr="00E4107C" w:rsidRDefault="004E1E3E" w:rsidP="004E1E3E">
      <w:pPr>
        <w:jc w:val="right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ФОРМА</w:t>
      </w:r>
    </w:p>
    <w:p w:rsidR="004E1E3E" w:rsidRDefault="004E1E3E" w:rsidP="004E1E3E">
      <w:pPr>
        <w:spacing w:after="0" w:line="240" w:lineRule="auto"/>
        <w:ind w:left="4820" w:right="-285"/>
        <w:jc w:val="both"/>
        <w:rPr>
          <w:rFonts w:ascii="Times New Roman" w:hAnsi="Times New Roman" w:cs="Times New Roman"/>
          <w:sz w:val="26"/>
          <w:szCs w:val="26"/>
        </w:rPr>
      </w:pPr>
      <w:r w:rsidRPr="009A560A">
        <w:rPr>
          <w:rFonts w:ascii="Times New Roman" w:hAnsi="Times New Roman" w:cs="Times New Roman"/>
          <w:sz w:val="26"/>
          <w:szCs w:val="26"/>
        </w:rPr>
        <w:t>Руководителю образовательной организации______________________________________________________________</w:t>
      </w:r>
    </w:p>
    <w:p w:rsidR="004E1E3E" w:rsidRDefault="004E1E3E" w:rsidP="004E1E3E">
      <w:pPr>
        <w:spacing w:after="0" w:line="240" w:lineRule="auto"/>
        <w:ind w:left="4820" w:right="-285"/>
        <w:jc w:val="center"/>
        <w:rPr>
          <w:rFonts w:ascii="Times New Roman" w:hAnsi="Times New Roman" w:cs="Times New Roman"/>
        </w:rPr>
      </w:pPr>
      <w:r w:rsidRPr="008B182C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образовательной организации</w:t>
      </w:r>
      <w:r w:rsidRPr="008B182C">
        <w:rPr>
          <w:rFonts w:ascii="Times New Roman" w:hAnsi="Times New Roman" w:cs="Times New Roman"/>
        </w:rPr>
        <w:t>)</w:t>
      </w:r>
    </w:p>
    <w:p w:rsidR="004E1E3E" w:rsidRDefault="004E1E3E" w:rsidP="004E1E3E">
      <w:pPr>
        <w:spacing w:after="0" w:line="240" w:lineRule="auto"/>
        <w:ind w:left="4820" w:right="-2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4E1E3E" w:rsidRPr="00C87CC2" w:rsidRDefault="004E1E3E" w:rsidP="004E1E3E">
      <w:pPr>
        <w:spacing w:after="0" w:line="240" w:lineRule="auto"/>
        <w:ind w:left="4820" w:right="-285"/>
        <w:jc w:val="center"/>
        <w:rPr>
          <w:rFonts w:ascii="Times New Roman" w:hAnsi="Times New Roman" w:cs="Times New Roman"/>
        </w:rPr>
      </w:pPr>
      <w:r w:rsidRPr="00C87CC2">
        <w:rPr>
          <w:rFonts w:ascii="Times New Roman" w:hAnsi="Times New Roman" w:cs="Times New Roman"/>
        </w:rPr>
        <w:t>(</w:t>
      </w:r>
      <w:proofErr w:type="spellStart"/>
      <w:r w:rsidRPr="00C87CC2">
        <w:rPr>
          <w:rFonts w:ascii="Times New Roman" w:hAnsi="Times New Roman" w:cs="Times New Roman"/>
        </w:rPr>
        <w:t>Ф.И.О.руководителя</w:t>
      </w:r>
      <w:proofErr w:type="spellEnd"/>
      <w:r w:rsidRPr="00C87CC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6"/>
          <w:szCs w:val="26"/>
        </w:rPr>
        <w:br/>
        <w:t>___________________________________</w:t>
      </w:r>
    </w:p>
    <w:p w:rsidR="004E1E3E" w:rsidRPr="00C87CC2" w:rsidRDefault="004E1E3E" w:rsidP="004E1E3E">
      <w:pPr>
        <w:spacing w:after="0" w:line="240" w:lineRule="auto"/>
        <w:ind w:left="4820" w:right="-285"/>
        <w:jc w:val="center"/>
        <w:rPr>
          <w:rFonts w:ascii="Times New Roman" w:hAnsi="Times New Roman" w:cs="Times New Roman"/>
        </w:rPr>
      </w:pPr>
      <w:r w:rsidRPr="00C87CC2">
        <w:rPr>
          <w:rFonts w:ascii="Times New Roman" w:hAnsi="Times New Roman" w:cs="Times New Roman"/>
        </w:rPr>
        <w:t>(Ф.И.О. заявителя)</w:t>
      </w:r>
    </w:p>
    <w:p w:rsidR="004E1E3E" w:rsidRPr="00E4107C" w:rsidRDefault="004E1E3E" w:rsidP="004E1E3E">
      <w:pPr>
        <w:spacing w:after="0" w:line="240" w:lineRule="auto"/>
        <w:ind w:left="4820" w:right="-28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живающ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его) по </w:t>
      </w:r>
      <w:r w:rsidRPr="00E4107C">
        <w:rPr>
          <w:rFonts w:ascii="Times New Roman" w:hAnsi="Times New Roman" w:cs="Times New Roman"/>
          <w:sz w:val="26"/>
          <w:szCs w:val="26"/>
        </w:rPr>
        <w:t>адресу:</w:t>
      </w:r>
      <w:r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E4107C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4E1E3E" w:rsidRPr="00E4107C" w:rsidRDefault="004E1E3E" w:rsidP="004E1E3E">
      <w:pPr>
        <w:spacing w:after="0" w:line="240" w:lineRule="auto"/>
        <w:ind w:left="4820"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телефон: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4E1E3E" w:rsidRDefault="004E1E3E" w:rsidP="004E1E3E">
      <w:pPr>
        <w:ind w:right="-285"/>
        <w:rPr>
          <w:rFonts w:ascii="Times New Roman" w:hAnsi="Times New Roman" w:cs="Times New Roman"/>
          <w:sz w:val="26"/>
          <w:szCs w:val="26"/>
        </w:rPr>
      </w:pPr>
    </w:p>
    <w:p w:rsidR="004E1E3E" w:rsidRDefault="004E1E3E" w:rsidP="004E1E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4E1E3E" w:rsidRDefault="004E1E3E" w:rsidP="004E1E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еме (зачислении) ребенка в порядке перевода</w:t>
      </w:r>
    </w:p>
    <w:p w:rsidR="004E1E3E" w:rsidRDefault="004E1E3E" w:rsidP="004E1E3E">
      <w:pPr>
        <w:rPr>
          <w:rFonts w:ascii="Times New Roman" w:hAnsi="Times New Roman" w:cs="Times New Roman"/>
          <w:sz w:val="26"/>
          <w:szCs w:val="26"/>
        </w:rPr>
      </w:pPr>
    </w:p>
    <w:p w:rsidR="004E1E3E" w:rsidRPr="008B182C" w:rsidRDefault="005A5AB1" w:rsidP="004E1E3E">
      <w:pPr>
        <w:pStyle w:val="af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.1 ч. 2 ст. 61, ст. 67 Федерального  закона «Об образовании в Российской Федерации», п</w:t>
      </w:r>
      <w:r w:rsidR="004E1E3E" w:rsidRPr="008B182C">
        <w:rPr>
          <w:rFonts w:ascii="Times New Roman" w:hAnsi="Times New Roman" w:cs="Times New Roman"/>
          <w:sz w:val="26"/>
          <w:szCs w:val="26"/>
        </w:rPr>
        <w:t xml:space="preserve">рошу принять в </w:t>
      </w:r>
      <w:r w:rsidR="004E1E3E">
        <w:rPr>
          <w:rFonts w:ascii="Times New Roman" w:hAnsi="Times New Roman" w:cs="Times New Roman"/>
          <w:sz w:val="26"/>
          <w:szCs w:val="26"/>
        </w:rPr>
        <w:t xml:space="preserve">порядке перевода </w:t>
      </w:r>
      <w:proofErr w:type="gramStart"/>
      <w:r w:rsidR="004E1E3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E1E3E">
        <w:rPr>
          <w:rFonts w:ascii="Times New Roman" w:hAnsi="Times New Roman" w:cs="Times New Roman"/>
          <w:sz w:val="26"/>
          <w:szCs w:val="26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4E1E3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_______</w:t>
      </w:r>
    </w:p>
    <w:p w:rsidR="004E1E3E" w:rsidRPr="008B182C" w:rsidRDefault="004E1E3E" w:rsidP="004E1E3E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8B182C">
        <w:rPr>
          <w:rFonts w:ascii="Times New Roman" w:hAnsi="Times New Roman" w:cs="Times New Roman"/>
          <w:sz w:val="22"/>
          <w:szCs w:val="22"/>
        </w:rPr>
        <w:t>(наименование</w:t>
      </w:r>
      <w:r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</w:t>
      </w:r>
      <w:r w:rsidRPr="008B182C">
        <w:rPr>
          <w:rFonts w:ascii="Times New Roman" w:hAnsi="Times New Roman" w:cs="Times New Roman"/>
          <w:sz w:val="22"/>
          <w:szCs w:val="22"/>
        </w:rPr>
        <w:t>)</w:t>
      </w:r>
    </w:p>
    <w:p w:rsidR="004E1E3E" w:rsidRPr="008B182C" w:rsidRDefault="004E1E3E" w:rsidP="004E1E3E">
      <w:pPr>
        <w:pStyle w:val="af1"/>
        <w:rPr>
          <w:rFonts w:ascii="Times New Roman" w:hAnsi="Times New Roman" w:cs="Times New Roman"/>
          <w:sz w:val="22"/>
          <w:szCs w:val="22"/>
        </w:rPr>
      </w:pPr>
      <w:r w:rsidRPr="00DE7065">
        <w:rPr>
          <w:rFonts w:ascii="Times New Roman" w:hAnsi="Times New Roman" w:cs="Times New Roman"/>
          <w:sz w:val="26"/>
          <w:szCs w:val="26"/>
        </w:rPr>
        <w:t>меня/моего ребенка</w:t>
      </w:r>
      <w:r w:rsidRPr="008B182C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4E1E3E" w:rsidRPr="008B182C" w:rsidRDefault="004E1E3E" w:rsidP="004E1E3E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8B182C">
        <w:rPr>
          <w:rFonts w:ascii="Times New Roman" w:hAnsi="Times New Roman" w:cs="Times New Roman"/>
          <w:sz w:val="22"/>
          <w:szCs w:val="22"/>
        </w:rPr>
        <w:t>(фамилия, имя, отчество (последнее 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B182C">
        <w:rPr>
          <w:rFonts w:ascii="Times New Roman" w:hAnsi="Times New Roman" w:cs="Times New Roman"/>
          <w:sz w:val="22"/>
          <w:szCs w:val="22"/>
        </w:rPr>
        <w:t>при наличии)</w:t>
      </w:r>
      <w:proofErr w:type="gramEnd"/>
    </w:p>
    <w:p w:rsidR="004E1E3E" w:rsidRPr="008B182C" w:rsidRDefault="004E1E3E" w:rsidP="004E1E3E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8B182C">
        <w:rPr>
          <w:rFonts w:ascii="Times New Roman" w:hAnsi="Times New Roman" w:cs="Times New Roman"/>
          <w:sz w:val="22"/>
          <w:szCs w:val="22"/>
        </w:rPr>
        <w:t>несовершеннолетнего ребен</w:t>
      </w:r>
      <w:r>
        <w:rPr>
          <w:rFonts w:ascii="Times New Roman" w:hAnsi="Times New Roman" w:cs="Times New Roman"/>
          <w:sz w:val="22"/>
          <w:szCs w:val="22"/>
        </w:rPr>
        <w:t>ка)</w:t>
      </w:r>
    </w:p>
    <w:p w:rsidR="004E1E3E" w:rsidRPr="00DE7065" w:rsidRDefault="004E1E3E" w:rsidP="004E1E3E">
      <w:pPr>
        <w:pStyle w:val="af1"/>
        <w:rPr>
          <w:rFonts w:ascii="Times New Roman" w:hAnsi="Times New Roman" w:cs="Times New Roman"/>
          <w:sz w:val="26"/>
          <w:szCs w:val="26"/>
        </w:rPr>
      </w:pPr>
      <w:r w:rsidRPr="00DE7065">
        <w:rPr>
          <w:rFonts w:ascii="Times New Roman" w:hAnsi="Times New Roman" w:cs="Times New Roman"/>
          <w:sz w:val="26"/>
          <w:szCs w:val="26"/>
        </w:rPr>
        <w:t xml:space="preserve">     1. Дата рождения: "______" ________________ 20____ г.</w:t>
      </w:r>
    </w:p>
    <w:p w:rsidR="004E1E3E" w:rsidRPr="00DE7065" w:rsidRDefault="004E1E3E" w:rsidP="004E1E3E">
      <w:pPr>
        <w:pStyle w:val="af1"/>
        <w:rPr>
          <w:rFonts w:ascii="Times New Roman" w:hAnsi="Times New Roman" w:cs="Times New Roman"/>
          <w:sz w:val="26"/>
          <w:szCs w:val="26"/>
        </w:rPr>
      </w:pPr>
      <w:r w:rsidRPr="00DE7065">
        <w:rPr>
          <w:rFonts w:ascii="Times New Roman" w:hAnsi="Times New Roman" w:cs="Times New Roman"/>
          <w:sz w:val="26"/>
          <w:szCs w:val="26"/>
        </w:rPr>
        <w:t xml:space="preserve">     2. Место рождения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DE7065">
        <w:rPr>
          <w:rFonts w:ascii="Times New Roman" w:hAnsi="Times New Roman" w:cs="Times New Roman"/>
          <w:sz w:val="26"/>
          <w:szCs w:val="26"/>
        </w:rPr>
        <w:t>.</w:t>
      </w:r>
    </w:p>
    <w:p w:rsidR="004E1E3E" w:rsidRDefault="004E1E3E" w:rsidP="004E1E3E">
      <w:pPr>
        <w:pStyle w:val="af1"/>
        <w:rPr>
          <w:rFonts w:ascii="Times New Roman" w:hAnsi="Times New Roman" w:cs="Times New Roman"/>
          <w:sz w:val="26"/>
          <w:szCs w:val="26"/>
        </w:rPr>
      </w:pPr>
      <w:r w:rsidRPr="00DE7065">
        <w:rPr>
          <w:rFonts w:ascii="Times New Roman" w:hAnsi="Times New Roman" w:cs="Times New Roman"/>
          <w:sz w:val="26"/>
          <w:szCs w:val="26"/>
        </w:rPr>
        <w:t xml:space="preserve">     3. Адрес места жительства: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4E1E3E" w:rsidRDefault="004E1E3E" w:rsidP="004E1E3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______________________________________________________________________________________________________________________________________________</w:t>
      </w:r>
    </w:p>
    <w:p w:rsidR="004E1E3E" w:rsidRDefault="004E1E3E" w:rsidP="004E1E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182C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образовательной организации</w:t>
      </w:r>
      <w:r w:rsidRPr="008B182C">
        <w:rPr>
          <w:rFonts w:ascii="Times New Roman" w:hAnsi="Times New Roman" w:cs="Times New Roman"/>
        </w:rPr>
        <w:t>)</w:t>
      </w:r>
    </w:p>
    <w:p w:rsidR="004E1E3E" w:rsidRPr="00C87CC2" w:rsidRDefault="004E1E3E" w:rsidP="004E1E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C2">
        <w:rPr>
          <w:rFonts w:ascii="Times New Roman" w:hAnsi="Times New Roman" w:cs="Times New Roman"/>
          <w:sz w:val="26"/>
          <w:szCs w:val="26"/>
        </w:rPr>
        <w:t>с «____»________________20____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1E3E" w:rsidRDefault="004E1E3E" w:rsidP="004E1E3E">
      <w:pPr>
        <w:pStyle w:val="af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E1E3E" w:rsidRDefault="004E1E3E" w:rsidP="004E1E3E">
      <w:pPr>
        <w:pStyle w:val="af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29F5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8E29F5">
        <w:rPr>
          <w:rFonts w:ascii="Times New Roman" w:hAnsi="Times New Roman" w:cs="Times New Roman"/>
          <w:sz w:val="26"/>
          <w:szCs w:val="26"/>
        </w:rPr>
        <w:t>/а с уставом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</w:t>
      </w:r>
      <w:r w:rsidRPr="008E29F5">
        <w:rPr>
          <w:rFonts w:ascii="Times New Roman" w:hAnsi="Times New Roman" w:cs="Times New Roman"/>
          <w:sz w:val="26"/>
          <w:szCs w:val="26"/>
        </w:rPr>
        <w:t>, лицензией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29F5">
        <w:rPr>
          <w:rFonts w:ascii="Times New Roman" w:hAnsi="Times New Roman" w:cs="Times New Roman"/>
          <w:sz w:val="26"/>
          <w:szCs w:val="26"/>
        </w:rPr>
        <w:t>осуществление     образ</w:t>
      </w:r>
      <w:r>
        <w:rPr>
          <w:rFonts w:ascii="Times New Roman" w:hAnsi="Times New Roman" w:cs="Times New Roman"/>
          <w:sz w:val="26"/>
          <w:szCs w:val="26"/>
        </w:rPr>
        <w:t xml:space="preserve">овательной     деятельности,   </w:t>
      </w:r>
      <w:r w:rsidRPr="008E29F5">
        <w:rPr>
          <w:rFonts w:ascii="Times New Roman" w:hAnsi="Times New Roman" w:cs="Times New Roman"/>
          <w:sz w:val="26"/>
          <w:szCs w:val="26"/>
        </w:rPr>
        <w:t>образовате</w:t>
      </w:r>
      <w:r>
        <w:rPr>
          <w:rFonts w:ascii="Times New Roman" w:hAnsi="Times New Roman" w:cs="Times New Roman"/>
          <w:sz w:val="26"/>
          <w:szCs w:val="26"/>
        </w:rPr>
        <w:t xml:space="preserve">льными  программами  и  другими </w:t>
      </w:r>
      <w:r w:rsidRPr="008E29F5">
        <w:rPr>
          <w:rFonts w:ascii="Times New Roman" w:hAnsi="Times New Roman" w:cs="Times New Roman"/>
          <w:sz w:val="26"/>
          <w:szCs w:val="26"/>
        </w:rPr>
        <w:t>документами,     регламентирующими      ор</w:t>
      </w:r>
      <w:r>
        <w:rPr>
          <w:rFonts w:ascii="Times New Roman" w:hAnsi="Times New Roman" w:cs="Times New Roman"/>
          <w:sz w:val="26"/>
          <w:szCs w:val="26"/>
        </w:rPr>
        <w:t xml:space="preserve">ганизацию    и    осуществление </w:t>
      </w:r>
      <w:r w:rsidRPr="008E29F5">
        <w:rPr>
          <w:rFonts w:ascii="Times New Roman" w:hAnsi="Times New Roman" w:cs="Times New Roman"/>
          <w:sz w:val="26"/>
          <w:szCs w:val="26"/>
        </w:rPr>
        <w:t>образовательной деятельнос</w:t>
      </w:r>
      <w:r>
        <w:rPr>
          <w:rFonts w:ascii="Times New Roman" w:hAnsi="Times New Roman" w:cs="Times New Roman"/>
          <w:sz w:val="26"/>
          <w:szCs w:val="26"/>
        </w:rPr>
        <w:t xml:space="preserve">ти, права и обязанности обучающихся. </w:t>
      </w:r>
    </w:p>
    <w:p w:rsidR="004E1E3E" w:rsidRDefault="004E1E3E" w:rsidP="004E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A7D7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ен</w:t>
      </w:r>
      <w:proofErr w:type="gramEnd"/>
      <w:r w:rsidRPr="00BA7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) на обработку путем сбора, хранения, использования, передачи, уничтожения моих персональных данных, а также персональных данных моего ребенка с момента зачисления ребенк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Pr="00BA7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мо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ыбытия ребенка из образовательной организации.</w:t>
      </w:r>
    </w:p>
    <w:p w:rsidR="004E1E3E" w:rsidRPr="008E29F5" w:rsidRDefault="004E1E3E" w:rsidP="004E1E3E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_______________________________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E29F5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E1E3E" w:rsidRPr="008E29F5" w:rsidRDefault="004E1E3E" w:rsidP="004E1E3E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E29F5">
        <w:rPr>
          <w:rFonts w:ascii="Times New Roman" w:hAnsi="Times New Roman" w:cs="Times New Roman"/>
          <w:sz w:val="26"/>
          <w:szCs w:val="26"/>
        </w:rPr>
        <w:t xml:space="preserve">(Ф.И.О. заявителя)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8E29F5">
        <w:rPr>
          <w:rFonts w:ascii="Times New Roman" w:hAnsi="Times New Roman" w:cs="Times New Roman"/>
          <w:sz w:val="26"/>
          <w:szCs w:val="26"/>
        </w:rPr>
        <w:t>(подпись)</w:t>
      </w:r>
    </w:p>
    <w:p w:rsidR="004E1E3E" w:rsidRPr="00965D34" w:rsidRDefault="004E1E3E" w:rsidP="004E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E3E" w:rsidRPr="00C02343" w:rsidRDefault="004E1E3E" w:rsidP="004E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ираю для </w:t>
      </w:r>
      <w:proofErr w:type="gramStart"/>
      <w:r w:rsidRPr="00C023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по</w:t>
      </w:r>
      <w:proofErr w:type="gramEnd"/>
      <w:r w:rsidRPr="00C02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программам дошкольного образования язы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___________, в том числе _________</w:t>
      </w:r>
      <w:r w:rsidRPr="00C0234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родной язык.</w:t>
      </w:r>
    </w:p>
    <w:p w:rsidR="004E1E3E" w:rsidRPr="008E29F5" w:rsidRDefault="004E1E3E" w:rsidP="004E1E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1E3E" w:rsidRPr="008E29F5" w:rsidRDefault="004E1E3E" w:rsidP="004E1E3E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_______________________________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E29F5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E1E3E" w:rsidRPr="008E29F5" w:rsidRDefault="004E1E3E" w:rsidP="004E1E3E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E29F5">
        <w:rPr>
          <w:rFonts w:ascii="Times New Roman" w:hAnsi="Times New Roman" w:cs="Times New Roman"/>
          <w:sz w:val="26"/>
          <w:szCs w:val="26"/>
        </w:rPr>
        <w:t xml:space="preserve">(Ф.И.О. заявителя)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8E29F5">
        <w:rPr>
          <w:rFonts w:ascii="Times New Roman" w:hAnsi="Times New Roman" w:cs="Times New Roman"/>
          <w:sz w:val="26"/>
          <w:szCs w:val="26"/>
        </w:rPr>
        <w:t>(подпись)</w:t>
      </w:r>
    </w:p>
    <w:p w:rsidR="004E1E3E" w:rsidRDefault="004E1E3E" w:rsidP="004E1E3E">
      <w:pPr>
        <w:pStyle w:val="af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E1E3E" w:rsidRPr="008E29F5" w:rsidRDefault="004E1E3E" w:rsidP="004E1E3E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>Дата подачи заявления: "_____" _______________ 20___ г.</w:t>
      </w:r>
    </w:p>
    <w:p w:rsidR="004E1E3E" w:rsidRPr="008E29F5" w:rsidRDefault="004E1E3E" w:rsidP="004E1E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1E3E" w:rsidRPr="008E29F5" w:rsidRDefault="004E1E3E" w:rsidP="004E1E3E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_______________________________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E29F5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E1E3E" w:rsidRPr="008E29F5" w:rsidRDefault="004E1E3E" w:rsidP="004E1E3E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E29F5">
        <w:rPr>
          <w:rFonts w:ascii="Times New Roman" w:hAnsi="Times New Roman" w:cs="Times New Roman"/>
          <w:sz w:val="26"/>
          <w:szCs w:val="26"/>
        </w:rPr>
        <w:t xml:space="preserve"> (Ф.И.О. заявителя)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(подпись</w:t>
      </w:r>
      <w:r w:rsidRPr="008E29F5">
        <w:rPr>
          <w:rFonts w:ascii="Times New Roman" w:hAnsi="Times New Roman" w:cs="Times New Roman"/>
          <w:sz w:val="26"/>
          <w:szCs w:val="26"/>
        </w:rPr>
        <w:t>)</w:t>
      </w:r>
    </w:p>
    <w:p w:rsidR="004E1E3E" w:rsidRDefault="004D0687" w:rsidP="004D0687">
      <w:pPr>
        <w:spacing w:after="0" w:line="240" w:lineRule="auto"/>
        <w:ind w:left="4820" w:right="-285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br w:type="page"/>
      </w:r>
    </w:p>
    <w:p w:rsidR="004D0687" w:rsidRPr="00E4107C" w:rsidRDefault="004D0687" w:rsidP="004D0687">
      <w:pPr>
        <w:spacing w:after="0" w:line="240" w:lineRule="auto"/>
        <w:ind w:left="4820" w:right="-285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E4107C">
        <w:rPr>
          <w:rFonts w:ascii="Times New Roman" w:eastAsia="BatangChe" w:hAnsi="Times New Roman" w:cs="Times New Roman"/>
          <w:sz w:val="26"/>
          <w:szCs w:val="26"/>
        </w:rPr>
        <w:lastRenderedPageBreak/>
        <w:t xml:space="preserve">Приложение </w:t>
      </w:r>
      <w:r w:rsidRPr="00E4107C">
        <w:rPr>
          <w:rFonts w:ascii="Times New Roman" w:eastAsia="BatangChe" w:hAnsi="Times New Roman" w:cs="Times New Roman"/>
          <w:sz w:val="26"/>
          <w:szCs w:val="26"/>
          <w:lang w:val="en-US"/>
        </w:rPr>
        <w:t>N</w:t>
      </w:r>
      <w:r w:rsidR="00F75994">
        <w:rPr>
          <w:rFonts w:ascii="Times New Roman" w:eastAsia="BatangChe" w:hAnsi="Times New Roman" w:cs="Times New Roman"/>
          <w:sz w:val="26"/>
          <w:szCs w:val="26"/>
        </w:rPr>
        <w:t xml:space="preserve"> 11</w:t>
      </w:r>
    </w:p>
    <w:p w:rsidR="004D0687" w:rsidRPr="00E4107C" w:rsidRDefault="00D04DEA" w:rsidP="004D0687">
      <w:pPr>
        <w:spacing w:after="0" w:line="240" w:lineRule="auto"/>
        <w:ind w:left="4820" w:right="-285"/>
        <w:jc w:val="both"/>
        <w:rPr>
          <w:rFonts w:ascii="Times New Roman" w:eastAsia="BatangChe" w:hAnsi="Times New Roman" w:cs="Times New Roman"/>
          <w:sz w:val="26"/>
          <w:szCs w:val="26"/>
        </w:rPr>
      </w:pPr>
      <w:r>
        <w:rPr>
          <w:rFonts w:ascii="Times New Roman" w:eastAsia="BatangChe" w:hAnsi="Times New Roman" w:cs="Times New Roman"/>
          <w:sz w:val="26"/>
          <w:szCs w:val="26"/>
        </w:rPr>
        <w:t>к А</w:t>
      </w:r>
      <w:r w:rsidR="004D0687" w:rsidRPr="00E4107C">
        <w:rPr>
          <w:rFonts w:ascii="Times New Roman" w:eastAsia="BatangChe" w:hAnsi="Times New Roman" w:cs="Times New Roman"/>
          <w:sz w:val="26"/>
          <w:szCs w:val="26"/>
        </w:rPr>
        <w:t>дминистративному регламенту</w:t>
      </w:r>
    </w:p>
    <w:p w:rsidR="004D0687" w:rsidRDefault="004D0687" w:rsidP="004D0687">
      <w:pPr>
        <w:ind w:right="-285"/>
        <w:rPr>
          <w:rFonts w:ascii="Times New Roman" w:hAnsi="Times New Roman" w:cs="Times New Roman"/>
          <w:sz w:val="26"/>
          <w:szCs w:val="26"/>
        </w:rPr>
      </w:pPr>
    </w:p>
    <w:p w:rsidR="004D0687" w:rsidRPr="00E4107C" w:rsidRDefault="004D0687" w:rsidP="004D0687">
      <w:pPr>
        <w:jc w:val="right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ФОРМА</w:t>
      </w:r>
    </w:p>
    <w:p w:rsidR="004D0687" w:rsidRDefault="004D0687" w:rsidP="004D0687">
      <w:pPr>
        <w:spacing w:after="0" w:line="240" w:lineRule="auto"/>
        <w:ind w:left="4820" w:right="-285"/>
        <w:jc w:val="both"/>
        <w:rPr>
          <w:rFonts w:ascii="Times New Roman" w:hAnsi="Times New Roman" w:cs="Times New Roman"/>
          <w:sz w:val="26"/>
          <w:szCs w:val="26"/>
        </w:rPr>
      </w:pPr>
      <w:r w:rsidRPr="009A560A">
        <w:rPr>
          <w:rFonts w:ascii="Times New Roman" w:hAnsi="Times New Roman" w:cs="Times New Roman"/>
          <w:sz w:val="26"/>
          <w:szCs w:val="26"/>
        </w:rPr>
        <w:t>Руководителю образовательной организации______________________________________________________________</w:t>
      </w:r>
    </w:p>
    <w:p w:rsidR="004D0687" w:rsidRDefault="004D0687" w:rsidP="004D0687">
      <w:pPr>
        <w:spacing w:after="0" w:line="240" w:lineRule="auto"/>
        <w:ind w:left="4820" w:right="-285"/>
        <w:jc w:val="center"/>
        <w:rPr>
          <w:rFonts w:ascii="Times New Roman" w:hAnsi="Times New Roman" w:cs="Times New Roman"/>
        </w:rPr>
      </w:pPr>
      <w:r w:rsidRPr="008B182C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образовательной организации</w:t>
      </w:r>
      <w:r w:rsidRPr="008B182C">
        <w:rPr>
          <w:rFonts w:ascii="Times New Roman" w:hAnsi="Times New Roman" w:cs="Times New Roman"/>
        </w:rPr>
        <w:t>)</w:t>
      </w:r>
    </w:p>
    <w:p w:rsidR="004D0687" w:rsidRDefault="004D0687" w:rsidP="004D0687">
      <w:pPr>
        <w:spacing w:after="0" w:line="240" w:lineRule="auto"/>
        <w:ind w:left="4820" w:right="-2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4D0687" w:rsidRPr="00C87CC2" w:rsidRDefault="004D0687" w:rsidP="004D0687">
      <w:pPr>
        <w:spacing w:after="0" w:line="240" w:lineRule="auto"/>
        <w:ind w:left="4820" w:right="-285"/>
        <w:jc w:val="center"/>
        <w:rPr>
          <w:rFonts w:ascii="Times New Roman" w:hAnsi="Times New Roman" w:cs="Times New Roman"/>
        </w:rPr>
      </w:pPr>
      <w:r w:rsidRPr="00C87CC2">
        <w:rPr>
          <w:rFonts w:ascii="Times New Roman" w:hAnsi="Times New Roman" w:cs="Times New Roman"/>
        </w:rPr>
        <w:t>(</w:t>
      </w:r>
      <w:proofErr w:type="spellStart"/>
      <w:r w:rsidRPr="00C87CC2">
        <w:rPr>
          <w:rFonts w:ascii="Times New Roman" w:hAnsi="Times New Roman" w:cs="Times New Roman"/>
        </w:rPr>
        <w:t>Ф.И.О.руководителя</w:t>
      </w:r>
      <w:proofErr w:type="spellEnd"/>
      <w:r w:rsidRPr="00C87CC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6"/>
          <w:szCs w:val="26"/>
        </w:rPr>
        <w:br/>
        <w:t>___________________________________</w:t>
      </w:r>
    </w:p>
    <w:p w:rsidR="004D0687" w:rsidRPr="00C87CC2" w:rsidRDefault="004D0687" w:rsidP="004D0687">
      <w:pPr>
        <w:spacing w:after="0" w:line="240" w:lineRule="auto"/>
        <w:ind w:left="4820" w:right="-285"/>
        <w:jc w:val="center"/>
        <w:rPr>
          <w:rFonts w:ascii="Times New Roman" w:hAnsi="Times New Roman" w:cs="Times New Roman"/>
        </w:rPr>
      </w:pPr>
      <w:r w:rsidRPr="00C87CC2">
        <w:rPr>
          <w:rFonts w:ascii="Times New Roman" w:hAnsi="Times New Roman" w:cs="Times New Roman"/>
        </w:rPr>
        <w:t>(Ф.И.О. заявителя)</w:t>
      </w:r>
    </w:p>
    <w:p w:rsidR="004D0687" w:rsidRPr="00E4107C" w:rsidRDefault="004D0687" w:rsidP="004D0687">
      <w:pPr>
        <w:spacing w:after="0" w:line="240" w:lineRule="auto"/>
        <w:ind w:left="4820" w:right="-28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живающ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его) по </w:t>
      </w:r>
      <w:r w:rsidRPr="00E4107C">
        <w:rPr>
          <w:rFonts w:ascii="Times New Roman" w:hAnsi="Times New Roman" w:cs="Times New Roman"/>
          <w:sz w:val="26"/>
          <w:szCs w:val="26"/>
        </w:rPr>
        <w:t>адресу:</w:t>
      </w:r>
      <w:r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E4107C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4D0687" w:rsidRPr="00E4107C" w:rsidRDefault="004D0687" w:rsidP="004D0687">
      <w:pPr>
        <w:spacing w:after="0" w:line="240" w:lineRule="auto"/>
        <w:ind w:left="4820" w:right="-285"/>
        <w:jc w:val="both"/>
        <w:rPr>
          <w:rFonts w:ascii="Times New Roman" w:hAnsi="Times New Roman" w:cs="Times New Roman"/>
          <w:sz w:val="26"/>
          <w:szCs w:val="26"/>
        </w:rPr>
      </w:pPr>
      <w:r w:rsidRPr="00E4107C">
        <w:rPr>
          <w:rFonts w:ascii="Times New Roman" w:hAnsi="Times New Roman" w:cs="Times New Roman"/>
          <w:sz w:val="26"/>
          <w:szCs w:val="26"/>
        </w:rPr>
        <w:t>телефон: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4D0687" w:rsidRDefault="004D0687" w:rsidP="004D0687">
      <w:pPr>
        <w:ind w:right="-285"/>
        <w:rPr>
          <w:rFonts w:ascii="Times New Roman" w:hAnsi="Times New Roman" w:cs="Times New Roman"/>
          <w:sz w:val="26"/>
          <w:szCs w:val="26"/>
        </w:rPr>
      </w:pPr>
    </w:p>
    <w:p w:rsidR="004D0687" w:rsidRDefault="004D0687" w:rsidP="004D06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4D0687" w:rsidRDefault="004D0687" w:rsidP="004D06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тчислении </w:t>
      </w:r>
      <w:r w:rsidR="00725B5A">
        <w:rPr>
          <w:rFonts w:ascii="Times New Roman" w:hAnsi="Times New Roman" w:cs="Times New Roman"/>
          <w:sz w:val="26"/>
          <w:szCs w:val="26"/>
        </w:rPr>
        <w:t>обучающегося из образовательной организации, реализующей образовательную программу дошкольного образования,</w:t>
      </w:r>
      <w:r>
        <w:rPr>
          <w:rFonts w:ascii="Times New Roman" w:hAnsi="Times New Roman" w:cs="Times New Roman"/>
          <w:sz w:val="26"/>
          <w:szCs w:val="26"/>
        </w:rPr>
        <w:t xml:space="preserve"> в связи с переводом </w:t>
      </w:r>
    </w:p>
    <w:p w:rsidR="004D0687" w:rsidRDefault="004D0687" w:rsidP="004D0687">
      <w:pPr>
        <w:rPr>
          <w:rFonts w:ascii="Times New Roman" w:hAnsi="Times New Roman" w:cs="Times New Roman"/>
          <w:sz w:val="26"/>
          <w:szCs w:val="26"/>
        </w:rPr>
      </w:pPr>
    </w:p>
    <w:p w:rsidR="004D0687" w:rsidRDefault="004D0687" w:rsidP="004D0687">
      <w:pPr>
        <w:pStyle w:val="af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отчислить из контингента _________________________группы _______________________________________________________________________</w:t>
      </w:r>
    </w:p>
    <w:p w:rsidR="004D0687" w:rsidRDefault="004D0687" w:rsidP="004D0687">
      <w:pPr>
        <w:pStyle w:val="af1"/>
        <w:ind w:firstLine="709"/>
        <w:jc w:val="center"/>
        <w:rPr>
          <w:rFonts w:ascii="Times New Roman" w:hAnsi="Times New Roman" w:cs="Times New Roman"/>
        </w:rPr>
      </w:pPr>
      <w:r w:rsidRPr="004D0687">
        <w:rPr>
          <w:rFonts w:ascii="Times New Roman" w:hAnsi="Times New Roman" w:cs="Times New Roman"/>
        </w:rPr>
        <w:t>(наименование организации)</w:t>
      </w:r>
    </w:p>
    <w:p w:rsidR="004D0687" w:rsidRDefault="004D0687" w:rsidP="004D068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4D0687">
        <w:rPr>
          <w:rFonts w:ascii="Times New Roman" w:hAnsi="Times New Roman" w:cs="Times New Roman"/>
          <w:sz w:val="26"/>
          <w:szCs w:val="26"/>
          <w:lang w:eastAsia="ru-RU"/>
        </w:rPr>
        <w:t>оего ребенка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</w:p>
    <w:p w:rsidR="004D0687" w:rsidRDefault="004D0687" w:rsidP="004D0687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</w:t>
      </w:r>
      <w:r w:rsidRPr="004D0687">
        <w:rPr>
          <w:rFonts w:ascii="Times New Roman" w:hAnsi="Times New Roman" w:cs="Times New Roman"/>
          <w:lang w:eastAsia="ru-RU"/>
        </w:rPr>
        <w:t>(Ф.И.О. ребенка, дата рождения)</w:t>
      </w:r>
    </w:p>
    <w:p w:rsidR="004D3DBE" w:rsidRDefault="004D3DBE" w:rsidP="004D0687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________________</w:t>
      </w:r>
    </w:p>
    <w:p w:rsidR="004D3DBE" w:rsidRDefault="004D3DBE" w:rsidP="004D3DB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 «____»____________________20____года</w:t>
      </w:r>
    </w:p>
    <w:p w:rsidR="004D3DBE" w:rsidRPr="004D0687" w:rsidRDefault="004D3DBE" w:rsidP="004D3DB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D3DBE" w:rsidRDefault="00817F95" w:rsidP="004D0687">
      <w:pPr>
        <w:pStyle w:val="a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__________</w:t>
      </w:r>
    </w:p>
    <w:p w:rsidR="00817F95" w:rsidRPr="00FF0E8D" w:rsidRDefault="00817F95" w:rsidP="00725B5A">
      <w:pPr>
        <w:jc w:val="center"/>
        <w:rPr>
          <w:rFonts w:ascii="Times New Roman" w:hAnsi="Times New Roman" w:cs="Times New Roman"/>
          <w:lang w:eastAsia="ru-RU"/>
        </w:rPr>
      </w:pPr>
      <w:r w:rsidRPr="00FF0E8D">
        <w:rPr>
          <w:rFonts w:ascii="Times New Roman" w:hAnsi="Times New Roman" w:cs="Times New Roman"/>
          <w:lang w:eastAsia="ru-RU"/>
        </w:rPr>
        <w:t xml:space="preserve">(указать причину: перевод </w:t>
      </w:r>
      <w:r w:rsidR="00725B5A">
        <w:rPr>
          <w:rFonts w:ascii="Times New Roman" w:hAnsi="Times New Roman" w:cs="Times New Roman"/>
          <w:lang w:eastAsia="ru-RU"/>
        </w:rPr>
        <w:t>в другую организацию (указать), перее</w:t>
      </w:r>
      <w:proofErr w:type="gramStart"/>
      <w:r w:rsidR="00725B5A">
        <w:rPr>
          <w:rFonts w:ascii="Times New Roman" w:hAnsi="Times New Roman" w:cs="Times New Roman"/>
          <w:lang w:eastAsia="ru-RU"/>
        </w:rPr>
        <w:t>зд в др</w:t>
      </w:r>
      <w:proofErr w:type="gramEnd"/>
      <w:r w:rsidR="00725B5A">
        <w:rPr>
          <w:rFonts w:ascii="Times New Roman" w:hAnsi="Times New Roman" w:cs="Times New Roman"/>
          <w:lang w:eastAsia="ru-RU"/>
        </w:rPr>
        <w:t>угую местность)</w:t>
      </w:r>
    </w:p>
    <w:p w:rsidR="004D0687" w:rsidRPr="008E29F5" w:rsidRDefault="004D0687" w:rsidP="004D0687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_______________________________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E29F5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D0687" w:rsidRPr="00725B5A" w:rsidRDefault="004D0687" w:rsidP="004D0687">
      <w:pPr>
        <w:pStyle w:val="af1"/>
        <w:rPr>
          <w:rFonts w:ascii="Times New Roman" w:hAnsi="Times New Roman" w:cs="Times New Roman"/>
          <w:sz w:val="22"/>
          <w:szCs w:val="22"/>
        </w:rPr>
      </w:pPr>
      <w:r w:rsidRPr="00725B5A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25B5A">
        <w:rPr>
          <w:rFonts w:ascii="Times New Roman" w:hAnsi="Times New Roman" w:cs="Times New Roman"/>
          <w:sz w:val="22"/>
          <w:szCs w:val="22"/>
        </w:rPr>
        <w:t>Ф.И.О. заявителя</w:t>
      </w:r>
      <w:r w:rsidRPr="00725B5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725B5A">
        <w:rPr>
          <w:rFonts w:ascii="Times New Roman" w:hAnsi="Times New Roman" w:cs="Times New Roman"/>
          <w:sz w:val="22"/>
          <w:szCs w:val="22"/>
        </w:rPr>
        <w:t xml:space="preserve">                           подпись</w:t>
      </w:r>
    </w:p>
    <w:p w:rsidR="004D0687" w:rsidRPr="00965D34" w:rsidRDefault="004D0687" w:rsidP="004D0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B5A" w:rsidRDefault="00725B5A" w:rsidP="004D0687">
      <w:pPr>
        <w:pStyle w:val="a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ислить с «____»________20___г. на основании приказа от «___»______20___г. №______</w:t>
      </w:r>
    </w:p>
    <w:p w:rsidR="004D0687" w:rsidRPr="008E29F5" w:rsidRDefault="004D0687" w:rsidP="004D0687">
      <w:pPr>
        <w:pStyle w:val="af1"/>
        <w:rPr>
          <w:rFonts w:ascii="Times New Roman" w:hAnsi="Times New Roman" w:cs="Times New Roman"/>
          <w:sz w:val="26"/>
          <w:szCs w:val="26"/>
        </w:rPr>
      </w:pPr>
      <w:r w:rsidRPr="008E29F5">
        <w:rPr>
          <w:rFonts w:ascii="Times New Roman" w:hAnsi="Times New Roman" w:cs="Times New Roman"/>
          <w:sz w:val="26"/>
          <w:szCs w:val="26"/>
        </w:rPr>
        <w:t xml:space="preserve">_______________________________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E29F5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D0687" w:rsidRPr="00725B5A" w:rsidRDefault="00725B5A" w:rsidP="004D0687">
      <w:pPr>
        <w:pStyle w:val="af1"/>
        <w:rPr>
          <w:rFonts w:ascii="Times New Roman" w:hAnsi="Times New Roman" w:cs="Times New Roman"/>
          <w:sz w:val="22"/>
          <w:szCs w:val="22"/>
        </w:rPr>
      </w:pPr>
      <w:r w:rsidRPr="00725B5A">
        <w:rPr>
          <w:rFonts w:ascii="Times New Roman" w:hAnsi="Times New Roman" w:cs="Times New Roman"/>
          <w:sz w:val="22"/>
          <w:szCs w:val="22"/>
        </w:rPr>
        <w:t xml:space="preserve">     Ф.И.О. руководителя</w:t>
      </w:r>
      <w:r w:rsidR="004D0687" w:rsidRPr="00725B5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О</w:t>
      </w:r>
      <w:r w:rsidR="004D0687" w:rsidRPr="00725B5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подпись</w:t>
      </w:r>
    </w:p>
    <w:p w:rsidR="004D0687" w:rsidRDefault="00725B5A" w:rsidP="004D0687">
      <w:pPr>
        <w:pStyle w:val="af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Личное дело ребенка получил_________________                __________________</w:t>
      </w:r>
    </w:p>
    <w:p w:rsidR="00725B5A" w:rsidRPr="00725B5A" w:rsidRDefault="00725B5A" w:rsidP="00725B5A">
      <w:pPr>
        <w:rPr>
          <w:rFonts w:ascii="Times New Roman" w:hAnsi="Times New Roman" w:cs="Times New Roman"/>
        </w:rPr>
      </w:pPr>
      <w:r w:rsidRPr="00725B5A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725B5A">
        <w:rPr>
          <w:rFonts w:ascii="Times New Roman" w:hAnsi="Times New Roman" w:cs="Times New Roman"/>
        </w:rPr>
        <w:t xml:space="preserve">Ф.И.О. </w:t>
      </w:r>
      <w:proofErr w:type="gramStart"/>
      <w:r w:rsidRPr="00725B5A">
        <w:rPr>
          <w:rFonts w:ascii="Times New Roman" w:hAnsi="Times New Roman" w:cs="Times New Roman"/>
        </w:rPr>
        <w:t>получившего</w:t>
      </w:r>
      <w:proofErr w:type="gramEnd"/>
      <w:r>
        <w:rPr>
          <w:rFonts w:ascii="Times New Roman" w:hAnsi="Times New Roman" w:cs="Times New Roman"/>
        </w:rPr>
        <w:t xml:space="preserve">                                подпись</w:t>
      </w:r>
    </w:p>
    <w:sectPr w:rsidR="00725B5A" w:rsidRPr="00725B5A" w:rsidSect="00E63BC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D94" w:rsidRDefault="00786D94" w:rsidP="0084157B">
      <w:pPr>
        <w:spacing w:after="0" w:line="240" w:lineRule="auto"/>
      </w:pPr>
      <w:r>
        <w:separator/>
      </w:r>
    </w:p>
  </w:endnote>
  <w:endnote w:type="continuationSeparator" w:id="0">
    <w:p w:rsidR="00786D94" w:rsidRDefault="00786D94" w:rsidP="0084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D94" w:rsidRDefault="00786D94" w:rsidP="0084157B">
      <w:pPr>
        <w:spacing w:after="0" w:line="240" w:lineRule="auto"/>
      </w:pPr>
      <w:r>
        <w:separator/>
      </w:r>
    </w:p>
  </w:footnote>
  <w:footnote w:type="continuationSeparator" w:id="0">
    <w:p w:rsidR="00786D94" w:rsidRDefault="00786D94" w:rsidP="0084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931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1FEE" w:rsidRPr="00E4107C" w:rsidRDefault="007A1FE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10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10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10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4C4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410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1FEE" w:rsidRDefault="007A1F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EE" w:rsidRPr="00206409" w:rsidRDefault="007A1FEE" w:rsidP="002064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4117"/>
    <w:multiLevelType w:val="hybridMultilevel"/>
    <w:tmpl w:val="8E12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A4B01"/>
    <w:multiLevelType w:val="hybridMultilevel"/>
    <w:tmpl w:val="035670E6"/>
    <w:lvl w:ilvl="0" w:tplc="850A46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AD"/>
    <w:rsid w:val="00000D4C"/>
    <w:rsid w:val="00001CB9"/>
    <w:rsid w:val="000020BF"/>
    <w:rsid w:val="0000295A"/>
    <w:rsid w:val="0001120B"/>
    <w:rsid w:val="000121F3"/>
    <w:rsid w:val="000122E3"/>
    <w:rsid w:val="00012EE1"/>
    <w:rsid w:val="00022D4E"/>
    <w:rsid w:val="00027FBC"/>
    <w:rsid w:val="000344F9"/>
    <w:rsid w:val="000413CE"/>
    <w:rsid w:val="00045A2F"/>
    <w:rsid w:val="000479AE"/>
    <w:rsid w:val="00051875"/>
    <w:rsid w:val="0006345F"/>
    <w:rsid w:val="000635A6"/>
    <w:rsid w:val="000820D5"/>
    <w:rsid w:val="00082455"/>
    <w:rsid w:val="000846FE"/>
    <w:rsid w:val="0008665F"/>
    <w:rsid w:val="00087A6F"/>
    <w:rsid w:val="00091E5B"/>
    <w:rsid w:val="00092218"/>
    <w:rsid w:val="000941E6"/>
    <w:rsid w:val="000A3070"/>
    <w:rsid w:val="000B279D"/>
    <w:rsid w:val="000B2A2D"/>
    <w:rsid w:val="000B4E96"/>
    <w:rsid w:val="000C080B"/>
    <w:rsid w:val="000C1A3C"/>
    <w:rsid w:val="000C509F"/>
    <w:rsid w:val="000C6F63"/>
    <w:rsid w:val="000D3FFB"/>
    <w:rsid w:val="000F054C"/>
    <w:rsid w:val="000F5FFB"/>
    <w:rsid w:val="0010103D"/>
    <w:rsid w:val="0010745F"/>
    <w:rsid w:val="00110C9F"/>
    <w:rsid w:val="00112561"/>
    <w:rsid w:val="00113BA8"/>
    <w:rsid w:val="001174B5"/>
    <w:rsid w:val="00123D73"/>
    <w:rsid w:val="00123DB2"/>
    <w:rsid w:val="001249CB"/>
    <w:rsid w:val="001275E8"/>
    <w:rsid w:val="00131262"/>
    <w:rsid w:val="00132482"/>
    <w:rsid w:val="00133B11"/>
    <w:rsid w:val="00134078"/>
    <w:rsid w:val="00137FA4"/>
    <w:rsid w:val="0014039F"/>
    <w:rsid w:val="0014156A"/>
    <w:rsid w:val="00143C10"/>
    <w:rsid w:val="00145EF4"/>
    <w:rsid w:val="0014753D"/>
    <w:rsid w:val="00150150"/>
    <w:rsid w:val="00150B5E"/>
    <w:rsid w:val="00150B61"/>
    <w:rsid w:val="00150C00"/>
    <w:rsid w:val="00160D6A"/>
    <w:rsid w:val="00161518"/>
    <w:rsid w:val="00167C15"/>
    <w:rsid w:val="00171913"/>
    <w:rsid w:val="00172A09"/>
    <w:rsid w:val="001826BA"/>
    <w:rsid w:val="0019135A"/>
    <w:rsid w:val="00194BD0"/>
    <w:rsid w:val="00197AA3"/>
    <w:rsid w:val="001A4471"/>
    <w:rsid w:val="001A47B8"/>
    <w:rsid w:val="001B0DB1"/>
    <w:rsid w:val="001B7237"/>
    <w:rsid w:val="001C4D6F"/>
    <w:rsid w:val="001D48A3"/>
    <w:rsid w:val="001E0C89"/>
    <w:rsid w:val="001F0C5A"/>
    <w:rsid w:val="001F20CA"/>
    <w:rsid w:val="001F4CCF"/>
    <w:rsid w:val="001F588E"/>
    <w:rsid w:val="002000DF"/>
    <w:rsid w:val="00205283"/>
    <w:rsid w:val="0020610B"/>
    <w:rsid w:val="00206409"/>
    <w:rsid w:val="002110B3"/>
    <w:rsid w:val="002127E0"/>
    <w:rsid w:val="0022297A"/>
    <w:rsid w:val="00230D3C"/>
    <w:rsid w:val="00240CB8"/>
    <w:rsid w:val="00243A79"/>
    <w:rsid w:val="002458AD"/>
    <w:rsid w:val="00246BA3"/>
    <w:rsid w:val="00255322"/>
    <w:rsid w:val="00255CA3"/>
    <w:rsid w:val="002563E5"/>
    <w:rsid w:val="0026159F"/>
    <w:rsid w:val="00267718"/>
    <w:rsid w:val="0027042A"/>
    <w:rsid w:val="0028504E"/>
    <w:rsid w:val="002900A9"/>
    <w:rsid w:val="00297CCA"/>
    <w:rsid w:val="002B0998"/>
    <w:rsid w:val="002B2D32"/>
    <w:rsid w:val="002B48C4"/>
    <w:rsid w:val="002B5506"/>
    <w:rsid w:val="002B76C2"/>
    <w:rsid w:val="002C11FC"/>
    <w:rsid w:val="002D596D"/>
    <w:rsid w:val="002E460C"/>
    <w:rsid w:val="002E5025"/>
    <w:rsid w:val="002F065B"/>
    <w:rsid w:val="002F436E"/>
    <w:rsid w:val="002F719F"/>
    <w:rsid w:val="0030071F"/>
    <w:rsid w:val="003028F6"/>
    <w:rsid w:val="0030409A"/>
    <w:rsid w:val="00310522"/>
    <w:rsid w:val="00322F91"/>
    <w:rsid w:val="0032404A"/>
    <w:rsid w:val="00324357"/>
    <w:rsid w:val="00334CC0"/>
    <w:rsid w:val="00337EAA"/>
    <w:rsid w:val="00344696"/>
    <w:rsid w:val="00346C9A"/>
    <w:rsid w:val="00346D22"/>
    <w:rsid w:val="00352DE1"/>
    <w:rsid w:val="00354793"/>
    <w:rsid w:val="00356FCB"/>
    <w:rsid w:val="003608CA"/>
    <w:rsid w:val="00362600"/>
    <w:rsid w:val="00364946"/>
    <w:rsid w:val="00365633"/>
    <w:rsid w:val="003663DD"/>
    <w:rsid w:val="00367E98"/>
    <w:rsid w:val="003707F1"/>
    <w:rsid w:val="00372E33"/>
    <w:rsid w:val="003866C9"/>
    <w:rsid w:val="003A2C66"/>
    <w:rsid w:val="003A382D"/>
    <w:rsid w:val="003B25BB"/>
    <w:rsid w:val="003B276E"/>
    <w:rsid w:val="003B2ED7"/>
    <w:rsid w:val="003B378A"/>
    <w:rsid w:val="003B3D9F"/>
    <w:rsid w:val="003C130B"/>
    <w:rsid w:val="003C1F99"/>
    <w:rsid w:val="003C38AD"/>
    <w:rsid w:val="003E14A6"/>
    <w:rsid w:val="003E2A4F"/>
    <w:rsid w:val="003F0E57"/>
    <w:rsid w:val="003F1C67"/>
    <w:rsid w:val="003F55C5"/>
    <w:rsid w:val="003F66F6"/>
    <w:rsid w:val="00407F54"/>
    <w:rsid w:val="00412FF5"/>
    <w:rsid w:val="0041344B"/>
    <w:rsid w:val="00415721"/>
    <w:rsid w:val="004216CC"/>
    <w:rsid w:val="00425E77"/>
    <w:rsid w:val="004329C5"/>
    <w:rsid w:val="00433A68"/>
    <w:rsid w:val="0043698B"/>
    <w:rsid w:val="00440FDA"/>
    <w:rsid w:val="00441CAA"/>
    <w:rsid w:val="00442D46"/>
    <w:rsid w:val="00443871"/>
    <w:rsid w:val="00444774"/>
    <w:rsid w:val="00452948"/>
    <w:rsid w:val="00453A09"/>
    <w:rsid w:val="00454951"/>
    <w:rsid w:val="00454A58"/>
    <w:rsid w:val="00463C70"/>
    <w:rsid w:val="00464051"/>
    <w:rsid w:val="00464420"/>
    <w:rsid w:val="004648C4"/>
    <w:rsid w:val="004711A9"/>
    <w:rsid w:val="004902EA"/>
    <w:rsid w:val="004A16CE"/>
    <w:rsid w:val="004A57DA"/>
    <w:rsid w:val="004A6D72"/>
    <w:rsid w:val="004B0B92"/>
    <w:rsid w:val="004D0687"/>
    <w:rsid w:val="004D28B6"/>
    <w:rsid w:val="004D3DBE"/>
    <w:rsid w:val="004D48E6"/>
    <w:rsid w:val="004E1E3E"/>
    <w:rsid w:val="004E22D6"/>
    <w:rsid w:val="004E4021"/>
    <w:rsid w:val="004F3557"/>
    <w:rsid w:val="0051561D"/>
    <w:rsid w:val="00524465"/>
    <w:rsid w:val="0052460A"/>
    <w:rsid w:val="0052689D"/>
    <w:rsid w:val="00562AEE"/>
    <w:rsid w:val="0056435F"/>
    <w:rsid w:val="00570566"/>
    <w:rsid w:val="005731F3"/>
    <w:rsid w:val="00580E92"/>
    <w:rsid w:val="00581F89"/>
    <w:rsid w:val="00585BA5"/>
    <w:rsid w:val="00587AF4"/>
    <w:rsid w:val="00597E34"/>
    <w:rsid w:val="005A55A4"/>
    <w:rsid w:val="005A5AB1"/>
    <w:rsid w:val="005B125B"/>
    <w:rsid w:val="005B3F1F"/>
    <w:rsid w:val="005B63C0"/>
    <w:rsid w:val="005C0E86"/>
    <w:rsid w:val="005C1D16"/>
    <w:rsid w:val="005C2230"/>
    <w:rsid w:val="005D0A44"/>
    <w:rsid w:val="005D441F"/>
    <w:rsid w:val="005E63D0"/>
    <w:rsid w:val="005E65CB"/>
    <w:rsid w:val="005F2297"/>
    <w:rsid w:val="005F7ADF"/>
    <w:rsid w:val="005F7B62"/>
    <w:rsid w:val="00604FAE"/>
    <w:rsid w:val="00614D72"/>
    <w:rsid w:val="00617663"/>
    <w:rsid w:val="00617B3F"/>
    <w:rsid w:val="00620C35"/>
    <w:rsid w:val="00621809"/>
    <w:rsid w:val="00624708"/>
    <w:rsid w:val="006275AD"/>
    <w:rsid w:val="0063186A"/>
    <w:rsid w:val="00632CD7"/>
    <w:rsid w:val="00634A2E"/>
    <w:rsid w:val="006356F8"/>
    <w:rsid w:val="00636C5C"/>
    <w:rsid w:val="00636D20"/>
    <w:rsid w:val="00640940"/>
    <w:rsid w:val="00650EF8"/>
    <w:rsid w:val="00652A1C"/>
    <w:rsid w:val="006562EF"/>
    <w:rsid w:val="00660A0E"/>
    <w:rsid w:val="00660C7E"/>
    <w:rsid w:val="00663F5C"/>
    <w:rsid w:val="00665C4A"/>
    <w:rsid w:val="00672CE8"/>
    <w:rsid w:val="00672D90"/>
    <w:rsid w:val="00680F94"/>
    <w:rsid w:val="006833DB"/>
    <w:rsid w:val="006908A2"/>
    <w:rsid w:val="00692113"/>
    <w:rsid w:val="00694FF3"/>
    <w:rsid w:val="006B0942"/>
    <w:rsid w:val="006B2324"/>
    <w:rsid w:val="006B243A"/>
    <w:rsid w:val="006C2916"/>
    <w:rsid w:val="006D03AA"/>
    <w:rsid w:val="006D4F8E"/>
    <w:rsid w:val="006D53D9"/>
    <w:rsid w:val="006D57D5"/>
    <w:rsid w:val="006D678A"/>
    <w:rsid w:val="006D7ACF"/>
    <w:rsid w:val="006E6757"/>
    <w:rsid w:val="006F26B7"/>
    <w:rsid w:val="006F4A8B"/>
    <w:rsid w:val="006F53AE"/>
    <w:rsid w:val="006F5586"/>
    <w:rsid w:val="0070620F"/>
    <w:rsid w:val="0071600A"/>
    <w:rsid w:val="00717AEA"/>
    <w:rsid w:val="00717C73"/>
    <w:rsid w:val="00720A6D"/>
    <w:rsid w:val="00723FE5"/>
    <w:rsid w:val="00725B5A"/>
    <w:rsid w:val="00727B18"/>
    <w:rsid w:val="00741BE4"/>
    <w:rsid w:val="00745F72"/>
    <w:rsid w:val="00753CDB"/>
    <w:rsid w:val="007564D5"/>
    <w:rsid w:val="0076012B"/>
    <w:rsid w:val="007602FB"/>
    <w:rsid w:val="00760A63"/>
    <w:rsid w:val="0077564C"/>
    <w:rsid w:val="00777DF2"/>
    <w:rsid w:val="00785DE6"/>
    <w:rsid w:val="00786D94"/>
    <w:rsid w:val="007A0554"/>
    <w:rsid w:val="007A1FEE"/>
    <w:rsid w:val="007A528D"/>
    <w:rsid w:val="007A55B0"/>
    <w:rsid w:val="007B0D17"/>
    <w:rsid w:val="007B5614"/>
    <w:rsid w:val="007C0A8D"/>
    <w:rsid w:val="007D4FFD"/>
    <w:rsid w:val="00800160"/>
    <w:rsid w:val="00800C3E"/>
    <w:rsid w:val="008013B6"/>
    <w:rsid w:val="008031A8"/>
    <w:rsid w:val="0081081A"/>
    <w:rsid w:val="0081773A"/>
    <w:rsid w:val="00817F95"/>
    <w:rsid w:val="00821511"/>
    <w:rsid w:val="008332EF"/>
    <w:rsid w:val="008373B6"/>
    <w:rsid w:val="00840663"/>
    <w:rsid w:val="0084157B"/>
    <w:rsid w:val="008437E3"/>
    <w:rsid w:val="0085190F"/>
    <w:rsid w:val="00852F72"/>
    <w:rsid w:val="00854625"/>
    <w:rsid w:val="00860498"/>
    <w:rsid w:val="008614DB"/>
    <w:rsid w:val="00864158"/>
    <w:rsid w:val="00870DCE"/>
    <w:rsid w:val="00875E95"/>
    <w:rsid w:val="008828D1"/>
    <w:rsid w:val="008847C8"/>
    <w:rsid w:val="00885A4F"/>
    <w:rsid w:val="008970B2"/>
    <w:rsid w:val="008A0D54"/>
    <w:rsid w:val="008A4CAD"/>
    <w:rsid w:val="008A53D5"/>
    <w:rsid w:val="008A6F78"/>
    <w:rsid w:val="008B182C"/>
    <w:rsid w:val="008B29FE"/>
    <w:rsid w:val="008B2DBB"/>
    <w:rsid w:val="008B57F2"/>
    <w:rsid w:val="008D0FAD"/>
    <w:rsid w:val="008D1CFF"/>
    <w:rsid w:val="008D6BDA"/>
    <w:rsid w:val="008E19AF"/>
    <w:rsid w:val="008E29F5"/>
    <w:rsid w:val="008E7321"/>
    <w:rsid w:val="008F047E"/>
    <w:rsid w:val="008F1C44"/>
    <w:rsid w:val="008F4E16"/>
    <w:rsid w:val="00900A0E"/>
    <w:rsid w:val="00901492"/>
    <w:rsid w:val="00904F44"/>
    <w:rsid w:val="00906DC3"/>
    <w:rsid w:val="00910A59"/>
    <w:rsid w:val="00915E75"/>
    <w:rsid w:val="009217C1"/>
    <w:rsid w:val="009266DE"/>
    <w:rsid w:val="00934D07"/>
    <w:rsid w:val="00935879"/>
    <w:rsid w:val="009423F4"/>
    <w:rsid w:val="00944A35"/>
    <w:rsid w:val="009546CB"/>
    <w:rsid w:val="00957D39"/>
    <w:rsid w:val="00962BB6"/>
    <w:rsid w:val="009631C2"/>
    <w:rsid w:val="00963443"/>
    <w:rsid w:val="00965D34"/>
    <w:rsid w:val="00971DDD"/>
    <w:rsid w:val="00977571"/>
    <w:rsid w:val="00977A48"/>
    <w:rsid w:val="009827AD"/>
    <w:rsid w:val="00984992"/>
    <w:rsid w:val="00994058"/>
    <w:rsid w:val="009943ED"/>
    <w:rsid w:val="009A1133"/>
    <w:rsid w:val="009A327B"/>
    <w:rsid w:val="009A3F73"/>
    <w:rsid w:val="009A4290"/>
    <w:rsid w:val="009A442B"/>
    <w:rsid w:val="009A560A"/>
    <w:rsid w:val="009B2AEB"/>
    <w:rsid w:val="009B7B40"/>
    <w:rsid w:val="009C110C"/>
    <w:rsid w:val="009C15B4"/>
    <w:rsid w:val="009C215A"/>
    <w:rsid w:val="009C5FAE"/>
    <w:rsid w:val="009C6A79"/>
    <w:rsid w:val="009D19CF"/>
    <w:rsid w:val="009D2371"/>
    <w:rsid w:val="009D4AB2"/>
    <w:rsid w:val="009D6BB7"/>
    <w:rsid w:val="009D72AF"/>
    <w:rsid w:val="009E018A"/>
    <w:rsid w:val="009E2184"/>
    <w:rsid w:val="009E4EC7"/>
    <w:rsid w:val="009F2A7F"/>
    <w:rsid w:val="009F347E"/>
    <w:rsid w:val="00A041FB"/>
    <w:rsid w:val="00A05B90"/>
    <w:rsid w:val="00A10716"/>
    <w:rsid w:val="00A15369"/>
    <w:rsid w:val="00A15525"/>
    <w:rsid w:val="00A17176"/>
    <w:rsid w:val="00A23663"/>
    <w:rsid w:val="00A300FF"/>
    <w:rsid w:val="00A336CA"/>
    <w:rsid w:val="00A43156"/>
    <w:rsid w:val="00A45643"/>
    <w:rsid w:val="00A507E3"/>
    <w:rsid w:val="00A513D0"/>
    <w:rsid w:val="00A51F31"/>
    <w:rsid w:val="00A52D3D"/>
    <w:rsid w:val="00A54635"/>
    <w:rsid w:val="00A54954"/>
    <w:rsid w:val="00A60BE4"/>
    <w:rsid w:val="00A6205E"/>
    <w:rsid w:val="00A70409"/>
    <w:rsid w:val="00A835A6"/>
    <w:rsid w:val="00A85B25"/>
    <w:rsid w:val="00A930D6"/>
    <w:rsid w:val="00A96849"/>
    <w:rsid w:val="00A97C5A"/>
    <w:rsid w:val="00AA10FC"/>
    <w:rsid w:val="00AA6AEE"/>
    <w:rsid w:val="00AA6DFD"/>
    <w:rsid w:val="00AA6F61"/>
    <w:rsid w:val="00AB2DDD"/>
    <w:rsid w:val="00AB669F"/>
    <w:rsid w:val="00AB6ADD"/>
    <w:rsid w:val="00AD5B17"/>
    <w:rsid w:val="00AD6EA2"/>
    <w:rsid w:val="00AE09DD"/>
    <w:rsid w:val="00AE1F02"/>
    <w:rsid w:val="00AE77DD"/>
    <w:rsid w:val="00AF0349"/>
    <w:rsid w:val="00AF3ED6"/>
    <w:rsid w:val="00B076D6"/>
    <w:rsid w:val="00B13182"/>
    <w:rsid w:val="00B21F96"/>
    <w:rsid w:val="00B24CEE"/>
    <w:rsid w:val="00B24D6D"/>
    <w:rsid w:val="00B254FE"/>
    <w:rsid w:val="00B275DC"/>
    <w:rsid w:val="00B27C31"/>
    <w:rsid w:val="00B32764"/>
    <w:rsid w:val="00B34769"/>
    <w:rsid w:val="00B3685C"/>
    <w:rsid w:val="00B56389"/>
    <w:rsid w:val="00B61F71"/>
    <w:rsid w:val="00B621D8"/>
    <w:rsid w:val="00B63ACA"/>
    <w:rsid w:val="00B65CF9"/>
    <w:rsid w:val="00B65FC1"/>
    <w:rsid w:val="00B739E0"/>
    <w:rsid w:val="00B767C6"/>
    <w:rsid w:val="00B801B4"/>
    <w:rsid w:val="00B81DFC"/>
    <w:rsid w:val="00B85D16"/>
    <w:rsid w:val="00B86A7C"/>
    <w:rsid w:val="00B9139B"/>
    <w:rsid w:val="00BA2E71"/>
    <w:rsid w:val="00BA6D2D"/>
    <w:rsid w:val="00BA7D72"/>
    <w:rsid w:val="00BC0202"/>
    <w:rsid w:val="00BC4AD0"/>
    <w:rsid w:val="00BD25F0"/>
    <w:rsid w:val="00BD2FBD"/>
    <w:rsid w:val="00BD6BA9"/>
    <w:rsid w:val="00BD760D"/>
    <w:rsid w:val="00BE1F12"/>
    <w:rsid w:val="00BE397B"/>
    <w:rsid w:val="00BE4808"/>
    <w:rsid w:val="00BF1120"/>
    <w:rsid w:val="00BF663C"/>
    <w:rsid w:val="00C02343"/>
    <w:rsid w:val="00C02B4A"/>
    <w:rsid w:val="00C036FE"/>
    <w:rsid w:val="00C07E54"/>
    <w:rsid w:val="00C21CA2"/>
    <w:rsid w:val="00C23459"/>
    <w:rsid w:val="00C342CF"/>
    <w:rsid w:val="00C37202"/>
    <w:rsid w:val="00C42F38"/>
    <w:rsid w:val="00C4749F"/>
    <w:rsid w:val="00C53BC2"/>
    <w:rsid w:val="00C6184D"/>
    <w:rsid w:val="00C62EA3"/>
    <w:rsid w:val="00C6785E"/>
    <w:rsid w:val="00C720DC"/>
    <w:rsid w:val="00C732D1"/>
    <w:rsid w:val="00C77134"/>
    <w:rsid w:val="00C8146C"/>
    <w:rsid w:val="00C8291A"/>
    <w:rsid w:val="00C85551"/>
    <w:rsid w:val="00C859AF"/>
    <w:rsid w:val="00C872E7"/>
    <w:rsid w:val="00C87CC2"/>
    <w:rsid w:val="00C90975"/>
    <w:rsid w:val="00C95E9D"/>
    <w:rsid w:val="00CA0557"/>
    <w:rsid w:val="00CA0B72"/>
    <w:rsid w:val="00CA229B"/>
    <w:rsid w:val="00CA3723"/>
    <w:rsid w:val="00CA5468"/>
    <w:rsid w:val="00CA76BD"/>
    <w:rsid w:val="00CD2888"/>
    <w:rsid w:val="00CD4CD2"/>
    <w:rsid w:val="00CE3D97"/>
    <w:rsid w:val="00CF7332"/>
    <w:rsid w:val="00D04DEA"/>
    <w:rsid w:val="00D13325"/>
    <w:rsid w:val="00D1494E"/>
    <w:rsid w:val="00D1523D"/>
    <w:rsid w:val="00D178F7"/>
    <w:rsid w:val="00D21AE5"/>
    <w:rsid w:val="00D25DE3"/>
    <w:rsid w:val="00D37255"/>
    <w:rsid w:val="00D37B97"/>
    <w:rsid w:val="00D426DF"/>
    <w:rsid w:val="00D51835"/>
    <w:rsid w:val="00D545F8"/>
    <w:rsid w:val="00D65218"/>
    <w:rsid w:val="00D67D4F"/>
    <w:rsid w:val="00D73188"/>
    <w:rsid w:val="00D76DA8"/>
    <w:rsid w:val="00D774F2"/>
    <w:rsid w:val="00D819D8"/>
    <w:rsid w:val="00D859B5"/>
    <w:rsid w:val="00D90123"/>
    <w:rsid w:val="00D90777"/>
    <w:rsid w:val="00D95B37"/>
    <w:rsid w:val="00D96F21"/>
    <w:rsid w:val="00DA0678"/>
    <w:rsid w:val="00DA1F4B"/>
    <w:rsid w:val="00DA529E"/>
    <w:rsid w:val="00DA6D38"/>
    <w:rsid w:val="00DB04C6"/>
    <w:rsid w:val="00DC2A58"/>
    <w:rsid w:val="00DC3606"/>
    <w:rsid w:val="00DC3755"/>
    <w:rsid w:val="00DC7B10"/>
    <w:rsid w:val="00DD565C"/>
    <w:rsid w:val="00DD5B49"/>
    <w:rsid w:val="00DD5FF1"/>
    <w:rsid w:val="00DD6A1D"/>
    <w:rsid w:val="00DE0D3D"/>
    <w:rsid w:val="00DE4ACE"/>
    <w:rsid w:val="00DE7065"/>
    <w:rsid w:val="00DF2D6A"/>
    <w:rsid w:val="00DF392A"/>
    <w:rsid w:val="00E04D53"/>
    <w:rsid w:val="00E06A35"/>
    <w:rsid w:val="00E078E9"/>
    <w:rsid w:val="00E12076"/>
    <w:rsid w:val="00E120DF"/>
    <w:rsid w:val="00E1210A"/>
    <w:rsid w:val="00E147E9"/>
    <w:rsid w:val="00E24959"/>
    <w:rsid w:val="00E264EF"/>
    <w:rsid w:val="00E26E3E"/>
    <w:rsid w:val="00E34E7B"/>
    <w:rsid w:val="00E4107C"/>
    <w:rsid w:val="00E44405"/>
    <w:rsid w:val="00E531A4"/>
    <w:rsid w:val="00E63BC6"/>
    <w:rsid w:val="00E64DB2"/>
    <w:rsid w:val="00E66E71"/>
    <w:rsid w:val="00E672E7"/>
    <w:rsid w:val="00E70733"/>
    <w:rsid w:val="00E71E7F"/>
    <w:rsid w:val="00E7234F"/>
    <w:rsid w:val="00E7480A"/>
    <w:rsid w:val="00E765E5"/>
    <w:rsid w:val="00E80089"/>
    <w:rsid w:val="00E82A09"/>
    <w:rsid w:val="00E833EF"/>
    <w:rsid w:val="00E83CB3"/>
    <w:rsid w:val="00EB124D"/>
    <w:rsid w:val="00EB6EF8"/>
    <w:rsid w:val="00EC7CF6"/>
    <w:rsid w:val="00ED6570"/>
    <w:rsid w:val="00EE6601"/>
    <w:rsid w:val="00EE6836"/>
    <w:rsid w:val="00EE7970"/>
    <w:rsid w:val="00EF21C5"/>
    <w:rsid w:val="00F00FD0"/>
    <w:rsid w:val="00F0552C"/>
    <w:rsid w:val="00F05B5A"/>
    <w:rsid w:val="00F3010F"/>
    <w:rsid w:val="00F30BD3"/>
    <w:rsid w:val="00F32C87"/>
    <w:rsid w:val="00F35CD3"/>
    <w:rsid w:val="00F37240"/>
    <w:rsid w:val="00F518A9"/>
    <w:rsid w:val="00F54480"/>
    <w:rsid w:val="00F63625"/>
    <w:rsid w:val="00F742AE"/>
    <w:rsid w:val="00F74F86"/>
    <w:rsid w:val="00F757DF"/>
    <w:rsid w:val="00F75994"/>
    <w:rsid w:val="00F81B3D"/>
    <w:rsid w:val="00F9479B"/>
    <w:rsid w:val="00F95BDE"/>
    <w:rsid w:val="00FA05D1"/>
    <w:rsid w:val="00FA2438"/>
    <w:rsid w:val="00FB1347"/>
    <w:rsid w:val="00FB7B51"/>
    <w:rsid w:val="00FC3041"/>
    <w:rsid w:val="00FC4C41"/>
    <w:rsid w:val="00FC5996"/>
    <w:rsid w:val="00FC5F53"/>
    <w:rsid w:val="00FD50B6"/>
    <w:rsid w:val="00FE12FB"/>
    <w:rsid w:val="00FE2B64"/>
    <w:rsid w:val="00FE2BDA"/>
    <w:rsid w:val="00FE2DE1"/>
    <w:rsid w:val="00FE3512"/>
    <w:rsid w:val="00FF0A7F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4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7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7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57B"/>
  </w:style>
  <w:style w:type="paragraph" w:styleId="a5">
    <w:name w:val="footer"/>
    <w:basedOn w:val="a"/>
    <w:link w:val="a6"/>
    <w:uiPriority w:val="99"/>
    <w:unhideWhenUsed/>
    <w:rsid w:val="008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57B"/>
  </w:style>
  <w:style w:type="character" w:styleId="a7">
    <w:name w:val="Hyperlink"/>
    <w:basedOn w:val="a0"/>
    <w:unhideWhenUsed/>
    <w:rsid w:val="00027FB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E397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2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4D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9827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A8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B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650EF8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d">
    <w:name w:val="Normal (Web)"/>
    <w:basedOn w:val="a"/>
    <w:uiPriority w:val="99"/>
    <w:rsid w:val="008A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D5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1494E"/>
    <w:rPr>
      <w:color w:val="106BBE"/>
    </w:rPr>
  </w:style>
  <w:style w:type="character" w:customStyle="1" w:styleId="af0">
    <w:name w:val="Цветовое выделение"/>
    <w:uiPriority w:val="99"/>
    <w:rsid w:val="00E24959"/>
    <w:rPr>
      <w:b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E24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rsid w:val="00000D4C"/>
  </w:style>
  <w:style w:type="paragraph" w:styleId="HTML">
    <w:name w:val="HTML Preformatted"/>
    <w:basedOn w:val="a"/>
    <w:link w:val="HTML0"/>
    <w:uiPriority w:val="99"/>
    <w:unhideWhenUsed/>
    <w:rsid w:val="00150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D4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Subtitle"/>
    <w:basedOn w:val="a"/>
    <w:link w:val="af3"/>
    <w:qFormat/>
    <w:rsid w:val="00FC4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FC4C4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4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7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7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57B"/>
  </w:style>
  <w:style w:type="paragraph" w:styleId="a5">
    <w:name w:val="footer"/>
    <w:basedOn w:val="a"/>
    <w:link w:val="a6"/>
    <w:uiPriority w:val="99"/>
    <w:unhideWhenUsed/>
    <w:rsid w:val="008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57B"/>
  </w:style>
  <w:style w:type="character" w:styleId="a7">
    <w:name w:val="Hyperlink"/>
    <w:basedOn w:val="a0"/>
    <w:unhideWhenUsed/>
    <w:rsid w:val="00027FB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E397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2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4D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9827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A8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B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650EF8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d">
    <w:name w:val="Normal (Web)"/>
    <w:basedOn w:val="a"/>
    <w:uiPriority w:val="99"/>
    <w:rsid w:val="008A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D5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1494E"/>
    <w:rPr>
      <w:color w:val="106BBE"/>
    </w:rPr>
  </w:style>
  <w:style w:type="character" w:customStyle="1" w:styleId="af0">
    <w:name w:val="Цветовое выделение"/>
    <w:uiPriority w:val="99"/>
    <w:rsid w:val="00E24959"/>
    <w:rPr>
      <w:b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E24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rsid w:val="00000D4C"/>
  </w:style>
  <w:style w:type="paragraph" w:styleId="HTML">
    <w:name w:val="HTML Preformatted"/>
    <w:basedOn w:val="a"/>
    <w:link w:val="HTML0"/>
    <w:uiPriority w:val="99"/>
    <w:unhideWhenUsed/>
    <w:rsid w:val="00150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D4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Subtitle"/>
    <w:basedOn w:val="a"/>
    <w:link w:val="af3"/>
    <w:qFormat/>
    <w:rsid w:val="00FC4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FC4C4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37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07DB68667EA4E94911398EEE069C4B2005D6DDB07A4C3067A08B1A3472x2L" TargetMode="External"/><Relationship Id="rId18" Type="http://schemas.openxmlformats.org/officeDocument/2006/relationships/hyperlink" Target="consultantplus://offline/ref=D707DB68667EA4E94911398EEE069C4B2005DADCB57C4C3067A08B1A3422177F4AE5E4397E18ACEB7Ax4L" TargetMode="External"/><Relationship Id="rId26" Type="http://schemas.openxmlformats.org/officeDocument/2006/relationships/hyperlink" Target="consultantplus://offline/ref=D707DB68667EA4E949112783F86AC24F240681D6B97F436133FFD047632B1D280DAABD7B3A15ADEAA12E6A7Dx9L" TargetMode="External"/><Relationship Id="rId39" Type="http://schemas.openxmlformats.org/officeDocument/2006/relationships/hyperlink" Target="mailto:secretar-15111@obr.edu35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07DB68667EA4E94911398EEE069C4B200BDCDBB3734C3067A08B1A3422177F4AE5E4397E18ACEB7Ax1L" TargetMode="External"/><Relationship Id="rId34" Type="http://schemas.openxmlformats.org/officeDocument/2006/relationships/header" Target="header2.xml"/><Relationship Id="rId42" Type="http://schemas.openxmlformats.org/officeDocument/2006/relationships/hyperlink" Target="mailto:secretar-15112@obr.edu35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07DB68667EA4E94911398EEE069C4B2004D6DBB5724C3067A08B1A3472x2L" TargetMode="External"/><Relationship Id="rId17" Type="http://schemas.openxmlformats.org/officeDocument/2006/relationships/hyperlink" Target="consultantplus://offline/ref=D707DB68667EA4E94911398EEE069C4B2004DED3B9734C3067A08B1A3422177F4AE5E4397E18ACE37Ax0L" TargetMode="External"/><Relationship Id="rId25" Type="http://schemas.openxmlformats.org/officeDocument/2006/relationships/hyperlink" Target="http://sudact.ru/law/federalnyi-zakon-ot-27072010-n-210-fz-ob/glava-2/statia-9/" TargetMode="External"/><Relationship Id="rId33" Type="http://schemas.openxmlformats.org/officeDocument/2006/relationships/header" Target="header1.xml"/><Relationship Id="rId38" Type="http://schemas.openxmlformats.org/officeDocument/2006/relationships/hyperlink" Target="mailto:secretar-15108@obr.edu35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07DB68667EA4E94911398EEE069C4B200AD7DCB5724C3067A08B1A3472x2L" TargetMode="External"/><Relationship Id="rId20" Type="http://schemas.openxmlformats.org/officeDocument/2006/relationships/hyperlink" Target="consultantplus://offline/ref=D707DB68667EA4E94911398EEE069C4B200BDCDBB3734C3067A08B1A3422177F4AE5E4397E18ACEB7Ax1L" TargetMode="External"/><Relationship Id="rId29" Type="http://schemas.openxmlformats.org/officeDocument/2006/relationships/hyperlink" Target="https://login.consultant.ru/link/?req=doc&amp;base=RZR&amp;n=302971&amp;rnd=3179B28F725857BC2BEBCDF9ED2E8DC3&amp;dst=100352&amp;fld=134" TargetMode="External"/><Relationship Id="rId41" Type="http://schemas.openxmlformats.org/officeDocument/2006/relationships/hyperlink" Target="mailto:secretar-15103@obr.edu35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07DB68667EA4E94911398EEE069C4B2305D8DEBA2D1B3236F58571xFL" TargetMode="External"/><Relationship Id="rId24" Type="http://schemas.openxmlformats.org/officeDocument/2006/relationships/hyperlink" Target="consultantplus://offline/ref=D707DB68667EA4E949112783F86AC24F240681D6B07A4F673CF58D4D6B72112A0AA5E26C3D5CA1EBA12E6DDB75x3L" TargetMode="External"/><Relationship Id="rId32" Type="http://schemas.openxmlformats.org/officeDocument/2006/relationships/hyperlink" Target="https://login.consultant.ru/link/?req=doc&amp;base=RZR&amp;n=302971&amp;rnd=B7A3706AFE8BAA7EF8DB30A8DFB0ABDE&amp;dst=100352&amp;fld=134" TargetMode="External"/><Relationship Id="rId37" Type="http://schemas.openxmlformats.org/officeDocument/2006/relationships/hyperlink" Target="mailto:secretar-15118@obr.edu35.ru" TargetMode="External"/><Relationship Id="rId40" Type="http://schemas.openxmlformats.org/officeDocument/2006/relationships/hyperlink" Target="mailto:secretar-15114@obr.edu35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07DB68667EA4E94911398EEE069C4B2004D7D2B1734C3067A08B1A3422177F4AE5E43B7671xDL" TargetMode="External"/><Relationship Id="rId23" Type="http://schemas.openxmlformats.org/officeDocument/2006/relationships/hyperlink" Target="consultantplus://offline/ref=D707DB68667EA4E94911398EEE069C4B2004DED3B9734C3067A08B1A3422177F4AE5E4397E18ACE37Ax0L" TargetMode="External"/><Relationship Id="rId28" Type="http://schemas.openxmlformats.org/officeDocument/2006/relationships/hyperlink" Target="https://login.consultant.ru/link/?req=doc&amp;base=RZR&amp;n=302971&amp;rnd=3179B28F725857BC2BEBCDF9ED2E8DC3&amp;dst=100352&amp;fld=134" TargetMode="External"/><Relationship Id="rId36" Type="http://schemas.openxmlformats.org/officeDocument/2006/relationships/hyperlink" Target="http://kgorodok.mfc35.ru" TargetMode="External"/><Relationship Id="rId10" Type="http://schemas.openxmlformats.org/officeDocument/2006/relationships/hyperlink" Target="garantF1://94874.0" TargetMode="External"/><Relationship Id="rId19" Type="http://schemas.openxmlformats.org/officeDocument/2006/relationships/hyperlink" Target="consultantplus://offline/ref=D707DB68667EA4E94911398EEE069C4B2004DFDBB97E4C3067A08B1A3422177F4AE5E4397E18ACEB7Ax0L" TargetMode="External"/><Relationship Id="rId31" Type="http://schemas.openxmlformats.org/officeDocument/2006/relationships/hyperlink" Target="https://login.consultant.ru/link/?req=doc&amp;base=RZR&amp;n=302971&amp;rnd=B7A3706AFE8BAA7EF8DB30A8DFB0ABDE&amp;dst=100352&amp;fld=134" TargetMode="External"/><Relationship Id="rId44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707DB68667EA4E94911398EEE069C4B2004DBDBB37F4C3067A08B1A3422177F4AE5E4397E18ACE37Ax5L" TargetMode="External"/><Relationship Id="rId22" Type="http://schemas.openxmlformats.org/officeDocument/2006/relationships/hyperlink" Target="consultantplus://offline/ref=D707DB68667EA4E949112783F86AC24F240681D6B0794F623AF58D4D6B72112A0AA5E26C3D5CA1EBA12E6DDB75x2L" TargetMode="External"/><Relationship Id="rId27" Type="http://schemas.openxmlformats.org/officeDocument/2006/relationships/hyperlink" Target="https://login.consultant.ru/link/?req=doc&amp;base=RZR&amp;n=302971&amp;rnd=3179B28F725857BC2BEBCDF9ED2E8DC3&amp;dst=100352&amp;fld=134" TargetMode="External"/><Relationship Id="rId30" Type="http://schemas.openxmlformats.org/officeDocument/2006/relationships/hyperlink" Target="https://login.consultant.ru/link/?req=doc&amp;base=RZR&amp;n=302971&amp;rnd=B7A3706AFE8BAA7EF8DB30A8DFB0ABDE&amp;dst=100352&amp;fld=134" TargetMode="External"/><Relationship Id="rId35" Type="http://schemas.openxmlformats.org/officeDocument/2006/relationships/hyperlink" Target="mailto:kgora-mfc@mail.ru" TargetMode="External"/><Relationship Id="rId43" Type="http://schemas.openxmlformats.org/officeDocument/2006/relationships/hyperlink" Target="mailto:secretar-15107@obr.edu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BD20-2601-4482-B492-49046C17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48</Pages>
  <Words>16377</Words>
  <Characters>93350</Characters>
  <Application>Microsoft Office Word</Application>
  <DocSecurity>0</DocSecurity>
  <Lines>777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рист</cp:lastModifiedBy>
  <cp:revision>231</cp:revision>
  <cp:lastPrinted>2019-05-29T07:28:00Z</cp:lastPrinted>
  <dcterms:created xsi:type="dcterms:W3CDTF">2019-04-29T07:32:00Z</dcterms:created>
  <dcterms:modified xsi:type="dcterms:W3CDTF">2019-07-11T08:53:00Z</dcterms:modified>
</cp:coreProperties>
</file>